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AE3E" w14:textId="77777777" w:rsidR="00B96B17" w:rsidRDefault="00B96B17" w:rsidP="00B96B17">
      <w:pPr>
        <w:jc w:val="center"/>
        <w:rPr>
          <w:rFonts w:ascii="宋体" w:hAnsi="宋体"/>
          <w:b/>
          <w:sz w:val="84"/>
        </w:rPr>
      </w:pPr>
    </w:p>
    <w:p w14:paraId="5F53533E" w14:textId="77777777" w:rsidR="00B96B17" w:rsidRDefault="00B96B17" w:rsidP="00B96B17">
      <w:pPr>
        <w:jc w:val="center"/>
        <w:rPr>
          <w:rFonts w:ascii="宋体" w:hAnsi="宋体"/>
          <w:b/>
          <w:sz w:val="84"/>
        </w:rPr>
      </w:pPr>
    </w:p>
    <w:p w14:paraId="083EDD49" w14:textId="10FC77BF" w:rsidR="00B96B17" w:rsidRDefault="00C67B0C" w:rsidP="00B96B17">
      <w:pPr>
        <w:jc w:val="center"/>
        <w:rPr>
          <w:rFonts w:ascii="宋体" w:hAnsi="宋体"/>
          <w:b/>
          <w:sz w:val="84"/>
        </w:rPr>
      </w:pPr>
      <w:r>
        <w:rPr>
          <w:rFonts w:ascii="宋体" w:hAnsi="宋体" w:hint="eastAsia"/>
          <w:b/>
          <w:sz w:val="84"/>
        </w:rPr>
        <w:t>HLT-EDC</w:t>
      </w:r>
      <w:r w:rsidR="00B96B17" w:rsidRPr="009A0BBF">
        <w:rPr>
          <w:rFonts w:ascii="宋体" w:hAnsi="宋体" w:hint="eastAsia"/>
          <w:b/>
          <w:sz w:val="84"/>
        </w:rPr>
        <w:t>系统</w:t>
      </w:r>
    </w:p>
    <w:p w14:paraId="6EBBE427" w14:textId="77777777" w:rsidR="00B96B17" w:rsidRPr="009A0BBF" w:rsidRDefault="00B96B17" w:rsidP="00B96B17">
      <w:pPr>
        <w:jc w:val="center"/>
        <w:rPr>
          <w:rFonts w:ascii="宋体" w:hAnsi="宋体"/>
          <w:b/>
          <w:sz w:val="84"/>
        </w:rPr>
      </w:pPr>
      <w:r w:rsidRPr="009A0BBF">
        <w:rPr>
          <w:rFonts w:ascii="宋体" w:hAnsi="宋体" w:hint="eastAsia"/>
          <w:b/>
          <w:sz w:val="84"/>
        </w:rPr>
        <w:t>需求规格说明书</w:t>
      </w:r>
    </w:p>
    <w:p w14:paraId="392C9392" w14:textId="77777777" w:rsidR="00B96B17" w:rsidRDefault="00B96B17" w:rsidP="00B96B17">
      <w:pPr>
        <w:spacing w:line="288" w:lineRule="auto"/>
        <w:ind w:leftChars="201" w:left="422" w:rightChars="199" w:right="418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 xml:space="preserve">                  </w:t>
      </w:r>
    </w:p>
    <w:p w14:paraId="7E2614FD" w14:textId="77777777" w:rsidR="00B96B17" w:rsidRPr="009A0BBF" w:rsidRDefault="00B96B17" w:rsidP="00B96B17">
      <w:pPr>
        <w:spacing w:line="288" w:lineRule="auto"/>
        <w:ind w:leftChars="201" w:left="422" w:rightChars="199" w:right="418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 xml:space="preserve">             </w:t>
      </w:r>
    </w:p>
    <w:p w14:paraId="16001CA8" w14:textId="77777777" w:rsidR="00B96B17" w:rsidRDefault="00B96B17" w:rsidP="00B96B17">
      <w:pPr>
        <w:jc w:val="center"/>
        <w:rPr>
          <w:rFonts w:ascii="宋体" w:hAnsi="宋体"/>
          <w:b/>
          <w:spacing w:val="60"/>
          <w:sz w:val="48"/>
        </w:rPr>
      </w:pPr>
    </w:p>
    <w:p w14:paraId="1D581E7E" w14:textId="77777777" w:rsidR="00B96B17" w:rsidRDefault="00B96B17" w:rsidP="00B96B17">
      <w:pPr>
        <w:jc w:val="center"/>
        <w:rPr>
          <w:rFonts w:ascii="宋体" w:hAnsi="宋体"/>
          <w:b/>
          <w:spacing w:val="60"/>
          <w:sz w:val="48"/>
        </w:rPr>
      </w:pPr>
    </w:p>
    <w:p w14:paraId="589689DC" w14:textId="77777777" w:rsidR="00B96B17" w:rsidRDefault="00B96B17" w:rsidP="00B96B17">
      <w:pPr>
        <w:jc w:val="center"/>
        <w:rPr>
          <w:rFonts w:ascii="宋体" w:hAnsi="宋体"/>
          <w:b/>
          <w:spacing w:val="60"/>
          <w:sz w:val="48"/>
        </w:rPr>
      </w:pPr>
    </w:p>
    <w:p w14:paraId="22339EB5" w14:textId="77777777" w:rsidR="00B96B17" w:rsidRDefault="00B96B17" w:rsidP="00B96B17">
      <w:pPr>
        <w:jc w:val="center"/>
        <w:rPr>
          <w:rFonts w:ascii="宋体" w:hAnsi="宋体"/>
          <w:b/>
          <w:spacing w:val="60"/>
          <w:sz w:val="48"/>
        </w:rPr>
      </w:pPr>
    </w:p>
    <w:p w14:paraId="315C3ACE" w14:textId="77777777" w:rsidR="00B96B17" w:rsidRDefault="00B96B17" w:rsidP="00B96B17">
      <w:pPr>
        <w:jc w:val="center"/>
        <w:rPr>
          <w:rFonts w:ascii="宋体" w:hAnsi="宋体"/>
          <w:b/>
          <w:spacing w:val="60"/>
          <w:sz w:val="48"/>
        </w:rPr>
      </w:pPr>
    </w:p>
    <w:tbl>
      <w:tblPr>
        <w:tblW w:w="0" w:type="auto"/>
        <w:jc w:val="center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5"/>
        <w:gridCol w:w="2940"/>
        <w:gridCol w:w="1005"/>
      </w:tblGrid>
      <w:tr w:rsidR="00B96B17" w14:paraId="14F343A2" w14:textId="77777777" w:rsidTr="002F7A68">
        <w:trPr>
          <w:cantSplit/>
          <w:trHeight w:val="315"/>
          <w:tblCellSpacing w:w="15" w:type="dxa"/>
          <w:jc w:val="center"/>
        </w:trPr>
        <w:tc>
          <w:tcPr>
            <w:tcW w:w="0" w:type="auto"/>
            <w:vMerge w:val="restart"/>
            <w:vAlign w:val="center"/>
          </w:tcPr>
          <w:p w14:paraId="3A48BB64" w14:textId="77777777" w:rsidR="00B96B17" w:rsidRDefault="00B96B17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文件状态： </w:t>
            </w:r>
          </w:p>
          <w:p w14:paraId="1349BAE8" w14:textId="7A324448" w:rsidR="00B96B17" w:rsidRDefault="00FB30FA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 w:rsidR="00B96B17">
              <w:rPr>
                <w:rFonts w:ascii="宋体" w:hAnsi="宋体"/>
                <w:sz w:val="18"/>
                <w:szCs w:val="18"/>
              </w:rPr>
              <w:t xml:space="preserve">] </w:t>
            </w:r>
            <w:r w:rsidR="00B96B17">
              <w:rPr>
                <w:rFonts w:ascii="宋体" w:hAnsi="宋体" w:hint="eastAsia"/>
                <w:sz w:val="18"/>
                <w:szCs w:val="18"/>
              </w:rPr>
              <w:t>准备</w:t>
            </w:r>
            <w:r w:rsidR="00B96B17">
              <w:rPr>
                <w:rFonts w:ascii="宋体" w:hAnsi="宋体"/>
                <w:sz w:val="18"/>
                <w:szCs w:val="18"/>
              </w:rPr>
              <w:t xml:space="preserve">稿 </w:t>
            </w:r>
          </w:p>
          <w:p w14:paraId="0E940604" w14:textId="0220BFA9" w:rsidR="00B96B17" w:rsidRDefault="00547A85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 w:rsidR="00B96B17">
              <w:rPr>
                <w:rFonts w:ascii="宋体" w:hAnsi="宋体"/>
                <w:sz w:val="18"/>
                <w:szCs w:val="18"/>
              </w:rPr>
              <w:t>]</w:t>
            </w:r>
            <w:r w:rsidR="00B96B17">
              <w:rPr>
                <w:rFonts w:ascii="宋体" w:hAnsi="宋体" w:hint="eastAsia"/>
                <w:sz w:val="18"/>
                <w:szCs w:val="18"/>
              </w:rPr>
              <w:t xml:space="preserve"> 补充</w:t>
            </w:r>
          </w:p>
          <w:p w14:paraId="5FB76F9D" w14:textId="33A3FD94" w:rsidR="00B96B17" w:rsidRDefault="00547A85" w:rsidP="0051045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 w:rsidR="00DC0EE4">
              <w:rPr>
                <w:rFonts w:ascii="宋体" w:hAnsi="宋体"/>
                <w:sz w:val="18"/>
                <w:szCs w:val="18"/>
              </w:rPr>
              <w:t>√</w:t>
            </w:r>
            <w:r w:rsidR="00B96B17">
              <w:rPr>
                <w:rFonts w:ascii="宋体" w:hAnsi="宋体"/>
                <w:sz w:val="18"/>
                <w:szCs w:val="18"/>
              </w:rPr>
              <w:t xml:space="preserve">] </w:t>
            </w:r>
            <w:r w:rsidR="00B96B17">
              <w:rPr>
                <w:rFonts w:ascii="宋体" w:hAnsi="宋体" w:hint="eastAsia"/>
                <w:sz w:val="18"/>
                <w:szCs w:val="18"/>
              </w:rPr>
              <w:t>确定稿</w:t>
            </w:r>
          </w:p>
        </w:tc>
        <w:tc>
          <w:tcPr>
            <w:tcW w:w="0" w:type="auto"/>
            <w:vAlign w:val="center"/>
          </w:tcPr>
          <w:p w14:paraId="1B41C1AA" w14:textId="77777777" w:rsidR="00B96B17" w:rsidRDefault="00B96B17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文件标识：</w:t>
            </w:r>
          </w:p>
        </w:tc>
        <w:tc>
          <w:tcPr>
            <w:tcW w:w="0" w:type="auto"/>
            <w:vAlign w:val="center"/>
          </w:tcPr>
          <w:p w14:paraId="44AF5240" w14:textId="77777777" w:rsidR="00B96B17" w:rsidRDefault="00B96B17" w:rsidP="002F7A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96B17" w14:paraId="21ADB5B1" w14:textId="77777777" w:rsidTr="002F7A68">
        <w:trPr>
          <w:cantSplit/>
          <w:trHeight w:val="315"/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14:paraId="53766449" w14:textId="77777777" w:rsidR="00B96B17" w:rsidRDefault="00B96B17" w:rsidP="002F7A68">
            <w:pPr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14:paraId="7FF21477" w14:textId="77777777" w:rsidR="00B96B17" w:rsidRDefault="00B96B17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当前版本：</w:t>
            </w:r>
          </w:p>
        </w:tc>
        <w:tc>
          <w:tcPr>
            <w:tcW w:w="0" w:type="auto"/>
            <w:vAlign w:val="center"/>
          </w:tcPr>
          <w:p w14:paraId="0508122B" w14:textId="315D4931" w:rsidR="00B96B17" w:rsidRDefault="00C67B0C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 w:rsidR="00B96B17">
              <w:rPr>
                <w:rFonts w:ascii="宋体" w:hAnsi="宋体" w:hint="eastAsia"/>
                <w:sz w:val="18"/>
                <w:szCs w:val="18"/>
              </w:rPr>
              <w:t>.</w:t>
            </w:r>
            <w:r w:rsidR="0053504F">
              <w:rPr>
                <w:rFonts w:ascii="宋体" w:hAnsi="宋体"/>
                <w:sz w:val="18"/>
                <w:szCs w:val="18"/>
              </w:rPr>
              <w:t>0</w:t>
            </w:r>
            <w:r w:rsidR="00031CE6">
              <w:rPr>
                <w:rFonts w:ascii="宋体" w:hAnsi="宋体" w:hint="eastAsia"/>
                <w:sz w:val="18"/>
                <w:szCs w:val="18"/>
              </w:rPr>
              <w:t>.</w:t>
            </w:r>
            <w:r w:rsidR="007950B3"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 w:rsidR="00B96B17" w14:paraId="0F7D5995" w14:textId="77777777" w:rsidTr="002F7A68">
        <w:trPr>
          <w:cantSplit/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14:paraId="20201860" w14:textId="77777777" w:rsidR="00B96B17" w:rsidRDefault="00B96B17" w:rsidP="002F7A68">
            <w:pPr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14:paraId="0A53E2E2" w14:textId="6BD6C6FC" w:rsidR="00B96B17" w:rsidRDefault="00B96B17" w:rsidP="0060247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制单位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 w:rsidR="00E05617">
              <w:rPr>
                <w:rFonts w:ascii="宋体" w:hAnsi="宋体" w:hint="eastAsia"/>
                <w:sz w:val="18"/>
                <w:szCs w:val="18"/>
              </w:rPr>
              <w:t>北京医懿云科技</w:t>
            </w:r>
            <w:r w:rsidR="00602478">
              <w:rPr>
                <w:rFonts w:ascii="宋体" w:hAnsi="宋体" w:hint="eastAsia"/>
                <w:sz w:val="18"/>
                <w:szCs w:val="18"/>
              </w:rPr>
              <w:t>有限公司</w:t>
            </w:r>
          </w:p>
        </w:tc>
        <w:tc>
          <w:tcPr>
            <w:tcW w:w="0" w:type="auto"/>
            <w:vAlign w:val="center"/>
          </w:tcPr>
          <w:p w14:paraId="4F33C0EE" w14:textId="77777777" w:rsidR="00B96B17" w:rsidRPr="0086394D" w:rsidRDefault="00B96B17" w:rsidP="002F7A68">
            <w:pPr>
              <w:spacing w:line="288" w:lineRule="auto"/>
              <w:ind w:leftChars="201" w:left="422" w:rightChars="199" w:right="41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96B17" w:rsidRPr="00276957" w14:paraId="6EA2F95A" w14:textId="77777777" w:rsidTr="002F7A68">
        <w:trPr>
          <w:cantSplit/>
          <w:trHeight w:val="487"/>
          <w:tblCellSpacing w:w="15" w:type="dxa"/>
          <w:jc w:val="center"/>
        </w:trPr>
        <w:tc>
          <w:tcPr>
            <w:tcW w:w="0" w:type="auto"/>
            <w:vMerge/>
            <w:vAlign w:val="center"/>
          </w:tcPr>
          <w:p w14:paraId="56E26AEA" w14:textId="77777777" w:rsidR="00B96B17" w:rsidRDefault="00B96B17" w:rsidP="002F7A68">
            <w:pPr>
              <w:rPr>
                <w:rFonts w:ascii="宋体" w:hAnsi="宋体"/>
              </w:rPr>
            </w:pPr>
          </w:p>
        </w:tc>
        <w:tc>
          <w:tcPr>
            <w:tcW w:w="0" w:type="auto"/>
            <w:vAlign w:val="center"/>
          </w:tcPr>
          <w:p w14:paraId="472C7F47" w14:textId="77777777" w:rsidR="00B96B17" w:rsidRDefault="00B96B17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完成日期：</w:t>
            </w:r>
          </w:p>
        </w:tc>
        <w:tc>
          <w:tcPr>
            <w:tcW w:w="0" w:type="auto"/>
            <w:vAlign w:val="center"/>
          </w:tcPr>
          <w:p w14:paraId="111BB2B1" w14:textId="689E873B" w:rsidR="00B96B17" w:rsidRDefault="00C67B0C" w:rsidP="002F7A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/02</w:t>
            </w:r>
            <w:r w:rsidR="00B96B17"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06</w:t>
            </w:r>
          </w:p>
        </w:tc>
      </w:tr>
    </w:tbl>
    <w:p w14:paraId="7D44F5B7" w14:textId="77777777" w:rsidR="00B96B17" w:rsidRDefault="00B96B17" w:rsidP="00B96B17">
      <w:pPr>
        <w:spacing w:line="288" w:lineRule="auto"/>
        <w:ind w:leftChars="201" w:left="422" w:rightChars="199" w:right="418"/>
        <w:jc w:val="center"/>
        <w:rPr>
          <w:rFonts w:eastAsia="黑体"/>
        </w:rPr>
      </w:pPr>
    </w:p>
    <w:p w14:paraId="76FB74B7" w14:textId="6C285FAC" w:rsidR="008B565D" w:rsidRDefault="00033DFB" w:rsidP="00033DFB">
      <w:pPr>
        <w:widowControl/>
        <w:jc w:val="left"/>
        <w:rPr>
          <w:rFonts w:eastAsia="黑体"/>
          <w:b/>
          <w:sz w:val="68"/>
          <w:szCs w:val="68"/>
        </w:rPr>
      </w:pPr>
      <w:r>
        <w:rPr>
          <w:rFonts w:eastAsia="黑体"/>
          <w:b/>
          <w:sz w:val="68"/>
          <w:szCs w:val="68"/>
        </w:rPr>
        <w:br w:type="page"/>
      </w:r>
    </w:p>
    <w:p w14:paraId="083420B4" w14:textId="77777777" w:rsidR="00EB51FF" w:rsidRDefault="00EB51FF" w:rsidP="00EB51FF">
      <w:pPr>
        <w:ind w:leftChars="201" w:left="422" w:rightChars="199" w:right="418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文档信息</w:t>
      </w:r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1560"/>
        <w:gridCol w:w="992"/>
        <w:gridCol w:w="2551"/>
      </w:tblGrid>
      <w:tr w:rsidR="00EB51FF" w:rsidRPr="00B96B17" w14:paraId="4516221B" w14:textId="77777777" w:rsidTr="00EF596D">
        <w:tc>
          <w:tcPr>
            <w:tcW w:w="1242" w:type="dxa"/>
          </w:tcPr>
          <w:p w14:paraId="52D75316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文档名称</w:t>
            </w:r>
          </w:p>
        </w:tc>
        <w:tc>
          <w:tcPr>
            <w:tcW w:w="6804" w:type="dxa"/>
            <w:gridSpan w:val="5"/>
          </w:tcPr>
          <w:p w14:paraId="299B4797" w14:textId="518E571C" w:rsidR="00EB51FF" w:rsidRDefault="003226BB" w:rsidP="00B96B17">
            <w:pPr>
              <w:widowControl/>
              <w:adjustRightInd w:val="0"/>
              <w:rPr>
                <w:szCs w:val="21"/>
              </w:rPr>
            </w:pPr>
            <w:r>
              <w:rPr>
                <w:szCs w:val="21"/>
              </w:rPr>
              <w:t>HLT-</w:t>
            </w:r>
            <w:r>
              <w:rPr>
                <w:rFonts w:hint="eastAsia"/>
                <w:szCs w:val="21"/>
              </w:rPr>
              <w:t>EDC</w:t>
            </w:r>
            <w:r w:rsidR="00B96B17">
              <w:rPr>
                <w:rFonts w:hint="eastAsia"/>
                <w:szCs w:val="21"/>
              </w:rPr>
              <w:t>系统功能</w:t>
            </w:r>
            <w:r w:rsidR="00EB51FF">
              <w:rPr>
                <w:rFonts w:hint="eastAsia"/>
                <w:szCs w:val="21"/>
              </w:rPr>
              <w:t>需求</w:t>
            </w:r>
            <w:r w:rsidR="00B96B17">
              <w:rPr>
                <w:rFonts w:hint="eastAsia"/>
                <w:szCs w:val="21"/>
              </w:rPr>
              <w:t>说明文档</w:t>
            </w:r>
          </w:p>
        </w:tc>
      </w:tr>
      <w:tr w:rsidR="00EB51FF" w14:paraId="412CD7EA" w14:textId="77777777" w:rsidTr="00EF596D">
        <w:tc>
          <w:tcPr>
            <w:tcW w:w="1242" w:type="dxa"/>
          </w:tcPr>
          <w:p w14:paraId="7D272CC3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6804" w:type="dxa"/>
            <w:gridSpan w:val="5"/>
          </w:tcPr>
          <w:p w14:paraId="62ED3591" w14:textId="29520274" w:rsidR="00EB51FF" w:rsidRDefault="004B6D48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赵盼盼</w:t>
            </w:r>
          </w:p>
        </w:tc>
      </w:tr>
      <w:tr w:rsidR="00EB51FF" w14:paraId="38328DBE" w14:textId="77777777" w:rsidTr="00EF596D">
        <w:tc>
          <w:tcPr>
            <w:tcW w:w="1242" w:type="dxa"/>
          </w:tcPr>
          <w:p w14:paraId="7063F67C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6804" w:type="dxa"/>
            <w:gridSpan w:val="5"/>
          </w:tcPr>
          <w:p w14:paraId="45F3E204" w14:textId="68169D1C" w:rsidR="00EB51FF" w:rsidRDefault="00EB51FF" w:rsidP="00EF596D">
            <w:pPr>
              <w:widowControl/>
              <w:adjustRightInd w:val="0"/>
              <w:rPr>
                <w:szCs w:val="21"/>
              </w:rPr>
            </w:pPr>
          </w:p>
        </w:tc>
      </w:tr>
      <w:tr w:rsidR="00EB51FF" w14:paraId="68D460FC" w14:textId="77777777" w:rsidTr="00F450F3">
        <w:tc>
          <w:tcPr>
            <w:tcW w:w="1242" w:type="dxa"/>
          </w:tcPr>
          <w:p w14:paraId="06748725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993" w:type="dxa"/>
          </w:tcPr>
          <w:p w14:paraId="3F71571B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章节</w:t>
            </w:r>
          </w:p>
        </w:tc>
        <w:tc>
          <w:tcPr>
            <w:tcW w:w="708" w:type="dxa"/>
          </w:tcPr>
          <w:p w14:paraId="7A277747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60" w:type="dxa"/>
          </w:tcPr>
          <w:p w14:paraId="5717E224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992" w:type="dxa"/>
          </w:tcPr>
          <w:p w14:paraId="4A4B68F4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2551" w:type="dxa"/>
          </w:tcPr>
          <w:p w14:paraId="4A06255E" w14:textId="77777777" w:rsidR="00EB51FF" w:rsidRDefault="00EB51FF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B51FF" w14:paraId="00CFF4E8" w14:textId="77777777" w:rsidTr="00F450F3">
        <w:tc>
          <w:tcPr>
            <w:tcW w:w="1242" w:type="dxa"/>
          </w:tcPr>
          <w:p w14:paraId="36999B95" w14:textId="7641E10B" w:rsidR="00EB51FF" w:rsidRDefault="002D4D7A" w:rsidP="007950B3">
            <w:pPr>
              <w:widowControl/>
              <w:adjustRightInd w:val="0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F450F3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 w:rsidR="007950B3">
              <w:rPr>
                <w:szCs w:val="21"/>
              </w:rPr>
              <w:t>0</w:t>
            </w:r>
          </w:p>
        </w:tc>
        <w:tc>
          <w:tcPr>
            <w:tcW w:w="993" w:type="dxa"/>
          </w:tcPr>
          <w:p w14:paraId="3DF27C85" w14:textId="7F006E3B" w:rsidR="00EB51FF" w:rsidRDefault="00900C6D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708" w:type="dxa"/>
          </w:tcPr>
          <w:p w14:paraId="1A9FC88B" w14:textId="00955C8A" w:rsidR="00EB51FF" w:rsidRDefault="007950B3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1560" w:type="dxa"/>
          </w:tcPr>
          <w:p w14:paraId="7EDD483F" w14:textId="1FD56D33" w:rsidR="00EB51FF" w:rsidRDefault="003226BB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020-</w:t>
            </w:r>
            <w:r w:rsidR="00910366">
              <w:rPr>
                <w:szCs w:val="21"/>
              </w:rPr>
              <w:t>0</w:t>
            </w:r>
            <w:r>
              <w:rPr>
                <w:szCs w:val="21"/>
              </w:rPr>
              <w:t>2</w:t>
            </w:r>
            <w:r w:rsidR="00910366"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6</w:t>
            </w:r>
          </w:p>
        </w:tc>
        <w:tc>
          <w:tcPr>
            <w:tcW w:w="992" w:type="dxa"/>
          </w:tcPr>
          <w:p w14:paraId="0A298B3B" w14:textId="34E6ED19" w:rsidR="00EB51FF" w:rsidRDefault="008561B7" w:rsidP="00EF596D">
            <w:pPr>
              <w:widowControl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赵盼盼</w:t>
            </w:r>
          </w:p>
        </w:tc>
        <w:tc>
          <w:tcPr>
            <w:tcW w:w="2551" w:type="dxa"/>
          </w:tcPr>
          <w:p w14:paraId="76CF1119" w14:textId="0E9CA815" w:rsidR="00EB51FF" w:rsidRPr="00910366" w:rsidRDefault="00F450F3" w:rsidP="00EF596D">
            <w:pPr>
              <w:widowControl/>
              <w:adjustRightInd w:val="0"/>
              <w:rPr>
                <w:color w:val="000000" w:themeColor="text1"/>
                <w:szCs w:val="21"/>
              </w:rPr>
            </w:pPr>
            <w:r w:rsidRPr="00910366">
              <w:rPr>
                <w:rFonts w:hint="eastAsia"/>
                <w:color w:val="000000" w:themeColor="text1"/>
                <w:szCs w:val="21"/>
              </w:rPr>
              <w:t>创建</w:t>
            </w:r>
            <w:r w:rsidRPr="00910366">
              <w:rPr>
                <w:color w:val="000000" w:themeColor="text1"/>
                <w:szCs w:val="21"/>
              </w:rPr>
              <w:t>文档</w:t>
            </w:r>
          </w:p>
        </w:tc>
      </w:tr>
    </w:tbl>
    <w:p w14:paraId="44F30F78" w14:textId="77777777" w:rsidR="001938F2" w:rsidRDefault="00EB51FF" w:rsidP="00F732EB">
      <w:pPr>
        <w:tabs>
          <w:tab w:val="left" w:pos="720"/>
        </w:tabs>
        <w:spacing w:beforeLines="100" w:before="312" w:afterLines="100" w:after="312" w:line="288" w:lineRule="auto"/>
        <w:ind w:leftChars="201" w:left="422" w:rightChars="199" w:right="41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说明：类型——创建（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）、修改（</w:t>
      </w:r>
      <w:r>
        <w:rPr>
          <w:rFonts w:asciiTheme="minorEastAsia" w:hAnsiTheme="minorEastAsia"/>
          <w:sz w:val="24"/>
          <w:szCs w:val="24"/>
        </w:rPr>
        <w:t>U</w:t>
      </w:r>
      <w:r>
        <w:rPr>
          <w:rFonts w:asciiTheme="minorEastAsia" w:hAnsiTheme="minorEastAsia" w:hint="eastAsia"/>
          <w:sz w:val="24"/>
          <w:szCs w:val="24"/>
        </w:rPr>
        <w:t>）、删除（</w:t>
      </w: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14:paraId="3BA5485C" w14:textId="77777777" w:rsidR="00EB51FF" w:rsidRDefault="00EB51FF" w:rsidP="008B565D">
      <w:pPr>
        <w:spacing w:line="288" w:lineRule="auto"/>
        <w:ind w:leftChars="543" w:left="1140" w:rightChars="199" w:right="418" w:firstLine="298"/>
        <w:jc w:val="center"/>
        <w:rPr>
          <w:rFonts w:eastAsia="黑体"/>
          <w:b/>
          <w:sz w:val="68"/>
          <w:szCs w:val="68"/>
        </w:rPr>
      </w:pPr>
    </w:p>
    <w:p w14:paraId="4ED5C797" w14:textId="77777777" w:rsidR="004D514B" w:rsidRDefault="004D514B" w:rsidP="008B565D">
      <w:pPr>
        <w:spacing w:line="288" w:lineRule="auto"/>
        <w:ind w:leftChars="543" w:left="1140" w:rightChars="199" w:right="418" w:firstLine="298"/>
        <w:jc w:val="center"/>
        <w:rPr>
          <w:rFonts w:eastAsia="黑体"/>
          <w:b/>
          <w:sz w:val="68"/>
          <w:szCs w:val="68"/>
        </w:rPr>
      </w:pPr>
    </w:p>
    <w:p w14:paraId="7A56C158" w14:textId="77777777" w:rsidR="004D514B" w:rsidRDefault="004D514B" w:rsidP="008B565D">
      <w:pPr>
        <w:spacing w:line="288" w:lineRule="auto"/>
        <w:ind w:leftChars="543" w:left="1140" w:rightChars="199" w:right="418" w:firstLine="298"/>
        <w:jc w:val="center"/>
        <w:rPr>
          <w:rFonts w:eastAsia="黑体"/>
          <w:b/>
          <w:sz w:val="68"/>
          <w:szCs w:val="68"/>
        </w:rPr>
      </w:pPr>
    </w:p>
    <w:p w14:paraId="6D4456D6" w14:textId="77777777" w:rsidR="004D514B" w:rsidRDefault="004D514B" w:rsidP="008B565D">
      <w:pPr>
        <w:spacing w:line="288" w:lineRule="auto"/>
        <w:ind w:leftChars="543" w:left="1140" w:rightChars="199" w:right="418" w:firstLine="298"/>
        <w:jc w:val="center"/>
        <w:rPr>
          <w:rFonts w:eastAsia="黑体"/>
          <w:b/>
          <w:sz w:val="68"/>
          <w:szCs w:val="68"/>
        </w:rPr>
      </w:pPr>
    </w:p>
    <w:p w14:paraId="71C431F8" w14:textId="77777777" w:rsidR="004D514B" w:rsidRDefault="004D514B" w:rsidP="008B565D">
      <w:pPr>
        <w:spacing w:line="288" w:lineRule="auto"/>
        <w:ind w:leftChars="543" w:left="1140" w:rightChars="199" w:right="418" w:firstLine="298"/>
        <w:jc w:val="center"/>
        <w:rPr>
          <w:rFonts w:eastAsia="黑体"/>
          <w:b/>
          <w:sz w:val="68"/>
          <w:szCs w:val="68"/>
        </w:rPr>
      </w:pPr>
    </w:p>
    <w:p w14:paraId="284B333E" w14:textId="47D60F65" w:rsidR="004D514B" w:rsidRDefault="0076568C" w:rsidP="0076568C">
      <w:pPr>
        <w:widowControl/>
        <w:jc w:val="left"/>
        <w:rPr>
          <w:rFonts w:eastAsia="黑体"/>
          <w:b/>
          <w:sz w:val="68"/>
          <w:szCs w:val="68"/>
        </w:rPr>
      </w:pPr>
      <w:r>
        <w:rPr>
          <w:rFonts w:eastAsia="黑体"/>
          <w:b/>
          <w:sz w:val="68"/>
          <w:szCs w:val="6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4974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F5852" w14:textId="4EF6D888" w:rsidR="00BA7E4A" w:rsidRPr="00BA7E4A" w:rsidRDefault="00BA7E4A">
          <w:pPr>
            <w:pStyle w:val="TOC"/>
          </w:pPr>
          <w:r w:rsidRPr="00BA7E4A">
            <w:rPr>
              <w:lang w:val="zh-CN"/>
            </w:rPr>
            <w:t>目录</w:t>
          </w:r>
        </w:p>
        <w:p w14:paraId="2960B04D" w14:textId="5B9A890E" w:rsidR="00571FCD" w:rsidRDefault="00BA7E4A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BA7E4A">
            <w:fldChar w:fldCharType="begin"/>
          </w:r>
          <w:r w:rsidRPr="00BA7E4A">
            <w:instrText xml:space="preserve"> TOC \o "1-3" \h \z \u </w:instrText>
          </w:r>
          <w:r w:rsidRPr="00BA7E4A">
            <w:fldChar w:fldCharType="separate"/>
          </w:r>
          <w:hyperlink w:anchor="_Toc31961841" w:history="1">
            <w:r w:rsidR="00571FCD" w:rsidRPr="00335797">
              <w:rPr>
                <w:rStyle w:val="af7"/>
                <w:noProof/>
              </w:rPr>
              <w:t xml:space="preserve">1 </w:t>
            </w:r>
            <w:r w:rsidR="00571FCD" w:rsidRPr="00335797">
              <w:rPr>
                <w:rStyle w:val="af7"/>
                <w:noProof/>
              </w:rPr>
              <w:t>需求背景及目标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1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4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7D583503" w14:textId="1752A252" w:rsidR="00571FCD" w:rsidRDefault="00526430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1961842" w:history="1">
            <w:r w:rsidR="00571FCD" w:rsidRPr="00335797">
              <w:rPr>
                <w:rStyle w:val="af7"/>
                <w:noProof/>
              </w:rPr>
              <w:t>2</w:t>
            </w:r>
            <w:r w:rsidR="00571FCD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需求分析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2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4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3BF6B963" w14:textId="35C5F7CB" w:rsidR="00571FCD" w:rsidRDefault="00526430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1961843" w:history="1">
            <w:r w:rsidR="00571FCD" w:rsidRPr="00335797">
              <w:rPr>
                <w:rStyle w:val="af7"/>
                <w:noProof/>
              </w:rPr>
              <w:t>2.1</w:t>
            </w:r>
            <w:r w:rsidR="00571FCD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Web</w:t>
            </w:r>
            <w:r w:rsidR="00571FCD" w:rsidRPr="00335797">
              <w:rPr>
                <w:rStyle w:val="af7"/>
                <w:noProof/>
              </w:rPr>
              <w:t>端功能列表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3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4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0332EA34" w14:textId="286A8025" w:rsidR="00571FCD" w:rsidRDefault="00526430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1961844" w:history="1">
            <w:r w:rsidR="00571FCD" w:rsidRPr="00335797">
              <w:rPr>
                <w:rStyle w:val="af7"/>
                <w:noProof/>
              </w:rPr>
              <w:t>2.2</w:t>
            </w:r>
            <w:r w:rsidR="00571FCD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移动端功能列表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4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5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534F7B32" w14:textId="406A52EC" w:rsidR="00571FCD" w:rsidRDefault="00526430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1961845" w:history="1">
            <w:r w:rsidR="00571FCD" w:rsidRPr="00335797">
              <w:rPr>
                <w:rStyle w:val="af7"/>
                <w:noProof/>
              </w:rPr>
              <w:t>3 Web</w:t>
            </w:r>
            <w:r w:rsidR="00571FCD" w:rsidRPr="00335797">
              <w:rPr>
                <w:rStyle w:val="af7"/>
                <w:noProof/>
              </w:rPr>
              <w:t>端</w:t>
            </w:r>
            <w:r w:rsidR="00571FCD" w:rsidRPr="00335797">
              <w:rPr>
                <w:rStyle w:val="af7"/>
                <w:noProof/>
              </w:rPr>
              <w:t>-</w:t>
            </w:r>
            <w:r w:rsidR="00571FCD" w:rsidRPr="00335797">
              <w:rPr>
                <w:rStyle w:val="af7"/>
                <w:noProof/>
              </w:rPr>
              <w:t>功能需求详述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5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6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2B3610BF" w14:textId="5F280D7A" w:rsidR="00571FCD" w:rsidRDefault="00526430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1961846" w:history="1">
            <w:r w:rsidR="00571FCD" w:rsidRPr="00335797">
              <w:rPr>
                <w:rStyle w:val="af7"/>
                <w:noProof/>
              </w:rPr>
              <w:t>3.1</w:t>
            </w:r>
            <w:r w:rsidR="00571FCD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ePRO</w:t>
            </w:r>
            <w:r w:rsidR="00571FCD" w:rsidRPr="00335797">
              <w:rPr>
                <w:rStyle w:val="af7"/>
                <w:noProof/>
              </w:rPr>
              <w:t>配置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6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6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542D493A" w14:textId="7BC524AC" w:rsidR="00571FCD" w:rsidRDefault="00526430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1961847" w:history="1">
            <w:r w:rsidR="00571FCD" w:rsidRPr="00335797">
              <w:rPr>
                <w:rStyle w:val="af7"/>
                <w:noProof/>
              </w:rPr>
              <w:t>3.2</w:t>
            </w:r>
            <w:r w:rsidR="00571FCD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电子知情同意设置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7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7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685F07BD" w14:textId="12BC859E" w:rsidR="00571FCD" w:rsidRDefault="00526430">
          <w:pPr>
            <w:pStyle w:val="31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1961848" w:history="1">
            <w:r w:rsidR="00571FCD" w:rsidRPr="00335797">
              <w:rPr>
                <w:rStyle w:val="af7"/>
                <w:noProof/>
              </w:rPr>
              <w:t>3.2.1</w:t>
            </w:r>
            <w:r w:rsidR="00571FCD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培训设置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8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7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20B8DD6A" w14:textId="0A04EC65" w:rsidR="00571FCD" w:rsidRDefault="00526430">
          <w:pPr>
            <w:pStyle w:val="31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1961849" w:history="1">
            <w:r w:rsidR="00571FCD" w:rsidRPr="00335797">
              <w:rPr>
                <w:rStyle w:val="af7"/>
                <w:noProof/>
              </w:rPr>
              <w:t>3.2.2</w:t>
            </w:r>
            <w:r w:rsidR="00571FCD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知情同意书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49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0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6F12F9BB" w14:textId="0E373EBA" w:rsidR="00571FCD" w:rsidRDefault="00526430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1961850" w:history="1">
            <w:r w:rsidR="00571FCD" w:rsidRPr="00335797">
              <w:rPr>
                <w:rStyle w:val="af7"/>
                <w:noProof/>
              </w:rPr>
              <w:t>3.3</w:t>
            </w:r>
            <w:r w:rsidR="00571FCD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权限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50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2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46036D0D" w14:textId="2CEAEBEF" w:rsidR="00571FCD" w:rsidRDefault="00526430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1961851" w:history="1">
            <w:r w:rsidR="00571FCD" w:rsidRPr="00335797">
              <w:rPr>
                <w:rStyle w:val="af7"/>
                <w:noProof/>
              </w:rPr>
              <w:t>4</w:t>
            </w:r>
            <w:r w:rsidR="00571FCD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移动端</w:t>
            </w:r>
            <w:r w:rsidR="00571FCD" w:rsidRPr="00335797">
              <w:rPr>
                <w:rStyle w:val="af7"/>
                <w:noProof/>
              </w:rPr>
              <w:t>-</w:t>
            </w:r>
            <w:r w:rsidR="00571FCD" w:rsidRPr="00335797">
              <w:rPr>
                <w:rStyle w:val="af7"/>
                <w:noProof/>
              </w:rPr>
              <w:t>功能需求详述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51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3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0C7B57C7" w14:textId="2312E187" w:rsidR="00571FCD" w:rsidRDefault="00526430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1961852" w:history="1">
            <w:r w:rsidR="00571FCD" w:rsidRPr="00335797">
              <w:rPr>
                <w:rStyle w:val="af7"/>
                <w:noProof/>
              </w:rPr>
              <w:t xml:space="preserve">4.1 </w:t>
            </w:r>
            <w:r w:rsidR="00571FCD" w:rsidRPr="00335797">
              <w:rPr>
                <w:rStyle w:val="af7"/>
                <w:noProof/>
              </w:rPr>
              <w:t>在线培训及电子知情同意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52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3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72E32EC7" w14:textId="32416BD9" w:rsidR="00571FCD" w:rsidRDefault="00526430">
          <w:pPr>
            <w:pStyle w:val="31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1961853" w:history="1">
            <w:r w:rsidR="00571FCD" w:rsidRPr="00335797">
              <w:rPr>
                <w:rStyle w:val="af7"/>
                <w:noProof/>
              </w:rPr>
              <w:t xml:space="preserve">4.5.1 </w:t>
            </w:r>
            <w:r w:rsidR="00571FCD" w:rsidRPr="00335797">
              <w:rPr>
                <w:rStyle w:val="af7"/>
                <w:noProof/>
              </w:rPr>
              <w:t>在线培训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53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3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10867F0F" w14:textId="376B8ED9" w:rsidR="00571FCD" w:rsidRDefault="00526430">
          <w:pPr>
            <w:pStyle w:val="31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1961854" w:history="1">
            <w:r w:rsidR="00571FCD" w:rsidRPr="00335797">
              <w:rPr>
                <w:rStyle w:val="af7"/>
                <w:noProof/>
              </w:rPr>
              <w:t>4.5.2</w:t>
            </w:r>
            <w:r w:rsidR="00571FCD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电子知情同意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54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3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12C5122E" w14:textId="1DACFDBB" w:rsidR="00571FCD" w:rsidRDefault="00526430">
          <w:pPr>
            <w:pStyle w:val="31"/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1961855" w:history="1">
            <w:r w:rsidR="00571FCD" w:rsidRPr="00335797">
              <w:rPr>
                <w:rStyle w:val="af7"/>
                <w:noProof/>
              </w:rPr>
              <w:t>4.5.3</w:t>
            </w:r>
            <w:r w:rsidR="00571FCD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71FCD" w:rsidRPr="00335797">
              <w:rPr>
                <w:rStyle w:val="af7"/>
                <w:noProof/>
              </w:rPr>
              <w:t>查看已签署的电子知情同意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55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4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2D573D3D" w14:textId="6E43325F" w:rsidR="00571FCD" w:rsidRDefault="00526430">
          <w:pPr>
            <w:pStyle w:val="13"/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1961856" w:history="1">
            <w:r w:rsidR="00571FCD" w:rsidRPr="00335797">
              <w:rPr>
                <w:rStyle w:val="af7"/>
                <w:noProof/>
              </w:rPr>
              <w:t>需求分析和设计报告确认书</w:t>
            </w:r>
            <w:r w:rsidR="00571FCD">
              <w:rPr>
                <w:noProof/>
                <w:webHidden/>
              </w:rPr>
              <w:tab/>
            </w:r>
            <w:r w:rsidR="00571FCD">
              <w:rPr>
                <w:noProof/>
                <w:webHidden/>
              </w:rPr>
              <w:fldChar w:fldCharType="begin"/>
            </w:r>
            <w:r w:rsidR="00571FCD">
              <w:rPr>
                <w:noProof/>
                <w:webHidden/>
              </w:rPr>
              <w:instrText xml:space="preserve"> PAGEREF _Toc31961856 \h </w:instrText>
            </w:r>
            <w:r w:rsidR="00571FCD">
              <w:rPr>
                <w:noProof/>
                <w:webHidden/>
              </w:rPr>
            </w:r>
            <w:r w:rsidR="00571FCD">
              <w:rPr>
                <w:noProof/>
                <w:webHidden/>
              </w:rPr>
              <w:fldChar w:fldCharType="separate"/>
            </w:r>
            <w:r w:rsidR="00571FCD">
              <w:rPr>
                <w:noProof/>
                <w:webHidden/>
              </w:rPr>
              <w:t>15</w:t>
            </w:r>
            <w:r w:rsidR="00571FCD">
              <w:rPr>
                <w:noProof/>
                <w:webHidden/>
              </w:rPr>
              <w:fldChar w:fldCharType="end"/>
            </w:r>
          </w:hyperlink>
        </w:p>
        <w:p w14:paraId="746C07B2" w14:textId="5A9BE302" w:rsidR="00BA7E4A" w:rsidRDefault="00BA7E4A">
          <w:r w:rsidRPr="00BA7E4A">
            <w:rPr>
              <w:b/>
              <w:bCs/>
              <w:lang w:val="zh-CN"/>
            </w:rPr>
            <w:fldChar w:fldCharType="end"/>
          </w:r>
        </w:p>
      </w:sdtContent>
    </w:sdt>
    <w:p w14:paraId="3AACB635" w14:textId="69BCCBB2" w:rsidR="00BA7E4A" w:rsidRPr="00BA7E4A" w:rsidRDefault="00BA7E4A" w:rsidP="00BA7E4A"/>
    <w:p w14:paraId="779FA5B9" w14:textId="576BB047" w:rsidR="0076568C" w:rsidRPr="00033DFB" w:rsidRDefault="0076568C" w:rsidP="00033DFB">
      <w:pPr>
        <w:ind w:rightChars="199" w:right="418"/>
        <w:rPr>
          <w:rFonts w:cstheme="minorHAnsi"/>
          <w:b/>
          <w:bCs/>
          <w:caps/>
          <w:sz w:val="20"/>
          <w:szCs w:val="20"/>
        </w:rPr>
      </w:pPr>
    </w:p>
    <w:p w14:paraId="41C73EB6" w14:textId="377C2A38" w:rsidR="006653E0" w:rsidRPr="006653E0" w:rsidRDefault="006653E0" w:rsidP="006653E0">
      <w:pPr>
        <w:widowControl/>
        <w:jc w:val="left"/>
      </w:pPr>
      <w:r>
        <w:br w:type="page"/>
      </w:r>
    </w:p>
    <w:p w14:paraId="4F0999EB" w14:textId="6108236F" w:rsidR="00003953" w:rsidRPr="0084445C" w:rsidRDefault="00A52389" w:rsidP="0084445C">
      <w:pPr>
        <w:pStyle w:val="1"/>
      </w:pPr>
      <w:bookmarkStart w:id="0" w:name="_Toc23437927"/>
      <w:bookmarkStart w:id="1" w:name="_Toc23437984"/>
      <w:bookmarkStart w:id="2" w:name="_Toc31961841"/>
      <w:r>
        <w:rPr>
          <w:rFonts w:hint="eastAsia"/>
        </w:rPr>
        <w:lastRenderedPageBreak/>
        <w:t xml:space="preserve">1 </w:t>
      </w:r>
      <w:r w:rsidR="003354B6">
        <w:rPr>
          <w:rFonts w:hint="eastAsia"/>
        </w:rPr>
        <w:t>需求背景及目标</w:t>
      </w:r>
      <w:bookmarkEnd w:id="0"/>
      <w:bookmarkEnd w:id="1"/>
      <w:bookmarkEnd w:id="2"/>
    </w:p>
    <w:p w14:paraId="4DFCBF52" w14:textId="13EE06A4" w:rsidR="003F71D0" w:rsidRPr="00A63909" w:rsidRDefault="00554041" w:rsidP="00A76780">
      <w:pPr>
        <w:spacing w:line="360" w:lineRule="auto"/>
        <w:ind w:left="316"/>
        <w:rPr>
          <w:rFonts w:asciiTheme="minorEastAsia" w:hAnsiTheme="minorEastAsia"/>
          <w:szCs w:val="28"/>
        </w:rPr>
      </w:pPr>
      <w:r w:rsidRPr="00A63909">
        <w:rPr>
          <w:rFonts w:asciiTheme="minorEastAsia" w:hAnsiTheme="minorEastAsia"/>
          <w:szCs w:val="28"/>
        </w:rPr>
        <w:t>HLT</w:t>
      </w:r>
      <w:r w:rsidR="00AF71C0">
        <w:rPr>
          <w:rFonts w:asciiTheme="minorEastAsia" w:hAnsiTheme="minorEastAsia"/>
          <w:szCs w:val="28"/>
        </w:rPr>
        <w:t>-</w:t>
      </w:r>
      <w:r w:rsidR="00AF71C0">
        <w:rPr>
          <w:rFonts w:asciiTheme="minorEastAsia" w:hAnsiTheme="minorEastAsia" w:hint="eastAsia"/>
          <w:szCs w:val="28"/>
        </w:rPr>
        <w:t>EDC</w:t>
      </w:r>
      <w:r w:rsidR="00AF71C0">
        <w:rPr>
          <w:rFonts w:asciiTheme="minorEastAsia" w:hAnsiTheme="minorEastAsia"/>
          <w:szCs w:val="28"/>
        </w:rPr>
        <w:t xml:space="preserve"> V2</w:t>
      </w:r>
      <w:r w:rsidR="003F71D0" w:rsidRPr="00A63909">
        <w:rPr>
          <w:rFonts w:asciiTheme="minorEastAsia" w:hAnsiTheme="minorEastAsia"/>
          <w:szCs w:val="28"/>
        </w:rPr>
        <w:t>.0</w:t>
      </w:r>
      <w:r w:rsidR="00AF4040" w:rsidRPr="00A63909">
        <w:rPr>
          <w:rFonts w:asciiTheme="minorEastAsia" w:hAnsiTheme="minorEastAsia"/>
          <w:szCs w:val="28"/>
        </w:rPr>
        <w:t>.0</w:t>
      </w:r>
      <w:r w:rsidR="005615E2" w:rsidRPr="00A63909">
        <w:rPr>
          <w:rFonts w:asciiTheme="minorEastAsia" w:hAnsiTheme="minorEastAsia" w:hint="eastAsia"/>
          <w:szCs w:val="28"/>
        </w:rPr>
        <w:t>版本</w:t>
      </w:r>
      <w:r w:rsidR="0048011C" w:rsidRPr="00A63909">
        <w:rPr>
          <w:rFonts w:asciiTheme="minorEastAsia" w:hAnsiTheme="minorEastAsia" w:hint="eastAsia"/>
          <w:szCs w:val="28"/>
        </w:rPr>
        <w:t>，</w:t>
      </w:r>
      <w:r w:rsidR="00A63909">
        <w:rPr>
          <w:rFonts w:asciiTheme="minorEastAsia" w:hAnsiTheme="minorEastAsia" w:hint="eastAsia"/>
          <w:szCs w:val="28"/>
        </w:rPr>
        <w:t>分为web端和移动端两端的功能需求</w:t>
      </w:r>
      <w:r w:rsidR="00BD5044">
        <w:rPr>
          <w:rFonts w:asciiTheme="minorEastAsia" w:hAnsiTheme="minorEastAsia" w:hint="eastAsia"/>
          <w:szCs w:val="28"/>
        </w:rPr>
        <w:t>。</w:t>
      </w:r>
      <w:r w:rsidR="00AF71C0">
        <w:rPr>
          <w:rFonts w:asciiTheme="minorEastAsia" w:hAnsiTheme="minorEastAsia" w:hint="eastAsia"/>
          <w:szCs w:val="28"/>
        </w:rPr>
        <w:t>主要实现在e</w:t>
      </w:r>
      <w:r w:rsidR="00AF71C0">
        <w:rPr>
          <w:rFonts w:asciiTheme="minorEastAsia" w:hAnsiTheme="minorEastAsia"/>
          <w:szCs w:val="28"/>
        </w:rPr>
        <w:t>PRO</w:t>
      </w:r>
      <w:r w:rsidR="00AF71C0">
        <w:rPr>
          <w:rFonts w:asciiTheme="minorEastAsia" w:hAnsiTheme="minorEastAsia" w:hint="eastAsia"/>
          <w:szCs w:val="28"/>
        </w:rPr>
        <w:t>端支持在线培训及电子签署知情同意书。</w:t>
      </w:r>
    </w:p>
    <w:p w14:paraId="6961395B" w14:textId="4A1E2424" w:rsidR="00003953" w:rsidRPr="00A52389" w:rsidRDefault="00003953" w:rsidP="00C14670">
      <w:pPr>
        <w:pStyle w:val="1"/>
        <w:numPr>
          <w:ilvl w:val="0"/>
          <w:numId w:val="4"/>
        </w:numPr>
      </w:pPr>
      <w:bookmarkStart w:id="3" w:name="_Toc23437928"/>
      <w:bookmarkStart w:id="4" w:name="_Toc23437985"/>
      <w:bookmarkStart w:id="5" w:name="_Toc31961842"/>
      <w:r w:rsidRPr="00682708">
        <w:rPr>
          <w:rFonts w:hint="eastAsia"/>
        </w:rPr>
        <w:t>需求分析</w:t>
      </w:r>
      <w:bookmarkEnd w:id="3"/>
      <w:bookmarkEnd w:id="4"/>
      <w:bookmarkEnd w:id="5"/>
    </w:p>
    <w:p w14:paraId="07C92961" w14:textId="588D643D" w:rsidR="004A173F" w:rsidRPr="004A173F" w:rsidRDefault="00544B7B" w:rsidP="004A173F">
      <w:pPr>
        <w:pStyle w:val="2"/>
        <w:numPr>
          <w:ilvl w:val="1"/>
          <w:numId w:val="4"/>
        </w:numPr>
      </w:pPr>
      <w:r>
        <w:t xml:space="preserve"> </w:t>
      </w:r>
      <w:bookmarkStart w:id="6" w:name="_Toc23437929"/>
      <w:bookmarkStart w:id="7" w:name="_Toc23437986"/>
      <w:bookmarkStart w:id="8" w:name="_Toc31961843"/>
      <w:r>
        <w:t>W</w:t>
      </w:r>
      <w:r>
        <w:rPr>
          <w:rFonts w:hint="eastAsia"/>
        </w:rPr>
        <w:t>eb</w:t>
      </w:r>
      <w:r>
        <w:rPr>
          <w:rFonts w:hint="eastAsia"/>
        </w:rPr>
        <w:t>端功能列表</w:t>
      </w:r>
      <w:bookmarkEnd w:id="6"/>
      <w:bookmarkEnd w:id="7"/>
      <w:bookmarkEnd w:id="8"/>
    </w:p>
    <w:tbl>
      <w:tblPr>
        <w:tblStyle w:val="a6"/>
        <w:tblW w:w="8188" w:type="dxa"/>
        <w:tblLook w:val="04A0" w:firstRow="1" w:lastRow="0" w:firstColumn="1" w:lastColumn="0" w:noHBand="0" w:noVBand="1"/>
      </w:tblPr>
      <w:tblGrid>
        <w:gridCol w:w="737"/>
        <w:gridCol w:w="1356"/>
        <w:gridCol w:w="4579"/>
        <w:gridCol w:w="666"/>
        <w:gridCol w:w="850"/>
      </w:tblGrid>
      <w:tr w:rsidR="00D318AD" w:rsidRPr="003F58E9" w14:paraId="1DB2F36F" w14:textId="3E41D1BF" w:rsidTr="00D35936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5DFFF92" w14:textId="77777777" w:rsidR="00D318AD" w:rsidRPr="003F58E9" w:rsidRDefault="00D318AD" w:rsidP="000C06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功能列表</w:t>
            </w:r>
          </w:p>
        </w:tc>
        <w:tc>
          <w:tcPr>
            <w:tcW w:w="4579" w:type="dxa"/>
            <w:vMerge w:val="restart"/>
            <w:shd w:val="clear" w:color="auto" w:fill="D9D9D9" w:themeFill="background1" w:themeFillShade="D9"/>
          </w:tcPr>
          <w:p w14:paraId="6D5C51AA" w14:textId="77777777" w:rsidR="00D318AD" w:rsidRPr="003F58E9" w:rsidRDefault="00D318AD" w:rsidP="000C06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描述</w:t>
            </w:r>
          </w:p>
        </w:tc>
        <w:tc>
          <w:tcPr>
            <w:tcW w:w="666" w:type="dxa"/>
            <w:vMerge w:val="restart"/>
            <w:shd w:val="clear" w:color="auto" w:fill="D9D9D9" w:themeFill="background1" w:themeFillShade="D9"/>
          </w:tcPr>
          <w:p w14:paraId="09B5C77E" w14:textId="77777777" w:rsidR="00D318AD" w:rsidRPr="003F58E9" w:rsidRDefault="00D318AD" w:rsidP="000C06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优先级（P）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374A0B6F" w14:textId="5DA6BC07" w:rsidR="00D318AD" w:rsidRDefault="00D318AD" w:rsidP="000C06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人</w:t>
            </w:r>
          </w:p>
        </w:tc>
      </w:tr>
      <w:tr w:rsidR="00D318AD" w:rsidRPr="003F58E9" w14:paraId="38ADE232" w14:textId="07E8BE53" w:rsidTr="00D35936">
        <w:tc>
          <w:tcPr>
            <w:tcW w:w="737" w:type="dxa"/>
            <w:shd w:val="clear" w:color="auto" w:fill="D9D9D9" w:themeFill="background1" w:themeFillShade="D9"/>
          </w:tcPr>
          <w:p w14:paraId="7531A7D0" w14:textId="77777777" w:rsidR="00D318AD" w:rsidRPr="003F58E9" w:rsidRDefault="00D318AD" w:rsidP="000C06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一级菜单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0CFFC323" w14:textId="77777777" w:rsidR="00D318AD" w:rsidRPr="003F58E9" w:rsidRDefault="00D318AD" w:rsidP="000C06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二级菜单</w:t>
            </w:r>
          </w:p>
        </w:tc>
        <w:tc>
          <w:tcPr>
            <w:tcW w:w="4579" w:type="dxa"/>
            <w:vMerge/>
            <w:shd w:val="clear" w:color="auto" w:fill="D9D9D9" w:themeFill="background1" w:themeFillShade="D9"/>
          </w:tcPr>
          <w:p w14:paraId="4AEDD0D5" w14:textId="77777777" w:rsidR="00D318AD" w:rsidRPr="003F58E9" w:rsidRDefault="00D318AD" w:rsidP="000C068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6" w:type="dxa"/>
            <w:vMerge/>
            <w:shd w:val="clear" w:color="auto" w:fill="D9D9D9" w:themeFill="background1" w:themeFillShade="D9"/>
          </w:tcPr>
          <w:p w14:paraId="20716149" w14:textId="77777777" w:rsidR="00D318AD" w:rsidRPr="003F58E9" w:rsidRDefault="00D318AD" w:rsidP="000C068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1D5BCCF7" w14:textId="77777777" w:rsidR="00D318AD" w:rsidRPr="003F58E9" w:rsidRDefault="00D318AD" w:rsidP="000C068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18AD" w:rsidRPr="003F58E9" w14:paraId="0D844805" w14:textId="7C08854F" w:rsidTr="00D35936">
        <w:tc>
          <w:tcPr>
            <w:tcW w:w="737" w:type="dxa"/>
            <w:shd w:val="clear" w:color="auto" w:fill="auto"/>
          </w:tcPr>
          <w:p w14:paraId="41A95294" w14:textId="06A10D68" w:rsidR="00D318AD" w:rsidRDefault="00D318AD" w:rsidP="00886E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草案构建</w:t>
            </w:r>
          </w:p>
        </w:tc>
        <w:tc>
          <w:tcPr>
            <w:tcW w:w="1356" w:type="dxa"/>
            <w:shd w:val="clear" w:color="auto" w:fill="auto"/>
          </w:tcPr>
          <w:p w14:paraId="17D1DC19" w14:textId="1E00F810" w:rsidR="00D318AD" w:rsidRPr="00FF1AE0" w:rsidRDefault="00D318AD" w:rsidP="00886E6B">
            <w:pPr>
              <w:rPr>
                <w:rFonts w:asciiTheme="minorEastAsia" w:hAnsiTheme="minorEastAsia"/>
                <w:sz w:val="18"/>
                <w:szCs w:val="18"/>
              </w:rPr>
            </w:pPr>
            <w:r w:rsidRPr="00042658">
              <w:rPr>
                <w:rFonts w:asciiTheme="minorEastAsia" w:hAnsiTheme="minorEastAsia" w:hint="eastAsia"/>
                <w:sz w:val="18"/>
                <w:szCs w:val="18"/>
              </w:rPr>
              <w:t>ePR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设置</w:t>
            </w:r>
          </w:p>
        </w:tc>
        <w:tc>
          <w:tcPr>
            <w:tcW w:w="4579" w:type="dxa"/>
            <w:shd w:val="clear" w:color="auto" w:fill="auto"/>
          </w:tcPr>
          <w:p w14:paraId="68F566DF" w14:textId="5F225492" w:rsidR="00D318AD" w:rsidRPr="00886E6B" w:rsidRDefault="00D318AD" w:rsidP="00C14670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增加设置是否启用电子知情同意、电子签名方式</w:t>
            </w:r>
          </w:p>
        </w:tc>
        <w:tc>
          <w:tcPr>
            <w:tcW w:w="666" w:type="dxa"/>
          </w:tcPr>
          <w:p w14:paraId="29787745" w14:textId="4251CA41" w:rsidR="00D318AD" w:rsidRDefault="00D318AD" w:rsidP="00886E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68DCF1CC" w14:textId="41BCAA7D" w:rsidR="00D318AD" w:rsidRDefault="00D318AD" w:rsidP="00886E6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赵云</w:t>
            </w:r>
          </w:p>
        </w:tc>
      </w:tr>
      <w:tr w:rsidR="00790CD7" w:rsidRPr="003F58E9" w14:paraId="40844E21" w14:textId="0BCC0FCE" w:rsidTr="00D35936">
        <w:tc>
          <w:tcPr>
            <w:tcW w:w="737" w:type="dxa"/>
            <w:vMerge w:val="restart"/>
            <w:shd w:val="clear" w:color="auto" w:fill="auto"/>
          </w:tcPr>
          <w:p w14:paraId="2C57FD7B" w14:textId="733DFC8B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配置</w:t>
            </w:r>
          </w:p>
        </w:tc>
        <w:tc>
          <w:tcPr>
            <w:tcW w:w="1356" w:type="dxa"/>
            <w:vMerge w:val="restart"/>
            <w:shd w:val="clear" w:color="auto" w:fill="auto"/>
          </w:tcPr>
          <w:p w14:paraId="46A429BB" w14:textId="526F2519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知情同意</w:t>
            </w:r>
          </w:p>
        </w:tc>
        <w:tc>
          <w:tcPr>
            <w:tcW w:w="4579" w:type="dxa"/>
            <w:shd w:val="clear" w:color="auto" w:fill="auto"/>
          </w:tcPr>
          <w:p w14:paraId="22E1C0CE" w14:textId="1AE2A33B" w:rsidR="00790CD7" w:rsidRPr="00D318AD" w:rsidRDefault="00790CD7" w:rsidP="00D318AD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置培训内容</w:t>
            </w:r>
          </w:p>
        </w:tc>
        <w:tc>
          <w:tcPr>
            <w:tcW w:w="666" w:type="dxa"/>
          </w:tcPr>
          <w:p w14:paraId="49AE5875" w14:textId="6B9C9E15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25BE13D" w14:textId="77777777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佳斌</w:t>
            </w:r>
          </w:p>
          <w:p w14:paraId="305BBBA3" w14:textId="6070C58D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垠坤</w:t>
            </w:r>
          </w:p>
        </w:tc>
      </w:tr>
      <w:tr w:rsidR="00790CD7" w:rsidRPr="003F58E9" w14:paraId="4E734798" w14:textId="77777777" w:rsidTr="00D35936">
        <w:tc>
          <w:tcPr>
            <w:tcW w:w="737" w:type="dxa"/>
            <w:vMerge/>
            <w:shd w:val="clear" w:color="auto" w:fill="auto"/>
          </w:tcPr>
          <w:p w14:paraId="7A5521D6" w14:textId="77777777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2F000B46" w14:textId="77777777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79" w:type="dxa"/>
            <w:shd w:val="clear" w:color="auto" w:fill="auto"/>
          </w:tcPr>
          <w:p w14:paraId="2FBD5213" w14:textId="188E6E7A" w:rsidR="00790CD7" w:rsidRDefault="00790CD7" w:rsidP="00C14670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置知情同意书</w:t>
            </w:r>
          </w:p>
        </w:tc>
        <w:tc>
          <w:tcPr>
            <w:tcW w:w="666" w:type="dxa"/>
          </w:tcPr>
          <w:p w14:paraId="0D026DFC" w14:textId="67217CCC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2B31132" w14:textId="77777777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佳斌</w:t>
            </w:r>
          </w:p>
          <w:p w14:paraId="3142102C" w14:textId="4579CE71" w:rsidR="00790CD7" w:rsidRDefault="00790CD7" w:rsidP="00473D1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赵云</w:t>
            </w:r>
          </w:p>
        </w:tc>
      </w:tr>
      <w:tr w:rsidR="00D318AD" w:rsidRPr="003F58E9" w14:paraId="71AE3BCE" w14:textId="568EA592" w:rsidTr="00D35936">
        <w:tc>
          <w:tcPr>
            <w:tcW w:w="737" w:type="dxa"/>
            <w:shd w:val="clear" w:color="auto" w:fill="auto"/>
          </w:tcPr>
          <w:p w14:paraId="33EB68E7" w14:textId="670978E4" w:rsidR="00D318AD" w:rsidRDefault="00D318AD" w:rsidP="000C06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权限</w:t>
            </w:r>
          </w:p>
        </w:tc>
        <w:tc>
          <w:tcPr>
            <w:tcW w:w="1356" w:type="dxa"/>
            <w:shd w:val="clear" w:color="auto" w:fill="auto"/>
          </w:tcPr>
          <w:p w14:paraId="69244048" w14:textId="06DD2142" w:rsidR="00D318AD" w:rsidRPr="00FF1AE0" w:rsidRDefault="00D318AD" w:rsidP="000C06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模块角色</w:t>
            </w:r>
          </w:p>
        </w:tc>
        <w:tc>
          <w:tcPr>
            <w:tcW w:w="4579" w:type="dxa"/>
            <w:shd w:val="clear" w:color="auto" w:fill="auto"/>
          </w:tcPr>
          <w:p w14:paraId="2EC2E63F" w14:textId="25D15223" w:rsidR="00D318AD" w:rsidRPr="00874140" w:rsidRDefault="00D318AD" w:rsidP="00C14670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874140">
              <w:rPr>
                <w:rFonts w:asciiTheme="minorEastAsia" w:hAnsiTheme="minorEastAsia" w:hint="eastAsia"/>
                <w:sz w:val="18"/>
                <w:szCs w:val="18"/>
              </w:rPr>
              <w:t>新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电子知情同意设置等权限块</w:t>
            </w:r>
          </w:p>
        </w:tc>
        <w:tc>
          <w:tcPr>
            <w:tcW w:w="666" w:type="dxa"/>
          </w:tcPr>
          <w:p w14:paraId="0607BB6F" w14:textId="4CFBE040" w:rsidR="00D318AD" w:rsidRDefault="00D318AD" w:rsidP="000C06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214A4CA" w14:textId="6B217768" w:rsidR="00D318AD" w:rsidRDefault="0090741A" w:rsidP="000C06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垠坤</w:t>
            </w:r>
          </w:p>
        </w:tc>
      </w:tr>
    </w:tbl>
    <w:p w14:paraId="2E6A03B4" w14:textId="628E399E" w:rsidR="00DA72EE" w:rsidRDefault="00DA72EE" w:rsidP="00C07912"/>
    <w:p w14:paraId="5548BD2D" w14:textId="0D2C833A" w:rsidR="006D30E3" w:rsidRDefault="00DA72EE" w:rsidP="00DA72EE">
      <w:pPr>
        <w:widowControl/>
        <w:jc w:val="left"/>
      </w:pPr>
      <w:r>
        <w:br w:type="page"/>
      </w:r>
    </w:p>
    <w:p w14:paraId="59742CE4" w14:textId="27F3AD05" w:rsidR="00C07912" w:rsidRPr="00C07912" w:rsidRDefault="00544B7B" w:rsidP="00C14670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9" w:name="_Toc23437930"/>
      <w:bookmarkStart w:id="10" w:name="_Toc23437987"/>
      <w:bookmarkStart w:id="11" w:name="_Toc31961844"/>
      <w:r>
        <w:rPr>
          <w:rFonts w:hint="eastAsia"/>
        </w:rPr>
        <w:t>移动端功能列表</w:t>
      </w:r>
      <w:bookmarkEnd w:id="9"/>
      <w:bookmarkEnd w:id="10"/>
      <w:bookmarkEnd w:id="11"/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805"/>
        <w:gridCol w:w="1128"/>
        <w:gridCol w:w="4506"/>
        <w:gridCol w:w="1071"/>
        <w:gridCol w:w="1012"/>
      </w:tblGrid>
      <w:tr w:rsidR="003236FB" w:rsidRPr="003F58E9" w14:paraId="1B4600EC" w14:textId="3B2FE74D" w:rsidTr="003236FB">
        <w:tc>
          <w:tcPr>
            <w:tcW w:w="1933" w:type="dxa"/>
            <w:gridSpan w:val="2"/>
            <w:shd w:val="clear" w:color="auto" w:fill="D9D9D9" w:themeFill="background1" w:themeFillShade="D9"/>
          </w:tcPr>
          <w:p w14:paraId="477044E1" w14:textId="255BCE45" w:rsidR="003236FB" w:rsidRPr="003F58E9" w:rsidRDefault="003236FB" w:rsidP="00C1162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功能列表</w:t>
            </w:r>
          </w:p>
        </w:tc>
        <w:tc>
          <w:tcPr>
            <w:tcW w:w="4506" w:type="dxa"/>
            <w:vMerge w:val="restart"/>
            <w:shd w:val="clear" w:color="auto" w:fill="D9D9D9" w:themeFill="background1" w:themeFillShade="D9"/>
          </w:tcPr>
          <w:p w14:paraId="390F4E92" w14:textId="77777777" w:rsidR="003236FB" w:rsidRPr="003F58E9" w:rsidRDefault="003236FB" w:rsidP="00C1162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功能描述</w:t>
            </w:r>
          </w:p>
        </w:tc>
        <w:tc>
          <w:tcPr>
            <w:tcW w:w="1071" w:type="dxa"/>
            <w:vMerge w:val="restart"/>
            <w:shd w:val="clear" w:color="auto" w:fill="D9D9D9" w:themeFill="background1" w:themeFillShade="D9"/>
          </w:tcPr>
          <w:p w14:paraId="48B02A63" w14:textId="01EF9027" w:rsidR="003236FB" w:rsidRPr="003F58E9" w:rsidRDefault="003236FB" w:rsidP="00C116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优先级（P）</w:t>
            </w:r>
          </w:p>
        </w:tc>
        <w:tc>
          <w:tcPr>
            <w:tcW w:w="1012" w:type="dxa"/>
            <w:vMerge w:val="restart"/>
            <w:shd w:val="clear" w:color="auto" w:fill="D9D9D9" w:themeFill="background1" w:themeFillShade="D9"/>
          </w:tcPr>
          <w:p w14:paraId="37C9545B" w14:textId="2DD29B9F" w:rsidR="003236FB" w:rsidRDefault="003236FB" w:rsidP="00C1162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负责人</w:t>
            </w:r>
          </w:p>
        </w:tc>
      </w:tr>
      <w:tr w:rsidR="003236FB" w:rsidRPr="003F58E9" w14:paraId="361F6BCB" w14:textId="41B609AA" w:rsidTr="003236FB">
        <w:tc>
          <w:tcPr>
            <w:tcW w:w="805" w:type="dxa"/>
            <w:shd w:val="clear" w:color="auto" w:fill="D9D9D9" w:themeFill="background1" w:themeFillShade="D9"/>
          </w:tcPr>
          <w:p w14:paraId="679E14F4" w14:textId="457AF5D3" w:rsidR="003236FB" w:rsidRPr="003F58E9" w:rsidRDefault="003236FB" w:rsidP="007C22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一级菜单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3696CFD3" w14:textId="77777777" w:rsidR="003236FB" w:rsidRPr="003F58E9" w:rsidRDefault="003236FB" w:rsidP="007C22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58E9">
              <w:rPr>
                <w:rFonts w:asciiTheme="minorEastAsia" w:eastAsiaTheme="minorEastAsia" w:hAnsiTheme="minorEastAsia" w:hint="eastAsia"/>
                <w:sz w:val="18"/>
                <w:szCs w:val="18"/>
              </w:rPr>
              <w:t>二级菜单</w:t>
            </w:r>
          </w:p>
        </w:tc>
        <w:tc>
          <w:tcPr>
            <w:tcW w:w="4506" w:type="dxa"/>
            <w:vMerge/>
            <w:shd w:val="clear" w:color="auto" w:fill="D9D9D9" w:themeFill="background1" w:themeFillShade="D9"/>
          </w:tcPr>
          <w:p w14:paraId="52AF9CCE" w14:textId="77777777" w:rsidR="003236FB" w:rsidRPr="003F58E9" w:rsidRDefault="003236FB" w:rsidP="007C220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1" w:type="dxa"/>
            <w:vMerge/>
            <w:shd w:val="clear" w:color="auto" w:fill="D9D9D9" w:themeFill="background1" w:themeFillShade="D9"/>
          </w:tcPr>
          <w:p w14:paraId="0A391E79" w14:textId="77777777" w:rsidR="003236FB" w:rsidRPr="003F58E9" w:rsidRDefault="003236FB" w:rsidP="007C220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12" w:type="dxa"/>
            <w:vMerge/>
            <w:shd w:val="clear" w:color="auto" w:fill="D9D9D9" w:themeFill="background1" w:themeFillShade="D9"/>
          </w:tcPr>
          <w:p w14:paraId="7F9D9A18" w14:textId="77777777" w:rsidR="003236FB" w:rsidRPr="003F58E9" w:rsidRDefault="003236FB" w:rsidP="007C220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6FB" w:rsidRPr="003F58E9" w14:paraId="01DD49D3" w14:textId="5C2D74AA" w:rsidTr="003236FB">
        <w:tc>
          <w:tcPr>
            <w:tcW w:w="805" w:type="dxa"/>
            <w:vMerge w:val="restart"/>
            <w:shd w:val="clear" w:color="auto" w:fill="auto"/>
          </w:tcPr>
          <w:p w14:paraId="36D50CBC" w14:textId="409F41DC" w:rsidR="003236FB" w:rsidRDefault="003236FB" w:rsidP="007C220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研究首页</w:t>
            </w:r>
          </w:p>
        </w:tc>
        <w:tc>
          <w:tcPr>
            <w:tcW w:w="1128" w:type="dxa"/>
            <w:shd w:val="clear" w:color="auto" w:fill="auto"/>
          </w:tcPr>
          <w:p w14:paraId="26565999" w14:textId="0880354F" w:rsidR="003236FB" w:rsidRPr="00FF1AE0" w:rsidRDefault="003236FB" w:rsidP="00FF1A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线培训</w:t>
            </w:r>
          </w:p>
        </w:tc>
        <w:tc>
          <w:tcPr>
            <w:tcW w:w="4506" w:type="dxa"/>
            <w:shd w:val="clear" w:color="auto" w:fill="auto"/>
          </w:tcPr>
          <w:p w14:paraId="59B7F921" w14:textId="13F6F06B" w:rsidR="003236FB" w:rsidRPr="00797B11" w:rsidRDefault="003236FB" w:rsidP="00C14670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线培训</w:t>
            </w:r>
          </w:p>
        </w:tc>
        <w:tc>
          <w:tcPr>
            <w:tcW w:w="1071" w:type="dxa"/>
          </w:tcPr>
          <w:p w14:paraId="68369791" w14:textId="4CF8DF2E" w:rsidR="003236FB" w:rsidRDefault="003236FB" w:rsidP="007C220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12" w:type="dxa"/>
          </w:tcPr>
          <w:p w14:paraId="34C8016D" w14:textId="77777777" w:rsidR="003236FB" w:rsidRDefault="003236FB" w:rsidP="007C220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剑</w:t>
            </w:r>
          </w:p>
          <w:p w14:paraId="56E197F7" w14:textId="39465C3A" w:rsidR="003236FB" w:rsidRDefault="0090741A" w:rsidP="007C220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垠坤</w:t>
            </w:r>
          </w:p>
        </w:tc>
      </w:tr>
      <w:tr w:rsidR="003236FB" w:rsidRPr="003F58E9" w14:paraId="4A0C17D4" w14:textId="278FC263" w:rsidTr="003236FB">
        <w:tc>
          <w:tcPr>
            <w:tcW w:w="805" w:type="dxa"/>
            <w:vMerge/>
            <w:shd w:val="clear" w:color="auto" w:fill="auto"/>
          </w:tcPr>
          <w:p w14:paraId="1176CB40" w14:textId="77777777" w:rsidR="003236FB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156019D7" w14:textId="4276D57A" w:rsidR="003236FB" w:rsidRPr="00FF1AE0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知情同意签名</w:t>
            </w:r>
          </w:p>
        </w:tc>
        <w:tc>
          <w:tcPr>
            <w:tcW w:w="4506" w:type="dxa"/>
            <w:shd w:val="clear" w:color="auto" w:fill="auto"/>
          </w:tcPr>
          <w:p w14:paraId="49D79CC6" w14:textId="77777777" w:rsidR="003236FB" w:rsidRDefault="003236FB" w:rsidP="00C14670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展示知情同意书</w:t>
            </w:r>
          </w:p>
          <w:p w14:paraId="22CBFA70" w14:textId="59EF2AE8" w:rsidR="003236FB" w:rsidRPr="00C734FB" w:rsidRDefault="003236FB" w:rsidP="00C14670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子签名：短信验证码</w:t>
            </w:r>
          </w:p>
        </w:tc>
        <w:tc>
          <w:tcPr>
            <w:tcW w:w="1071" w:type="dxa"/>
          </w:tcPr>
          <w:p w14:paraId="06537069" w14:textId="5B8D2224" w:rsidR="003236FB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12" w:type="dxa"/>
          </w:tcPr>
          <w:p w14:paraId="1058AF1C" w14:textId="77777777" w:rsidR="003236FB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剑</w:t>
            </w:r>
          </w:p>
          <w:p w14:paraId="512119C5" w14:textId="25F6B5C9" w:rsidR="003236FB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赵云</w:t>
            </w:r>
          </w:p>
        </w:tc>
      </w:tr>
      <w:tr w:rsidR="003236FB" w:rsidRPr="003F58E9" w14:paraId="6D6318BF" w14:textId="7DE6712E" w:rsidTr="003236FB">
        <w:tc>
          <w:tcPr>
            <w:tcW w:w="805" w:type="dxa"/>
            <w:vMerge/>
            <w:shd w:val="clear" w:color="auto" w:fill="auto"/>
          </w:tcPr>
          <w:p w14:paraId="4145D3BB" w14:textId="77777777" w:rsidR="003236FB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2ED8734B" w14:textId="0E4CF42B" w:rsidR="003236FB" w:rsidRPr="00FF1AE0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已签署的知情同意书-查看入口</w:t>
            </w:r>
          </w:p>
        </w:tc>
        <w:tc>
          <w:tcPr>
            <w:tcW w:w="4506" w:type="dxa"/>
            <w:shd w:val="clear" w:color="auto" w:fill="auto"/>
          </w:tcPr>
          <w:p w14:paraId="40CBCD3A" w14:textId="4FDB5E9B" w:rsidR="003236FB" w:rsidRPr="00797B11" w:rsidRDefault="003236FB" w:rsidP="00C14670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功能入口，查看已签名的[知情同意书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页面</w:t>
            </w:r>
          </w:p>
        </w:tc>
        <w:tc>
          <w:tcPr>
            <w:tcW w:w="1071" w:type="dxa"/>
          </w:tcPr>
          <w:p w14:paraId="658D00C3" w14:textId="35DAF980" w:rsidR="003236FB" w:rsidRDefault="003236FB" w:rsidP="00C73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012" w:type="dxa"/>
          </w:tcPr>
          <w:p w14:paraId="4630EDC3" w14:textId="77777777" w:rsidR="003236FB" w:rsidRDefault="003236FB" w:rsidP="003236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李剑</w:t>
            </w:r>
          </w:p>
          <w:p w14:paraId="0C90F104" w14:textId="5E1E33FF" w:rsidR="003236FB" w:rsidRDefault="003236FB" w:rsidP="003236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赵云</w:t>
            </w:r>
          </w:p>
        </w:tc>
      </w:tr>
    </w:tbl>
    <w:p w14:paraId="4FF50E46" w14:textId="535BEB3A" w:rsidR="006720E3" w:rsidRDefault="006720E3" w:rsidP="006720E3"/>
    <w:p w14:paraId="5F90CCC6" w14:textId="4EB3A58C" w:rsidR="005228D3" w:rsidRDefault="00AC6336" w:rsidP="00AC6336">
      <w:pPr>
        <w:widowControl/>
        <w:jc w:val="left"/>
      </w:pPr>
      <w:r>
        <w:br w:type="page"/>
      </w:r>
    </w:p>
    <w:p w14:paraId="40F7BDCB" w14:textId="111EFC63" w:rsidR="00003953" w:rsidRDefault="00D30DAC" w:rsidP="00D30DAC">
      <w:pPr>
        <w:pStyle w:val="1"/>
      </w:pPr>
      <w:bookmarkStart w:id="12" w:name="_Toc23437931"/>
      <w:bookmarkStart w:id="13" w:name="_Toc23437988"/>
      <w:bookmarkStart w:id="14" w:name="_Toc31961845"/>
      <w:r>
        <w:lastRenderedPageBreak/>
        <w:t xml:space="preserve">3 </w:t>
      </w:r>
      <w:r w:rsidR="00C733A0">
        <w:t>W</w:t>
      </w:r>
      <w:r w:rsidR="00C733A0">
        <w:rPr>
          <w:rFonts w:hint="eastAsia"/>
        </w:rPr>
        <w:t>eb</w:t>
      </w:r>
      <w:r w:rsidR="00C733A0">
        <w:rPr>
          <w:rFonts w:hint="eastAsia"/>
        </w:rPr>
        <w:t>端</w:t>
      </w:r>
      <w:r w:rsidR="00A467D9">
        <w:rPr>
          <w:rFonts w:hint="eastAsia"/>
        </w:rPr>
        <w:t>-</w:t>
      </w:r>
      <w:r w:rsidR="00C733A0">
        <w:rPr>
          <w:rFonts w:hint="eastAsia"/>
        </w:rPr>
        <w:t>功能需求</w:t>
      </w:r>
      <w:r w:rsidR="00BC4D94">
        <w:rPr>
          <w:rFonts w:hint="eastAsia"/>
        </w:rPr>
        <w:t>详述</w:t>
      </w:r>
      <w:bookmarkEnd w:id="12"/>
      <w:bookmarkEnd w:id="13"/>
      <w:bookmarkEnd w:id="14"/>
    </w:p>
    <w:p w14:paraId="2D827EC0" w14:textId="23DB0433" w:rsidR="00987EE0" w:rsidRDefault="00DE69BB" w:rsidP="00C14670">
      <w:pPr>
        <w:pStyle w:val="2"/>
        <w:numPr>
          <w:ilvl w:val="1"/>
          <w:numId w:val="3"/>
        </w:numPr>
      </w:pPr>
      <w:bookmarkStart w:id="15" w:name="_Toc31961846"/>
      <w:r>
        <w:rPr>
          <w:rFonts w:hint="eastAsia"/>
        </w:rPr>
        <w:t>e</w:t>
      </w:r>
      <w:r>
        <w:t>PRO</w:t>
      </w:r>
      <w:r>
        <w:rPr>
          <w:rFonts w:hint="eastAsia"/>
        </w:rPr>
        <w:t>配置</w:t>
      </w:r>
      <w:bookmarkEnd w:id="15"/>
    </w:p>
    <w:p w14:paraId="07C2088C" w14:textId="4067D4D1" w:rsidR="00126282" w:rsidRPr="00751FF4" w:rsidRDefault="00223397" w:rsidP="00C14670">
      <w:pPr>
        <w:pStyle w:val="a7"/>
        <w:numPr>
          <w:ilvl w:val="0"/>
          <w:numId w:val="9"/>
        </w:numPr>
        <w:ind w:firstLineChars="0"/>
        <w:rPr>
          <w:b/>
        </w:rPr>
      </w:pPr>
      <w:r w:rsidRPr="00751FF4">
        <w:rPr>
          <w:rFonts w:hint="eastAsia"/>
          <w:b/>
        </w:rPr>
        <w:t>需求目标</w:t>
      </w:r>
    </w:p>
    <w:p w14:paraId="39CE997C" w14:textId="1BECDA55" w:rsidR="00126282" w:rsidRPr="00876F62" w:rsidRDefault="00156531" w:rsidP="00126282">
      <w:r>
        <w:rPr>
          <w:rFonts w:hint="eastAsia"/>
        </w:rPr>
        <w:t>epro</w:t>
      </w:r>
      <w:r>
        <w:rPr>
          <w:rFonts w:hint="eastAsia"/>
        </w:rPr>
        <w:t>设置是否启用电子知情同意</w:t>
      </w:r>
    </w:p>
    <w:p w14:paraId="055D004B" w14:textId="48A9A14D" w:rsidR="00751FF4" w:rsidRPr="00920ABC" w:rsidRDefault="00751FF4" w:rsidP="00C14670">
      <w:pPr>
        <w:pStyle w:val="a7"/>
        <w:numPr>
          <w:ilvl w:val="0"/>
          <w:numId w:val="9"/>
        </w:numPr>
        <w:ind w:firstLineChars="0"/>
        <w:rPr>
          <w:b/>
        </w:rPr>
      </w:pPr>
      <w:r w:rsidRPr="00920ABC">
        <w:rPr>
          <w:rFonts w:hint="eastAsia"/>
          <w:b/>
        </w:rPr>
        <w:t>功能描述</w:t>
      </w:r>
    </w:p>
    <w:p w14:paraId="7D3F3BF2" w14:textId="7887B4DA" w:rsidR="006A77C8" w:rsidRDefault="006A77C8" w:rsidP="00C14670">
      <w:pPr>
        <w:pStyle w:val="a7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入口：草案构建——</w:t>
      </w:r>
      <w:r>
        <w:rPr>
          <w:rFonts w:hint="eastAsia"/>
        </w:rPr>
        <w:t>&gt;</w:t>
      </w:r>
      <w:r w:rsidR="00542117">
        <w:rPr>
          <w:rFonts w:hint="eastAsia"/>
        </w:rPr>
        <w:t>e</w:t>
      </w:r>
      <w:r w:rsidR="00542117">
        <w:t>PRO</w:t>
      </w:r>
      <w:r>
        <w:rPr>
          <w:rFonts w:hint="eastAsia"/>
        </w:rPr>
        <w:t>设置</w:t>
      </w:r>
    </w:p>
    <w:p w14:paraId="71242626" w14:textId="2EA12415" w:rsidR="00360B9F" w:rsidRDefault="00CF7C0A" w:rsidP="00C14670">
      <w:pPr>
        <w:pStyle w:val="a7"/>
        <w:widowControl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知情同意配置，</w:t>
      </w:r>
      <w:r w:rsidR="00886746">
        <w:rPr>
          <w:rFonts w:hint="eastAsia"/>
        </w:rPr>
        <w:t>如下图所示。</w:t>
      </w:r>
    </w:p>
    <w:p w14:paraId="76F1F618" w14:textId="68F7FA35" w:rsidR="000179FB" w:rsidRDefault="000179FB" w:rsidP="00C14670">
      <w:pPr>
        <w:pStyle w:val="a7"/>
        <w:widowControl/>
        <w:numPr>
          <w:ilvl w:val="0"/>
          <w:numId w:val="18"/>
        </w:numPr>
        <w:ind w:firstLineChars="0"/>
        <w:jc w:val="left"/>
      </w:pPr>
      <w:r w:rsidRPr="000179FB">
        <w:rPr>
          <w:rFonts w:hint="eastAsia"/>
        </w:rPr>
        <w:t>是否使用电子知情同意</w:t>
      </w:r>
      <w:r>
        <w:rPr>
          <w:rFonts w:hint="eastAsia"/>
        </w:rPr>
        <w:t>：默认为否；</w:t>
      </w:r>
    </w:p>
    <w:p w14:paraId="481DDDEA" w14:textId="1F48D304" w:rsidR="000179FB" w:rsidRPr="000179FB" w:rsidRDefault="000179FB" w:rsidP="00C14670">
      <w:pPr>
        <w:pStyle w:val="a7"/>
        <w:widowControl/>
        <w:numPr>
          <w:ilvl w:val="0"/>
          <w:numId w:val="18"/>
        </w:numPr>
        <w:ind w:firstLineChars="0"/>
        <w:jc w:val="left"/>
      </w:pPr>
      <w:r w:rsidRPr="000179FB">
        <w:rPr>
          <w:rFonts w:hint="eastAsia"/>
        </w:rPr>
        <w:t>电子签名方式</w:t>
      </w:r>
      <w:r>
        <w:rPr>
          <w:rFonts w:hint="eastAsia"/>
        </w:rPr>
        <w:t>：</w:t>
      </w:r>
      <w:r w:rsidR="00DF453F">
        <w:rPr>
          <w:rFonts w:hint="eastAsia"/>
        </w:rPr>
        <w:t>联动显示；</w:t>
      </w:r>
      <w:r>
        <w:rPr>
          <w:rFonts w:hint="eastAsia"/>
        </w:rPr>
        <w:t>仅一种，短信验证码；</w:t>
      </w:r>
    </w:p>
    <w:p w14:paraId="69CEA776" w14:textId="09C774EF" w:rsidR="00D210DB" w:rsidRDefault="00E27086" w:rsidP="00D210DB">
      <w:pPr>
        <w:widowControl/>
        <w:jc w:val="left"/>
      </w:pPr>
      <w:r>
        <w:rPr>
          <w:noProof/>
        </w:rPr>
        <w:drawing>
          <wp:inline distT="0" distB="0" distL="0" distR="0" wp14:anchorId="2F4E4DC9" wp14:editId="4D8BFCCA">
            <wp:extent cx="5274310" cy="53638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76E9" w14:textId="2492DB5B" w:rsidR="00DE69BB" w:rsidRDefault="00DE69BB" w:rsidP="00C14670">
      <w:pPr>
        <w:pStyle w:val="2"/>
        <w:numPr>
          <w:ilvl w:val="1"/>
          <w:numId w:val="3"/>
        </w:numPr>
      </w:pPr>
      <w:bookmarkStart w:id="16" w:name="_Toc31961847"/>
      <w:r>
        <w:rPr>
          <w:rFonts w:hint="eastAsia"/>
        </w:rPr>
        <w:lastRenderedPageBreak/>
        <w:t>电子知情同意设置</w:t>
      </w:r>
      <w:bookmarkEnd w:id="16"/>
    </w:p>
    <w:p w14:paraId="30F5F2CC" w14:textId="0D64A90B" w:rsidR="00A04C14" w:rsidRPr="00A04C14" w:rsidRDefault="00A04C14" w:rsidP="00A04C14">
      <w:r>
        <w:rPr>
          <w:rFonts w:hint="eastAsia"/>
        </w:rPr>
        <w:t>设置在线培训内容及电子知情同意书</w:t>
      </w:r>
    </w:p>
    <w:p w14:paraId="6C4BA4E1" w14:textId="2BDC48FE" w:rsidR="00DE69BB" w:rsidRDefault="00920ABC" w:rsidP="00C14670">
      <w:pPr>
        <w:pStyle w:val="32"/>
        <w:numPr>
          <w:ilvl w:val="2"/>
          <w:numId w:val="3"/>
        </w:numPr>
      </w:pPr>
      <w:bookmarkStart w:id="17" w:name="_Toc31961848"/>
      <w:r>
        <w:rPr>
          <w:rFonts w:hint="eastAsia"/>
        </w:rPr>
        <w:t>培训设置</w:t>
      </w:r>
      <w:bookmarkEnd w:id="17"/>
    </w:p>
    <w:p w14:paraId="7FB782A3" w14:textId="69BBBDF7" w:rsidR="00920ABC" w:rsidRPr="00F423EC" w:rsidRDefault="00920ABC" w:rsidP="00C14670">
      <w:pPr>
        <w:pStyle w:val="a7"/>
        <w:numPr>
          <w:ilvl w:val="0"/>
          <w:numId w:val="19"/>
        </w:numPr>
        <w:ind w:firstLineChars="0"/>
        <w:rPr>
          <w:b/>
        </w:rPr>
      </w:pPr>
      <w:r w:rsidRPr="00F423EC">
        <w:rPr>
          <w:rFonts w:hint="eastAsia"/>
          <w:b/>
        </w:rPr>
        <w:t>需求目标</w:t>
      </w:r>
    </w:p>
    <w:p w14:paraId="4C5563B7" w14:textId="62199C9A" w:rsidR="00F423EC" w:rsidRDefault="00920ABC" w:rsidP="00F423EC">
      <w:r>
        <w:rPr>
          <w:rFonts w:hint="eastAsia"/>
        </w:rPr>
        <w:t>设置</w:t>
      </w:r>
      <w:r w:rsidR="00A52374">
        <w:rPr>
          <w:rFonts w:hint="eastAsia"/>
        </w:rPr>
        <w:t>在线培训内容</w:t>
      </w:r>
      <w:r w:rsidR="005C2542">
        <w:rPr>
          <w:rFonts w:hint="eastAsia"/>
        </w:rPr>
        <w:t>，如文档、视频等</w:t>
      </w:r>
    </w:p>
    <w:p w14:paraId="48202C87" w14:textId="673FC6B7" w:rsidR="00920ABC" w:rsidRPr="00F423EC" w:rsidRDefault="00920ABC" w:rsidP="00C14670">
      <w:pPr>
        <w:pStyle w:val="a7"/>
        <w:numPr>
          <w:ilvl w:val="0"/>
          <w:numId w:val="19"/>
        </w:numPr>
        <w:ind w:firstLineChars="0"/>
      </w:pPr>
      <w:r w:rsidRPr="00F423EC">
        <w:rPr>
          <w:rFonts w:hint="eastAsia"/>
          <w:b/>
        </w:rPr>
        <w:t>功能描述</w:t>
      </w:r>
    </w:p>
    <w:p w14:paraId="15591D8C" w14:textId="0AEFC29A" w:rsidR="00920ABC" w:rsidRDefault="001770B4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入口：系统配置</w:t>
      </w:r>
      <w:r w:rsidR="00920ABC">
        <w:rPr>
          <w:rFonts w:hint="eastAsia"/>
        </w:rPr>
        <w:t>——</w:t>
      </w:r>
      <w:r w:rsidR="00920ABC">
        <w:rPr>
          <w:rFonts w:hint="eastAsia"/>
        </w:rPr>
        <w:t>&gt;</w:t>
      </w:r>
      <w:r w:rsidR="00F53E90">
        <w:rPr>
          <w:rFonts w:hint="eastAsia"/>
        </w:rPr>
        <w:t>电子知情同意</w:t>
      </w:r>
      <w:r w:rsidR="0040646E">
        <w:rPr>
          <w:rFonts w:hint="eastAsia"/>
        </w:rPr>
        <w:t>——</w:t>
      </w:r>
      <w:r w:rsidR="0040646E">
        <w:rPr>
          <w:rFonts w:hint="eastAsia"/>
        </w:rPr>
        <w:t>&gt;</w:t>
      </w:r>
      <w:r w:rsidR="0040646E">
        <w:rPr>
          <w:rFonts w:hint="eastAsia"/>
        </w:rPr>
        <w:t>知情同意培训</w:t>
      </w:r>
    </w:p>
    <w:p w14:paraId="16CF49EC" w14:textId="2B66D426" w:rsidR="00920ABC" w:rsidRDefault="00767075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培训列表</w:t>
      </w:r>
      <w:r w:rsidR="00920ABC">
        <w:rPr>
          <w:rFonts w:hint="eastAsia"/>
        </w:rPr>
        <w:t>，如下图所示。</w:t>
      </w:r>
    </w:p>
    <w:p w14:paraId="22E56F94" w14:textId="4E43DA9C" w:rsidR="00667B33" w:rsidRDefault="00233B7A" w:rsidP="00C14670">
      <w:pPr>
        <w:pStyle w:val="a7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搜索：</w:t>
      </w:r>
      <w:r w:rsidR="009978F3">
        <w:rPr>
          <w:rFonts w:hint="eastAsia"/>
        </w:rPr>
        <w:t>支持培训名称，模糊搜索</w:t>
      </w:r>
      <w:r w:rsidR="004A3D83">
        <w:rPr>
          <w:rFonts w:hint="eastAsia"/>
        </w:rPr>
        <w:t>；</w:t>
      </w:r>
      <w:r w:rsidR="009978F3">
        <w:t xml:space="preserve"> </w:t>
      </w:r>
    </w:p>
    <w:p w14:paraId="6529AAFF" w14:textId="05DC5F93" w:rsidR="00233B7A" w:rsidRDefault="00540CDA" w:rsidP="00C14670">
      <w:pPr>
        <w:pStyle w:val="a7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培训列表从左到右为：培训名称</w:t>
      </w:r>
      <w:r w:rsidR="00233B7A">
        <w:rPr>
          <w:rFonts w:hint="eastAsia"/>
        </w:rPr>
        <w:t>、培训类型、创建者、创建日期、更新者、修改日期、操作</w:t>
      </w:r>
    </w:p>
    <w:p w14:paraId="1D3DF4EC" w14:textId="379B6605" w:rsidR="00233B7A" w:rsidRDefault="003D7CC0" w:rsidP="00C14670">
      <w:pPr>
        <w:pStyle w:val="a7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列表</w:t>
      </w:r>
      <w:r w:rsidR="001A1BFC">
        <w:rPr>
          <w:rFonts w:hint="eastAsia"/>
        </w:rPr>
        <w:t>默认为“暂无数据”</w:t>
      </w:r>
      <w:r>
        <w:rPr>
          <w:rFonts w:hint="eastAsia"/>
        </w:rPr>
        <w:t xml:space="preserve"> </w:t>
      </w:r>
      <w:r w:rsidR="005E0703">
        <w:rPr>
          <w:rFonts w:hint="eastAsia"/>
        </w:rPr>
        <w:t>；</w:t>
      </w:r>
    </w:p>
    <w:p w14:paraId="5FA59359" w14:textId="31FB2EC5" w:rsidR="00165D4F" w:rsidRDefault="00165D4F" w:rsidP="00C14670">
      <w:pPr>
        <w:pStyle w:val="a7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排序：默认为创建时间降序培训，即最新创建的在最前面</w:t>
      </w:r>
    </w:p>
    <w:p w14:paraId="43DDBDE1" w14:textId="27843D46" w:rsidR="00DE69BB" w:rsidRDefault="00154253" w:rsidP="00D210DB">
      <w:pPr>
        <w:widowControl/>
        <w:jc w:val="left"/>
      </w:pPr>
      <w:r>
        <w:rPr>
          <w:noProof/>
        </w:rPr>
        <w:drawing>
          <wp:inline distT="0" distB="0" distL="0" distR="0" wp14:anchorId="172F5C88" wp14:editId="03E3B684">
            <wp:extent cx="5274310" cy="2541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E48D" w14:textId="270C7659" w:rsidR="00A865F9" w:rsidRPr="00A865F9" w:rsidRDefault="00A865F9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操作有：新增、编辑、配置、删除</w:t>
      </w:r>
      <w:r>
        <w:t xml:space="preserve"> </w:t>
      </w:r>
    </w:p>
    <w:p w14:paraId="376786FD" w14:textId="301FF9D6" w:rsidR="00A865F9" w:rsidRDefault="00154253" w:rsidP="00D210DB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5C04648" wp14:editId="3D75EEA8">
            <wp:extent cx="5274310" cy="25260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F33" w14:textId="7B06D92D" w:rsidR="00B93E81" w:rsidRDefault="00B93E81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新增：点击新增按钮，弹出新增弹出框；</w:t>
      </w:r>
      <w:r>
        <w:t xml:space="preserve"> </w:t>
      </w:r>
    </w:p>
    <w:p w14:paraId="50C68E61" w14:textId="6D1613AB" w:rsidR="00EB275E" w:rsidRDefault="00EB275E" w:rsidP="00C14670">
      <w:pPr>
        <w:pStyle w:val="a7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培训类型：标准、监护人、未成年人；默认为标准</w:t>
      </w:r>
      <w:r w:rsidR="006A1258">
        <w:rPr>
          <w:rFonts w:hint="eastAsia"/>
        </w:rPr>
        <w:t>；</w:t>
      </w:r>
    </w:p>
    <w:p w14:paraId="4343ECB0" w14:textId="3BCA66AC" w:rsidR="00EB275E" w:rsidRDefault="00EB275E" w:rsidP="00C14670">
      <w:pPr>
        <w:pStyle w:val="a7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培训名称：必填，文本格式</w:t>
      </w:r>
      <w:r w:rsidR="006A1258"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字符以内；</w:t>
      </w:r>
    </w:p>
    <w:p w14:paraId="2737BC98" w14:textId="0C01D216" w:rsidR="004375AB" w:rsidRDefault="00B9431C" w:rsidP="00B9431C">
      <w:pPr>
        <w:widowControl/>
        <w:jc w:val="center"/>
      </w:pPr>
      <w:r>
        <w:rPr>
          <w:noProof/>
        </w:rPr>
        <w:drawing>
          <wp:inline distT="0" distB="0" distL="0" distR="0" wp14:anchorId="7BCA00E2" wp14:editId="0F90DD7C">
            <wp:extent cx="4562475" cy="23145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A9FA" w14:textId="77D5CBBB" w:rsidR="00287C95" w:rsidRDefault="00287C95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编辑：点击</w:t>
      </w:r>
      <w:r w:rsidR="001707EB">
        <w:rPr>
          <w:rFonts w:hint="eastAsia"/>
        </w:rPr>
        <w:t>对应行右侧的编辑</w:t>
      </w:r>
      <w:r>
        <w:rPr>
          <w:rFonts w:hint="eastAsia"/>
        </w:rPr>
        <w:t>按钮，弹出</w:t>
      </w:r>
      <w:r w:rsidR="001707EB">
        <w:rPr>
          <w:rFonts w:hint="eastAsia"/>
        </w:rPr>
        <w:t>编辑</w:t>
      </w:r>
      <w:r>
        <w:rPr>
          <w:rFonts w:hint="eastAsia"/>
        </w:rPr>
        <w:t>弹出框；</w:t>
      </w:r>
      <w:r>
        <w:t xml:space="preserve"> </w:t>
      </w:r>
    </w:p>
    <w:p w14:paraId="740FE0BE" w14:textId="77777777" w:rsidR="00287C95" w:rsidRDefault="00287C95" w:rsidP="00C14670">
      <w:pPr>
        <w:pStyle w:val="a7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培训类型：标准、监护人、未成年人；默认为标准；</w:t>
      </w:r>
    </w:p>
    <w:p w14:paraId="3CE55CF3" w14:textId="4704B45C" w:rsidR="00E12BB7" w:rsidRDefault="00287C95" w:rsidP="00C14670">
      <w:pPr>
        <w:pStyle w:val="a7"/>
        <w:widowControl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培训名称：必填，文本格式，</w:t>
      </w:r>
      <w:r>
        <w:rPr>
          <w:rFonts w:hint="eastAsia"/>
        </w:rPr>
        <w:t>200</w:t>
      </w:r>
      <w:r>
        <w:rPr>
          <w:rFonts w:hint="eastAsia"/>
        </w:rPr>
        <w:t>字符以内；</w:t>
      </w:r>
      <w:r w:rsidR="00D00169">
        <w:rPr>
          <w:rFonts w:hint="eastAsia"/>
        </w:rPr>
        <w:t>校验唯一</w:t>
      </w:r>
      <w:r w:rsidR="00570EF2">
        <w:rPr>
          <w:rFonts w:hint="eastAsia"/>
        </w:rPr>
        <w:t>；</w:t>
      </w:r>
    </w:p>
    <w:p w14:paraId="7F4A7659" w14:textId="0845E33C" w:rsidR="00E12BB7" w:rsidRDefault="00287C95" w:rsidP="00287C95">
      <w:pPr>
        <w:widowControl/>
        <w:jc w:val="center"/>
      </w:pPr>
      <w:r>
        <w:rPr>
          <w:noProof/>
        </w:rPr>
        <w:drawing>
          <wp:inline distT="0" distB="0" distL="0" distR="0" wp14:anchorId="12BA6829" wp14:editId="143A99A1">
            <wp:extent cx="4448175" cy="22669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3A1A" w14:textId="209F2285" w:rsidR="003F1B6E" w:rsidRDefault="003F1B6E" w:rsidP="00287C95">
      <w:pPr>
        <w:widowControl/>
        <w:jc w:val="center"/>
      </w:pPr>
    </w:p>
    <w:p w14:paraId="19E137A9" w14:textId="27E708BD" w:rsidR="009A246C" w:rsidRDefault="009A246C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lastRenderedPageBreak/>
        <w:t>配置：</w:t>
      </w:r>
      <w:r w:rsidR="00FD0951">
        <w:rPr>
          <w:rFonts w:hint="eastAsia"/>
        </w:rPr>
        <w:t>点击配置按钮，配置该培训的具体内容</w:t>
      </w:r>
    </w:p>
    <w:p w14:paraId="13FBFA72" w14:textId="2CA51380" w:rsidR="003F1B6E" w:rsidRDefault="00806DB8" w:rsidP="003F1B6E">
      <w:pPr>
        <w:widowControl/>
        <w:jc w:val="left"/>
      </w:pPr>
      <w:r>
        <w:rPr>
          <w:noProof/>
        </w:rPr>
        <w:drawing>
          <wp:inline distT="0" distB="0" distL="0" distR="0" wp14:anchorId="53E9D8EF" wp14:editId="0D644786">
            <wp:extent cx="5274310" cy="1746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BFD3" w14:textId="6DE5192C" w:rsidR="00467CCE" w:rsidRDefault="00467CCE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模板配置：</w:t>
      </w:r>
    </w:p>
    <w:p w14:paraId="090395E3" w14:textId="2FEA8DFF" w:rsidR="000B502D" w:rsidRDefault="000B502D" w:rsidP="00C14670">
      <w:pPr>
        <w:pStyle w:val="a7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设置文档，可上传多个文件，以及支持</w:t>
      </w:r>
      <w:r w:rsidR="00ED01CA">
        <w:rPr>
          <w:rFonts w:hint="eastAsia"/>
        </w:rPr>
        <w:t>文件</w:t>
      </w:r>
      <w:r>
        <w:rPr>
          <w:rFonts w:hint="eastAsia"/>
        </w:rPr>
        <w:t>预览</w:t>
      </w:r>
    </w:p>
    <w:p w14:paraId="54563A90" w14:textId="4F9B18CE" w:rsidR="00ED01CA" w:rsidRDefault="00ED01CA" w:rsidP="00C14670">
      <w:pPr>
        <w:pStyle w:val="a7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点击上传，选择文件，</w:t>
      </w:r>
      <w:r w:rsidR="005C6AD0">
        <w:rPr>
          <w:rFonts w:hint="eastAsia"/>
        </w:rPr>
        <w:t>文件</w:t>
      </w:r>
      <w:r>
        <w:rPr>
          <w:rFonts w:hint="eastAsia"/>
        </w:rPr>
        <w:t>上传后支持删除</w:t>
      </w:r>
    </w:p>
    <w:p w14:paraId="15C43031" w14:textId="24AE54F6" w:rsidR="007F733C" w:rsidRPr="007F733C" w:rsidRDefault="002D7946" w:rsidP="00C14670">
      <w:pPr>
        <w:pStyle w:val="a7"/>
        <w:widowControl/>
        <w:numPr>
          <w:ilvl w:val="0"/>
          <w:numId w:val="22"/>
        </w:numPr>
        <w:ind w:firstLineChars="0"/>
        <w:jc w:val="left"/>
        <w:rPr>
          <w:rStyle w:val="h6"/>
        </w:rPr>
      </w:pPr>
      <w:r>
        <w:rPr>
          <w:rFonts w:hint="eastAsia"/>
        </w:rPr>
        <w:t>文件格式：</w:t>
      </w:r>
      <w:r w:rsidR="00167127" w:rsidRPr="00167127">
        <w:rPr>
          <w:rStyle w:val="h6"/>
          <w:rFonts w:ascii="Segoe UI" w:hAnsi="Segoe UI" w:cs="Segoe UI" w:hint="eastAsia"/>
          <w:color w:val="A0A0A0"/>
          <w:sz w:val="18"/>
          <w:szCs w:val="18"/>
        </w:rPr>
        <w:t>文档</w:t>
      </w:r>
      <w:r w:rsidR="00167127">
        <w:rPr>
          <w:rStyle w:val="h6"/>
          <w:rFonts w:ascii="Segoe UI" w:hAnsi="Segoe UI" w:cs="Segoe UI"/>
          <w:color w:val="A0A0A0"/>
          <w:sz w:val="18"/>
          <w:szCs w:val="18"/>
        </w:rPr>
        <w:t>（支持</w:t>
      </w:r>
      <w:r w:rsidR="00167127">
        <w:rPr>
          <w:rStyle w:val="h6"/>
          <w:rFonts w:ascii="Segoe UI" w:hAnsi="Segoe UI" w:cs="Segoe UI"/>
          <w:color w:val="A0A0A0"/>
          <w:sz w:val="18"/>
          <w:szCs w:val="18"/>
        </w:rPr>
        <w:t>txt,pdf,doc,docx</w:t>
      </w:r>
      <w:r w:rsidR="008E06BF">
        <w:rPr>
          <w:rStyle w:val="h6"/>
          <w:rFonts w:ascii="Segoe UI" w:hAnsi="Segoe UI" w:cs="Segoe UI" w:hint="eastAsia"/>
          <w:color w:val="A0A0A0"/>
          <w:sz w:val="18"/>
          <w:szCs w:val="18"/>
        </w:rPr>
        <w:t>,</w:t>
      </w:r>
      <w:r w:rsidR="00167127">
        <w:rPr>
          <w:rStyle w:val="h6"/>
          <w:rFonts w:ascii="Segoe UI" w:hAnsi="Segoe UI" w:cs="Segoe UI"/>
          <w:color w:val="A0A0A0"/>
          <w:sz w:val="18"/>
          <w:szCs w:val="18"/>
        </w:rPr>
        <w:t>ppt,pptx</w:t>
      </w:r>
      <w:r w:rsidR="00167127">
        <w:rPr>
          <w:rStyle w:val="h6"/>
          <w:rFonts w:ascii="Segoe UI" w:hAnsi="Segoe UI" w:cs="Segoe UI"/>
          <w:color w:val="A0A0A0"/>
          <w:sz w:val="18"/>
          <w:szCs w:val="18"/>
        </w:rPr>
        <w:t>）</w:t>
      </w:r>
      <w:r w:rsidR="00D5424D">
        <w:rPr>
          <w:rStyle w:val="h6"/>
          <w:rFonts w:ascii="Segoe UI" w:hAnsi="Segoe UI" w:cs="Segoe UI" w:hint="eastAsia"/>
          <w:color w:val="A0A0A0"/>
          <w:sz w:val="18"/>
          <w:szCs w:val="18"/>
        </w:rPr>
        <w:t>、</w:t>
      </w:r>
      <w:r w:rsidR="00167127">
        <w:rPr>
          <w:rStyle w:val="h6"/>
          <w:rFonts w:ascii="Segoe UI" w:hAnsi="Segoe UI" w:cs="Segoe UI"/>
          <w:color w:val="A0A0A0"/>
          <w:sz w:val="18"/>
          <w:szCs w:val="18"/>
        </w:rPr>
        <w:t>图片（支持</w:t>
      </w:r>
      <w:r w:rsidR="00167127">
        <w:rPr>
          <w:rStyle w:val="h6"/>
          <w:rFonts w:ascii="Segoe UI" w:hAnsi="Segoe UI" w:cs="Segoe UI"/>
          <w:color w:val="A0A0A0"/>
          <w:sz w:val="18"/>
          <w:szCs w:val="18"/>
        </w:rPr>
        <w:t>jpg,png,gif</w:t>
      </w:r>
      <w:r w:rsidR="00167127">
        <w:rPr>
          <w:rStyle w:val="h6"/>
          <w:rFonts w:ascii="Segoe UI" w:hAnsi="Segoe UI" w:cs="Segoe UI"/>
          <w:color w:val="A0A0A0"/>
          <w:sz w:val="18"/>
          <w:szCs w:val="18"/>
        </w:rPr>
        <w:t>）</w:t>
      </w:r>
    </w:p>
    <w:p w14:paraId="0C136C2F" w14:textId="2E534D5B" w:rsidR="002D7946" w:rsidRDefault="007F733C" w:rsidP="00C14670">
      <w:pPr>
        <w:pStyle w:val="a7"/>
        <w:widowControl/>
        <w:numPr>
          <w:ilvl w:val="0"/>
          <w:numId w:val="22"/>
        </w:numPr>
        <w:ind w:firstLineChars="0"/>
        <w:jc w:val="left"/>
      </w:pPr>
      <w:r w:rsidRPr="007F733C">
        <w:t>文件大小</w:t>
      </w:r>
      <w:r>
        <w:rPr>
          <w:rFonts w:hint="eastAsia"/>
        </w:rPr>
        <w:t>：</w:t>
      </w:r>
      <w:r w:rsidRPr="007F733C">
        <w:t>同在线培训的限制</w:t>
      </w:r>
    </w:p>
    <w:p w14:paraId="5FECA338" w14:textId="2399F0F7" w:rsidR="00014DDF" w:rsidRDefault="001770B4" w:rsidP="003F1B6E">
      <w:pPr>
        <w:widowControl/>
        <w:jc w:val="left"/>
      </w:pPr>
      <w:r>
        <w:rPr>
          <w:noProof/>
        </w:rPr>
        <w:drawing>
          <wp:inline distT="0" distB="0" distL="0" distR="0" wp14:anchorId="63BDF704" wp14:editId="71451254">
            <wp:extent cx="5274310" cy="25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99A3" w14:textId="4F301FB1" w:rsidR="00E15A0B" w:rsidRDefault="00E15A0B" w:rsidP="003F1B6E">
      <w:pPr>
        <w:widowControl/>
        <w:jc w:val="left"/>
      </w:pPr>
    </w:p>
    <w:p w14:paraId="5E2C5A86" w14:textId="23FE5A78" w:rsidR="009177E7" w:rsidRDefault="009177E7" w:rsidP="00C14670">
      <w:pPr>
        <w:pStyle w:val="a7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视频配置：</w:t>
      </w:r>
    </w:p>
    <w:p w14:paraId="6699AFBA" w14:textId="77729706" w:rsidR="009177E7" w:rsidRDefault="00413C2D" w:rsidP="00C14670">
      <w:pPr>
        <w:pStyle w:val="a7"/>
        <w:widowControl/>
        <w:numPr>
          <w:ilvl w:val="0"/>
          <w:numId w:val="22"/>
        </w:numPr>
        <w:ind w:firstLineChars="0"/>
        <w:jc w:val="left"/>
      </w:pPr>
      <w:r w:rsidRPr="00413C2D">
        <w:t>视频</w:t>
      </w:r>
      <w:r w:rsidR="00A74F16">
        <w:rPr>
          <w:rFonts w:hint="eastAsia"/>
        </w:rPr>
        <w:t>：支持上传一个或多个视频文件</w:t>
      </w:r>
      <w:r w:rsidR="00C976CD">
        <w:rPr>
          <w:rFonts w:hint="eastAsia"/>
        </w:rPr>
        <w:t>，对应文件支持删除</w:t>
      </w:r>
      <w:r w:rsidR="00A74F16">
        <w:rPr>
          <w:rFonts w:hint="eastAsia"/>
        </w:rPr>
        <w:t>。且支持</w:t>
      </w:r>
      <w:r w:rsidR="00C976CD">
        <w:rPr>
          <w:rFonts w:hint="eastAsia"/>
        </w:rPr>
        <w:t>在线</w:t>
      </w:r>
      <w:r w:rsidR="00A74F16">
        <w:rPr>
          <w:rFonts w:hint="eastAsia"/>
        </w:rPr>
        <w:t>预览</w:t>
      </w:r>
      <w:r w:rsidR="003D1F4F">
        <w:rPr>
          <w:rFonts w:hint="eastAsia"/>
        </w:rPr>
        <w:t>；</w:t>
      </w:r>
    </w:p>
    <w:p w14:paraId="30F765BD" w14:textId="06E5D10E" w:rsidR="009177E7" w:rsidRDefault="00413C2D" w:rsidP="00C14670">
      <w:pPr>
        <w:pStyle w:val="a7"/>
        <w:widowControl/>
        <w:numPr>
          <w:ilvl w:val="0"/>
          <w:numId w:val="22"/>
        </w:numPr>
        <w:ind w:firstLineChars="0"/>
        <w:jc w:val="left"/>
      </w:pPr>
      <w:r w:rsidRPr="00413C2D">
        <w:t>视频格式：</w:t>
      </w:r>
      <w:r>
        <w:rPr>
          <w:rStyle w:val="h6"/>
          <w:rFonts w:ascii="Segoe UI" w:hAnsi="Segoe UI" w:cs="Segoe UI"/>
          <w:color w:val="A0A0A0"/>
          <w:sz w:val="18"/>
          <w:szCs w:val="18"/>
        </w:rPr>
        <w:t>视频（支持</w:t>
      </w:r>
      <w:r>
        <w:rPr>
          <w:rStyle w:val="h6"/>
          <w:rFonts w:ascii="Segoe UI" w:hAnsi="Segoe UI" w:cs="Segoe UI"/>
          <w:color w:val="A0A0A0"/>
          <w:sz w:val="18"/>
          <w:szCs w:val="18"/>
        </w:rPr>
        <w:t>mp4</w:t>
      </w:r>
      <w:r>
        <w:rPr>
          <w:rStyle w:val="h6"/>
          <w:rFonts w:ascii="Segoe UI" w:hAnsi="Segoe UI" w:cs="Segoe UI"/>
          <w:color w:val="A0A0A0"/>
          <w:sz w:val="18"/>
          <w:szCs w:val="18"/>
        </w:rPr>
        <w:t>）</w:t>
      </w:r>
    </w:p>
    <w:p w14:paraId="043CB93F" w14:textId="720844CC" w:rsidR="00E15A0B" w:rsidRPr="009177E7" w:rsidRDefault="001770B4" w:rsidP="003F1B6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24437C7" wp14:editId="1DB5F097">
            <wp:extent cx="5274310" cy="25330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A5B1" w14:textId="27FAC059" w:rsidR="00DC7EC0" w:rsidRDefault="006B1A1E" w:rsidP="00C14670">
      <w:pPr>
        <w:pStyle w:val="32"/>
        <w:numPr>
          <w:ilvl w:val="2"/>
          <w:numId w:val="3"/>
        </w:numPr>
      </w:pPr>
      <w:bookmarkStart w:id="18" w:name="_Toc31961849"/>
      <w:r>
        <w:rPr>
          <w:rFonts w:hint="eastAsia"/>
        </w:rPr>
        <w:t>知情</w:t>
      </w:r>
      <w:r w:rsidR="00DC7EC0">
        <w:rPr>
          <w:rFonts w:hint="eastAsia"/>
        </w:rPr>
        <w:t>同意书</w:t>
      </w:r>
      <w:bookmarkEnd w:id="18"/>
    </w:p>
    <w:p w14:paraId="59E339DF" w14:textId="1B4C8E6B" w:rsidR="009B1443" w:rsidRPr="009B1443" w:rsidRDefault="009B1443" w:rsidP="00C14670">
      <w:pPr>
        <w:pStyle w:val="a7"/>
        <w:numPr>
          <w:ilvl w:val="0"/>
          <w:numId w:val="23"/>
        </w:numPr>
        <w:ind w:firstLineChars="0"/>
        <w:rPr>
          <w:b/>
        </w:rPr>
      </w:pPr>
      <w:r w:rsidRPr="009B1443">
        <w:rPr>
          <w:rFonts w:hint="eastAsia"/>
          <w:b/>
        </w:rPr>
        <w:t>需求目标</w:t>
      </w:r>
    </w:p>
    <w:p w14:paraId="7D300889" w14:textId="36CC140C" w:rsidR="009B1443" w:rsidRDefault="009B1443" w:rsidP="009B1443">
      <w:r>
        <w:rPr>
          <w:rFonts w:hint="eastAsia"/>
        </w:rPr>
        <w:t>设置</w:t>
      </w:r>
      <w:r w:rsidR="004A2106">
        <w:rPr>
          <w:rFonts w:hint="eastAsia"/>
        </w:rPr>
        <w:t>知情同意书内容</w:t>
      </w:r>
    </w:p>
    <w:p w14:paraId="36C45885" w14:textId="31D7E479" w:rsidR="009B1443" w:rsidRPr="00F423EC" w:rsidRDefault="009B1443" w:rsidP="00C14670">
      <w:pPr>
        <w:pStyle w:val="a7"/>
        <w:numPr>
          <w:ilvl w:val="0"/>
          <w:numId w:val="23"/>
        </w:numPr>
        <w:ind w:firstLineChars="0"/>
      </w:pPr>
      <w:r w:rsidRPr="009B1443">
        <w:rPr>
          <w:rFonts w:hint="eastAsia"/>
          <w:b/>
        </w:rPr>
        <w:t>功能描述</w:t>
      </w:r>
    </w:p>
    <w:p w14:paraId="2584BDC2" w14:textId="0ABC7C65" w:rsidR="009B1443" w:rsidRDefault="00223305" w:rsidP="00C14670">
      <w:pPr>
        <w:pStyle w:val="a7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入口：系统配置</w:t>
      </w:r>
      <w:r w:rsidR="009B1443">
        <w:rPr>
          <w:rFonts w:hint="eastAsia"/>
        </w:rPr>
        <w:t>——</w:t>
      </w:r>
      <w:r w:rsidR="009B1443">
        <w:rPr>
          <w:rFonts w:hint="eastAsia"/>
        </w:rPr>
        <w:t>&gt;</w:t>
      </w:r>
      <w:r w:rsidR="009B1443">
        <w:rPr>
          <w:rFonts w:hint="eastAsia"/>
        </w:rPr>
        <w:t>电子知情同意——</w:t>
      </w:r>
      <w:r w:rsidR="009B1443">
        <w:rPr>
          <w:rFonts w:hint="eastAsia"/>
        </w:rPr>
        <w:t>&gt;</w:t>
      </w:r>
      <w:r w:rsidR="00013C11">
        <w:rPr>
          <w:rFonts w:hint="eastAsia"/>
        </w:rPr>
        <w:t>知情</w:t>
      </w:r>
      <w:r w:rsidR="006C0E1C">
        <w:rPr>
          <w:rFonts w:hint="eastAsia"/>
        </w:rPr>
        <w:t>同意书</w:t>
      </w:r>
      <w:r w:rsidR="006C0E1C">
        <w:t xml:space="preserve"> </w:t>
      </w:r>
    </w:p>
    <w:p w14:paraId="4F81FD29" w14:textId="45A443A1" w:rsidR="000F36FB" w:rsidRDefault="000F36FB" w:rsidP="00C14670">
      <w:pPr>
        <w:pStyle w:val="a7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列表内容从左到右为：操作、名称</w:t>
      </w:r>
      <w:r w:rsidR="00CC69F6">
        <w:rPr>
          <w:rFonts w:hint="eastAsia"/>
        </w:rPr>
        <w:t>、创建者、创建时间、更新者、更新时间</w:t>
      </w:r>
    </w:p>
    <w:p w14:paraId="49C35CF1" w14:textId="6EB8A36B" w:rsidR="00532044" w:rsidRDefault="00532044" w:rsidP="00C14670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操作：新增、编辑、删除</w:t>
      </w:r>
    </w:p>
    <w:p w14:paraId="3C62350F" w14:textId="5757A09D" w:rsidR="00195294" w:rsidRDefault="00195294" w:rsidP="00C14670">
      <w:pPr>
        <w:pStyle w:val="a7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名称：文本格式，</w:t>
      </w:r>
      <w:r>
        <w:rPr>
          <w:rFonts w:hint="eastAsia"/>
        </w:rPr>
        <w:t>200</w:t>
      </w:r>
      <w:r>
        <w:rPr>
          <w:rFonts w:hint="eastAsia"/>
        </w:rPr>
        <w:t>字符以内</w:t>
      </w:r>
    </w:p>
    <w:p w14:paraId="47D8A204" w14:textId="7FA5A2E4" w:rsidR="00DE69BB" w:rsidRPr="009B1443" w:rsidRDefault="00806DB8" w:rsidP="00D210DB">
      <w:pPr>
        <w:widowControl/>
        <w:jc w:val="left"/>
      </w:pPr>
      <w:r>
        <w:rPr>
          <w:noProof/>
        </w:rPr>
        <w:drawing>
          <wp:inline distT="0" distB="0" distL="0" distR="0" wp14:anchorId="1066F693" wp14:editId="2006BB35">
            <wp:extent cx="5274310" cy="26784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3589" w14:textId="1B052463" w:rsidR="00DE69BB" w:rsidRPr="00892AC8" w:rsidRDefault="00875C58" w:rsidP="00C14670">
      <w:pPr>
        <w:pStyle w:val="a7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新增：复用在线培训的证书弹出框</w:t>
      </w:r>
    </w:p>
    <w:p w14:paraId="5057285E" w14:textId="180874EC" w:rsidR="00BC2D45" w:rsidRDefault="00BC2D45" w:rsidP="00892AC8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FBF380E" wp14:editId="6C262B99">
            <wp:extent cx="5274310" cy="27336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7B0" w14:textId="77777777" w:rsidR="005A3618" w:rsidRDefault="00892AC8" w:rsidP="00C14670">
      <w:pPr>
        <w:pStyle w:val="a7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编辑：</w:t>
      </w:r>
    </w:p>
    <w:p w14:paraId="2C79517A" w14:textId="77777777" w:rsidR="00CA3213" w:rsidRDefault="009235D4" w:rsidP="00C14670">
      <w:pPr>
        <w:pStyle w:val="a7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文本</w:t>
      </w:r>
      <w:r w:rsidR="005A3618">
        <w:rPr>
          <w:rFonts w:hint="eastAsia"/>
        </w:rPr>
        <w:t>属性：</w:t>
      </w:r>
      <w:r>
        <w:rPr>
          <w:rFonts w:hint="eastAsia"/>
        </w:rPr>
        <w:t>增加</w:t>
      </w:r>
      <w:r w:rsidR="00397528">
        <w:rPr>
          <w:rFonts w:hint="eastAsia"/>
        </w:rPr>
        <w:t>两</w:t>
      </w:r>
      <w:r w:rsidR="005A3618">
        <w:rPr>
          <w:rFonts w:hint="eastAsia"/>
        </w:rPr>
        <w:t>个</w:t>
      </w:r>
      <w:r w:rsidR="005A3618" w:rsidRPr="005A3618">
        <w:rPr>
          <w:rFonts w:hint="eastAsia"/>
        </w:rPr>
        <w:t>预定义格式说明</w:t>
      </w:r>
      <w:r w:rsidR="005A3618">
        <w:rPr>
          <w:rFonts w:hint="eastAsia"/>
        </w:rPr>
        <w:t>：</w:t>
      </w:r>
    </w:p>
    <w:p w14:paraId="15063F01" w14:textId="0296A54B" w:rsidR="00BC2D45" w:rsidRPr="00CA3213" w:rsidRDefault="005A3618" w:rsidP="00CA3213">
      <w:pPr>
        <w:pStyle w:val="a7"/>
        <w:widowControl/>
        <w:numPr>
          <w:ilvl w:val="0"/>
          <w:numId w:val="30"/>
        </w:numPr>
        <w:ind w:firstLineChars="0"/>
        <w:jc w:val="left"/>
      </w:pPr>
      <w:r>
        <w:rPr>
          <w:rFonts w:ascii="Segoe UI" w:hAnsi="Segoe UI" w:cs="Segoe UI"/>
          <w:color w:val="546576"/>
          <w:sz w:val="18"/>
          <w:szCs w:val="18"/>
        </w:rPr>
        <w:t>$</w:t>
      </w:r>
      <w:r>
        <w:rPr>
          <w:rFonts w:ascii="Segoe UI" w:hAnsi="Segoe UI" w:cs="Segoe UI" w:hint="eastAsia"/>
          <w:color w:val="546576"/>
          <w:sz w:val="18"/>
          <w:szCs w:val="18"/>
        </w:rPr>
        <w:t>Sign</w:t>
      </w:r>
      <w:r>
        <w:rPr>
          <w:rFonts w:ascii="Segoe UI" w:hAnsi="Segoe UI" w:cs="Segoe UI"/>
          <w:color w:val="546576"/>
          <w:sz w:val="18"/>
          <w:szCs w:val="18"/>
        </w:rPr>
        <w:t>Date$</w:t>
      </w:r>
      <w:r>
        <w:rPr>
          <w:rFonts w:ascii="Segoe UI" w:hAnsi="Segoe UI" w:cs="Segoe UI"/>
          <w:color w:val="546576"/>
          <w:sz w:val="18"/>
          <w:szCs w:val="18"/>
        </w:rPr>
        <w:t>：</w:t>
      </w:r>
      <w:r>
        <w:rPr>
          <w:rFonts w:ascii="Segoe UI" w:hAnsi="Segoe UI" w:cs="Segoe UI" w:hint="eastAsia"/>
          <w:color w:val="546576"/>
          <w:sz w:val="18"/>
          <w:szCs w:val="18"/>
        </w:rPr>
        <w:t>受试者签名</w:t>
      </w:r>
      <w:r>
        <w:rPr>
          <w:rFonts w:ascii="Segoe UI" w:hAnsi="Segoe UI" w:cs="Segoe UI"/>
          <w:color w:val="546576"/>
          <w:sz w:val="18"/>
          <w:szCs w:val="18"/>
        </w:rPr>
        <w:t>时间</w:t>
      </w:r>
    </w:p>
    <w:p w14:paraId="684FE5D7" w14:textId="1A9A76AF" w:rsidR="00CA3213" w:rsidRPr="00892AC8" w:rsidRDefault="00CA3213" w:rsidP="00CA3213">
      <w:pPr>
        <w:pStyle w:val="a7"/>
        <w:widowControl/>
        <w:numPr>
          <w:ilvl w:val="0"/>
          <w:numId w:val="30"/>
        </w:numPr>
        <w:ind w:firstLineChars="0"/>
        <w:jc w:val="left"/>
        <w:rPr>
          <w:rFonts w:hint="eastAsia"/>
        </w:rPr>
      </w:pPr>
      <w:r>
        <w:rPr>
          <w:rFonts w:ascii="Segoe UI" w:hAnsi="Segoe UI" w:cs="Segoe UI"/>
          <w:color w:val="546576"/>
          <w:sz w:val="18"/>
          <w:szCs w:val="18"/>
        </w:rPr>
        <w:t>$</w:t>
      </w:r>
      <w:r>
        <w:rPr>
          <w:rFonts w:ascii="Segoe UI" w:hAnsi="Segoe UI" w:cs="Segoe UI" w:hint="eastAsia"/>
          <w:color w:val="546576"/>
          <w:sz w:val="18"/>
          <w:szCs w:val="18"/>
        </w:rPr>
        <w:t>S</w:t>
      </w:r>
      <w:r w:rsidR="00DF2987">
        <w:rPr>
          <w:rFonts w:ascii="Segoe UI" w:hAnsi="Segoe UI" w:cs="Segoe UI" w:hint="eastAsia"/>
          <w:color w:val="546576"/>
          <w:sz w:val="18"/>
          <w:szCs w:val="18"/>
        </w:rPr>
        <w:t>ubject</w:t>
      </w:r>
      <w:r w:rsidR="00DF2987">
        <w:rPr>
          <w:rFonts w:ascii="Segoe UI" w:hAnsi="Segoe UI" w:cs="Segoe UI"/>
          <w:color w:val="546576"/>
          <w:sz w:val="18"/>
          <w:szCs w:val="18"/>
        </w:rPr>
        <w:t>Name</w:t>
      </w:r>
      <w:bookmarkStart w:id="19" w:name="_GoBack"/>
      <w:bookmarkEnd w:id="19"/>
      <w:r>
        <w:rPr>
          <w:rFonts w:ascii="Segoe UI" w:hAnsi="Segoe UI" w:cs="Segoe UI"/>
          <w:color w:val="546576"/>
          <w:sz w:val="18"/>
          <w:szCs w:val="18"/>
        </w:rPr>
        <w:t>$</w:t>
      </w:r>
      <w:r>
        <w:rPr>
          <w:rFonts w:ascii="Segoe UI" w:hAnsi="Segoe UI" w:cs="Segoe UI"/>
          <w:color w:val="546576"/>
          <w:sz w:val="18"/>
          <w:szCs w:val="18"/>
        </w:rPr>
        <w:t>：</w:t>
      </w:r>
      <w:r>
        <w:rPr>
          <w:rFonts w:ascii="Segoe UI" w:hAnsi="Segoe UI" w:cs="Segoe UI" w:hint="eastAsia"/>
          <w:color w:val="546576"/>
          <w:sz w:val="18"/>
          <w:szCs w:val="18"/>
        </w:rPr>
        <w:t>受试者姓名</w:t>
      </w:r>
    </w:p>
    <w:p w14:paraId="0A88009B" w14:textId="059FB571" w:rsidR="00B24069" w:rsidRDefault="00806DB8" w:rsidP="00D210DB">
      <w:pPr>
        <w:widowControl/>
        <w:jc w:val="left"/>
      </w:pPr>
      <w:r>
        <w:rPr>
          <w:noProof/>
        </w:rPr>
        <w:drawing>
          <wp:inline distT="0" distB="0" distL="0" distR="0" wp14:anchorId="5B0064E0" wp14:editId="69C1F14D">
            <wp:extent cx="5274310" cy="2554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B272" w14:textId="777D3CB6" w:rsidR="007D4CCC" w:rsidRDefault="007D4CCC" w:rsidP="006660C0">
      <w:pPr>
        <w:widowControl/>
        <w:jc w:val="left"/>
      </w:pPr>
      <w:r>
        <w:br w:type="page"/>
      </w:r>
    </w:p>
    <w:p w14:paraId="32846EAB" w14:textId="7D74C483" w:rsidR="006653E0" w:rsidRDefault="006653E0" w:rsidP="00C14670">
      <w:pPr>
        <w:pStyle w:val="2"/>
        <w:numPr>
          <w:ilvl w:val="1"/>
          <w:numId w:val="3"/>
        </w:numPr>
      </w:pPr>
      <w:bookmarkStart w:id="20" w:name="_Toc23437940"/>
      <w:bookmarkStart w:id="21" w:name="_Toc23437997"/>
      <w:bookmarkStart w:id="22" w:name="_Toc31961850"/>
      <w:r>
        <w:rPr>
          <w:rFonts w:hint="eastAsia"/>
        </w:rPr>
        <w:lastRenderedPageBreak/>
        <w:t>权限</w:t>
      </w:r>
      <w:bookmarkEnd w:id="20"/>
      <w:bookmarkEnd w:id="21"/>
      <w:bookmarkEnd w:id="22"/>
    </w:p>
    <w:p w14:paraId="1D966FE3" w14:textId="3AE9A17D" w:rsidR="006653E0" w:rsidRPr="002A1486" w:rsidRDefault="006653E0" w:rsidP="00C14670">
      <w:pPr>
        <w:pStyle w:val="a7"/>
        <w:numPr>
          <w:ilvl w:val="0"/>
          <w:numId w:val="15"/>
        </w:numPr>
        <w:ind w:firstLineChars="0"/>
      </w:pPr>
      <w:r w:rsidRPr="002A1486">
        <w:rPr>
          <w:rFonts w:hint="eastAsia"/>
        </w:rPr>
        <w:t>入口：权限</w:t>
      </w:r>
    </w:p>
    <w:p w14:paraId="7AC058FE" w14:textId="23508629" w:rsidR="00E32506" w:rsidRDefault="00F23906" w:rsidP="00C14670">
      <w:pPr>
        <w:pStyle w:val="a7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模块角色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00"/>
        <w:gridCol w:w="958"/>
        <w:gridCol w:w="921"/>
        <w:gridCol w:w="859"/>
        <w:gridCol w:w="747"/>
        <w:gridCol w:w="3661"/>
        <w:gridCol w:w="1560"/>
      </w:tblGrid>
      <w:tr w:rsidR="00B229CF" w14:paraId="184B2C2B" w14:textId="4FFBAF87" w:rsidTr="00965550">
        <w:tc>
          <w:tcPr>
            <w:tcW w:w="900" w:type="dxa"/>
            <w:shd w:val="clear" w:color="auto" w:fill="D9D9D9" w:themeFill="background1" w:themeFillShade="D9"/>
          </w:tcPr>
          <w:p w14:paraId="5D4CBD56" w14:textId="4ADB3F39" w:rsidR="00B229CF" w:rsidRDefault="00B229CF" w:rsidP="007B3B68">
            <w:pPr>
              <w:widowControl/>
              <w:jc w:val="left"/>
            </w:pPr>
          </w:p>
        </w:tc>
        <w:tc>
          <w:tcPr>
            <w:tcW w:w="958" w:type="dxa"/>
            <w:shd w:val="clear" w:color="auto" w:fill="D9D9D9" w:themeFill="background1" w:themeFillShade="D9"/>
          </w:tcPr>
          <w:p w14:paraId="6408754A" w14:textId="0EF9AB30" w:rsidR="00B229CF" w:rsidRDefault="00B229CF" w:rsidP="007B3B68">
            <w:pPr>
              <w:widowControl/>
              <w:jc w:val="left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33888B0C" w14:textId="2DF8B01F" w:rsidR="00B229CF" w:rsidRDefault="00B229CF" w:rsidP="007B3B68">
            <w:pPr>
              <w:widowControl/>
              <w:jc w:val="left"/>
            </w:pPr>
            <w:r>
              <w:rPr>
                <w:rFonts w:hint="eastAsia"/>
              </w:rPr>
              <w:t>一级功能权限</w:t>
            </w:r>
          </w:p>
        </w:tc>
        <w:tc>
          <w:tcPr>
            <w:tcW w:w="859" w:type="dxa"/>
            <w:shd w:val="clear" w:color="auto" w:fill="D9D9D9" w:themeFill="background1" w:themeFillShade="D9"/>
          </w:tcPr>
          <w:p w14:paraId="039210D9" w14:textId="12F07D45" w:rsidR="00B229CF" w:rsidRDefault="00B229CF" w:rsidP="007B3B68">
            <w:pPr>
              <w:widowControl/>
              <w:jc w:val="left"/>
            </w:pPr>
            <w:r>
              <w:rPr>
                <w:rFonts w:hint="eastAsia"/>
              </w:rPr>
              <w:t>二级功能权限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7F1079DF" w14:textId="0CC6584E" w:rsidR="00B229CF" w:rsidRDefault="00B229CF" w:rsidP="007B3B68">
            <w:pPr>
              <w:widowControl/>
              <w:jc w:val="left"/>
            </w:pPr>
            <w:r>
              <w:rPr>
                <w:rFonts w:hint="eastAsia"/>
              </w:rPr>
              <w:t>是否为新增权限点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0823F2C6" w14:textId="1739FA01" w:rsidR="00B229CF" w:rsidRDefault="00B229CF" w:rsidP="007B3B68">
            <w:pPr>
              <w:widowControl/>
              <w:jc w:val="left"/>
            </w:pPr>
            <w:r>
              <w:rPr>
                <w:rFonts w:hint="eastAsia"/>
              </w:rPr>
              <w:t>权限点对应的操作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589A317" w14:textId="0F3BE745" w:rsidR="00B229CF" w:rsidRDefault="00B229CF" w:rsidP="007B3B68">
            <w:pPr>
              <w:widowControl/>
              <w:jc w:val="left"/>
            </w:pPr>
            <w:r>
              <w:rPr>
                <w:rFonts w:hint="eastAsia"/>
              </w:rPr>
              <w:t>角色</w:t>
            </w:r>
          </w:p>
        </w:tc>
      </w:tr>
      <w:tr w:rsidR="0025604C" w14:paraId="44487173" w14:textId="79219F37" w:rsidTr="00965550">
        <w:tc>
          <w:tcPr>
            <w:tcW w:w="900" w:type="dxa"/>
          </w:tcPr>
          <w:p w14:paraId="0A300ECC" w14:textId="7BCF9029" w:rsidR="0025604C" w:rsidRDefault="0025604C" w:rsidP="0025604C">
            <w:pPr>
              <w:widowControl/>
              <w:jc w:val="left"/>
            </w:pPr>
            <w:r>
              <w:rPr>
                <w:rFonts w:hint="eastAsia"/>
              </w:rPr>
              <w:t>草案编辑权限</w:t>
            </w:r>
          </w:p>
        </w:tc>
        <w:tc>
          <w:tcPr>
            <w:tcW w:w="958" w:type="dxa"/>
          </w:tcPr>
          <w:p w14:paraId="70B44B53" w14:textId="3BB89B3D" w:rsidR="0025604C" w:rsidRDefault="0025604C" w:rsidP="0025604C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PRO</w:t>
            </w:r>
            <w:r>
              <w:rPr>
                <w:rFonts w:hint="eastAsia"/>
              </w:rPr>
              <w:t>设置</w:t>
            </w:r>
          </w:p>
        </w:tc>
        <w:tc>
          <w:tcPr>
            <w:tcW w:w="921" w:type="dxa"/>
          </w:tcPr>
          <w:p w14:paraId="4FBA973A" w14:textId="3428388B" w:rsidR="0025604C" w:rsidRDefault="0025604C" w:rsidP="0025604C">
            <w:pPr>
              <w:widowControl/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859" w:type="dxa"/>
          </w:tcPr>
          <w:p w14:paraId="27D1BBD5" w14:textId="060E0DFB" w:rsidR="0025604C" w:rsidRDefault="0025604C" w:rsidP="0025604C">
            <w:pPr>
              <w:widowControl/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747" w:type="dxa"/>
          </w:tcPr>
          <w:p w14:paraId="27B5353A" w14:textId="78857BB7" w:rsidR="0025604C" w:rsidRDefault="0025604C" w:rsidP="0025604C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661" w:type="dxa"/>
          </w:tcPr>
          <w:p w14:paraId="3A0E441C" w14:textId="6F6F1A47" w:rsidR="0025604C" w:rsidRDefault="0025604C" w:rsidP="0025604C">
            <w:pPr>
              <w:widowControl/>
              <w:jc w:val="left"/>
            </w:pPr>
            <w:r w:rsidRPr="00B229CF">
              <w:rPr>
                <w:rFonts w:hint="eastAsia"/>
              </w:rPr>
              <w:t>拥有该权限的用户，则可以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ePRO</w:t>
            </w:r>
          </w:p>
        </w:tc>
        <w:tc>
          <w:tcPr>
            <w:tcW w:w="1560" w:type="dxa"/>
          </w:tcPr>
          <w:p w14:paraId="7AB07FF5" w14:textId="77777777" w:rsidR="0025604C" w:rsidRDefault="0025604C" w:rsidP="0025604C">
            <w:pPr>
              <w:widowControl/>
              <w:jc w:val="left"/>
            </w:pPr>
            <w:r w:rsidRPr="007D4CCC">
              <w:t>Administrator</w:t>
            </w:r>
          </w:p>
          <w:p w14:paraId="6029E48B" w14:textId="77777777" w:rsidR="0025604C" w:rsidRDefault="0025604C" w:rsidP="0025604C">
            <w:pPr>
              <w:widowControl/>
              <w:jc w:val="left"/>
            </w:pPr>
            <w:r w:rsidRPr="007D4CCC">
              <w:t>PM</w:t>
            </w:r>
          </w:p>
          <w:p w14:paraId="19E60395" w14:textId="4231A327" w:rsidR="0025604C" w:rsidRDefault="0025604C" w:rsidP="0025604C">
            <w:pPr>
              <w:widowControl/>
              <w:jc w:val="left"/>
            </w:pPr>
            <w:r w:rsidRPr="007D4CCC">
              <w:t>Read-only</w:t>
            </w:r>
          </w:p>
        </w:tc>
      </w:tr>
      <w:tr w:rsidR="00356ADE" w14:paraId="06D1CFC0" w14:textId="282435AF" w:rsidTr="00965550">
        <w:tc>
          <w:tcPr>
            <w:tcW w:w="900" w:type="dxa"/>
          </w:tcPr>
          <w:p w14:paraId="2A351967" w14:textId="137B6FCF" w:rsidR="00356ADE" w:rsidRDefault="00C97540" w:rsidP="00356ADE">
            <w:pPr>
              <w:widowControl/>
              <w:jc w:val="left"/>
            </w:pPr>
            <w:r>
              <w:rPr>
                <w:rFonts w:hint="eastAsia"/>
              </w:rPr>
              <w:t>主模块权限</w:t>
            </w:r>
          </w:p>
        </w:tc>
        <w:tc>
          <w:tcPr>
            <w:tcW w:w="958" w:type="dxa"/>
          </w:tcPr>
          <w:p w14:paraId="521C48FA" w14:textId="7CEEB05F" w:rsidR="00356ADE" w:rsidRDefault="00C97540" w:rsidP="0025604C">
            <w:pPr>
              <w:widowControl/>
              <w:jc w:val="left"/>
            </w:pPr>
            <w:r>
              <w:rPr>
                <w:rFonts w:hint="eastAsia"/>
              </w:rPr>
              <w:t>系统配置</w:t>
            </w:r>
          </w:p>
        </w:tc>
        <w:tc>
          <w:tcPr>
            <w:tcW w:w="921" w:type="dxa"/>
          </w:tcPr>
          <w:p w14:paraId="22288061" w14:textId="3E8093AB" w:rsidR="00356ADE" w:rsidRDefault="00C97540" w:rsidP="00356ADE">
            <w:pPr>
              <w:widowControl/>
              <w:jc w:val="left"/>
            </w:pPr>
            <w:r>
              <w:rPr>
                <w:rFonts w:hint="eastAsia"/>
              </w:rPr>
              <w:t>电子知情同意</w:t>
            </w:r>
          </w:p>
        </w:tc>
        <w:tc>
          <w:tcPr>
            <w:tcW w:w="859" w:type="dxa"/>
          </w:tcPr>
          <w:p w14:paraId="3BCB0E20" w14:textId="4F940A0C" w:rsidR="00356ADE" w:rsidRDefault="00356ADE" w:rsidP="00356ADE">
            <w:pPr>
              <w:widowControl/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747" w:type="dxa"/>
          </w:tcPr>
          <w:p w14:paraId="25119961" w14:textId="632609C3" w:rsidR="00356ADE" w:rsidRDefault="00356ADE" w:rsidP="00356ADE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661" w:type="dxa"/>
          </w:tcPr>
          <w:p w14:paraId="4F2C3EC1" w14:textId="0DBB1640" w:rsidR="00356ADE" w:rsidRDefault="00356ADE" w:rsidP="0069438F">
            <w:pPr>
              <w:widowControl/>
              <w:jc w:val="left"/>
            </w:pPr>
            <w:r w:rsidRPr="00B229CF">
              <w:rPr>
                <w:rFonts w:hint="eastAsia"/>
              </w:rPr>
              <w:t>拥有该权限的用户，则可以</w:t>
            </w:r>
            <w:r>
              <w:rPr>
                <w:rFonts w:hint="eastAsia"/>
              </w:rPr>
              <w:t>设置</w:t>
            </w:r>
            <w:r w:rsidR="0069438F">
              <w:rPr>
                <w:rFonts w:hint="eastAsia"/>
              </w:rPr>
              <w:t>电子知情同意</w:t>
            </w:r>
          </w:p>
        </w:tc>
        <w:tc>
          <w:tcPr>
            <w:tcW w:w="1560" w:type="dxa"/>
          </w:tcPr>
          <w:p w14:paraId="6C76F0AE" w14:textId="674A97E5" w:rsidR="00356ADE" w:rsidRDefault="00356ADE" w:rsidP="00356ADE">
            <w:pPr>
              <w:widowControl/>
              <w:jc w:val="left"/>
            </w:pPr>
            <w:r w:rsidRPr="007D4CCC">
              <w:t>Administrator</w:t>
            </w:r>
          </w:p>
          <w:p w14:paraId="102C4A27" w14:textId="6F51C994" w:rsidR="00356ADE" w:rsidRDefault="00356ADE" w:rsidP="00C15A5C">
            <w:pPr>
              <w:widowControl/>
              <w:jc w:val="left"/>
            </w:pPr>
            <w:r w:rsidRPr="007D4CCC">
              <w:t>Read-only</w:t>
            </w:r>
          </w:p>
        </w:tc>
      </w:tr>
    </w:tbl>
    <w:p w14:paraId="483AD483" w14:textId="27143F50" w:rsidR="003C2477" w:rsidRDefault="003C2477" w:rsidP="006660C0">
      <w:pPr>
        <w:widowControl/>
        <w:jc w:val="left"/>
      </w:pPr>
    </w:p>
    <w:p w14:paraId="6B2DE04B" w14:textId="77777777" w:rsidR="003C2477" w:rsidRDefault="003C2477" w:rsidP="006660C0">
      <w:pPr>
        <w:widowControl/>
        <w:jc w:val="left"/>
      </w:pPr>
    </w:p>
    <w:p w14:paraId="573D2707" w14:textId="749F9ED4" w:rsidR="00B347F4" w:rsidRPr="00EC7E54" w:rsidRDefault="006653E0" w:rsidP="00B347F4">
      <w:pPr>
        <w:widowControl/>
        <w:jc w:val="left"/>
      </w:pPr>
      <w:r>
        <w:br w:type="page"/>
      </w:r>
    </w:p>
    <w:p w14:paraId="4CCC44AE" w14:textId="223E27D7" w:rsidR="000D0646" w:rsidRDefault="00670A94" w:rsidP="00C14670">
      <w:pPr>
        <w:pStyle w:val="1"/>
        <w:numPr>
          <w:ilvl w:val="0"/>
          <w:numId w:val="3"/>
        </w:numPr>
      </w:pPr>
      <w:bookmarkStart w:id="23" w:name="_Toc23437949"/>
      <w:bookmarkStart w:id="24" w:name="_Toc23438006"/>
      <w:bookmarkStart w:id="25" w:name="_Toc31961851"/>
      <w:r>
        <w:rPr>
          <w:rFonts w:hint="eastAsia"/>
        </w:rPr>
        <w:lastRenderedPageBreak/>
        <w:t>移动</w:t>
      </w:r>
      <w:r w:rsidRPr="00670A94">
        <w:rPr>
          <w:rFonts w:hint="eastAsia"/>
        </w:rPr>
        <w:t>端</w:t>
      </w:r>
      <w:r w:rsidRPr="00670A94">
        <w:rPr>
          <w:rFonts w:hint="eastAsia"/>
        </w:rPr>
        <w:t>-</w:t>
      </w:r>
      <w:r w:rsidRPr="00670A94">
        <w:rPr>
          <w:rFonts w:hint="eastAsia"/>
        </w:rPr>
        <w:t>功能需求详述</w:t>
      </w:r>
      <w:bookmarkEnd w:id="23"/>
      <w:bookmarkEnd w:id="24"/>
      <w:bookmarkEnd w:id="25"/>
    </w:p>
    <w:p w14:paraId="7647BB09" w14:textId="116DB59E" w:rsidR="000D0646" w:rsidRDefault="00C76C6F" w:rsidP="00C76C6F">
      <w:pPr>
        <w:pStyle w:val="2"/>
      </w:pPr>
      <w:bookmarkStart w:id="26" w:name="_Toc23437957"/>
      <w:bookmarkStart w:id="27" w:name="_Toc23438014"/>
      <w:bookmarkStart w:id="28" w:name="_Toc31961852"/>
      <w:r>
        <w:rPr>
          <w:rFonts w:hint="eastAsia"/>
        </w:rPr>
        <w:t>4</w:t>
      </w:r>
      <w:r>
        <w:t xml:space="preserve">.1 </w:t>
      </w:r>
      <w:bookmarkEnd w:id="26"/>
      <w:bookmarkEnd w:id="27"/>
      <w:r w:rsidR="0003625E">
        <w:rPr>
          <w:rFonts w:hint="eastAsia"/>
        </w:rPr>
        <w:t>在线培训及电子知情同意</w:t>
      </w:r>
      <w:bookmarkEnd w:id="28"/>
    </w:p>
    <w:p w14:paraId="38DF4ACC" w14:textId="7BE1FAB6" w:rsidR="000D0646" w:rsidRPr="000D0646" w:rsidRDefault="00562C98" w:rsidP="00562C98">
      <w:pPr>
        <w:pStyle w:val="32"/>
        <w:rPr>
          <w:rFonts w:asciiTheme="minorHAnsi" w:hAnsiTheme="minorHAnsi" w:cstheme="minorBidi"/>
          <w:szCs w:val="22"/>
        </w:rPr>
      </w:pPr>
      <w:bookmarkStart w:id="29" w:name="_Toc31961853"/>
      <w:r>
        <w:rPr>
          <w:rFonts w:hint="eastAsia"/>
        </w:rPr>
        <w:t xml:space="preserve">4.5.1 </w:t>
      </w:r>
      <w:r w:rsidR="000D25F2">
        <w:rPr>
          <w:rFonts w:hint="eastAsia"/>
        </w:rPr>
        <w:t>在线培训</w:t>
      </w:r>
      <w:bookmarkEnd w:id="29"/>
    </w:p>
    <w:p w14:paraId="694537C4" w14:textId="7FCE8524" w:rsidR="000D0646" w:rsidRDefault="00082778" w:rsidP="00C14670">
      <w:pPr>
        <w:pStyle w:val="a7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研究列表点击某个研究项目时，需判断该项目及环境是否配置了</w:t>
      </w:r>
      <w:r w:rsidR="0013179E">
        <w:rPr>
          <w:rFonts w:hint="eastAsia"/>
        </w:rPr>
        <w:t>电子</w:t>
      </w:r>
      <w:r>
        <w:rPr>
          <w:rFonts w:hint="eastAsia"/>
        </w:rPr>
        <w:t>知情同意及</w:t>
      </w:r>
      <w:r w:rsidR="0013179E">
        <w:rPr>
          <w:rFonts w:hint="eastAsia"/>
        </w:rPr>
        <w:t>在线</w:t>
      </w:r>
      <w:r>
        <w:rPr>
          <w:rFonts w:hint="eastAsia"/>
        </w:rPr>
        <w:t>培训</w:t>
      </w:r>
    </w:p>
    <w:p w14:paraId="78E5E79B" w14:textId="22032A8C" w:rsidR="007F2700" w:rsidRDefault="007F2700" w:rsidP="00C14670">
      <w:pPr>
        <w:pStyle w:val="a7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如配置了电子知情同意及在线培训，则先展示培训内容，然后电子知情同意签名，签名后，则展示访视和表单，可以数据采集；</w:t>
      </w:r>
    </w:p>
    <w:p w14:paraId="30D6B023" w14:textId="508A63F7" w:rsidR="007F2700" w:rsidRPr="000E7B62" w:rsidRDefault="007F2700" w:rsidP="00C14670">
      <w:pPr>
        <w:pStyle w:val="a7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如仅配置了电子知情同意，则展示电子知情同意书，签名后，则展示访视和表单，可以数据采集；</w:t>
      </w:r>
    </w:p>
    <w:p w14:paraId="3746A9B9" w14:textId="5A28BC56" w:rsidR="0013179E" w:rsidRDefault="0013179E" w:rsidP="00C14670">
      <w:pPr>
        <w:pStyle w:val="a7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如未配置电子知情同意及在线培训，则直接展示访视和表单，直接可以数据采集；</w:t>
      </w:r>
    </w:p>
    <w:p w14:paraId="18E5755A" w14:textId="7220361B" w:rsidR="000D0646" w:rsidRDefault="00E01850" w:rsidP="00096134">
      <w:pPr>
        <w:rPr>
          <w:rFonts w:ascii="Tahoma" w:hAnsi="Tahoma" w:cs="Tahoma"/>
          <w:color w:val="141414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10B8BE" wp14:editId="1C5CE3C6">
            <wp:extent cx="1616190" cy="35369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6138" cy="35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FFB">
        <w:rPr>
          <w:noProof/>
        </w:rPr>
        <w:t xml:space="preserve"> </w:t>
      </w:r>
      <w:r w:rsidR="00825DA4">
        <w:rPr>
          <w:noProof/>
        </w:rPr>
        <w:drawing>
          <wp:inline distT="0" distB="0" distL="0" distR="0" wp14:anchorId="58C8A8F6" wp14:editId="66ACB6CF">
            <wp:extent cx="3556000" cy="351704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960" cy="35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CC1D" w14:textId="5DDB7C3D" w:rsidR="00142074" w:rsidRDefault="00825DA4" w:rsidP="00C14670">
      <w:pPr>
        <w:pStyle w:val="a7"/>
        <w:widowControl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点击【</w:t>
      </w:r>
      <w:r w:rsidRPr="00825DA4">
        <w:rPr>
          <w:rFonts w:hint="eastAsia"/>
        </w:rPr>
        <w:t>已了解并确认在线签署知情同意书</w:t>
      </w:r>
      <w:r>
        <w:rPr>
          <w:rFonts w:hint="eastAsia"/>
        </w:rPr>
        <w:t>】</w:t>
      </w:r>
      <w:r w:rsidR="007F212A">
        <w:rPr>
          <w:rFonts w:hint="eastAsia"/>
        </w:rPr>
        <w:t>，则进入知情同意书页面</w:t>
      </w:r>
      <w:r w:rsidR="009C3D9C">
        <w:rPr>
          <w:rFonts w:hint="eastAsia"/>
        </w:rPr>
        <w:t>；</w:t>
      </w:r>
    </w:p>
    <w:p w14:paraId="4CA4F8EC" w14:textId="2E484264" w:rsidR="0036699B" w:rsidRDefault="0036699B" w:rsidP="00C14670">
      <w:pPr>
        <w:pStyle w:val="32"/>
        <w:numPr>
          <w:ilvl w:val="2"/>
          <w:numId w:val="26"/>
        </w:numPr>
      </w:pPr>
      <w:bookmarkStart w:id="30" w:name="_Toc31961854"/>
      <w:r>
        <w:rPr>
          <w:rFonts w:hint="eastAsia"/>
        </w:rPr>
        <w:t>电子知情同意</w:t>
      </w:r>
      <w:bookmarkEnd w:id="30"/>
    </w:p>
    <w:p w14:paraId="4550A41C" w14:textId="77777777" w:rsidR="00571E3F" w:rsidRDefault="008E777B" w:rsidP="00C14670">
      <w:pPr>
        <w:pStyle w:val="a7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展示</w:t>
      </w:r>
      <w:r w:rsidR="00CA1BE2">
        <w:rPr>
          <w:rFonts w:hint="eastAsia"/>
        </w:rPr>
        <w:t>【</w:t>
      </w:r>
      <w:r w:rsidR="00CA1BE2" w:rsidRPr="00825DA4">
        <w:rPr>
          <w:rFonts w:hint="eastAsia"/>
        </w:rPr>
        <w:t>知情同意书</w:t>
      </w:r>
      <w:r w:rsidR="00CA1BE2">
        <w:rPr>
          <w:rFonts w:hint="eastAsia"/>
        </w:rPr>
        <w:t>】，</w:t>
      </w:r>
      <w:r>
        <w:rPr>
          <w:rFonts w:hint="eastAsia"/>
        </w:rPr>
        <w:t>如有</w:t>
      </w:r>
      <w:r w:rsidR="00DC2903">
        <w:rPr>
          <w:rFonts w:hint="eastAsia"/>
        </w:rPr>
        <w:t>在线</w:t>
      </w:r>
      <w:r>
        <w:rPr>
          <w:rFonts w:hint="eastAsia"/>
        </w:rPr>
        <w:t>培训，则有【返回培训】按钮，</w:t>
      </w:r>
      <w:r w:rsidR="00DC2903">
        <w:rPr>
          <w:rFonts w:hint="eastAsia"/>
        </w:rPr>
        <w:t>没有在线培训，则只有【确认签名】按钮；</w:t>
      </w:r>
    </w:p>
    <w:p w14:paraId="31ACE6FB" w14:textId="3FB42AA5" w:rsidR="00571E3F" w:rsidRDefault="00571E3F" w:rsidP="00C14670">
      <w:pPr>
        <w:pStyle w:val="a7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点击【确认签名】按钮，弹出电子签名弹出框，本次仅支持手机验证码签名；</w:t>
      </w:r>
    </w:p>
    <w:p w14:paraId="7DD4C990" w14:textId="0B571C21" w:rsidR="00950227" w:rsidRDefault="00950227" w:rsidP="00C14670">
      <w:pPr>
        <w:pStyle w:val="a7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点击【确认签名】按钮时，需校验受试者是否已填写姓名，如尚未补充，则弹出框提示“请前往</w:t>
      </w:r>
      <w:r>
        <w:rPr>
          <w:rFonts w:hint="eastAsia"/>
        </w:rPr>
        <w:t>ePRO</w:t>
      </w:r>
      <w:r>
        <w:rPr>
          <w:rFonts w:hint="eastAsia"/>
        </w:rPr>
        <w:t>的个人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用户信息，补充本人姓名，才可完成签名”</w:t>
      </w:r>
      <w:r>
        <w:rPr>
          <w:rFonts w:hint="eastAsia"/>
        </w:rPr>
        <w:t xml:space="preserve"> </w:t>
      </w:r>
    </w:p>
    <w:p w14:paraId="61B2C7A9" w14:textId="7820FFEF" w:rsidR="00571E3F" w:rsidRDefault="00571E3F" w:rsidP="00C14670">
      <w:pPr>
        <w:pStyle w:val="a7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lastRenderedPageBreak/>
        <w:t>手机号为该受试者的手机号，禁用样式，不可修改</w:t>
      </w:r>
    </w:p>
    <w:p w14:paraId="250759E1" w14:textId="4CC73937" w:rsidR="00571E3F" w:rsidRDefault="00571E3F" w:rsidP="00C14670">
      <w:pPr>
        <w:pStyle w:val="a7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短信验证码：</w:t>
      </w:r>
      <w:r>
        <w:rPr>
          <w:rFonts w:hint="eastAsia"/>
        </w:rPr>
        <w:t>60s</w:t>
      </w:r>
      <w:r>
        <w:rPr>
          <w:rFonts w:hint="eastAsia"/>
        </w:rPr>
        <w:t>可重新获取</w:t>
      </w:r>
    </w:p>
    <w:p w14:paraId="06ED1FFD" w14:textId="723684CA" w:rsidR="00950227" w:rsidRDefault="00816245" w:rsidP="00C14670">
      <w:pPr>
        <w:pStyle w:val="a7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签名声明：复用草案构建配置的电子签名的声明；</w:t>
      </w:r>
    </w:p>
    <w:p w14:paraId="677579DF" w14:textId="39141114" w:rsidR="004617DB" w:rsidRDefault="00CA1BE2" w:rsidP="00571E3F">
      <w:pPr>
        <w:pStyle w:val="a7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03C85C65" wp14:editId="27CDFAD4">
            <wp:extent cx="5274310" cy="353758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A11" w14:textId="78DA1BC0" w:rsidR="009610CD" w:rsidRDefault="009610CD" w:rsidP="00C14670">
      <w:pPr>
        <w:pStyle w:val="a7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确认签名后，则展示数据采集页面，此时，受试者才可进行数据采集；</w:t>
      </w:r>
    </w:p>
    <w:p w14:paraId="62678B0F" w14:textId="29088710" w:rsidR="00316499" w:rsidRDefault="00316499" w:rsidP="00C14670">
      <w:pPr>
        <w:pStyle w:val="a7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受试者签名：获取受试者姓名字段</w:t>
      </w:r>
    </w:p>
    <w:p w14:paraId="47323765" w14:textId="301702CE" w:rsidR="00316499" w:rsidRDefault="00316499" w:rsidP="00C14670">
      <w:pPr>
        <w:pStyle w:val="a7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日期：获取签名提交的时间</w:t>
      </w:r>
    </w:p>
    <w:p w14:paraId="6CA5FF3A" w14:textId="057B67D1" w:rsidR="009610CD" w:rsidRDefault="009610CD" w:rsidP="00C14670">
      <w:pPr>
        <w:pStyle w:val="a7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右上角点击</w:t>
      </w:r>
      <w:r w:rsidR="008B705B">
        <w:rPr>
          <w:noProof/>
        </w:rPr>
        <w:drawing>
          <wp:inline distT="0" distB="0" distL="0" distR="0" wp14:anchorId="6EE779F6" wp14:editId="413EC3E2">
            <wp:extent cx="209550" cy="2095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con</w:t>
      </w:r>
      <w:r w:rsidR="00B92D1D">
        <w:rPr>
          <w:rFonts w:hint="eastAsia"/>
        </w:rPr>
        <w:t>，受试者可查看已签署的电子知情同意书；</w:t>
      </w:r>
    </w:p>
    <w:p w14:paraId="51DFFF10" w14:textId="77777777" w:rsidR="009610CD" w:rsidRPr="009610CD" w:rsidRDefault="009610CD" w:rsidP="00571E3F">
      <w:pPr>
        <w:pStyle w:val="a7"/>
        <w:widowControl/>
        <w:ind w:left="360" w:firstLineChars="0" w:firstLine="0"/>
        <w:jc w:val="left"/>
      </w:pPr>
    </w:p>
    <w:p w14:paraId="4E6E6D75" w14:textId="2ADDF1C7" w:rsidR="00663F95" w:rsidRPr="000D0646" w:rsidRDefault="00A31643" w:rsidP="00C14670">
      <w:pPr>
        <w:pStyle w:val="32"/>
        <w:numPr>
          <w:ilvl w:val="2"/>
          <w:numId w:val="26"/>
        </w:numPr>
        <w:rPr>
          <w:rFonts w:asciiTheme="minorHAnsi" w:hAnsiTheme="minorHAnsi" w:cstheme="minorBidi"/>
          <w:szCs w:val="22"/>
        </w:rPr>
      </w:pPr>
      <w:bookmarkStart w:id="31" w:name="_Toc31961855"/>
      <w:r>
        <w:rPr>
          <w:rFonts w:hint="eastAsia"/>
        </w:rPr>
        <w:t>查看已签署的电子知情同意</w:t>
      </w:r>
      <w:bookmarkEnd w:id="31"/>
    </w:p>
    <w:p w14:paraId="715B05BD" w14:textId="77777777" w:rsidR="00A31643" w:rsidRDefault="002E3180" w:rsidP="00C14670">
      <w:pPr>
        <w:pStyle w:val="a7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入口：</w:t>
      </w:r>
      <w:r w:rsidR="00663F95">
        <w:rPr>
          <w:rFonts w:hint="eastAsia"/>
        </w:rPr>
        <w:t>研究首页</w:t>
      </w:r>
      <w:r>
        <w:rPr>
          <w:rFonts w:hint="eastAsia"/>
        </w:rPr>
        <w:t>——</w:t>
      </w:r>
      <w:r>
        <w:t>&gt;</w:t>
      </w:r>
      <w:r w:rsidR="00A31643">
        <w:rPr>
          <w:noProof/>
        </w:rPr>
        <w:drawing>
          <wp:inline distT="0" distB="0" distL="0" distR="0" wp14:anchorId="0B20B7BC" wp14:editId="01356318">
            <wp:extent cx="209550" cy="209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643">
        <w:rPr>
          <w:rFonts w:hint="eastAsia"/>
        </w:rPr>
        <w:t>icon</w:t>
      </w:r>
    </w:p>
    <w:p w14:paraId="58EFD92A" w14:textId="55B32223" w:rsidR="00A31643" w:rsidRDefault="00E23A34" w:rsidP="00C14670">
      <w:pPr>
        <w:pStyle w:val="a7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已签署的电子知情同意书内容，需注意：</w:t>
      </w:r>
    </w:p>
    <w:p w14:paraId="046AF6E1" w14:textId="77777777" w:rsidR="00A31643" w:rsidRDefault="00A31643" w:rsidP="00C14670">
      <w:pPr>
        <w:pStyle w:val="a7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受试者签名：获取受试者姓名字段</w:t>
      </w:r>
    </w:p>
    <w:p w14:paraId="5B5B2D71" w14:textId="1E1419D5" w:rsidR="00455819" w:rsidRPr="00E23A34" w:rsidRDefault="00A31643" w:rsidP="00C14670">
      <w:pPr>
        <w:pStyle w:val="a7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日期：获取签名提交的时间</w:t>
      </w:r>
    </w:p>
    <w:p w14:paraId="498F1470" w14:textId="375FD278" w:rsidR="002C1D4D" w:rsidRDefault="002C1D4D" w:rsidP="00F62071">
      <w:pPr>
        <w:rPr>
          <w:rFonts w:ascii="Tahoma" w:hAnsi="Tahoma" w:cs="Tahoma"/>
          <w:color w:val="141414"/>
          <w:szCs w:val="21"/>
          <w:shd w:val="clear" w:color="auto" w:fill="FFFFFF"/>
        </w:rPr>
      </w:pPr>
    </w:p>
    <w:p w14:paraId="63091254" w14:textId="0FCA6AE3" w:rsidR="00792654" w:rsidRPr="00760420" w:rsidRDefault="00460290" w:rsidP="00760420">
      <w:pPr>
        <w:widowControl/>
        <w:jc w:val="left"/>
        <w:rPr>
          <w:rFonts w:ascii="Tahoma" w:hAnsi="Tahoma" w:cs="Tahoma"/>
          <w:color w:val="141414"/>
          <w:szCs w:val="21"/>
          <w:shd w:val="clear" w:color="auto" w:fill="FFFFFF"/>
        </w:rPr>
      </w:pPr>
      <w:r>
        <w:rPr>
          <w:rFonts w:ascii="Tahoma" w:hAnsi="Tahoma" w:cs="Tahoma"/>
          <w:color w:val="141414"/>
          <w:szCs w:val="21"/>
          <w:shd w:val="clear" w:color="auto" w:fill="FFFFFF"/>
        </w:rPr>
        <w:br w:type="page"/>
      </w:r>
    </w:p>
    <w:p w14:paraId="76150C35" w14:textId="77777777" w:rsidR="00B01AC3" w:rsidRPr="00B01AC3" w:rsidRDefault="00B01AC3" w:rsidP="0084445C">
      <w:pPr>
        <w:pStyle w:val="1"/>
        <w:rPr>
          <w:color w:val="000000"/>
        </w:rPr>
      </w:pPr>
      <w:bookmarkStart w:id="32" w:name="_Toc454969717"/>
      <w:bookmarkStart w:id="33" w:name="_Toc454970727"/>
      <w:bookmarkStart w:id="34" w:name="_Toc23437970"/>
      <w:bookmarkStart w:id="35" w:name="_Toc23438027"/>
      <w:bookmarkStart w:id="36" w:name="_Toc31961856"/>
      <w:r w:rsidRPr="00931FD7">
        <w:rPr>
          <w:rFonts w:hint="eastAsia"/>
        </w:rPr>
        <w:lastRenderedPageBreak/>
        <w:t>需求分析和设计报告确认书</w:t>
      </w:r>
      <w:bookmarkEnd w:id="32"/>
      <w:bookmarkEnd w:id="33"/>
      <w:bookmarkEnd w:id="34"/>
      <w:bookmarkEnd w:id="35"/>
      <w:bookmarkEnd w:id="36"/>
    </w:p>
    <w:p w14:paraId="20824FDB" w14:textId="73A54E94" w:rsidR="00B01AC3" w:rsidRDefault="00644398" w:rsidP="00B01AC3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HLT-</w:t>
      </w:r>
      <w:r>
        <w:rPr>
          <w:rFonts w:ascii="宋体" w:hAnsi="宋体" w:hint="eastAsia"/>
          <w:szCs w:val="21"/>
        </w:rPr>
        <w:t>EDC</w:t>
      </w:r>
      <w:r w:rsidR="004547A3">
        <w:rPr>
          <w:rFonts w:ascii="宋体" w:hAnsi="宋体" w:hint="eastAsia"/>
          <w:szCs w:val="21"/>
        </w:rPr>
        <w:t>系统</w:t>
      </w:r>
      <w:r w:rsidR="00B01AC3">
        <w:rPr>
          <w:rFonts w:ascii="宋体" w:hAnsi="宋体" w:hint="eastAsia"/>
          <w:szCs w:val="21"/>
        </w:rPr>
        <w:t>项目</w:t>
      </w:r>
    </w:p>
    <w:p w14:paraId="423E4F1D" w14:textId="77777777" w:rsidR="00B01AC3" w:rsidRDefault="00B01AC3" w:rsidP="00B01AC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需求分析和设计报告确认书</w:t>
      </w:r>
    </w:p>
    <w:p w14:paraId="6B6DDB1B" w14:textId="5E72E14C" w:rsidR="00B01AC3" w:rsidRDefault="00657F3C" w:rsidP="00B01AC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名称：</w:t>
      </w:r>
      <w:r w:rsidR="00644398">
        <w:rPr>
          <w:rFonts w:ascii="宋体" w:hAnsi="宋体" w:hint="eastAsia"/>
          <w:szCs w:val="21"/>
        </w:rPr>
        <w:t>HLT-EDC</w:t>
      </w:r>
      <w:r w:rsidR="00974F4B">
        <w:rPr>
          <w:rFonts w:ascii="宋体" w:hAnsi="宋体" w:hint="eastAsia"/>
          <w:szCs w:val="21"/>
        </w:rPr>
        <w:t>系统</w:t>
      </w:r>
      <w:r w:rsidR="00B01AC3">
        <w:rPr>
          <w:rFonts w:ascii="宋体" w:hAnsi="宋体" w:hint="eastAsia"/>
          <w:szCs w:val="21"/>
        </w:rPr>
        <w:t>项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01AC3" w14:paraId="4FD51A05" w14:textId="77777777" w:rsidTr="00B01AC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743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意见</w:t>
            </w:r>
          </w:p>
          <w:p w14:paraId="5066DA4D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14D1AAA5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4A8C3A48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00A4BACB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4A9EC108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签字：日期：</w:t>
            </w:r>
          </w:p>
          <w:p w14:paraId="47602E18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签字：日期：</w:t>
            </w:r>
          </w:p>
        </w:tc>
      </w:tr>
      <w:tr w:rsidR="00B01AC3" w14:paraId="0D1C1659" w14:textId="77777777" w:rsidTr="00B01AC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20B6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责任人确认意见</w:t>
            </w:r>
          </w:p>
          <w:p w14:paraId="5F77B95C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0F0EF70F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4C28BEDC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522ED18B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6929903E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</w:p>
          <w:p w14:paraId="7A8F970D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责任人签字：日期：</w:t>
            </w:r>
          </w:p>
          <w:p w14:paraId="71A2C994" w14:textId="77777777" w:rsidR="00B01AC3" w:rsidRDefault="00B01AC3" w:rsidP="00B01AC3">
            <w:pPr>
              <w:spacing w:line="264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领导签字：日期：</w:t>
            </w:r>
          </w:p>
        </w:tc>
      </w:tr>
    </w:tbl>
    <w:p w14:paraId="0992173F" w14:textId="77777777" w:rsidR="00B01AC3" w:rsidRPr="00157A3D" w:rsidRDefault="00B01AC3" w:rsidP="00B01AC3">
      <w:pPr>
        <w:pStyle w:val="aa"/>
      </w:pPr>
    </w:p>
    <w:p w14:paraId="4492873B" w14:textId="77777777" w:rsidR="00B01AC3" w:rsidRDefault="00B01AC3" w:rsidP="00B01AC3">
      <w:pPr>
        <w:pStyle w:val="aa"/>
      </w:pPr>
    </w:p>
    <w:p w14:paraId="445AB6E1" w14:textId="77777777" w:rsidR="00B01AC3" w:rsidRPr="00B01AC3" w:rsidRDefault="00B01AC3" w:rsidP="00D641DE"/>
    <w:sectPr w:rsidR="00B01AC3" w:rsidRPr="00B01AC3" w:rsidSect="009809D9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3675" w14:textId="77777777" w:rsidR="00526430" w:rsidRDefault="00526430" w:rsidP="00930E62">
      <w:r>
        <w:separator/>
      </w:r>
    </w:p>
  </w:endnote>
  <w:endnote w:type="continuationSeparator" w:id="0">
    <w:p w14:paraId="0673517B" w14:textId="77777777" w:rsidR="00526430" w:rsidRDefault="00526430" w:rsidP="0093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064"/>
      <w:docPartObj>
        <w:docPartGallery w:val="Page Numbers (Bottom of Page)"/>
        <w:docPartUnique/>
      </w:docPartObj>
    </w:sdtPr>
    <w:sdtEndPr/>
    <w:sdtContent>
      <w:p w14:paraId="47FDFD54" w14:textId="43B2B6EB" w:rsidR="004C5476" w:rsidRDefault="004C547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987" w:rsidRPr="00DF2987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14:paraId="75EC4BB7" w14:textId="77777777" w:rsidR="004C5476" w:rsidRDefault="004C547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C04A" w14:textId="77777777" w:rsidR="00526430" w:rsidRDefault="00526430" w:rsidP="00930E62">
      <w:r>
        <w:separator/>
      </w:r>
    </w:p>
  </w:footnote>
  <w:footnote w:type="continuationSeparator" w:id="0">
    <w:p w14:paraId="37113CBF" w14:textId="77777777" w:rsidR="00526430" w:rsidRDefault="00526430" w:rsidP="0093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28F"/>
    <w:multiLevelType w:val="hybridMultilevel"/>
    <w:tmpl w:val="02643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448CE"/>
    <w:multiLevelType w:val="hybridMultilevel"/>
    <w:tmpl w:val="7AA44EA8"/>
    <w:lvl w:ilvl="0" w:tplc="3732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C1B2C"/>
    <w:multiLevelType w:val="hybridMultilevel"/>
    <w:tmpl w:val="258E2D3E"/>
    <w:lvl w:ilvl="0" w:tplc="9B64D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B68DC"/>
    <w:multiLevelType w:val="multilevel"/>
    <w:tmpl w:val="0BC62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8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4" w15:restartNumberingAfterBreak="0">
    <w:nsid w:val="17AF587D"/>
    <w:multiLevelType w:val="hybridMultilevel"/>
    <w:tmpl w:val="47FCEB76"/>
    <w:lvl w:ilvl="0" w:tplc="2EA4B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3190D"/>
    <w:multiLevelType w:val="hybridMultilevel"/>
    <w:tmpl w:val="9AAC5D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BC110F"/>
    <w:multiLevelType w:val="hybridMultilevel"/>
    <w:tmpl w:val="3C0048E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1A57C1C"/>
    <w:multiLevelType w:val="hybridMultilevel"/>
    <w:tmpl w:val="A7E6AFF2"/>
    <w:lvl w:ilvl="0" w:tplc="3EB4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B943F8"/>
    <w:multiLevelType w:val="hybridMultilevel"/>
    <w:tmpl w:val="4502DAF6"/>
    <w:lvl w:ilvl="0" w:tplc="03B20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2703AE"/>
    <w:multiLevelType w:val="multilevel"/>
    <w:tmpl w:val="C8E8225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121F15"/>
    <w:multiLevelType w:val="hybridMultilevel"/>
    <w:tmpl w:val="5F829A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972D31"/>
    <w:multiLevelType w:val="multilevel"/>
    <w:tmpl w:val="04DCE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74763F"/>
    <w:multiLevelType w:val="hybridMultilevel"/>
    <w:tmpl w:val="63145C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2E50FC"/>
    <w:multiLevelType w:val="multilevel"/>
    <w:tmpl w:val="5E26445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left" w:pos="1427"/>
        </w:tabs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1146"/>
        </w:tabs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left" w:pos="2127"/>
        </w:tabs>
        <w:ind w:left="99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276"/>
        </w:tabs>
        <w:ind w:left="3276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7、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8、"/>
      <w:lvlJc w:val="left"/>
      <w:pPr>
        <w:ind w:left="3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1580695"/>
    <w:multiLevelType w:val="hybridMultilevel"/>
    <w:tmpl w:val="3F7619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820CB6"/>
    <w:multiLevelType w:val="multilevel"/>
    <w:tmpl w:val="BB3EC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E40923"/>
    <w:multiLevelType w:val="hybridMultilevel"/>
    <w:tmpl w:val="D3CCC9A0"/>
    <w:lvl w:ilvl="0" w:tplc="9FDA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AC64B6"/>
    <w:multiLevelType w:val="hybridMultilevel"/>
    <w:tmpl w:val="B142B43C"/>
    <w:lvl w:ilvl="0" w:tplc="BBEE1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DA24E7"/>
    <w:multiLevelType w:val="hybridMultilevel"/>
    <w:tmpl w:val="C748B98E"/>
    <w:lvl w:ilvl="0" w:tplc="AC9A1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367437"/>
    <w:multiLevelType w:val="hybridMultilevel"/>
    <w:tmpl w:val="B7443342"/>
    <w:lvl w:ilvl="0" w:tplc="6D74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7205F8"/>
    <w:multiLevelType w:val="hybridMultilevel"/>
    <w:tmpl w:val="78B08288"/>
    <w:lvl w:ilvl="0" w:tplc="0F66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FF21A2"/>
    <w:multiLevelType w:val="hybridMultilevel"/>
    <w:tmpl w:val="5D667FBC"/>
    <w:lvl w:ilvl="0" w:tplc="BFD61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875F56"/>
    <w:multiLevelType w:val="hybridMultilevel"/>
    <w:tmpl w:val="57E448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A5B6D27"/>
    <w:multiLevelType w:val="hybridMultilevel"/>
    <w:tmpl w:val="90C0BDB0"/>
    <w:lvl w:ilvl="0" w:tplc="61DCA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8B7D45"/>
    <w:multiLevelType w:val="hybridMultilevel"/>
    <w:tmpl w:val="C3180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2463B1C"/>
    <w:multiLevelType w:val="hybridMultilevel"/>
    <w:tmpl w:val="A09AA9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1E0E98"/>
    <w:multiLevelType w:val="hybridMultilevel"/>
    <w:tmpl w:val="BF5C9D78"/>
    <w:lvl w:ilvl="0" w:tplc="2DAE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0D3815"/>
    <w:multiLevelType w:val="hybridMultilevel"/>
    <w:tmpl w:val="C4BCD51C"/>
    <w:lvl w:ilvl="0" w:tplc="4386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DC24F6"/>
    <w:multiLevelType w:val="hybridMultilevel"/>
    <w:tmpl w:val="1F36B91E"/>
    <w:lvl w:ilvl="0" w:tplc="9240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2"/>
  </w:num>
  <w:num w:numId="5">
    <w:abstractNumId w:val="28"/>
  </w:num>
  <w:num w:numId="6">
    <w:abstractNumId w:val="4"/>
  </w:num>
  <w:num w:numId="7">
    <w:abstractNumId w:val="9"/>
  </w:num>
  <w:num w:numId="8">
    <w:abstractNumId w:val="27"/>
  </w:num>
  <w:num w:numId="9">
    <w:abstractNumId w:val="24"/>
  </w:num>
  <w:num w:numId="10">
    <w:abstractNumId w:val="1"/>
  </w:num>
  <w:num w:numId="11">
    <w:abstractNumId w:val="20"/>
  </w:num>
  <w:num w:numId="12">
    <w:abstractNumId w:val="29"/>
  </w:num>
  <w:num w:numId="13">
    <w:abstractNumId w:val="18"/>
  </w:num>
  <w:num w:numId="14">
    <w:abstractNumId w:val="3"/>
  </w:num>
  <w:num w:numId="15">
    <w:abstractNumId w:val="2"/>
  </w:num>
  <w:num w:numId="16">
    <w:abstractNumId w:val="19"/>
  </w:num>
  <w:num w:numId="17">
    <w:abstractNumId w:val="8"/>
  </w:num>
  <w:num w:numId="18">
    <w:abstractNumId w:val="26"/>
  </w:num>
  <w:num w:numId="19">
    <w:abstractNumId w:val="21"/>
  </w:num>
  <w:num w:numId="20">
    <w:abstractNumId w:val="13"/>
  </w:num>
  <w:num w:numId="21">
    <w:abstractNumId w:val="7"/>
  </w:num>
  <w:num w:numId="22">
    <w:abstractNumId w:val="5"/>
  </w:num>
  <w:num w:numId="23">
    <w:abstractNumId w:val="22"/>
  </w:num>
  <w:num w:numId="24">
    <w:abstractNumId w:val="0"/>
  </w:num>
  <w:num w:numId="25">
    <w:abstractNumId w:val="25"/>
  </w:num>
  <w:num w:numId="26">
    <w:abstractNumId w:val="10"/>
  </w:num>
  <w:num w:numId="27">
    <w:abstractNumId w:val="17"/>
  </w:num>
  <w:num w:numId="28">
    <w:abstractNumId w:val="15"/>
  </w:num>
  <w:num w:numId="29">
    <w:abstractNumId w:val="11"/>
  </w:num>
  <w:num w:numId="3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65D"/>
    <w:rsid w:val="00001320"/>
    <w:rsid w:val="0000137C"/>
    <w:rsid w:val="00002530"/>
    <w:rsid w:val="00002821"/>
    <w:rsid w:val="00002C15"/>
    <w:rsid w:val="00002D17"/>
    <w:rsid w:val="000035A4"/>
    <w:rsid w:val="00003953"/>
    <w:rsid w:val="00004E0D"/>
    <w:rsid w:val="000054F7"/>
    <w:rsid w:val="00006854"/>
    <w:rsid w:val="00006F94"/>
    <w:rsid w:val="00007E36"/>
    <w:rsid w:val="000103FB"/>
    <w:rsid w:val="00010DD9"/>
    <w:rsid w:val="000110E0"/>
    <w:rsid w:val="000112F0"/>
    <w:rsid w:val="000116E6"/>
    <w:rsid w:val="00011AFA"/>
    <w:rsid w:val="00012059"/>
    <w:rsid w:val="000122F8"/>
    <w:rsid w:val="00012789"/>
    <w:rsid w:val="00012A48"/>
    <w:rsid w:val="00012C3D"/>
    <w:rsid w:val="00013260"/>
    <w:rsid w:val="0001327C"/>
    <w:rsid w:val="000133F2"/>
    <w:rsid w:val="0001346E"/>
    <w:rsid w:val="000135F7"/>
    <w:rsid w:val="00013C11"/>
    <w:rsid w:val="00014DDF"/>
    <w:rsid w:val="00015D1B"/>
    <w:rsid w:val="000161B2"/>
    <w:rsid w:val="000164A2"/>
    <w:rsid w:val="00016D4D"/>
    <w:rsid w:val="000173BD"/>
    <w:rsid w:val="00017989"/>
    <w:rsid w:val="000179FB"/>
    <w:rsid w:val="0002010F"/>
    <w:rsid w:val="00020F21"/>
    <w:rsid w:val="00020F2C"/>
    <w:rsid w:val="0002133D"/>
    <w:rsid w:val="0002153F"/>
    <w:rsid w:val="000216DF"/>
    <w:rsid w:val="00021B7C"/>
    <w:rsid w:val="00021F4A"/>
    <w:rsid w:val="000233AA"/>
    <w:rsid w:val="000241D8"/>
    <w:rsid w:val="000242B7"/>
    <w:rsid w:val="00024626"/>
    <w:rsid w:val="00025251"/>
    <w:rsid w:val="00025A6F"/>
    <w:rsid w:val="00025E58"/>
    <w:rsid w:val="0002607A"/>
    <w:rsid w:val="000265BF"/>
    <w:rsid w:val="00026895"/>
    <w:rsid w:val="00026D67"/>
    <w:rsid w:val="00027257"/>
    <w:rsid w:val="00027D8A"/>
    <w:rsid w:val="00030382"/>
    <w:rsid w:val="000303F8"/>
    <w:rsid w:val="00030A3D"/>
    <w:rsid w:val="00030E08"/>
    <w:rsid w:val="000317AD"/>
    <w:rsid w:val="00031A10"/>
    <w:rsid w:val="00031B67"/>
    <w:rsid w:val="00031C89"/>
    <w:rsid w:val="00031CE6"/>
    <w:rsid w:val="00032093"/>
    <w:rsid w:val="00032310"/>
    <w:rsid w:val="00032AC8"/>
    <w:rsid w:val="00032C41"/>
    <w:rsid w:val="00032C9F"/>
    <w:rsid w:val="0003349B"/>
    <w:rsid w:val="00033A79"/>
    <w:rsid w:val="00033B68"/>
    <w:rsid w:val="00033DFB"/>
    <w:rsid w:val="00034653"/>
    <w:rsid w:val="000346AA"/>
    <w:rsid w:val="00034C91"/>
    <w:rsid w:val="000355BD"/>
    <w:rsid w:val="0003625E"/>
    <w:rsid w:val="00036929"/>
    <w:rsid w:val="00036EB5"/>
    <w:rsid w:val="000370F4"/>
    <w:rsid w:val="00037BA3"/>
    <w:rsid w:val="00040524"/>
    <w:rsid w:val="00041387"/>
    <w:rsid w:val="00041761"/>
    <w:rsid w:val="00041A69"/>
    <w:rsid w:val="00041D39"/>
    <w:rsid w:val="00041EEB"/>
    <w:rsid w:val="00042658"/>
    <w:rsid w:val="000429CD"/>
    <w:rsid w:val="0004372B"/>
    <w:rsid w:val="00043B0C"/>
    <w:rsid w:val="000440D2"/>
    <w:rsid w:val="00044B1F"/>
    <w:rsid w:val="000456EA"/>
    <w:rsid w:val="00046055"/>
    <w:rsid w:val="0004664D"/>
    <w:rsid w:val="00046D24"/>
    <w:rsid w:val="00046E55"/>
    <w:rsid w:val="0004746C"/>
    <w:rsid w:val="00047FF4"/>
    <w:rsid w:val="00050AD8"/>
    <w:rsid w:val="00050ADA"/>
    <w:rsid w:val="0005107F"/>
    <w:rsid w:val="0005157D"/>
    <w:rsid w:val="00051C44"/>
    <w:rsid w:val="000522C0"/>
    <w:rsid w:val="0005249C"/>
    <w:rsid w:val="000531EC"/>
    <w:rsid w:val="00053255"/>
    <w:rsid w:val="000542E1"/>
    <w:rsid w:val="00054B82"/>
    <w:rsid w:val="0005519B"/>
    <w:rsid w:val="0005570B"/>
    <w:rsid w:val="00055D5A"/>
    <w:rsid w:val="00056917"/>
    <w:rsid w:val="000569AC"/>
    <w:rsid w:val="00056A10"/>
    <w:rsid w:val="00056C1C"/>
    <w:rsid w:val="00056FA8"/>
    <w:rsid w:val="00057453"/>
    <w:rsid w:val="0005748D"/>
    <w:rsid w:val="000577E6"/>
    <w:rsid w:val="00060412"/>
    <w:rsid w:val="00060888"/>
    <w:rsid w:val="00060D23"/>
    <w:rsid w:val="00060E73"/>
    <w:rsid w:val="00061656"/>
    <w:rsid w:val="00061D3A"/>
    <w:rsid w:val="000621CF"/>
    <w:rsid w:val="00062832"/>
    <w:rsid w:val="00062F39"/>
    <w:rsid w:val="000633BF"/>
    <w:rsid w:val="0006414C"/>
    <w:rsid w:val="00064FC5"/>
    <w:rsid w:val="00065B43"/>
    <w:rsid w:val="000660A0"/>
    <w:rsid w:val="0006625B"/>
    <w:rsid w:val="000667C8"/>
    <w:rsid w:val="00066850"/>
    <w:rsid w:val="00066B78"/>
    <w:rsid w:val="00067792"/>
    <w:rsid w:val="00067CF2"/>
    <w:rsid w:val="00067FDD"/>
    <w:rsid w:val="00071770"/>
    <w:rsid w:val="000719B3"/>
    <w:rsid w:val="00072C20"/>
    <w:rsid w:val="00072C3A"/>
    <w:rsid w:val="00073A7D"/>
    <w:rsid w:val="000742BA"/>
    <w:rsid w:val="00074610"/>
    <w:rsid w:val="0007480C"/>
    <w:rsid w:val="00075005"/>
    <w:rsid w:val="00075F69"/>
    <w:rsid w:val="00076FB4"/>
    <w:rsid w:val="0007703F"/>
    <w:rsid w:val="000772B3"/>
    <w:rsid w:val="0007765D"/>
    <w:rsid w:val="000777F7"/>
    <w:rsid w:val="00077F06"/>
    <w:rsid w:val="000801F2"/>
    <w:rsid w:val="0008043D"/>
    <w:rsid w:val="000805EC"/>
    <w:rsid w:val="000812D6"/>
    <w:rsid w:val="0008130E"/>
    <w:rsid w:val="000818CD"/>
    <w:rsid w:val="00081AF7"/>
    <w:rsid w:val="00081BF4"/>
    <w:rsid w:val="000823EE"/>
    <w:rsid w:val="000826ED"/>
    <w:rsid w:val="00082778"/>
    <w:rsid w:val="0008314C"/>
    <w:rsid w:val="0008410E"/>
    <w:rsid w:val="00084304"/>
    <w:rsid w:val="00084342"/>
    <w:rsid w:val="0008439A"/>
    <w:rsid w:val="00085921"/>
    <w:rsid w:val="00085DD7"/>
    <w:rsid w:val="000861E9"/>
    <w:rsid w:val="00086A75"/>
    <w:rsid w:val="00086F7B"/>
    <w:rsid w:val="00087239"/>
    <w:rsid w:val="000874CD"/>
    <w:rsid w:val="00087688"/>
    <w:rsid w:val="00087A36"/>
    <w:rsid w:val="00087FF6"/>
    <w:rsid w:val="0009165B"/>
    <w:rsid w:val="00091ABE"/>
    <w:rsid w:val="00091C40"/>
    <w:rsid w:val="000920F6"/>
    <w:rsid w:val="0009313A"/>
    <w:rsid w:val="000938D2"/>
    <w:rsid w:val="00094104"/>
    <w:rsid w:val="000944DE"/>
    <w:rsid w:val="00094B42"/>
    <w:rsid w:val="00095B6D"/>
    <w:rsid w:val="00095D31"/>
    <w:rsid w:val="00095FF0"/>
    <w:rsid w:val="00096134"/>
    <w:rsid w:val="0009650D"/>
    <w:rsid w:val="00096C68"/>
    <w:rsid w:val="00097011"/>
    <w:rsid w:val="0009712F"/>
    <w:rsid w:val="00097D78"/>
    <w:rsid w:val="000A1797"/>
    <w:rsid w:val="000A17B5"/>
    <w:rsid w:val="000A1D34"/>
    <w:rsid w:val="000A1EB7"/>
    <w:rsid w:val="000A2882"/>
    <w:rsid w:val="000A2ABD"/>
    <w:rsid w:val="000A2ACB"/>
    <w:rsid w:val="000A30D5"/>
    <w:rsid w:val="000A321D"/>
    <w:rsid w:val="000A3A0C"/>
    <w:rsid w:val="000A3A1B"/>
    <w:rsid w:val="000A4254"/>
    <w:rsid w:val="000A54D8"/>
    <w:rsid w:val="000A56F6"/>
    <w:rsid w:val="000A5769"/>
    <w:rsid w:val="000A5CD3"/>
    <w:rsid w:val="000A5D76"/>
    <w:rsid w:val="000A6083"/>
    <w:rsid w:val="000A6F57"/>
    <w:rsid w:val="000A754C"/>
    <w:rsid w:val="000A787A"/>
    <w:rsid w:val="000A7A23"/>
    <w:rsid w:val="000A7F62"/>
    <w:rsid w:val="000B02DB"/>
    <w:rsid w:val="000B107A"/>
    <w:rsid w:val="000B1E8C"/>
    <w:rsid w:val="000B23DB"/>
    <w:rsid w:val="000B2AEF"/>
    <w:rsid w:val="000B3167"/>
    <w:rsid w:val="000B389C"/>
    <w:rsid w:val="000B3B1E"/>
    <w:rsid w:val="000B502D"/>
    <w:rsid w:val="000B506F"/>
    <w:rsid w:val="000B537D"/>
    <w:rsid w:val="000B5450"/>
    <w:rsid w:val="000B64A8"/>
    <w:rsid w:val="000B6790"/>
    <w:rsid w:val="000B73F8"/>
    <w:rsid w:val="000B771F"/>
    <w:rsid w:val="000B7837"/>
    <w:rsid w:val="000B7A8D"/>
    <w:rsid w:val="000B7ADF"/>
    <w:rsid w:val="000B7CF3"/>
    <w:rsid w:val="000C0682"/>
    <w:rsid w:val="000C0695"/>
    <w:rsid w:val="000C1399"/>
    <w:rsid w:val="000C1B88"/>
    <w:rsid w:val="000C2163"/>
    <w:rsid w:val="000C2733"/>
    <w:rsid w:val="000C37D6"/>
    <w:rsid w:val="000C3938"/>
    <w:rsid w:val="000C484D"/>
    <w:rsid w:val="000C4D3E"/>
    <w:rsid w:val="000C5548"/>
    <w:rsid w:val="000C65B3"/>
    <w:rsid w:val="000C6952"/>
    <w:rsid w:val="000C789F"/>
    <w:rsid w:val="000D008F"/>
    <w:rsid w:val="000D0149"/>
    <w:rsid w:val="000D0646"/>
    <w:rsid w:val="000D08B3"/>
    <w:rsid w:val="000D0F50"/>
    <w:rsid w:val="000D25F2"/>
    <w:rsid w:val="000D2938"/>
    <w:rsid w:val="000D359E"/>
    <w:rsid w:val="000D3B01"/>
    <w:rsid w:val="000D3CD7"/>
    <w:rsid w:val="000D525A"/>
    <w:rsid w:val="000D64B0"/>
    <w:rsid w:val="000D65FF"/>
    <w:rsid w:val="000D7987"/>
    <w:rsid w:val="000E0827"/>
    <w:rsid w:val="000E09AF"/>
    <w:rsid w:val="000E1297"/>
    <w:rsid w:val="000E15FC"/>
    <w:rsid w:val="000E1C61"/>
    <w:rsid w:val="000E1EE3"/>
    <w:rsid w:val="000E1FD8"/>
    <w:rsid w:val="000E2025"/>
    <w:rsid w:val="000E22BE"/>
    <w:rsid w:val="000E24C5"/>
    <w:rsid w:val="000E2B95"/>
    <w:rsid w:val="000E36F2"/>
    <w:rsid w:val="000E4013"/>
    <w:rsid w:val="000E4B54"/>
    <w:rsid w:val="000E5001"/>
    <w:rsid w:val="000E55ED"/>
    <w:rsid w:val="000E5951"/>
    <w:rsid w:val="000E60CF"/>
    <w:rsid w:val="000E66F0"/>
    <w:rsid w:val="000E6715"/>
    <w:rsid w:val="000E7217"/>
    <w:rsid w:val="000E7264"/>
    <w:rsid w:val="000E7B62"/>
    <w:rsid w:val="000F00BD"/>
    <w:rsid w:val="000F11C2"/>
    <w:rsid w:val="000F18A6"/>
    <w:rsid w:val="000F2103"/>
    <w:rsid w:val="000F266E"/>
    <w:rsid w:val="000F2748"/>
    <w:rsid w:val="000F3263"/>
    <w:rsid w:val="000F36FB"/>
    <w:rsid w:val="000F463C"/>
    <w:rsid w:val="000F49DB"/>
    <w:rsid w:val="000F56BF"/>
    <w:rsid w:val="000F5AE4"/>
    <w:rsid w:val="000F5C8D"/>
    <w:rsid w:val="000F66ED"/>
    <w:rsid w:val="000F69D0"/>
    <w:rsid w:val="000F720C"/>
    <w:rsid w:val="001002C5"/>
    <w:rsid w:val="00100482"/>
    <w:rsid w:val="0010165A"/>
    <w:rsid w:val="00101772"/>
    <w:rsid w:val="001023D9"/>
    <w:rsid w:val="00102812"/>
    <w:rsid w:val="00102CF1"/>
    <w:rsid w:val="0010358B"/>
    <w:rsid w:val="00103990"/>
    <w:rsid w:val="00103AF3"/>
    <w:rsid w:val="00103CD7"/>
    <w:rsid w:val="00103E84"/>
    <w:rsid w:val="00104802"/>
    <w:rsid w:val="00104924"/>
    <w:rsid w:val="00104B54"/>
    <w:rsid w:val="00105850"/>
    <w:rsid w:val="001059CD"/>
    <w:rsid w:val="001061B3"/>
    <w:rsid w:val="00106417"/>
    <w:rsid w:val="00106D15"/>
    <w:rsid w:val="001072F0"/>
    <w:rsid w:val="00107731"/>
    <w:rsid w:val="00107C1C"/>
    <w:rsid w:val="00110198"/>
    <w:rsid w:val="00110DF6"/>
    <w:rsid w:val="0011128C"/>
    <w:rsid w:val="001121E0"/>
    <w:rsid w:val="00112329"/>
    <w:rsid w:val="00113370"/>
    <w:rsid w:val="00113D2F"/>
    <w:rsid w:val="0011412C"/>
    <w:rsid w:val="0011550D"/>
    <w:rsid w:val="00115AC0"/>
    <w:rsid w:val="001165CA"/>
    <w:rsid w:val="001174C9"/>
    <w:rsid w:val="00120BA4"/>
    <w:rsid w:val="00120D75"/>
    <w:rsid w:val="00120DF2"/>
    <w:rsid w:val="001210C4"/>
    <w:rsid w:val="001218B0"/>
    <w:rsid w:val="00121998"/>
    <w:rsid w:val="00122B9E"/>
    <w:rsid w:val="00122DAA"/>
    <w:rsid w:val="00122DC3"/>
    <w:rsid w:val="00123689"/>
    <w:rsid w:val="001238D8"/>
    <w:rsid w:val="00123FAF"/>
    <w:rsid w:val="00125056"/>
    <w:rsid w:val="00125C52"/>
    <w:rsid w:val="00126282"/>
    <w:rsid w:val="00126443"/>
    <w:rsid w:val="00126CBE"/>
    <w:rsid w:val="00130345"/>
    <w:rsid w:val="00130B17"/>
    <w:rsid w:val="00130BFB"/>
    <w:rsid w:val="00130D93"/>
    <w:rsid w:val="001316C1"/>
    <w:rsid w:val="001316DA"/>
    <w:rsid w:val="0013179E"/>
    <w:rsid w:val="00131C20"/>
    <w:rsid w:val="0013258C"/>
    <w:rsid w:val="00132A80"/>
    <w:rsid w:val="00132E87"/>
    <w:rsid w:val="00132ED2"/>
    <w:rsid w:val="001331D4"/>
    <w:rsid w:val="0013336E"/>
    <w:rsid w:val="001333C6"/>
    <w:rsid w:val="001339EB"/>
    <w:rsid w:val="001347A0"/>
    <w:rsid w:val="001352B7"/>
    <w:rsid w:val="00135CEC"/>
    <w:rsid w:val="00136417"/>
    <w:rsid w:val="00137F13"/>
    <w:rsid w:val="0014044F"/>
    <w:rsid w:val="001409B4"/>
    <w:rsid w:val="00140E16"/>
    <w:rsid w:val="001411C4"/>
    <w:rsid w:val="00141390"/>
    <w:rsid w:val="0014182B"/>
    <w:rsid w:val="00141963"/>
    <w:rsid w:val="00141B93"/>
    <w:rsid w:val="0014200C"/>
    <w:rsid w:val="00142074"/>
    <w:rsid w:val="001422AD"/>
    <w:rsid w:val="00142672"/>
    <w:rsid w:val="00142849"/>
    <w:rsid w:val="001428E4"/>
    <w:rsid w:val="00142A36"/>
    <w:rsid w:val="00142DFE"/>
    <w:rsid w:val="00143234"/>
    <w:rsid w:val="0014377A"/>
    <w:rsid w:val="00143DAD"/>
    <w:rsid w:val="0014544F"/>
    <w:rsid w:val="00146622"/>
    <w:rsid w:val="00146EBF"/>
    <w:rsid w:val="00147248"/>
    <w:rsid w:val="001472D0"/>
    <w:rsid w:val="001477DF"/>
    <w:rsid w:val="00150768"/>
    <w:rsid w:val="00150891"/>
    <w:rsid w:val="001517DC"/>
    <w:rsid w:val="00151863"/>
    <w:rsid w:val="00153144"/>
    <w:rsid w:val="00153730"/>
    <w:rsid w:val="00153A9A"/>
    <w:rsid w:val="00154253"/>
    <w:rsid w:val="00154908"/>
    <w:rsid w:val="00155B8D"/>
    <w:rsid w:val="00155CB7"/>
    <w:rsid w:val="0015601C"/>
    <w:rsid w:val="00156531"/>
    <w:rsid w:val="00156B78"/>
    <w:rsid w:val="00156F5F"/>
    <w:rsid w:val="00156FD2"/>
    <w:rsid w:val="00157341"/>
    <w:rsid w:val="00157634"/>
    <w:rsid w:val="001577B3"/>
    <w:rsid w:val="00157BF0"/>
    <w:rsid w:val="00157C56"/>
    <w:rsid w:val="00157C5A"/>
    <w:rsid w:val="00157D49"/>
    <w:rsid w:val="001603EE"/>
    <w:rsid w:val="001608AD"/>
    <w:rsid w:val="0016187F"/>
    <w:rsid w:val="00161B15"/>
    <w:rsid w:val="001623B1"/>
    <w:rsid w:val="00162B4A"/>
    <w:rsid w:val="00163260"/>
    <w:rsid w:val="001639ED"/>
    <w:rsid w:val="00164338"/>
    <w:rsid w:val="0016471D"/>
    <w:rsid w:val="001654E6"/>
    <w:rsid w:val="00165544"/>
    <w:rsid w:val="00165D4F"/>
    <w:rsid w:val="00165FE1"/>
    <w:rsid w:val="001666BD"/>
    <w:rsid w:val="00166DD1"/>
    <w:rsid w:val="00166DD8"/>
    <w:rsid w:val="00166E9A"/>
    <w:rsid w:val="00167127"/>
    <w:rsid w:val="00167818"/>
    <w:rsid w:val="0016788A"/>
    <w:rsid w:val="0017025B"/>
    <w:rsid w:val="001704E6"/>
    <w:rsid w:val="001707EB"/>
    <w:rsid w:val="00170A95"/>
    <w:rsid w:val="0017170A"/>
    <w:rsid w:val="00171BC5"/>
    <w:rsid w:val="00172505"/>
    <w:rsid w:val="001730C8"/>
    <w:rsid w:val="001739C1"/>
    <w:rsid w:val="00174432"/>
    <w:rsid w:val="00174E64"/>
    <w:rsid w:val="0017507B"/>
    <w:rsid w:val="00175122"/>
    <w:rsid w:val="001754F1"/>
    <w:rsid w:val="001756A1"/>
    <w:rsid w:val="00176037"/>
    <w:rsid w:val="001761AF"/>
    <w:rsid w:val="00176CA0"/>
    <w:rsid w:val="00176CDE"/>
    <w:rsid w:val="001770B4"/>
    <w:rsid w:val="00177104"/>
    <w:rsid w:val="001774E3"/>
    <w:rsid w:val="0017765E"/>
    <w:rsid w:val="00180456"/>
    <w:rsid w:val="00180CB2"/>
    <w:rsid w:val="001817D2"/>
    <w:rsid w:val="00181D36"/>
    <w:rsid w:val="00181FF6"/>
    <w:rsid w:val="001821FE"/>
    <w:rsid w:val="00182D57"/>
    <w:rsid w:val="00183220"/>
    <w:rsid w:val="001835A9"/>
    <w:rsid w:val="00183AA5"/>
    <w:rsid w:val="00183E81"/>
    <w:rsid w:val="00183F99"/>
    <w:rsid w:val="00184734"/>
    <w:rsid w:val="001847CF"/>
    <w:rsid w:val="001847F0"/>
    <w:rsid w:val="00184E5C"/>
    <w:rsid w:val="001851FF"/>
    <w:rsid w:val="001859A3"/>
    <w:rsid w:val="001861DC"/>
    <w:rsid w:val="0018650D"/>
    <w:rsid w:val="00186AFB"/>
    <w:rsid w:val="0018734A"/>
    <w:rsid w:val="001873BB"/>
    <w:rsid w:val="00187611"/>
    <w:rsid w:val="00190551"/>
    <w:rsid w:val="00190C26"/>
    <w:rsid w:val="0019116A"/>
    <w:rsid w:val="001927D5"/>
    <w:rsid w:val="00193060"/>
    <w:rsid w:val="00193559"/>
    <w:rsid w:val="001935E4"/>
    <w:rsid w:val="001938F2"/>
    <w:rsid w:val="00193D7A"/>
    <w:rsid w:val="00194B25"/>
    <w:rsid w:val="00194ED1"/>
    <w:rsid w:val="00194F63"/>
    <w:rsid w:val="00195294"/>
    <w:rsid w:val="00195BD7"/>
    <w:rsid w:val="00195D6C"/>
    <w:rsid w:val="00196034"/>
    <w:rsid w:val="0019624C"/>
    <w:rsid w:val="001964FB"/>
    <w:rsid w:val="0019682D"/>
    <w:rsid w:val="00196AC8"/>
    <w:rsid w:val="001971DB"/>
    <w:rsid w:val="00197349"/>
    <w:rsid w:val="001973D1"/>
    <w:rsid w:val="00197618"/>
    <w:rsid w:val="001A032D"/>
    <w:rsid w:val="001A1161"/>
    <w:rsid w:val="001A13A4"/>
    <w:rsid w:val="001A1BFC"/>
    <w:rsid w:val="001A1CF8"/>
    <w:rsid w:val="001A1E92"/>
    <w:rsid w:val="001A20E9"/>
    <w:rsid w:val="001A2729"/>
    <w:rsid w:val="001A3103"/>
    <w:rsid w:val="001A38E8"/>
    <w:rsid w:val="001A3B49"/>
    <w:rsid w:val="001A42C6"/>
    <w:rsid w:val="001A46BE"/>
    <w:rsid w:val="001A4B17"/>
    <w:rsid w:val="001A536E"/>
    <w:rsid w:val="001A5742"/>
    <w:rsid w:val="001A5860"/>
    <w:rsid w:val="001A597B"/>
    <w:rsid w:val="001A59B9"/>
    <w:rsid w:val="001A5A3F"/>
    <w:rsid w:val="001A5FF0"/>
    <w:rsid w:val="001A6BA4"/>
    <w:rsid w:val="001A6D46"/>
    <w:rsid w:val="001B030A"/>
    <w:rsid w:val="001B0C1E"/>
    <w:rsid w:val="001B0CBA"/>
    <w:rsid w:val="001B0EE8"/>
    <w:rsid w:val="001B113A"/>
    <w:rsid w:val="001B128A"/>
    <w:rsid w:val="001B158B"/>
    <w:rsid w:val="001B15A7"/>
    <w:rsid w:val="001B2980"/>
    <w:rsid w:val="001B2BAD"/>
    <w:rsid w:val="001B2C3D"/>
    <w:rsid w:val="001B2E0A"/>
    <w:rsid w:val="001B34F1"/>
    <w:rsid w:val="001B397D"/>
    <w:rsid w:val="001B3CA1"/>
    <w:rsid w:val="001B4154"/>
    <w:rsid w:val="001B5235"/>
    <w:rsid w:val="001B52C5"/>
    <w:rsid w:val="001B5340"/>
    <w:rsid w:val="001B74AF"/>
    <w:rsid w:val="001B77EA"/>
    <w:rsid w:val="001B7FD1"/>
    <w:rsid w:val="001C1169"/>
    <w:rsid w:val="001C20E2"/>
    <w:rsid w:val="001C27C0"/>
    <w:rsid w:val="001C35D4"/>
    <w:rsid w:val="001C3777"/>
    <w:rsid w:val="001C46F5"/>
    <w:rsid w:val="001C4C0A"/>
    <w:rsid w:val="001C4C60"/>
    <w:rsid w:val="001C4C77"/>
    <w:rsid w:val="001C4EC1"/>
    <w:rsid w:val="001C5101"/>
    <w:rsid w:val="001C52CF"/>
    <w:rsid w:val="001C5545"/>
    <w:rsid w:val="001C65CE"/>
    <w:rsid w:val="001C7143"/>
    <w:rsid w:val="001C71A0"/>
    <w:rsid w:val="001C768F"/>
    <w:rsid w:val="001C7AFE"/>
    <w:rsid w:val="001C7B30"/>
    <w:rsid w:val="001C7D49"/>
    <w:rsid w:val="001D04CC"/>
    <w:rsid w:val="001D09F2"/>
    <w:rsid w:val="001D1525"/>
    <w:rsid w:val="001D18F0"/>
    <w:rsid w:val="001D1A13"/>
    <w:rsid w:val="001D28AC"/>
    <w:rsid w:val="001D2A5A"/>
    <w:rsid w:val="001D2E6A"/>
    <w:rsid w:val="001D383E"/>
    <w:rsid w:val="001D3CF6"/>
    <w:rsid w:val="001D3D83"/>
    <w:rsid w:val="001D424A"/>
    <w:rsid w:val="001D49D5"/>
    <w:rsid w:val="001D4EA4"/>
    <w:rsid w:val="001D5B6A"/>
    <w:rsid w:val="001D7094"/>
    <w:rsid w:val="001D7143"/>
    <w:rsid w:val="001D74C0"/>
    <w:rsid w:val="001D7825"/>
    <w:rsid w:val="001D7DA2"/>
    <w:rsid w:val="001E06B9"/>
    <w:rsid w:val="001E0CC5"/>
    <w:rsid w:val="001E1AC3"/>
    <w:rsid w:val="001E24A3"/>
    <w:rsid w:val="001E25D5"/>
    <w:rsid w:val="001E2671"/>
    <w:rsid w:val="001E3294"/>
    <w:rsid w:val="001E3658"/>
    <w:rsid w:val="001E387E"/>
    <w:rsid w:val="001E3A1C"/>
    <w:rsid w:val="001E4191"/>
    <w:rsid w:val="001E43E8"/>
    <w:rsid w:val="001E4664"/>
    <w:rsid w:val="001E47B4"/>
    <w:rsid w:val="001E4E61"/>
    <w:rsid w:val="001E509F"/>
    <w:rsid w:val="001E53CF"/>
    <w:rsid w:val="001E5BEA"/>
    <w:rsid w:val="001E5D39"/>
    <w:rsid w:val="001E6CE8"/>
    <w:rsid w:val="001E6DCE"/>
    <w:rsid w:val="001E6E4D"/>
    <w:rsid w:val="001E7096"/>
    <w:rsid w:val="001E764F"/>
    <w:rsid w:val="001E7910"/>
    <w:rsid w:val="001E797F"/>
    <w:rsid w:val="001F0142"/>
    <w:rsid w:val="001F02C1"/>
    <w:rsid w:val="001F08AD"/>
    <w:rsid w:val="001F0B36"/>
    <w:rsid w:val="001F0CE1"/>
    <w:rsid w:val="001F18CD"/>
    <w:rsid w:val="001F2059"/>
    <w:rsid w:val="001F2178"/>
    <w:rsid w:val="001F2299"/>
    <w:rsid w:val="001F38F3"/>
    <w:rsid w:val="001F4BA3"/>
    <w:rsid w:val="001F4C85"/>
    <w:rsid w:val="001F5B17"/>
    <w:rsid w:val="001F627B"/>
    <w:rsid w:val="001F67C3"/>
    <w:rsid w:val="001F67D8"/>
    <w:rsid w:val="001F6C20"/>
    <w:rsid w:val="001F743D"/>
    <w:rsid w:val="001F7F3D"/>
    <w:rsid w:val="001F7FB2"/>
    <w:rsid w:val="002005CE"/>
    <w:rsid w:val="00201118"/>
    <w:rsid w:val="002016CB"/>
    <w:rsid w:val="0020196D"/>
    <w:rsid w:val="002019A3"/>
    <w:rsid w:val="00201A42"/>
    <w:rsid w:val="002026E8"/>
    <w:rsid w:val="00202BD2"/>
    <w:rsid w:val="002030AC"/>
    <w:rsid w:val="00203290"/>
    <w:rsid w:val="00203D0B"/>
    <w:rsid w:val="00203EA7"/>
    <w:rsid w:val="00203F31"/>
    <w:rsid w:val="00204318"/>
    <w:rsid w:val="00204576"/>
    <w:rsid w:val="00204D87"/>
    <w:rsid w:val="00205591"/>
    <w:rsid w:val="002063EA"/>
    <w:rsid w:val="0020640B"/>
    <w:rsid w:val="0020672F"/>
    <w:rsid w:val="002073E6"/>
    <w:rsid w:val="002076FA"/>
    <w:rsid w:val="00210224"/>
    <w:rsid w:val="002104C1"/>
    <w:rsid w:val="00210627"/>
    <w:rsid w:val="00210794"/>
    <w:rsid w:val="00210993"/>
    <w:rsid w:val="00210A24"/>
    <w:rsid w:val="002112EC"/>
    <w:rsid w:val="00211C75"/>
    <w:rsid w:val="00212A51"/>
    <w:rsid w:val="00213912"/>
    <w:rsid w:val="00214162"/>
    <w:rsid w:val="002146E5"/>
    <w:rsid w:val="00214D4A"/>
    <w:rsid w:val="0021544F"/>
    <w:rsid w:val="00215545"/>
    <w:rsid w:val="0021578D"/>
    <w:rsid w:val="0021699F"/>
    <w:rsid w:val="00216A34"/>
    <w:rsid w:val="00216A7B"/>
    <w:rsid w:val="00216DE2"/>
    <w:rsid w:val="00216FD2"/>
    <w:rsid w:val="00217434"/>
    <w:rsid w:val="0021765B"/>
    <w:rsid w:val="0022033E"/>
    <w:rsid w:val="0022041F"/>
    <w:rsid w:val="0022049C"/>
    <w:rsid w:val="0022069C"/>
    <w:rsid w:val="002208DD"/>
    <w:rsid w:val="00221A11"/>
    <w:rsid w:val="00221B65"/>
    <w:rsid w:val="00221C57"/>
    <w:rsid w:val="0022205B"/>
    <w:rsid w:val="002223FD"/>
    <w:rsid w:val="00222F14"/>
    <w:rsid w:val="00223305"/>
    <w:rsid w:val="00223397"/>
    <w:rsid w:val="00223736"/>
    <w:rsid w:val="00224431"/>
    <w:rsid w:val="0022456B"/>
    <w:rsid w:val="002264B7"/>
    <w:rsid w:val="00226A0A"/>
    <w:rsid w:val="002271D3"/>
    <w:rsid w:val="00227C45"/>
    <w:rsid w:val="002300AD"/>
    <w:rsid w:val="00230485"/>
    <w:rsid w:val="00230A62"/>
    <w:rsid w:val="00231291"/>
    <w:rsid w:val="0023165B"/>
    <w:rsid w:val="00231796"/>
    <w:rsid w:val="00232023"/>
    <w:rsid w:val="00232441"/>
    <w:rsid w:val="00232BB8"/>
    <w:rsid w:val="00232D24"/>
    <w:rsid w:val="00232E20"/>
    <w:rsid w:val="002332FF"/>
    <w:rsid w:val="0023375A"/>
    <w:rsid w:val="00233B7A"/>
    <w:rsid w:val="00233EFD"/>
    <w:rsid w:val="002342A6"/>
    <w:rsid w:val="0023517B"/>
    <w:rsid w:val="002353E5"/>
    <w:rsid w:val="002368DF"/>
    <w:rsid w:val="00236A64"/>
    <w:rsid w:val="00236BC4"/>
    <w:rsid w:val="00236BD6"/>
    <w:rsid w:val="00236D5B"/>
    <w:rsid w:val="00236DE9"/>
    <w:rsid w:val="0024015A"/>
    <w:rsid w:val="002401CC"/>
    <w:rsid w:val="002406E1"/>
    <w:rsid w:val="002411D3"/>
    <w:rsid w:val="00241261"/>
    <w:rsid w:val="002415F6"/>
    <w:rsid w:val="00241CE4"/>
    <w:rsid w:val="002424F5"/>
    <w:rsid w:val="002433F1"/>
    <w:rsid w:val="00243715"/>
    <w:rsid w:val="002444B0"/>
    <w:rsid w:val="002446D2"/>
    <w:rsid w:val="002469D0"/>
    <w:rsid w:val="00247571"/>
    <w:rsid w:val="00250F18"/>
    <w:rsid w:val="002519BF"/>
    <w:rsid w:val="0025205F"/>
    <w:rsid w:val="002523D8"/>
    <w:rsid w:val="00252BD1"/>
    <w:rsid w:val="00253292"/>
    <w:rsid w:val="0025359B"/>
    <w:rsid w:val="002539DF"/>
    <w:rsid w:val="00253E3B"/>
    <w:rsid w:val="00254FE1"/>
    <w:rsid w:val="0025525D"/>
    <w:rsid w:val="00255A69"/>
    <w:rsid w:val="00255C7C"/>
    <w:rsid w:val="0025604C"/>
    <w:rsid w:val="00256B9C"/>
    <w:rsid w:val="00256BD3"/>
    <w:rsid w:val="0025706C"/>
    <w:rsid w:val="00257699"/>
    <w:rsid w:val="00257ED5"/>
    <w:rsid w:val="002601CA"/>
    <w:rsid w:val="0026045E"/>
    <w:rsid w:val="0026078D"/>
    <w:rsid w:val="00261595"/>
    <w:rsid w:val="0026173B"/>
    <w:rsid w:val="00261792"/>
    <w:rsid w:val="00261B6A"/>
    <w:rsid w:val="00262227"/>
    <w:rsid w:val="00262331"/>
    <w:rsid w:val="00263519"/>
    <w:rsid w:val="00264CCA"/>
    <w:rsid w:val="00264DEE"/>
    <w:rsid w:val="00265164"/>
    <w:rsid w:val="002674F3"/>
    <w:rsid w:val="00267767"/>
    <w:rsid w:val="00267F36"/>
    <w:rsid w:val="002706DC"/>
    <w:rsid w:val="0027097A"/>
    <w:rsid w:val="00272596"/>
    <w:rsid w:val="00272C4A"/>
    <w:rsid w:val="00272F6A"/>
    <w:rsid w:val="002730C0"/>
    <w:rsid w:val="00273151"/>
    <w:rsid w:val="002737EB"/>
    <w:rsid w:val="002741AE"/>
    <w:rsid w:val="0027464D"/>
    <w:rsid w:val="00274961"/>
    <w:rsid w:val="002751CD"/>
    <w:rsid w:val="00275293"/>
    <w:rsid w:val="0027551F"/>
    <w:rsid w:val="00275602"/>
    <w:rsid w:val="00275613"/>
    <w:rsid w:val="0027572D"/>
    <w:rsid w:val="00275CC3"/>
    <w:rsid w:val="002767DE"/>
    <w:rsid w:val="002773E7"/>
    <w:rsid w:val="00277880"/>
    <w:rsid w:val="00277CAC"/>
    <w:rsid w:val="002802B6"/>
    <w:rsid w:val="00280BE5"/>
    <w:rsid w:val="0028325B"/>
    <w:rsid w:val="00283530"/>
    <w:rsid w:val="00283BAC"/>
    <w:rsid w:val="00283D98"/>
    <w:rsid w:val="002841ED"/>
    <w:rsid w:val="00284562"/>
    <w:rsid w:val="0028493D"/>
    <w:rsid w:val="002855E7"/>
    <w:rsid w:val="00285609"/>
    <w:rsid w:val="00285A09"/>
    <w:rsid w:val="00285C26"/>
    <w:rsid w:val="00286AAE"/>
    <w:rsid w:val="00286DC5"/>
    <w:rsid w:val="00287278"/>
    <w:rsid w:val="00287870"/>
    <w:rsid w:val="00287C95"/>
    <w:rsid w:val="0029007C"/>
    <w:rsid w:val="00290353"/>
    <w:rsid w:val="002904EA"/>
    <w:rsid w:val="002909D0"/>
    <w:rsid w:val="00290DDE"/>
    <w:rsid w:val="00290F1F"/>
    <w:rsid w:val="00291345"/>
    <w:rsid w:val="002919B8"/>
    <w:rsid w:val="002928C4"/>
    <w:rsid w:val="0029323D"/>
    <w:rsid w:val="0029392F"/>
    <w:rsid w:val="00293D3B"/>
    <w:rsid w:val="00293F86"/>
    <w:rsid w:val="00293FA4"/>
    <w:rsid w:val="00294569"/>
    <w:rsid w:val="00294BB3"/>
    <w:rsid w:val="00294F10"/>
    <w:rsid w:val="002951C9"/>
    <w:rsid w:val="00295541"/>
    <w:rsid w:val="002956B9"/>
    <w:rsid w:val="002956F7"/>
    <w:rsid w:val="00295702"/>
    <w:rsid w:val="00295A66"/>
    <w:rsid w:val="00295F5F"/>
    <w:rsid w:val="00296154"/>
    <w:rsid w:val="00296704"/>
    <w:rsid w:val="0029694E"/>
    <w:rsid w:val="00296D3F"/>
    <w:rsid w:val="002970D4"/>
    <w:rsid w:val="00297569"/>
    <w:rsid w:val="00297759"/>
    <w:rsid w:val="002978C8"/>
    <w:rsid w:val="0029796F"/>
    <w:rsid w:val="002A0BC5"/>
    <w:rsid w:val="002A1486"/>
    <w:rsid w:val="002A1805"/>
    <w:rsid w:val="002A2596"/>
    <w:rsid w:val="002A2FE3"/>
    <w:rsid w:val="002A35D1"/>
    <w:rsid w:val="002A47D9"/>
    <w:rsid w:val="002A5C57"/>
    <w:rsid w:val="002A6332"/>
    <w:rsid w:val="002A7179"/>
    <w:rsid w:val="002A7B86"/>
    <w:rsid w:val="002A7D2C"/>
    <w:rsid w:val="002B06A9"/>
    <w:rsid w:val="002B125D"/>
    <w:rsid w:val="002B1D4F"/>
    <w:rsid w:val="002B1DD1"/>
    <w:rsid w:val="002B2848"/>
    <w:rsid w:val="002B33E4"/>
    <w:rsid w:val="002B3738"/>
    <w:rsid w:val="002B3917"/>
    <w:rsid w:val="002B421A"/>
    <w:rsid w:val="002B4C9E"/>
    <w:rsid w:val="002B4DB6"/>
    <w:rsid w:val="002B5380"/>
    <w:rsid w:val="002B5CB7"/>
    <w:rsid w:val="002B70BE"/>
    <w:rsid w:val="002C0862"/>
    <w:rsid w:val="002C142B"/>
    <w:rsid w:val="002C1754"/>
    <w:rsid w:val="002C191F"/>
    <w:rsid w:val="002C1ABA"/>
    <w:rsid w:val="002C1D4D"/>
    <w:rsid w:val="002C1D59"/>
    <w:rsid w:val="002C1F60"/>
    <w:rsid w:val="002C2CB3"/>
    <w:rsid w:val="002C3075"/>
    <w:rsid w:val="002C48C2"/>
    <w:rsid w:val="002C49BD"/>
    <w:rsid w:val="002C528D"/>
    <w:rsid w:val="002C59CB"/>
    <w:rsid w:val="002C6637"/>
    <w:rsid w:val="002C6876"/>
    <w:rsid w:val="002C6D4E"/>
    <w:rsid w:val="002C7555"/>
    <w:rsid w:val="002C75BF"/>
    <w:rsid w:val="002D06C3"/>
    <w:rsid w:val="002D0F61"/>
    <w:rsid w:val="002D0FBC"/>
    <w:rsid w:val="002D10E1"/>
    <w:rsid w:val="002D15C8"/>
    <w:rsid w:val="002D1AF3"/>
    <w:rsid w:val="002D1BAA"/>
    <w:rsid w:val="002D1E0B"/>
    <w:rsid w:val="002D2215"/>
    <w:rsid w:val="002D2CD9"/>
    <w:rsid w:val="002D2DC7"/>
    <w:rsid w:val="002D2F87"/>
    <w:rsid w:val="002D2FC9"/>
    <w:rsid w:val="002D316A"/>
    <w:rsid w:val="002D35E5"/>
    <w:rsid w:val="002D3C70"/>
    <w:rsid w:val="002D4D7A"/>
    <w:rsid w:val="002D4F65"/>
    <w:rsid w:val="002D5538"/>
    <w:rsid w:val="002D5BA6"/>
    <w:rsid w:val="002D6138"/>
    <w:rsid w:val="002D6DF6"/>
    <w:rsid w:val="002D7071"/>
    <w:rsid w:val="002D764B"/>
    <w:rsid w:val="002D7946"/>
    <w:rsid w:val="002D7954"/>
    <w:rsid w:val="002D7DA3"/>
    <w:rsid w:val="002E1123"/>
    <w:rsid w:val="002E1211"/>
    <w:rsid w:val="002E1CBD"/>
    <w:rsid w:val="002E267F"/>
    <w:rsid w:val="002E26F7"/>
    <w:rsid w:val="002E2BEF"/>
    <w:rsid w:val="002E2D39"/>
    <w:rsid w:val="002E3180"/>
    <w:rsid w:val="002E32D6"/>
    <w:rsid w:val="002E3365"/>
    <w:rsid w:val="002E4404"/>
    <w:rsid w:val="002E4510"/>
    <w:rsid w:val="002E47B7"/>
    <w:rsid w:val="002E4CA8"/>
    <w:rsid w:val="002E5440"/>
    <w:rsid w:val="002E5FED"/>
    <w:rsid w:val="002E61E0"/>
    <w:rsid w:val="002E622C"/>
    <w:rsid w:val="002E63FB"/>
    <w:rsid w:val="002E70D5"/>
    <w:rsid w:val="002E726E"/>
    <w:rsid w:val="002E7557"/>
    <w:rsid w:val="002E7C71"/>
    <w:rsid w:val="002E7CF9"/>
    <w:rsid w:val="002E7DE5"/>
    <w:rsid w:val="002F0FF1"/>
    <w:rsid w:val="002F1D9D"/>
    <w:rsid w:val="002F2038"/>
    <w:rsid w:val="002F2810"/>
    <w:rsid w:val="002F281E"/>
    <w:rsid w:val="002F3302"/>
    <w:rsid w:val="002F3352"/>
    <w:rsid w:val="002F3B4A"/>
    <w:rsid w:val="002F3BCD"/>
    <w:rsid w:val="002F3D3E"/>
    <w:rsid w:val="002F3DF6"/>
    <w:rsid w:val="002F3E10"/>
    <w:rsid w:val="002F41B4"/>
    <w:rsid w:val="002F4284"/>
    <w:rsid w:val="002F4CBD"/>
    <w:rsid w:val="002F6240"/>
    <w:rsid w:val="002F6744"/>
    <w:rsid w:val="002F7A68"/>
    <w:rsid w:val="002F7D37"/>
    <w:rsid w:val="00300184"/>
    <w:rsid w:val="00300302"/>
    <w:rsid w:val="00300D69"/>
    <w:rsid w:val="00300F62"/>
    <w:rsid w:val="003012E8"/>
    <w:rsid w:val="00301871"/>
    <w:rsid w:val="00301A2F"/>
    <w:rsid w:val="00301BBF"/>
    <w:rsid w:val="00302B4B"/>
    <w:rsid w:val="00303084"/>
    <w:rsid w:val="0030314E"/>
    <w:rsid w:val="00303656"/>
    <w:rsid w:val="00303780"/>
    <w:rsid w:val="00303BE5"/>
    <w:rsid w:val="003041DB"/>
    <w:rsid w:val="003047F8"/>
    <w:rsid w:val="003054AC"/>
    <w:rsid w:val="0030556C"/>
    <w:rsid w:val="003056FA"/>
    <w:rsid w:val="0030585B"/>
    <w:rsid w:val="00305FBD"/>
    <w:rsid w:val="003063F6"/>
    <w:rsid w:val="00306DE0"/>
    <w:rsid w:val="00307D79"/>
    <w:rsid w:val="00307F2F"/>
    <w:rsid w:val="00307F65"/>
    <w:rsid w:val="003109B6"/>
    <w:rsid w:val="00312413"/>
    <w:rsid w:val="00312722"/>
    <w:rsid w:val="0031277C"/>
    <w:rsid w:val="0031296A"/>
    <w:rsid w:val="00312EBE"/>
    <w:rsid w:val="00312F2E"/>
    <w:rsid w:val="003131CE"/>
    <w:rsid w:val="00313254"/>
    <w:rsid w:val="00313B1A"/>
    <w:rsid w:val="00314128"/>
    <w:rsid w:val="00315347"/>
    <w:rsid w:val="00315697"/>
    <w:rsid w:val="003156A9"/>
    <w:rsid w:val="003158FB"/>
    <w:rsid w:val="00315AF9"/>
    <w:rsid w:val="00316499"/>
    <w:rsid w:val="003171D6"/>
    <w:rsid w:val="00317F30"/>
    <w:rsid w:val="00320B59"/>
    <w:rsid w:val="00321B3F"/>
    <w:rsid w:val="003226BB"/>
    <w:rsid w:val="00322836"/>
    <w:rsid w:val="003228D6"/>
    <w:rsid w:val="003236FB"/>
    <w:rsid w:val="00323883"/>
    <w:rsid w:val="00324D46"/>
    <w:rsid w:val="003255F1"/>
    <w:rsid w:val="003258EE"/>
    <w:rsid w:val="00325AE3"/>
    <w:rsid w:val="00325CCB"/>
    <w:rsid w:val="00325FBF"/>
    <w:rsid w:val="00326257"/>
    <w:rsid w:val="00327351"/>
    <w:rsid w:val="00331121"/>
    <w:rsid w:val="003314EE"/>
    <w:rsid w:val="003319C7"/>
    <w:rsid w:val="00334102"/>
    <w:rsid w:val="003354B6"/>
    <w:rsid w:val="00335881"/>
    <w:rsid w:val="003358A0"/>
    <w:rsid w:val="00335962"/>
    <w:rsid w:val="00335993"/>
    <w:rsid w:val="00335D6C"/>
    <w:rsid w:val="003366C2"/>
    <w:rsid w:val="00336B21"/>
    <w:rsid w:val="00337571"/>
    <w:rsid w:val="0033785E"/>
    <w:rsid w:val="00340DE2"/>
    <w:rsid w:val="003410EE"/>
    <w:rsid w:val="003426E7"/>
    <w:rsid w:val="00342C9E"/>
    <w:rsid w:val="003430C2"/>
    <w:rsid w:val="003436DD"/>
    <w:rsid w:val="00344B39"/>
    <w:rsid w:val="00344C91"/>
    <w:rsid w:val="00344E6D"/>
    <w:rsid w:val="00345A15"/>
    <w:rsid w:val="00345B54"/>
    <w:rsid w:val="003460FE"/>
    <w:rsid w:val="00347AA4"/>
    <w:rsid w:val="0035059E"/>
    <w:rsid w:val="003505F6"/>
    <w:rsid w:val="0035106F"/>
    <w:rsid w:val="0035267C"/>
    <w:rsid w:val="003530E3"/>
    <w:rsid w:val="003536EC"/>
    <w:rsid w:val="003539C6"/>
    <w:rsid w:val="00354158"/>
    <w:rsid w:val="00354DC7"/>
    <w:rsid w:val="00355352"/>
    <w:rsid w:val="0035540C"/>
    <w:rsid w:val="003558F4"/>
    <w:rsid w:val="0035599B"/>
    <w:rsid w:val="00355C12"/>
    <w:rsid w:val="00355C6C"/>
    <w:rsid w:val="00355F1B"/>
    <w:rsid w:val="003560C6"/>
    <w:rsid w:val="00356165"/>
    <w:rsid w:val="003564CA"/>
    <w:rsid w:val="00356552"/>
    <w:rsid w:val="00356ADE"/>
    <w:rsid w:val="00356F14"/>
    <w:rsid w:val="00357009"/>
    <w:rsid w:val="00357219"/>
    <w:rsid w:val="00357DAD"/>
    <w:rsid w:val="00357E87"/>
    <w:rsid w:val="00360674"/>
    <w:rsid w:val="003608E4"/>
    <w:rsid w:val="00360959"/>
    <w:rsid w:val="00360A3F"/>
    <w:rsid w:val="00360B9F"/>
    <w:rsid w:val="00360D91"/>
    <w:rsid w:val="00361734"/>
    <w:rsid w:val="0036200D"/>
    <w:rsid w:val="0036204D"/>
    <w:rsid w:val="00363101"/>
    <w:rsid w:val="003638AE"/>
    <w:rsid w:val="003640E2"/>
    <w:rsid w:val="00365323"/>
    <w:rsid w:val="003654E5"/>
    <w:rsid w:val="0036587B"/>
    <w:rsid w:val="00366804"/>
    <w:rsid w:val="003668B5"/>
    <w:rsid w:val="0036699B"/>
    <w:rsid w:val="0036732E"/>
    <w:rsid w:val="00367876"/>
    <w:rsid w:val="00367ABC"/>
    <w:rsid w:val="00367B0B"/>
    <w:rsid w:val="00367E7D"/>
    <w:rsid w:val="00370886"/>
    <w:rsid w:val="003709F9"/>
    <w:rsid w:val="00370B8D"/>
    <w:rsid w:val="0037120C"/>
    <w:rsid w:val="00371B03"/>
    <w:rsid w:val="003720A3"/>
    <w:rsid w:val="00372B93"/>
    <w:rsid w:val="003732B6"/>
    <w:rsid w:val="00373701"/>
    <w:rsid w:val="00373CA4"/>
    <w:rsid w:val="0037434A"/>
    <w:rsid w:val="0037531A"/>
    <w:rsid w:val="00375C55"/>
    <w:rsid w:val="00375D95"/>
    <w:rsid w:val="00376402"/>
    <w:rsid w:val="003770F3"/>
    <w:rsid w:val="00377F97"/>
    <w:rsid w:val="003825F8"/>
    <w:rsid w:val="0038267A"/>
    <w:rsid w:val="00382EBB"/>
    <w:rsid w:val="00383AD4"/>
    <w:rsid w:val="003847F7"/>
    <w:rsid w:val="00384B45"/>
    <w:rsid w:val="00384D5E"/>
    <w:rsid w:val="00385EC0"/>
    <w:rsid w:val="0038659B"/>
    <w:rsid w:val="003867DF"/>
    <w:rsid w:val="00386E54"/>
    <w:rsid w:val="00387154"/>
    <w:rsid w:val="0038733D"/>
    <w:rsid w:val="00387410"/>
    <w:rsid w:val="00387B5B"/>
    <w:rsid w:val="003903F2"/>
    <w:rsid w:val="00390A85"/>
    <w:rsid w:val="00390B68"/>
    <w:rsid w:val="00391C11"/>
    <w:rsid w:val="00391D44"/>
    <w:rsid w:val="00392230"/>
    <w:rsid w:val="0039285C"/>
    <w:rsid w:val="00392AC0"/>
    <w:rsid w:val="00392F8D"/>
    <w:rsid w:val="00393202"/>
    <w:rsid w:val="0039327B"/>
    <w:rsid w:val="003938B7"/>
    <w:rsid w:val="00394397"/>
    <w:rsid w:val="003945BE"/>
    <w:rsid w:val="003956EA"/>
    <w:rsid w:val="00396BA3"/>
    <w:rsid w:val="00396CAA"/>
    <w:rsid w:val="00396E41"/>
    <w:rsid w:val="003971BC"/>
    <w:rsid w:val="00397526"/>
    <w:rsid w:val="00397528"/>
    <w:rsid w:val="00397E44"/>
    <w:rsid w:val="003A0922"/>
    <w:rsid w:val="003A0925"/>
    <w:rsid w:val="003A1265"/>
    <w:rsid w:val="003A1EB0"/>
    <w:rsid w:val="003A27E2"/>
    <w:rsid w:val="003A2A97"/>
    <w:rsid w:val="003A2CC4"/>
    <w:rsid w:val="003A394C"/>
    <w:rsid w:val="003A4770"/>
    <w:rsid w:val="003A534D"/>
    <w:rsid w:val="003A55F1"/>
    <w:rsid w:val="003A6566"/>
    <w:rsid w:val="003A6D13"/>
    <w:rsid w:val="003B0A09"/>
    <w:rsid w:val="003B0F44"/>
    <w:rsid w:val="003B1366"/>
    <w:rsid w:val="003B1427"/>
    <w:rsid w:val="003B23A7"/>
    <w:rsid w:val="003B26C4"/>
    <w:rsid w:val="003B31F6"/>
    <w:rsid w:val="003B36E8"/>
    <w:rsid w:val="003B37D8"/>
    <w:rsid w:val="003B388F"/>
    <w:rsid w:val="003B3FA1"/>
    <w:rsid w:val="003B45B2"/>
    <w:rsid w:val="003B4982"/>
    <w:rsid w:val="003B55BF"/>
    <w:rsid w:val="003B6938"/>
    <w:rsid w:val="003B6F79"/>
    <w:rsid w:val="003B748F"/>
    <w:rsid w:val="003B7734"/>
    <w:rsid w:val="003B7873"/>
    <w:rsid w:val="003B7E16"/>
    <w:rsid w:val="003C027D"/>
    <w:rsid w:val="003C118D"/>
    <w:rsid w:val="003C134A"/>
    <w:rsid w:val="003C1926"/>
    <w:rsid w:val="003C2477"/>
    <w:rsid w:val="003C30BC"/>
    <w:rsid w:val="003C3A40"/>
    <w:rsid w:val="003C41AD"/>
    <w:rsid w:val="003C4971"/>
    <w:rsid w:val="003C4F64"/>
    <w:rsid w:val="003C50FD"/>
    <w:rsid w:val="003C5121"/>
    <w:rsid w:val="003C5890"/>
    <w:rsid w:val="003C6ABA"/>
    <w:rsid w:val="003C6C0A"/>
    <w:rsid w:val="003C6D91"/>
    <w:rsid w:val="003C6FCF"/>
    <w:rsid w:val="003C77CB"/>
    <w:rsid w:val="003C7A5D"/>
    <w:rsid w:val="003C7D02"/>
    <w:rsid w:val="003C7DEF"/>
    <w:rsid w:val="003D0120"/>
    <w:rsid w:val="003D17E8"/>
    <w:rsid w:val="003D1F4F"/>
    <w:rsid w:val="003D24ED"/>
    <w:rsid w:val="003D3A43"/>
    <w:rsid w:val="003D3E17"/>
    <w:rsid w:val="003D3EF2"/>
    <w:rsid w:val="003D4168"/>
    <w:rsid w:val="003D49B4"/>
    <w:rsid w:val="003D508E"/>
    <w:rsid w:val="003D59A3"/>
    <w:rsid w:val="003D621B"/>
    <w:rsid w:val="003D66C9"/>
    <w:rsid w:val="003D6D03"/>
    <w:rsid w:val="003D75BD"/>
    <w:rsid w:val="003D7A59"/>
    <w:rsid w:val="003D7CC0"/>
    <w:rsid w:val="003E07B0"/>
    <w:rsid w:val="003E0945"/>
    <w:rsid w:val="003E1244"/>
    <w:rsid w:val="003E1A64"/>
    <w:rsid w:val="003E1CEE"/>
    <w:rsid w:val="003E23A2"/>
    <w:rsid w:val="003E2566"/>
    <w:rsid w:val="003E27C3"/>
    <w:rsid w:val="003E2AB5"/>
    <w:rsid w:val="003E2F0A"/>
    <w:rsid w:val="003E36A6"/>
    <w:rsid w:val="003E4A18"/>
    <w:rsid w:val="003E4DDF"/>
    <w:rsid w:val="003E526D"/>
    <w:rsid w:val="003E5C6E"/>
    <w:rsid w:val="003E663F"/>
    <w:rsid w:val="003E6CCF"/>
    <w:rsid w:val="003E76AD"/>
    <w:rsid w:val="003F0837"/>
    <w:rsid w:val="003F133B"/>
    <w:rsid w:val="003F1B6E"/>
    <w:rsid w:val="003F1DF6"/>
    <w:rsid w:val="003F3C4D"/>
    <w:rsid w:val="003F3CF4"/>
    <w:rsid w:val="003F3D00"/>
    <w:rsid w:val="003F3E98"/>
    <w:rsid w:val="003F4A04"/>
    <w:rsid w:val="003F5276"/>
    <w:rsid w:val="003F58E9"/>
    <w:rsid w:val="003F6A28"/>
    <w:rsid w:val="003F7051"/>
    <w:rsid w:val="003F71D0"/>
    <w:rsid w:val="003F71E1"/>
    <w:rsid w:val="003F72CE"/>
    <w:rsid w:val="003F7B58"/>
    <w:rsid w:val="003F7BA5"/>
    <w:rsid w:val="003F7F32"/>
    <w:rsid w:val="00400F46"/>
    <w:rsid w:val="00401AFC"/>
    <w:rsid w:val="00401B86"/>
    <w:rsid w:val="00401D98"/>
    <w:rsid w:val="00402387"/>
    <w:rsid w:val="00402460"/>
    <w:rsid w:val="00402520"/>
    <w:rsid w:val="004026C9"/>
    <w:rsid w:val="0040476D"/>
    <w:rsid w:val="004047B1"/>
    <w:rsid w:val="00404AF6"/>
    <w:rsid w:val="00404D4E"/>
    <w:rsid w:val="00405DF3"/>
    <w:rsid w:val="00406030"/>
    <w:rsid w:val="0040646E"/>
    <w:rsid w:val="00406B1A"/>
    <w:rsid w:val="00406CF6"/>
    <w:rsid w:val="004070CB"/>
    <w:rsid w:val="004074C0"/>
    <w:rsid w:val="00407965"/>
    <w:rsid w:val="00407C58"/>
    <w:rsid w:val="00407D27"/>
    <w:rsid w:val="00410364"/>
    <w:rsid w:val="004105F2"/>
    <w:rsid w:val="004106D6"/>
    <w:rsid w:val="00410A13"/>
    <w:rsid w:val="00410CCF"/>
    <w:rsid w:val="00410D4D"/>
    <w:rsid w:val="00411384"/>
    <w:rsid w:val="00411A45"/>
    <w:rsid w:val="004123F5"/>
    <w:rsid w:val="00412D25"/>
    <w:rsid w:val="00413C2D"/>
    <w:rsid w:val="0041409F"/>
    <w:rsid w:val="004144F4"/>
    <w:rsid w:val="004145B4"/>
    <w:rsid w:val="00414FE8"/>
    <w:rsid w:val="00415CA0"/>
    <w:rsid w:val="00420BF0"/>
    <w:rsid w:val="0042195F"/>
    <w:rsid w:val="004219E9"/>
    <w:rsid w:val="00422067"/>
    <w:rsid w:val="004223D5"/>
    <w:rsid w:val="004226E2"/>
    <w:rsid w:val="0042280E"/>
    <w:rsid w:val="00423299"/>
    <w:rsid w:val="004238BC"/>
    <w:rsid w:val="004239F5"/>
    <w:rsid w:val="00424A90"/>
    <w:rsid w:val="00424ECF"/>
    <w:rsid w:val="00424F19"/>
    <w:rsid w:val="0042546B"/>
    <w:rsid w:val="00425696"/>
    <w:rsid w:val="004257E8"/>
    <w:rsid w:val="00425ADA"/>
    <w:rsid w:val="00425D48"/>
    <w:rsid w:val="00425E61"/>
    <w:rsid w:val="004263FC"/>
    <w:rsid w:val="004265FA"/>
    <w:rsid w:val="0042670E"/>
    <w:rsid w:val="00426A43"/>
    <w:rsid w:val="00427066"/>
    <w:rsid w:val="0042746B"/>
    <w:rsid w:val="00427C2B"/>
    <w:rsid w:val="00430249"/>
    <w:rsid w:val="0043168C"/>
    <w:rsid w:val="00432296"/>
    <w:rsid w:val="0043261D"/>
    <w:rsid w:val="004327EF"/>
    <w:rsid w:val="00432B41"/>
    <w:rsid w:val="00433128"/>
    <w:rsid w:val="00433A7D"/>
    <w:rsid w:val="00433CC1"/>
    <w:rsid w:val="0043461C"/>
    <w:rsid w:val="00434DC7"/>
    <w:rsid w:val="00435161"/>
    <w:rsid w:val="0043623B"/>
    <w:rsid w:val="004367B3"/>
    <w:rsid w:val="004375AB"/>
    <w:rsid w:val="0044035F"/>
    <w:rsid w:val="00440B1B"/>
    <w:rsid w:val="00440F81"/>
    <w:rsid w:val="00441007"/>
    <w:rsid w:val="004414D9"/>
    <w:rsid w:val="00441889"/>
    <w:rsid w:val="00441D58"/>
    <w:rsid w:val="00442251"/>
    <w:rsid w:val="00443059"/>
    <w:rsid w:val="00443A70"/>
    <w:rsid w:val="00443AF2"/>
    <w:rsid w:val="004447BD"/>
    <w:rsid w:val="00444E2B"/>
    <w:rsid w:val="004460BD"/>
    <w:rsid w:val="00446320"/>
    <w:rsid w:val="00446841"/>
    <w:rsid w:val="004473DD"/>
    <w:rsid w:val="00447984"/>
    <w:rsid w:val="004506F3"/>
    <w:rsid w:val="00450754"/>
    <w:rsid w:val="00450769"/>
    <w:rsid w:val="00450955"/>
    <w:rsid w:val="00450A65"/>
    <w:rsid w:val="00450C7F"/>
    <w:rsid w:val="00450C86"/>
    <w:rsid w:val="00451234"/>
    <w:rsid w:val="00451570"/>
    <w:rsid w:val="0045356C"/>
    <w:rsid w:val="0045473D"/>
    <w:rsid w:val="004547A3"/>
    <w:rsid w:val="00454CFB"/>
    <w:rsid w:val="00455044"/>
    <w:rsid w:val="00455240"/>
    <w:rsid w:val="00455373"/>
    <w:rsid w:val="00455819"/>
    <w:rsid w:val="00456760"/>
    <w:rsid w:val="00456C4F"/>
    <w:rsid w:val="004573DC"/>
    <w:rsid w:val="00460290"/>
    <w:rsid w:val="004603E5"/>
    <w:rsid w:val="00460D73"/>
    <w:rsid w:val="0046112D"/>
    <w:rsid w:val="004617DB"/>
    <w:rsid w:val="00462744"/>
    <w:rsid w:val="004635C9"/>
    <w:rsid w:val="004640F5"/>
    <w:rsid w:val="004644DE"/>
    <w:rsid w:val="00464C9F"/>
    <w:rsid w:val="00464D3A"/>
    <w:rsid w:val="00464FE6"/>
    <w:rsid w:val="00465715"/>
    <w:rsid w:val="0046574B"/>
    <w:rsid w:val="00465D6D"/>
    <w:rsid w:val="00466B15"/>
    <w:rsid w:val="00466B54"/>
    <w:rsid w:val="00466E3C"/>
    <w:rsid w:val="0046727B"/>
    <w:rsid w:val="004673E0"/>
    <w:rsid w:val="004675FE"/>
    <w:rsid w:val="004676C7"/>
    <w:rsid w:val="0046798F"/>
    <w:rsid w:val="00467B05"/>
    <w:rsid w:val="00467CCE"/>
    <w:rsid w:val="004702C8"/>
    <w:rsid w:val="00470D97"/>
    <w:rsid w:val="00470EC4"/>
    <w:rsid w:val="00471792"/>
    <w:rsid w:val="00471CE1"/>
    <w:rsid w:val="0047207F"/>
    <w:rsid w:val="00472236"/>
    <w:rsid w:val="0047245E"/>
    <w:rsid w:val="004727DE"/>
    <w:rsid w:val="0047295E"/>
    <w:rsid w:val="00473ADF"/>
    <w:rsid w:val="00473D16"/>
    <w:rsid w:val="00473F78"/>
    <w:rsid w:val="004740DD"/>
    <w:rsid w:val="00474AB0"/>
    <w:rsid w:val="00475D5F"/>
    <w:rsid w:val="004779AB"/>
    <w:rsid w:val="0048011C"/>
    <w:rsid w:val="00480608"/>
    <w:rsid w:val="00480E94"/>
    <w:rsid w:val="0048220A"/>
    <w:rsid w:val="004824BF"/>
    <w:rsid w:val="004825A6"/>
    <w:rsid w:val="00482C27"/>
    <w:rsid w:val="00482D4D"/>
    <w:rsid w:val="004834C1"/>
    <w:rsid w:val="00483E63"/>
    <w:rsid w:val="0048441A"/>
    <w:rsid w:val="00484EA0"/>
    <w:rsid w:val="00484FC9"/>
    <w:rsid w:val="0048552C"/>
    <w:rsid w:val="00485759"/>
    <w:rsid w:val="00485D7E"/>
    <w:rsid w:val="00486049"/>
    <w:rsid w:val="00486F75"/>
    <w:rsid w:val="00487113"/>
    <w:rsid w:val="0048725C"/>
    <w:rsid w:val="00487C81"/>
    <w:rsid w:val="00490A2F"/>
    <w:rsid w:val="00490B82"/>
    <w:rsid w:val="00491446"/>
    <w:rsid w:val="004922AF"/>
    <w:rsid w:val="00492F5F"/>
    <w:rsid w:val="00493812"/>
    <w:rsid w:val="004956AF"/>
    <w:rsid w:val="00496628"/>
    <w:rsid w:val="004978F8"/>
    <w:rsid w:val="004A00C4"/>
    <w:rsid w:val="004A0DEB"/>
    <w:rsid w:val="004A1214"/>
    <w:rsid w:val="004A173F"/>
    <w:rsid w:val="004A17F0"/>
    <w:rsid w:val="004A1DD2"/>
    <w:rsid w:val="004A1FA9"/>
    <w:rsid w:val="004A2106"/>
    <w:rsid w:val="004A2BD5"/>
    <w:rsid w:val="004A3D83"/>
    <w:rsid w:val="004A3FCA"/>
    <w:rsid w:val="004A429B"/>
    <w:rsid w:val="004A4401"/>
    <w:rsid w:val="004A441D"/>
    <w:rsid w:val="004A4584"/>
    <w:rsid w:val="004A4BE9"/>
    <w:rsid w:val="004A4EF4"/>
    <w:rsid w:val="004A523D"/>
    <w:rsid w:val="004A627D"/>
    <w:rsid w:val="004A6429"/>
    <w:rsid w:val="004A66DB"/>
    <w:rsid w:val="004A6885"/>
    <w:rsid w:val="004A6B78"/>
    <w:rsid w:val="004A6EAE"/>
    <w:rsid w:val="004A7599"/>
    <w:rsid w:val="004A7948"/>
    <w:rsid w:val="004A7ADE"/>
    <w:rsid w:val="004A7D05"/>
    <w:rsid w:val="004B1233"/>
    <w:rsid w:val="004B132C"/>
    <w:rsid w:val="004B139F"/>
    <w:rsid w:val="004B191E"/>
    <w:rsid w:val="004B1D87"/>
    <w:rsid w:val="004B274B"/>
    <w:rsid w:val="004B2831"/>
    <w:rsid w:val="004B3022"/>
    <w:rsid w:val="004B41BF"/>
    <w:rsid w:val="004B50D1"/>
    <w:rsid w:val="004B57BD"/>
    <w:rsid w:val="004B5C35"/>
    <w:rsid w:val="004B5EF9"/>
    <w:rsid w:val="004B6835"/>
    <w:rsid w:val="004B6D48"/>
    <w:rsid w:val="004B75FA"/>
    <w:rsid w:val="004B7C3E"/>
    <w:rsid w:val="004C003E"/>
    <w:rsid w:val="004C0310"/>
    <w:rsid w:val="004C07CD"/>
    <w:rsid w:val="004C09A6"/>
    <w:rsid w:val="004C16D2"/>
    <w:rsid w:val="004C1D05"/>
    <w:rsid w:val="004C200F"/>
    <w:rsid w:val="004C2102"/>
    <w:rsid w:val="004C2364"/>
    <w:rsid w:val="004C36AF"/>
    <w:rsid w:val="004C3A77"/>
    <w:rsid w:val="004C4291"/>
    <w:rsid w:val="004C451E"/>
    <w:rsid w:val="004C5476"/>
    <w:rsid w:val="004C5B8A"/>
    <w:rsid w:val="004C5C4E"/>
    <w:rsid w:val="004C5F99"/>
    <w:rsid w:val="004C6042"/>
    <w:rsid w:val="004C62AB"/>
    <w:rsid w:val="004C63E1"/>
    <w:rsid w:val="004C6918"/>
    <w:rsid w:val="004C736D"/>
    <w:rsid w:val="004C79F9"/>
    <w:rsid w:val="004C7DFF"/>
    <w:rsid w:val="004D0285"/>
    <w:rsid w:val="004D08E8"/>
    <w:rsid w:val="004D0EEE"/>
    <w:rsid w:val="004D10B1"/>
    <w:rsid w:val="004D12AD"/>
    <w:rsid w:val="004D17D4"/>
    <w:rsid w:val="004D2051"/>
    <w:rsid w:val="004D257C"/>
    <w:rsid w:val="004D32DC"/>
    <w:rsid w:val="004D4150"/>
    <w:rsid w:val="004D43C9"/>
    <w:rsid w:val="004D4709"/>
    <w:rsid w:val="004D47D0"/>
    <w:rsid w:val="004D4AFD"/>
    <w:rsid w:val="004D4D28"/>
    <w:rsid w:val="004D514B"/>
    <w:rsid w:val="004D5468"/>
    <w:rsid w:val="004D571D"/>
    <w:rsid w:val="004D68FA"/>
    <w:rsid w:val="004D6F6C"/>
    <w:rsid w:val="004D74F6"/>
    <w:rsid w:val="004D7AB9"/>
    <w:rsid w:val="004E081D"/>
    <w:rsid w:val="004E13BE"/>
    <w:rsid w:val="004E16E8"/>
    <w:rsid w:val="004E1D74"/>
    <w:rsid w:val="004E1F5C"/>
    <w:rsid w:val="004E292A"/>
    <w:rsid w:val="004E32B1"/>
    <w:rsid w:val="004E3337"/>
    <w:rsid w:val="004E350D"/>
    <w:rsid w:val="004E3CE4"/>
    <w:rsid w:val="004E41CB"/>
    <w:rsid w:val="004E43C8"/>
    <w:rsid w:val="004E48B1"/>
    <w:rsid w:val="004E550C"/>
    <w:rsid w:val="004E5E54"/>
    <w:rsid w:val="004E662E"/>
    <w:rsid w:val="004E6DE5"/>
    <w:rsid w:val="004E7CEC"/>
    <w:rsid w:val="004E7DAF"/>
    <w:rsid w:val="004E7EB7"/>
    <w:rsid w:val="004F10CB"/>
    <w:rsid w:val="004F149A"/>
    <w:rsid w:val="004F161C"/>
    <w:rsid w:val="004F1D05"/>
    <w:rsid w:val="004F1D14"/>
    <w:rsid w:val="004F22C8"/>
    <w:rsid w:val="004F27D8"/>
    <w:rsid w:val="004F290B"/>
    <w:rsid w:val="004F3581"/>
    <w:rsid w:val="004F3B60"/>
    <w:rsid w:val="004F3FE5"/>
    <w:rsid w:val="004F412A"/>
    <w:rsid w:val="004F437A"/>
    <w:rsid w:val="004F4F66"/>
    <w:rsid w:val="004F502F"/>
    <w:rsid w:val="004F5367"/>
    <w:rsid w:val="004F56BB"/>
    <w:rsid w:val="004F58F6"/>
    <w:rsid w:val="004F59DD"/>
    <w:rsid w:val="004F5B7F"/>
    <w:rsid w:val="004F7828"/>
    <w:rsid w:val="005002BC"/>
    <w:rsid w:val="0050060E"/>
    <w:rsid w:val="00500AE3"/>
    <w:rsid w:val="00500B70"/>
    <w:rsid w:val="00500F4D"/>
    <w:rsid w:val="0050172D"/>
    <w:rsid w:val="0050223B"/>
    <w:rsid w:val="00502482"/>
    <w:rsid w:val="005026D4"/>
    <w:rsid w:val="00502B94"/>
    <w:rsid w:val="00502D7E"/>
    <w:rsid w:val="00502E4A"/>
    <w:rsid w:val="00502E76"/>
    <w:rsid w:val="00503010"/>
    <w:rsid w:val="0050303D"/>
    <w:rsid w:val="005033C1"/>
    <w:rsid w:val="005036DA"/>
    <w:rsid w:val="0050493B"/>
    <w:rsid w:val="00504A4D"/>
    <w:rsid w:val="00504EAD"/>
    <w:rsid w:val="00505618"/>
    <w:rsid w:val="00505D1D"/>
    <w:rsid w:val="005066FE"/>
    <w:rsid w:val="0050691E"/>
    <w:rsid w:val="00506AFE"/>
    <w:rsid w:val="00506B1E"/>
    <w:rsid w:val="00506BB8"/>
    <w:rsid w:val="0050715E"/>
    <w:rsid w:val="0050748E"/>
    <w:rsid w:val="00507790"/>
    <w:rsid w:val="0050791B"/>
    <w:rsid w:val="005100E0"/>
    <w:rsid w:val="00510263"/>
    <w:rsid w:val="00510458"/>
    <w:rsid w:val="0051045E"/>
    <w:rsid w:val="00510614"/>
    <w:rsid w:val="00510674"/>
    <w:rsid w:val="00510834"/>
    <w:rsid w:val="0051096E"/>
    <w:rsid w:val="00510BEF"/>
    <w:rsid w:val="00510E22"/>
    <w:rsid w:val="00511604"/>
    <w:rsid w:val="005116D4"/>
    <w:rsid w:val="00513783"/>
    <w:rsid w:val="00513787"/>
    <w:rsid w:val="005139A1"/>
    <w:rsid w:val="005139DC"/>
    <w:rsid w:val="00513D8A"/>
    <w:rsid w:val="00514993"/>
    <w:rsid w:val="00514FE2"/>
    <w:rsid w:val="0051588F"/>
    <w:rsid w:val="00515D1D"/>
    <w:rsid w:val="005161DC"/>
    <w:rsid w:val="00516B79"/>
    <w:rsid w:val="00516E4C"/>
    <w:rsid w:val="005200F0"/>
    <w:rsid w:val="0052042F"/>
    <w:rsid w:val="00520D14"/>
    <w:rsid w:val="00521172"/>
    <w:rsid w:val="005211B9"/>
    <w:rsid w:val="00521DBA"/>
    <w:rsid w:val="005228D3"/>
    <w:rsid w:val="0052295B"/>
    <w:rsid w:val="00523792"/>
    <w:rsid w:val="00523C4B"/>
    <w:rsid w:val="00526044"/>
    <w:rsid w:val="00526430"/>
    <w:rsid w:val="005268F7"/>
    <w:rsid w:val="00527330"/>
    <w:rsid w:val="005275D6"/>
    <w:rsid w:val="005278BB"/>
    <w:rsid w:val="00527F6F"/>
    <w:rsid w:val="005301EB"/>
    <w:rsid w:val="0053044F"/>
    <w:rsid w:val="00531387"/>
    <w:rsid w:val="00531479"/>
    <w:rsid w:val="005319E7"/>
    <w:rsid w:val="005319F6"/>
    <w:rsid w:val="00531A3C"/>
    <w:rsid w:val="00532044"/>
    <w:rsid w:val="00532093"/>
    <w:rsid w:val="00532724"/>
    <w:rsid w:val="0053272D"/>
    <w:rsid w:val="00532E46"/>
    <w:rsid w:val="00533312"/>
    <w:rsid w:val="00533318"/>
    <w:rsid w:val="00533B16"/>
    <w:rsid w:val="00534267"/>
    <w:rsid w:val="0053440B"/>
    <w:rsid w:val="00534948"/>
    <w:rsid w:val="00534993"/>
    <w:rsid w:val="00534B2B"/>
    <w:rsid w:val="0053504F"/>
    <w:rsid w:val="0053761D"/>
    <w:rsid w:val="00540A9A"/>
    <w:rsid w:val="00540CDA"/>
    <w:rsid w:val="00541A3F"/>
    <w:rsid w:val="00541AC6"/>
    <w:rsid w:val="00542117"/>
    <w:rsid w:val="00542153"/>
    <w:rsid w:val="00542302"/>
    <w:rsid w:val="00542DD7"/>
    <w:rsid w:val="00542E75"/>
    <w:rsid w:val="00543259"/>
    <w:rsid w:val="00543443"/>
    <w:rsid w:val="00543C77"/>
    <w:rsid w:val="00543FFE"/>
    <w:rsid w:val="0054438B"/>
    <w:rsid w:val="00544B7B"/>
    <w:rsid w:val="005456E7"/>
    <w:rsid w:val="00545A62"/>
    <w:rsid w:val="00545C8F"/>
    <w:rsid w:val="00546932"/>
    <w:rsid w:val="00547120"/>
    <w:rsid w:val="00547A85"/>
    <w:rsid w:val="00547CBC"/>
    <w:rsid w:val="00547DA3"/>
    <w:rsid w:val="00550216"/>
    <w:rsid w:val="00550C0E"/>
    <w:rsid w:val="00550C38"/>
    <w:rsid w:val="0055131B"/>
    <w:rsid w:val="005517B5"/>
    <w:rsid w:val="00552141"/>
    <w:rsid w:val="00552589"/>
    <w:rsid w:val="00552710"/>
    <w:rsid w:val="00552BFF"/>
    <w:rsid w:val="00552E4F"/>
    <w:rsid w:val="00553032"/>
    <w:rsid w:val="00553333"/>
    <w:rsid w:val="0055375B"/>
    <w:rsid w:val="00554041"/>
    <w:rsid w:val="005542D1"/>
    <w:rsid w:val="0055488F"/>
    <w:rsid w:val="005553C7"/>
    <w:rsid w:val="00555C05"/>
    <w:rsid w:val="00557A4A"/>
    <w:rsid w:val="00557DF4"/>
    <w:rsid w:val="005607E4"/>
    <w:rsid w:val="0056157D"/>
    <w:rsid w:val="005615E2"/>
    <w:rsid w:val="00561673"/>
    <w:rsid w:val="00562C98"/>
    <w:rsid w:val="00562EA0"/>
    <w:rsid w:val="00563D29"/>
    <w:rsid w:val="0056461D"/>
    <w:rsid w:val="0056511B"/>
    <w:rsid w:val="00565E74"/>
    <w:rsid w:val="0056645D"/>
    <w:rsid w:val="005700AA"/>
    <w:rsid w:val="00570244"/>
    <w:rsid w:val="005705D4"/>
    <w:rsid w:val="005706C2"/>
    <w:rsid w:val="0057082A"/>
    <w:rsid w:val="00570EF2"/>
    <w:rsid w:val="00571115"/>
    <w:rsid w:val="005711B9"/>
    <w:rsid w:val="005716AA"/>
    <w:rsid w:val="00571D05"/>
    <w:rsid w:val="00571E3F"/>
    <w:rsid w:val="00571FCD"/>
    <w:rsid w:val="005720A7"/>
    <w:rsid w:val="00572927"/>
    <w:rsid w:val="00572B48"/>
    <w:rsid w:val="00573297"/>
    <w:rsid w:val="0057350F"/>
    <w:rsid w:val="005741E5"/>
    <w:rsid w:val="005755C8"/>
    <w:rsid w:val="0057596D"/>
    <w:rsid w:val="00575AE7"/>
    <w:rsid w:val="00575B8B"/>
    <w:rsid w:val="005764CE"/>
    <w:rsid w:val="005769C2"/>
    <w:rsid w:val="00576D6E"/>
    <w:rsid w:val="00577635"/>
    <w:rsid w:val="005805EB"/>
    <w:rsid w:val="0058090E"/>
    <w:rsid w:val="00581680"/>
    <w:rsid w:val="0058184B"/>
    <w:rsid w:val="00581D1C"/>
    <w:rsid w:val="005827CD"/>
    <w:rsid w:val="0058281F"/>
    <w:rsid w:val="00582B73"/>
    <w:rsid w:val="00582E08"/>
    <w:rsid w:val="00582F6E"/>
    <w:rsid w:val="00583338"/>
    <w:rsid w:val="005837D0"/>
    <w:rsid w:val="00583B35"/>
    <w:rsid w:val="00584831"/>
    <w:rsid w:val="00584939"/>
    <w:rsid w:val="00585B7C"/>
    <w:rsid w:val="00586FEB"/>
    <w:rsid w:val="0058720E"/>
    <w:rsid w:val="005872F3"/>
    <w:rsid w:val="00587354"/>
    <w:rsid w:val="00587760"/>
    <w:rsid w:val="00587903"/>
    <w:rsid w:val="005903DF"/>
    <w:rsid w:val="0059069C"/>
    <w:rsid w:val="005906F8"/>
    <w:rsid w:val="005908B4"/>
    <w:rsid w:val="0059093F"/>
    <w:rsid w:val="00590AF5"/>
    <w:rsid w:val="00591334"/>
    <w:rsid w:val="005920C8"/>
    <w:rsid w:val="005922E8"/>
    <w:rsid w:val="00592439"/>
    <w:rsid w:val="00592CA1"/>
    <w:rsid w:val="0059336E"/>
    <w:rsid w:val="0059359F"/>
    <w:rsid w:val="00593887"/>
    <w:rsid w:val="00593B53"/>
    <w:rsid w:val="00593E36"/>
    <w:rsid w:val="005940E9"/>
    <w:rsid w:val="00594A61"/>
    <w:rsid w:val="00594DB9"/>
    <w:rsid w:val="005952C5"/>
    <w:rsid w:val="005957D9"/>
    <w:rsid w:val="00595A32"/>
    <w:rsid w:val="00596289"/>
    <w:rsid w:val="00596826"/>
    <w:rsid w:val="00596A2C"/>
    <w:rsid w:val="0059732E"/>
    <w:rsid w:val="00597796"/>
    <w:rsid w:val="005977AB"/>
    <w:rsid w:val="00597AD8"/>
    <w:rsid w:val="005A104F"/>
    <w:rsid w:val="005A1221"/>
    <w:rsid w:val="005A2193"/>
    <w:rsid w:val="005A266B"/>
    <w:rsid w:val="005A3226"/>
    <w:rsid w:val="005A3618"/>
    <w:rsid w:val="005A361E"/>
    <w:rsid w:val="005A4299"/>
    <w:rsid w:val="005A53A1"/>
    <w:rsid w:val="005A59D7"/>
    <w:rsid w:val="005A5E0A"/>
    <w:rsid w:val="005A611A"/>
    <w:rsid w:val="005A68CB"/>
    <w:rsid w:val="005A690B"/>
    <w:rsid w:val="005A6E9E"/>
    <w:rsid w:val="005A6F46"/>
    <w:rsid w:val="005A7057"/>
    <w:rsid w:val="005A78D7"/>
    <w:rsid w:val="005B11B8"/>
    <w:rsid w:val="005B1493"/>
    <w:rsid w:val="005B151F"/>
    <w:rsid w:val="005B258D"/>
    <w:rsid w:val="005B25C9"/>
    <w:rsid w:val="005B2C27"/>
    <w:rsid w:val="005B36CB"/>
    <w:rsid w:val="005B45CB"/>
    <w:rsid w:val="005B4E48"/>
    <w:rsid w:val="005B52E9"/>
    <w:rsid w:val="005B5ADF"/>
    <w:rsid w:val="005B5F6F"/>
    <w:rsid w:val="005B6545"/>
    <w:rsid w:val="005B6D76"/>
    <w:rsid w:val="005B6E0B"/>
    <w:rsid w:val="005B705B"/>
    <w:rsid w:val="005B78D6"/>
    <w:rsid w:val="005C009D"/>
    <w:rsid w:val="005C0F26"/>
    <w:rsid w:val="005C1532"/>
    <w:rsid w:val="005C1653"/>
    <w:rsid w:val="005C17DD"/>
    <w:rsid w:val="005C1ABC"/>
    <w:rsid w:val="005C1CA2"/>
    <w:rsid w:val="005C2123"/>
    <w:rsid w:val="005C2542"/>
    <w:rsid w:val="005C25FC"/>
    <w:rsid w:val="005C2DB1"/>
    <w:rsid w:val="005C30BE"/>
    <w:rsid w:val="005C31F8"/>
    <w:rsid w:val="005C3296"/>
    <w:rsid w:val="005C3A3F"/>
    <w:rsid w:val="005C42A1"/>
    <w:rsid w:val="005C463F"/>
    <w:rsid w:val="005C5826"/>
    <w:rsid w:val="005C5F3E"/>
    <w:rsid w:val="005C6AD0"/>
    <w:rsid w:val="005C6BCF"/>
    <w:rsid w:val="005C6F4B"/>
    <w:rsid w:val="005C7381"/>
    <w:rsid w:val="005D0408"/>
    <w:rsid w:val="005D05A3"/>
    <w:rsid w:val="005D1B72"/>
    <w:rsid w:val="005D2113"/>
    <w:rsid w:val="005D2CA9"/>
    <w:rsid w:val="005D3F49"/>
    <w:rsid w:val="005D41D0"/>
    <w:rsid w:val="005D4332"/>
    <w:rsid w:val="005D51C1"/>
    <w:rsid w:val="005D52D9"/>
    <w:rsid w:val="005D53B8"/>
    <w:rsid w:val="005D5898"/>
    <w:rsid w:val="005D64B8"/>
    <w:rsid w:val="005D6DFE"/>
    <w:rsid w:val="005D73DD"/>
    <w:rsid w:val="005D7622"/>
    <w:rsid w:val="005E0703"/>
    <w:rsid w:val="005E0865"/>
    <w:rsid w:val="005E0D38"/>
    <w:rsid w:val="005E0DE8"/>
    <w:rsid w:val="005E144B"/>
    <w:rsid w:val="005E1488"/>
    <w:rsid w:val="005E1EA5"/>
    <w:rsid w:val="005E3132"/>
    <w:rsid w:val="005E3278"/>
    <w:rsid w:val="005E38D1"/>
    <w:rsid w:val="005E4B51"/>
    <w:rsid w:val="005E4CCE"/>
    <w:rsid w:val="005E4D9E"/>
    <w:rsid w:val="005E5032"/>
    <w:rsid w:val="005E632C"/>
    <w:rsid w:val="005E68C5"/>
    <w:rsid w:val="005E78AE"/>
    <w:rsid w:val="005F07D8"/>
    <w:rsid w:val="005F14F7"/>
    <w:rsid w:val="005F1A57"/>
    <w:rsid w:val="005F2F61"/>
    <w:rsid w:val="005F3095"/>
    <w:rsid w:val="005F41C5"/>
    <w:rsid w:val="005F4400"/>
    <w:rsid w:val="005F46E2"/>
    <w:rsid w:val="005F5009"/>
    <w:rsid w:val="005F5044"/>
    <w:rsid w:val="005F55E1"/>
    <w:rsid w:val="005F6156"/>
    <w:rsid w:val="005F6854"/>
    <w:rsid w:val="005F6A48"/>
    <w:rsid w:val="005F7182"/>
    <w:rsid w:val="005F732E"/>
    <w:rsid w:val="0060010B"/>
    <w:rsid w:val="00600202"/>
    <w:rsid w:val="00600600"/>
    <w:rsid w:val="00600BB8"/>
    <w:rsid w:val="00601656"/>
    <w:rsid w:val="00601908"/>
    <w:rsid w:val="00601D4B"/>
    <w:rsid w:val="00602478"/>
    <w:rsid w:val="006025FE"/>
    <w:rsid w:val="00602E3F"/>
    <w:rsid w:val="00603090"/>
    <w:rsid w:val="00603D41"/>
    <w:rsid w:val="0060425D"/>
    <w:rsid w:val="00604B78"/>
    <w:rsid w:val="0060505E"/>
    <w:rsid w:val="00605CDE"/>
    <w:rsid w:val="0060665B"/>
    <w:rsid w:val="0060781C"/>
    <w:rsid w:val="00610774"/>
    <w:rsid w:val="006108A9"/>
    <w:rsid w:val="00610933"/>
    <w:rsid w:val="00610BA3"/>
    <w:rsid w:val="00610E7A"/>
    <w:rsid w:val="00611972"/>
    <w:rsid w:val="0061292F"/>
    <w:rsid w:val="00613616"/>
    <w:rsid w:val="00613B9C"/>
    <w:rsid w:val="00613D9E"/>
    <w:rsid w:val="0061439E"/>
    <w:rsid w:val="00614588"/>
    <w:rsid w:val="0061466D"/>
    <w:rsid w:val="0061492A"/>
    <w:rsid w:val="00614A0F"/>
    <w:rsid w:val="0061511F"/>
    <w:rsid w:val="00615146"/>
    <w:rsid w:val="0061582C"/>
    <w:rsid w:val="006164A7"/>
    <w:rsid w:val="00616533"/>
    <w:rsid w:val="00616E56"/>
    <w:rsid w:val="00616F7A"/>
    <w:rsid w:val="006172FA"/>
    <w:rsid w:val="0061758F"/>
    <w:rsid w:val="00617D29"/>
    <w:rsid w:val="00617E39"/>
    <w:rsid w:val="00620158"/>
    <w:rsid w:val="00620744"/>
    <w:rsid w:val="00621580"/>
    <w:rsid w:val="00621E72"/>
    <w:rsid w:val="00622124"/>
    <w:rsid w:val="00622213"/>
    <w:rsid w:val="006227C2"/>
    <w:rsid w:val="00622AE7"/>
    <w:rsid w:val="00623401"/>
    <w:rsid w:val="00623A3D"/>
    <w:rsid w:val="00624278"/>
    <w:rsid w:val="00624A77"/>
    <w:rsid w:val="00624EC1"/>
    <w:rsid w:val="00627832"/>
    <w:rsid w:val="00627DC2"/>
    <w:rsid w:val="00630C53"/>
    <w:rsid w:val="00632EA7"/>
    <w:rsid w:val="00633B4E"/>
    <w:rsid w:val="006347F9"/>
    <w:rsid w:val="00635476"/>
    <w:rsid w:val="00635532"/>
    <w:rsid w:val="006355C6"/>
    <w:rsid w:val="00635AE1"/>
    <w:rsid w:val="00635E70"/>
    <w:rsid w:val="00636006"/>
    <w:rsid w:val="00636E40"/>
    <w:rsid w:val="00640CA4"/>
    <w:rsid w:val="00640E40"/>
    <w:rsid w:val="00641B8C"/>
    <w:rsid w:val="00641DB4"/>
    <w:rsid w:val="00641E2F"/>
    <w:rsid w:val="0064295F"/>
    <w:rsid w:val="00642BFB"/>
    <w:rsid w:val="00642CD4"/>
    <w:rsid w:val="00643338"/>
    <w:rsid w:val="0064340A"/>
    <w:rsid w:val="00643948"/>
    <w:rsid w:val="00644398"/>
    <w:rsid w:val="00645420"/>
    <w:rsid w:val="00645E92"/>
    <w:rsid w:val="00646EF6"/>
    <w:rsid w:val="006476E2"/>
    <w:rsid w:val="0065009B"/>
    <w:rsid w:val="006503D9"/>
    <w:rsid w:val="0065118E"/>
    <w:rsid w:val="0065150A"/>
    <w:rsid w:val="006516C9"/>
    <w:rsid w:val="00652F04"/>
    <w:rsid w:val="00653C64"/>
    <w:rsid w:val="00653E16"/>
    <w:rsid w:val="006546D0"/>
    <w:rsid w:val="0065471E"/>
    <w:rsid w:val="00654C96"/>
    <w:rsid w:val="00655014"/>
    <w:rsid w:val="00655911"/>
    <w:rsid w:val="00655F9D"/>
    <w:rsid w:val="006565D7"/>
    <w:rsid w:val="00656879"/>
    <w:rsid w:val="00656CE0"/>
    <w:rsid w:val="00656E7E"/>
    <w:rsid w:val="00657BB0"/>
    <w:rsid w:val="00657F3C"/>
    <w:rsid w:val="006607FD"/>
    <w:rsid w:val="00661265"/>
    <w:rsid w:val="0066216D"/>
    <w:rsid w:val="006621E9"/>
    <w:rsid w:val="00662341"/>
    <w:rsid w:val="00662B16"/>
    <w:rsid w:val="00662DB7"/>
    <w:rsid w:val="00662F45"/>
    <w:rsid w:val="00663ECD"/>
    <w:rsid w:val="00663F95"/>
    <w:rsid w:val="00664E66"/>
    <w:rsid w:val="006653E0"/>
    <w:rsid w:val="006659A9"/>
    <w:rsid w:val="00665EC7"/>
    <w:rsid w:val="006660C0"/>
    <w:rsid w:val="006660DD"/>
    <w:rsid w:val="00666938"/>
    <w:rsid w:val="006669D1"/>
    <w:rsid w:val="00666C66"/>
    <w:rsid w:val="00667482"/>
    <w:rsid w:val="00667B33"/>
    <w:rsid w:val="00667D31"/>
    <w:rsid w:val="00667EFF"/>
    <w:rsid w:val="00670082"/>
    <w:rsid w:val="00670A94"/>
    <w:rsid w:val="00670E38"/>
    <w:rsid w:val="00671020"/>
    <w:rsid w:val="006710D3"/>
    <w:rsid w:val="006714A2"/>
    <w:rsid w:val="006714BB"/>
    <w:rsid w:val="006720E3"/>
    <w:rsid w:val="00672399"/>
    <w:rsid w:val="00672DD3"/>
    <w:rsid w:val="00672E17"/>
    <w:rsid w:val="00673047"/>
    <w:rsid w:val="006731E7"/>
    <w:rsid w:val="006732C2"/>
    <w:rsid w:val="00674074"/>
    <w:rsid w:val="006742D1"/>
    <w:rsid w:val="006748E8"/>
    <w:rsid w:val="0067598B"/>
    <w:rsid w:val="00676B10"/>
    <w:rsid w:val="006772A5"/>
    <w:rsid w:val="00677444"/>
    <w:rsid w:val="006812B8"/>
    <w:rsid w:val="006817BC"/>
    <w:rsid w:val="00681857"/>
    <w:rsid w:val="00681A9C"/>
    <w:rsid w:val="00681FF3"/>
    <w:rsid w:val="00682041"/>
    <w:rsid w:val="00682708"/>
    <w:rsid w:val="0068332D"/>
    <w:rsid w:val="006835B8"/>
    <w:rsid w:val="006844CA"/>
    <w:rsid w:val="00685162"/>
    <w:rsid w:val="00685275"/>
    <w:rsid w:val="0068551A"/>
    <w:rsid w:val="00685A8C"/>
    <w:rsid w:val="00685BE1"/>
    <w:rsid w:val="00685C60"/>
    <w:rsid w:val="006870A2"/>
    <w:rsid w:val="0068753B"/>
    <w:rsid w:val="00687AF2"/>
    <w:rsid w:val="00690E15"/>
    <w:rsid w:val="00690E76"/>
    <w:rsid w:val="006911D2"/>
    <w:rsid w:val="006921C8"/>
    <w:rsid w:val="00692664"/>
    <w:rsid w:val="006935C5"/>
    <w:rsid w:val="0069395A"/>
    <w:rsid w:val="00693A79"/>
    <w:rsid w:val="0069438F"/>
    <w:rsid w:val="0069512F"/>
    <w:rsid w:val="006952C5"/>
    <w:rsid w:val="0069532F"/>
    <w:rsid w:val="00695589"/>
    <w:rsid w:val="00695F7A"/>
    <w:rsid w:val="006964D0"/>
    <w:rsid w:val="006968B0"/>
    <w:rsid w:val="00697C91"/>
    <w:rsid w:val="00697E3E"/>
    <w:rsid w:val="006A1258"/>
    <w:rsid w:val="006A1491"/>
    <w:rsid w:val="006A16D6"/>
    <w:rsid w:val="006A20EC"/>
    <w:rsid w:val="006A225C"/>
    <w:rsid w:val="006A27EB"/>
    <w:rsid w:val="006A2B64"/>
    <w:rsid w:val="006A2FF6"/>
    <w:rsid w:val="006A41BC"/>
    <w:rsid w:val="006A484E"/>
    <w:rsid w:val="006A5124"/>
    <w:rsid w:val="006A5301"/>
    <w:rsid w:val="006A53BE"/>
    <w:rsid w:val="006A6108"/>
    <w:rsid w:val="006A6465"/>
    <w:rsid w:val="006A66A9"/>
    <w:rsid w:val="006A716F"/>
    <w:rsid w:val="006A77C8"/>
    <w:rsid w:val="006A7A50"/>
    <w:rsid w:val="006A7B6E"/>
    <w:rsid w:val="006A7DAF"/>
    <w:rsid w:val="006A7E36"/>
    <w:rsid w:val="006A7E81"/>
    <w:rsid w:val="006A7E9C"/>
    <w:rsid w:val="006B06FD"/>
    <w:rsid w:val="006B1617"/>
    <w:rsid w:val="006B1A1E"/>
    <w:rsid w:val="006B1DBC"/>
    <w:rsid w:val="006B2B4B"/>
    <w:rsid w:val="006B3198"/>
    <w:rsid w:val="006B3733"/>
    <w:rsid w:val="006B3B5E"/>
    <w:rsid w:val="006B4036"/>
    <w:rsid w:val="006B441C"/>
    <w:rsid w:val="006B476D"/>
    <w:rsid w:val="006B52A4"/>
    <w:rsid w:val="006B5715"/>
    <w:rsid w:val="006B7112"/>
    <w:rsid w:val="006B7E82"/>
    <w:rsid w:val="006C0E1C"/>
    <w:rsid w:val="006C0F01"/>
    <w:rsid w:val="006C0F0B"/>
    <w:rsid w:val="006C19D4"/>
    <w:rsid w:val="006C1D6F"/>
    <w:rsid w:val="006C1D9E"/>
    <w:rsid w:val="006C1EF9"/>
    <w:rsid w:val="006C228D"/>
    <w:rsid w:val="006C2CDB"/>
    <w:rsid w:val="006C3418"/>
    <w:rsid w:val="006C37CE"/>
    <w:rsid w:val="006C3CEF"/>
    <w:rsid w:val="006C3FCA"/>
    <w:rsid w:val="006C4752"/>
    <w:rsid w:val="006C4921"/>
    <w:rsid w:val="006C4AF7"/>
    <w:rsid w:val="006C5782"/>
    <w:rsid w:val="006C63F3"/>
    <w:rsid w:val="006C6ED4"/>
    <w:rsid w:val="006C773F"/>
    <w:rsid w:val="006C7908"/>
    <w:rsid w:val="006C7EAE"/>
    <w:rsid w:val="006D0839"/>
    <w:rsid w:val="006D0D74"/>
    <w:rsid w:val="006D1094"/>
    <w:rsid w:val="006D19BB"/>
    <w:rsid w:val="006D1DD2"/>
    <w:rsid w:val="006D2AB6"/>
    <w:rsid w:val="006D2CD5"/>
    <w:rsid w:val="006D30E3"/>
    <w:rsid w:val="006D3126"/>
    <w:rsid w:val="006D32E5"/>
    <w:rsid w:val="006D33B2"/>
    <w:rsid w:val="006D3E90"/>
    <w:rsid w:val="006D441D"/>
    <w:rsid w:val="006D472A"/>
    <w:rsid w:val="006D4AA0"/>
    <w:rsid w:val="006D536F"/>
    <w:rsid w:val="006D5665"/>
    <w:rsid w:val="006D56AF"/>
    <w:rsid w:val="006D5DE6"/>
    <w:rsid w:val="006D5F1D"/>
    <w:rsid w:val="006D6B65"/>
    <w:rsid w:val="006D6B7F"/>
    <w:rsid w:val="006D7582"/>
    <w:rsid w:val="006D77B6"/>
    <w:rsid w:val="006E031B"/>
    <w:rsid w:val="006E062E"/>
    <w:rsid w:val="006E072B"/>
    <w:rsid w:val="006E0ED1"/>
    <w:rsid w:val="006E1B24"/>
    <w:rsid w:val="006E2345"/>
    <w:rsid w:val="006E2371"/>
    <w:rsid w:val="006E2A4A"/>
    <w:rsid w:val="006E2C4A"/>
    <w:rsid w:val="006E2E12"/>
    <w:rsid w:val="006E2FFC"/>
    <w:rsid w:val="006E3D61"/>
    <w:rsid w:val="006E3FCE"/>
    <w:rsid w:val="006E428C"/>
    <w:rsid w:val="006E52A1"/>
    <w:rsid w:val="006E57C1"/>
    <w:rsid w:val="006E61CA"/>
    <w:rsid w:val="006E6A6D"/>
    <w:rsid w:val="006E6CDC"/>
    <w:rsid w:val="006E6E7C"/>
    <w:rsid w:val="006E78BE"/>
    <w:rsid w:val="006F098D"/>
    <w:rsid w:val="006F09F1"/>
    <w:rsid w:val="006F0C57"/>
    <w:rsid w:val="006F2296"/>
    <w:rsid w:val="006F34B6"/>
    <w:rsid w:val="006F37AB"/>
    <w:rsid w:val="006F388F"/>
    <w:rsid w:val="006F3C02"/>
    <w:rsid w:val="006F4022"/>
    <w:rsid w:val="006F44F6"/>
    <w:rsid w:val="006F4888"/>
    <w:rsid w:val="006F4AF0"/>
    <w:rsid w:val="006F4B62"/>
    <w:rsid w:val="006F5221"/>
    <w:rsid w:val="006F5A99"/>
    <w:rsid w:val="006F636A"/>
    <w:rsid w:val="006F7556"/>
    <w:rsid w:val="0070008D"/>
    <w:rsid w:val="00700274"/>
    <w:rsid w:val="0070036D"/>
    <w:rsid w:val="00700753"/>
    <w:rsid w:val="00701205"/>
    <w:rsid w:val="00701798"/>
    <w:rsid w:val="00701E1E"/>
    <w:rsid w:val="007021B8"/>
    <w:rsid w:val="00702670"/>
    <w:rsid w:val="007033E0"/>
    <w:rsid w:val="00703FD9"/>
    <w:rsid w:val="0070409F"/>
    <w:rsid w:val="0070467C"/>
    <w:rsid w:val="00705086"/>
    <w:rsid w:val="0070581F"/>
    <w:rsid w:val="00705858"/>
    <w:rsid w:val="00705927"/>
    <w:rsid w:val="00705BE4"/>
    <w:rsid w:val="007065FD"/>
    <w:rsid w:val="00706D07"/>
    <w:rsid w:val="00707849"/>
    <w:rsid w:val="00707E48"/>
    <w:rsid w:val="00710D6A"/>
    <w:rsid w:val="00711E2E"/>
    <w:rsid w:val="00712261"/>
    <w:rsid w:val="00712D4D"/>
    <w:rsid w:val="00712EB4"/>
    <w:rsid w:val="007130AF"/>
    <w:rsid w:val="007133CB"/>
    <w:rsid w:val="00713975"/>
    <w:rsid w:val="00713D10"/>
    <w:rsid w:val="00713D39"/>
    <w:rsid w:val="00713E07"/>
    <w:rsid w:val="0071413A"/>
    <w:rsid w:val="00714487"/>
    <w:rsid w:val="00715247"/>
    <w:rsid w:val="00715834"/>
    <w:rsid w:val="007162F2"/>
    <w:rsid w:val="0071649B"/>
    <w:rsid w:val="0071660C"/>
    <w:rsid w:val="007173AB"/>
    <w:rsid w:val="007177EE"/>
    <w:rsid w:val="007204F6"/>
    <w:rsid w:val="00720D54"/>
    <w:rsid w:val="007213EB"/>
    <w:rsid w:val="00721919"/>
    <w:rsid w:val="007220DC"/>
    <w:rsid w:val="007223D5"/>
    <w:rsid w:val="007224EA"/>
    <w:rsid w:val="00722646"/>
    <w:rsid w:val="0072280A"/>
    <w:rsid w:val="007233F9"/>
    <w:rsid w:val="00723916"/>
    <w:rsid w:val="007242F4"/>
    <w:rsid w:val="007244C7"/>
    <w:rsid w:val="007246C2"/>
    <w:rsid w:val="00724FC1"/>
    <w:rsid w:val="007256E1"/>
    <w:rsid w:val="00725D94"/>
    <w:rsid w:val="007269E7"/>
    <w:rsid w:val="00727042"/>
    <w:rsid w:val="007275A6"/>
    <w:rsid w:val="007275D5"/>
    <w:rsid w:val="00727683"/>
    <w:rsid w:val="0072793C"/>
    <w:rsid w:val="0073035F"/>
    <w:rsid w:val="00730636"/>
    <w:rsid w:val="00730DF8"/>
    <w:rsid w:val="0073146B"/>
    <w:rsid w:val="0073166E"/>
    <w:rsid w:val="00731D68"/>
    <w:rsid w:val="00731E54"/>
    <w:rsid w:val="0073216C"/>
    <w:rsid w:val="00732D4E"/>
    <w:rsid w:val="00733431"/>
    <w:rsid w:val="00734BFE"/>
    <w:rsid w:val="007361D3"/>
    <w:rsid w:val="007363DF"/>
    <w:rsid w:val="007367BA"/>
    <w:rsid w:val="00736C5F"/>
    <w:rsid w:val="0073769A"/>
    <w:rsid w:val="00740322"/>
    <w:rsid w:val="007411D7"/>
    <w:rsid w:val="00741B6E"/>
    <w:rsid w:val="00742643"/>
    <w:rsid w:val="00742FDC"/>
    <w:rsid w:val="00743CDE"/>
    <w:rsid w:val="00743D9A"/>
    <w:rsid w:val="00743F2B"/>
    <w:rsid w:val="00744153"/>
    <w:rsid w:val="0074420D"/>
    <w:rsid w:val="00745523"/>
    <w:rsid w:val="007459C8"/>
    <w:rsid w:val="00745B08"/>
    <w:rsid w:val="00746DDB"/>
    <w:rsid w:val="00746EDC"/>
    <w:rsid w:val="00746F97"/>
    <w:rsid w:val="007473D6"/>
    <w:rsid w:val="007477E5"/>
    <w:rsid w:val="00750141"/>
    <w:rsid w:val="007508E3"/>
    <w:rsid w:val="00750C4D"/>
    <w:rsid w:val="00750EF3"/>
    <w:rsid w:val="00751824"/>
    <w:rsid w:val="007518F4"/>
    <w:rsid w:val="00751FF4"/>
    <w:rsid w:val="007522AE"/>
    <w:rsid w:val="00752567"/>
    <w:rsid w:val="00752865"/>
    <w:rsid w:val="00752A4E"/>
    <w:rsid w:val="00752E16"/>
    <w:rsid w:val="0075394B"/>
    <w:rsid w:val="007542FE"/>
    <w:rsid w:val="007549CB"/>
    <w:rsid w:val="00754EED"/>
    <w:rsid w:val="007552F0"/>
    <w:rsid w:val="00755355"/>
    <w:rsid w:val="00756E92"/>
    <w:rsid w:val="00757B38"/>
    <w:rsid w:val="0076006B"/>
    <w:rsid w:val="007602EA"/>
    <w:rsid w:val="00760420"/>
    <w:rsid w:val="0076127C"/>
    <w:rsid w:val="00761D78"/>
    <w:rsid w:val="00762674"/>
    <w:rsid w:val="007627AA"/>
    <w:rsid w:val="00762BAC"/>
    <w:rsid w:val="00762BE1"/>
    <w:rsid w:val="007647FC"/>
    <w:rsid w:val="00764B26"/>
    <w:rsid w:val="00764E15"/>
    <w:rsid w:val="0076568C"/>
    <w:rsid w:val="007658B6"/>
    <w:rsid w:val="007661F9"/>
    <w:rsid w:val="00766B6A"/>
    <w:rsid w:val="00767075"/>
    <w:rsid w:val="00767561"/>
    <w:rsid w:val="00767A29"/>
    <w:rsid w:val="00767F19"/>
    <w:rsid w:val="00770061"/>
    <w:rsid w:val="00770618"/>
    <w:rsid w:val="00770AF7"/>
    <w:rsid w:val="0077186A"/>
    <w:rsid w:val="0077297E"/>
    <w:rsid w:val="007730CE"/>
    <w:rsid w:val="00773558"/>
    <w:rsid w:val="00773AC6"/>
    <w:rsid w:val="00773F89"/>
    <w:rsid w:val="007742F6"/>
    <w:rsid w:val="00774345"/>
    <w:rsid w:val="0077498E"/>
    <w:rsid w:val="00774C7E"/>
    <w:rsid w:val="007757A1"/>
    <w:rsid w:val="007759D4"/>
    <w:rsid w:val="00775F35"/>
    <w:rsid w:val="007778A7"/>
    <w:rsid w:val="00777DE3"/>
    <w:rsid w:val="0078015A"/>
    <w:rsid w:val="00780412"/>
    <w:rsid w:val="00780A79"/>
    <w:rsid w:val="007817B7"/>
    <w:rsid w:val="00781909"/>
    <w:rsid w:val="00781A26"/>
    <w:rsid w:val="00782593"/>
    <w:rsid w:val="007825FE"/>
    <w:rsid w:val="007833A1"/>
    <w:rsid w:val="00783A87"/>
    <w:rsid w:val="007856E6"/>
    <w:rsid w:val="00785983"/>
    <w:rsid w:val="00785E24"/>
    <w:rsid w:val="00786ED0"/>
    <w:rsid w:val="00790CD7"/>
    <w:rsid w:val="00791611"/>
    <w:rsid w:val="00791E08"/>
    <w:rsid w:val="00792257"/>
    <w:rsid w:val="0079263A"/>
    <w:rsid w:val="00792654"/>
    <w:rsid w:val="007926A4"/>
    <w:rsid w:val="0079327F"/>
    <w:rsid w:val="00793CF0"/>
    <w:rsid w:val="007944D4"/>
    <w:rsid w:val="0079493A"/>
    <w:rsid w:val="00794C38"/>
    <w:rsid w:val="00794ECD"/>
    <w:rsid w:val="00794EFA"/>
    <w:rsid w:val="007950B3"/>
    <w:rsid w:val="00795330"/>
    <w:rsid w:val="00796165"/>
    <w:rsid w:val="00796244"/>
    <w:rsid w:val="00796BA9"/>
    <w:rsid w:val="00797232"/>
    <w:rsid w:val="00797B11"/>
    <w:rsid w:val="00797E06"/>
    <w:rsid w:val="00797E91"/>
    <w:rsid w:val="007A0AAD"/>
    <w:rsid w:val="007A19B8"/>
    <w:rsid w:val="007A1B5C"/>
    <w:rsid w:val="007A1BDD"/>
    <w:rsid w:val="007A2005"/>
    <w:rsid w:val="007A30A9"/>
    <w:rsid w:val="007A4499"/>
    <w:rsid w:val="007A5F6B"/>
    <w:rsid w:val="007A5FD1"/>
    <w:rsid w:val="007A61EA"/>
    <w:rsid w:val="007A670C"/>
    <w:rsid w:val="007A6B38"/>
    <w:rsid w:val="007A6C6B"/>
    <w:rsid w:val="007A7584"/>
    <w:rsid w:val="007A7C9A"/>
    <w:rsid w:val="007A7E12"/>
    <w:rsid w:val="007B054E"/>
    <w:rsid w:val="007B09C2"/>
    <w:rsid w:val="007B1EFF"/>
    <w:rsid w:val="007B2012"/>
    <w:rsid w:val="007B2103"/>
    <w:rsid w:val="007B2F16"/>
    <w:rsid w:val="007B3B68"/>
    <w:rsid w:val="007B501F"/>
    <w:rsid w:val="007B5A64"/>
    <w:rsid w:val="007B5B2B"/>
    <w:rsid w:val="007B5F8A"/>
    <w:rsid w:val="007B633D"/>
    <w:rsid w:val="007B6F0D"/>
    <w:rsid w:val="007B7827"/>
    <w:rsid w:val="007B7A09"/>
    <w:rsid w:val="007C01CB"/>
    <w:rsid w:val="007C064B"/>
    <w:rsid w:val="007C15F5"/>
    <w:rsid w:val="007C1AA3"/>
    <w:rsid w:val="007C21AE"/>
    <w:rsid w:val="007C2203"/>
    <w:rsid w:val="007C2979"/>
    <w:rsid w:val="007C2A18"/>
    <w:rsid w:val="007C3450"/>
    <w:rsid w:val="007C40D2"/>
    <w:rsid w:val="007C4C49"/>
    <w:rsid w:val="007C50A7"/>
    <w:rsid w:val="007C560F"/>
    <w:rsid w:val="007C5711"/>
    <w:rsid w:val="007C5AAC"/>
    <w:rsid w:val="007C7651"/>
    <w:rsid w:val="007C7D17"/>
    <w:rsid w:val="007D04CD"/>
    <w:rsid w:val="007D0E38"/>
    <w:rsid w:val="007D175B"/>
    <w:rsid w:val="007D2736"/>
    <w:rsid w:val="007D27EA"/>
    <w:rsid w:val="007D2A9D"/>
    <w:rsid w:val="007D2F2B"/>
    <w:rsid w:val="007D3025"/>
    <w:rsid w:val="007D3771"/>
    <w:rsid w:val="007D4573"/>
    <w:rsid w:val="007D4B82"/>
    <w:rsid w:val="007D4CC2"/>
    <w:rsid w:val="007D4CCC"/>
    <w:rsid w:val="007D5329"/>
    <w:rsid w:val="007D5334"/>
    <w:rsid w:val="007D57A5"/>
    <w:rsid w:val="007D5E4F"/>
    <w:rsid w:val="007D619F"/>
    <w:rsid w:val="007D65F4"/>
    <w:rsid w:val="007D6AC4"/>
    <w:rsid w:val="007D707C"/>
    <w:rsid w:val="007D766C"/>
    <w:rsid w:val="007D7717"/>
    <w:rsid w:val="007D7EED"/>
    <w:rsid w:val="007E021E"/>
    <w:rsid w:val="007E0860"/>
    <w:rsid w:val="007E12B7"/>
    <w:rsid w:val="007E1393"/>
    <w:rsid w:val="007E20C8"/>
    <w:rsid w:val="007E20D8"/>
    <w:rsid w:val="007E23D9"/>
    <w:rsid w:val="007E23FD"/>
    <w:rsid w:val="007E2A25"/>
    <w:rsid w:val="007E40F6"/>
    <w:rsid w:val="007E4803"/>
    <w:rsid w:val="007E4AE0"/>
    <w:rsid w:val="007E4B31"/>
    <w:rsid w:val="007E50E6"/>
    <w:rsid w:val="007E56F9"/>
    <w:rsid w:val="007E6167"/>
    <w:rsid w:val="007E676D"/>
    <w:rsid w:val="007E6D1C"/>
    <w:rsid w:val="007E733A"/>
    <w:rsid w:val="007E73A0"/>
    <w:rsid w:val="007F018F"/>
    <w:rsid w:val="007F056F"/>
    <w:rsid w:val="007F06FF"/>
    <w:rsid w:val="007F0931"/>
    <w:rsid w:val="007F0933"/>
    <w:rsid w:val="007F095E"/>
    <w:rsid w:val="007F0B49"/>
    <w:rsid w:val="007F0C56"/>
    <w:rsid w:val="007F0CC7"/>
    <w:rsid w:val="007F0E5B"/>
    <w:rsid w:val="007F1F35"/>
    <w:rsid w:val="007F212A"/>
    <w:rsid w:val="007F2700"/>
    <w:rsid w:val="007F3533"/>
    <w:rsid w:val="007F36CE"/>
    <w:rsid w:val="007F4B75"/>
    <w:rsid w:val="007F4DCA"/>
    <w:rsid w:val="007F4F3A"/>
    <w:rsid w:val="007F5680"/>
    <w:rsid w:val="007F5C5C"/>
    <w:rsid w:val="007F60A2"/>
    <w:rsid w:val="007F6778"/>
    <w:rsid w:val="007F6B64"/>
    <w:rsid w:val="007F733C"/>
    <w:rsid w:val="007F7542"/>
    <w:rsid w:val="007F7AEF"/>
    <w:rsid w:val="008000A8"/>
    <w:rsid w:val="008002D4"/>
    <w:rsid w:val="00800312"/>
    <w:rsid w:val="00801159"/>
    <w:rsid w:val="0080220B"/>
    <w:rsid w:val="0080396E"/>
    <w:rsid w:val="00803D07"/>
    <w:rsid w:val="00803E08"/>
    <w:rsid w:val="008048B4"/>
    <w:rsid w:val="008048EF"/>
    <w:rsid w:val="00804DAF"/>
    <w:rsid w:val="0080541D"/>
    <w:rsid w:val="008069FF"/>
    <w:rsid w:val="00806C75"/>
    <w:rsid w:val="00806D78"/>
    <w:rsid w:val="00806DB8"/>
    <w:rsid w:val="00807331"/>
    <w:rsid w:val="00810C78"/>
    <w:rsid w:val="00811DE0"/>
    <w:rsid w:val="008125BF"/>
    <w:rsid w:val="00812AE4"/>
    <w:rsid w:val="00813F6B"/>
    <w:rsid w:val="00814475"/>
    <w:rsid w:val="008145FD"/>
    <w:rsid w:val="008147B9"/>
    <w:rsid w:val="00814C89"/>
    <w:rsid w:val="0081599C"/>
    <w:rsid w:val="00816206"/>
    <w:rsid w:val="00816245"/>
    <w:rsid w:val="0081665A"/>
    <w:rsid w:val="008169ED"/>
    <w:rsid w:val="008173E6"/>
    <w:rsid w:val="00820A8E"/>
    <w:rsid w:val="00820F7F"/>
    <w:rsid w:val="00821126"/>
    <w:rsid w:val="00821AC0"/>
    <w:rsid w:val="008227A3"/>
    <w:rsid w:val="008230DA"/>
    <w:rsid w:val="00823804"/>
    <w:rsid w:val="00823EBB"/>
    <w:rsid w:val="00824065"/>
    <w:rsid w:val="008241AC"/>
    <w:rsid w:val="0082459E"/>
    <w:rsid w:val="0082499C"/>
    <w:rsid w:val="00824C69"/>
    <w:rsid w:val="00825DA4"/>
    <w:rsid w:val="00826460"/>
    <w:rsid w:val="00826605"/>
    <w:rsid w:val="008269C6"/>
    <w:rsid w:val="00827A18"/>
    <w:rsid w:val="00827AB2"/>
    <w:rsid w:val="008300C2"/>
    <w:rsid w:val="00830629"/>
    <w:rsid w:val="00831020"/>
    <w:rsid w:val="00831458"/>
    <w:rsid w:val="008314B6"/>
    <w:rsid w:val="00831754"/>
    <w:rsid w:val="00831E88"/>
    <w:rsid w:val="008321B2"/>
    <w:rsid w:val="00833A03"/>
    <w:rsid w:val="00834004"/>
    <w:rsid w:val="00834340"/>
    <w:rsid w:val="00834896"/>
    <w:rsid w:val="00834897"/>
    <w:rsid w:val="008353E8"/>
    <w:rsid w:val="0083742C"/>
    <w:rsid w:val="00837C17"/>
    <w:rsid w:val="0084032C"/>
    <w:rsid w:val="0084067A"/>
    <w:rsid w:val="00840E62"/>
    <w:rsid w:val="0084216A"/>
    <w:rsid w:val="00842956"/>
    <w:rsid w:val="00842BC6"/>
    <w:rsid w:val="00842CC2"/>
    <w:rsid w:val="008434CA"/>
    <w:rsid w:val="008439EB"/>
    <w:rsid w:val="0084445C"/>
    <w:rsid w:val="00844591"/>
    <w:rsid w:val="00845010"/>
    <w:rsid w:val="00845A62"/>
    <w:rsid w:val="00846375"/>
    <w:rsid w:val="00846826"/>
    <w:rsid w:val="00846BF6"/>
    <w:rsid w:val="00847B69"/>
    <w:rsid w:val="00847CE9"/>
    <w:rsid w:val="008507B1"/>
    <w:rsid w:val="00850E62"/>
    <w:rsid w:val="008510E7"/>
    <w:rsid w:val="0085194B"/>
    <w:rsid w:val="008519BF"/>
    <w:rsid w:val="008522F8"/>
    <w:rsid w:val="00852380"/>
    <w:rsid w:val="00852929"/>
    <w:rsid w:val="00852D74"/>
    <w:rsid w:val="00853F92"/>
    <w:rsid w:val="00854066"/>
    <w:rsid w:val="008545D5"/>
    <w:rsid w:val="008561B7"/>
    <w:rsid w:val="00856875"/>
    <w:rsid w:val="00857645"/>
    <w:rsid w:val="00860B2A"/>
    <w:rsid w:val="00861A08"/>
    <w:rsid w:val="00861B2F"/>
    <w:rsid w:val="00862061"/>
    <w:rsid w:val="00862FFA"/>
    <w:rsid w:val="0086372E"/>
    <w:rsid w:val="00863C40"/>
    <w:rsid w:val="00864CEA"/>
    <w:rsid w:val="00864DEB"/>
    <w:rsid w:val="00864E02"/>
    <w:rsid w:val="0086515B"/>
    <w:rsid w:val="008655AC"/>
    <w:rsid w:val="00865999"/>
    <w:rsid w:val="008659B0"/>
    <w:rsid w:val="00865ECE"/>
    <w:rsid w:val="00865FFF"/>
    <w:rsid w:val="00866362"/>
    <w:rsid w:val="00866526"/>
    <w:rsid w:val="00866628"/>
    <w:rsid w:val="00866660"/>
    <w:rsid w:val="00866B4D"/>
    <w:rsid w:val="008674FD"/>
    <w:rsid w:val="00867BC1"/>
    <w:rsid w:val="008715B5"/>
    <w:rsid w:val="0087185F"/>
    <w:rsid w:val="00871B84"/>
    <w:rsid w:val="0087244E"/>
    <w:rsid w:val="0087333C"/>
    <w:rsid w:val="00873AA6"/>
    <w:rsid w:val="00874140"/>
    <w:rsid w:val="0087427C"/>
    <w:rsid w:val="008755F2"/>
    <w:rsid w:val="00875C58"/>
    <w:rsid w:val="00876670"/>
    <w:rsid w:val="0087676F"/>
    <w:rsid w:val="00876968"/>
    <w:rsid w:val="00876B01"/>
    <w:rsid w:val="00876CF3"/>
    <w:rsid w:val="00876F62"/>
    <w:rsid w:val="00877A6B"/>
    <w:rsid w:val="00877B52"/>
    <w:rsid w:val="00877C21"/>
    <w:rsid w:val="00877D0E"/>
    <w:rsid w:val="008802C3"/>
    <w:rsid w:val="00880C9E"/>
    <w:rsid w:val="0088123C"/>
    <w:rsid w:val="008816E2"/>
    <w:rsid w:val="00881780"/>
    <w:rsid w:val="00881C86"/>
    <w:rsid w:val="00882095"/>
    <w:rsid w:val="008830DC"/>
    <w:rsid w:val="008831A7"/>
    <w:rsid w:val="00883AED"/>
    <w:rsid w:val="00883DC8"/>
    <w:rsid w:val="00885D1D"/>
    <w:rsid w:val="00885DF5"/>
    <w:rsid w:val="00886331"/>
    <w:rsid w:val="00886746"/>
    <w:rsid w:val="00886B09"/>
    <w:rsid w:val="00886E6B"/>
    <w:rsid w:val="008870A5"/>
    <w:rsid w:val="00887199"/>
    <w:rsid w:val="00887257"/>
    <w:rsid w:val="0088775E"/>
    <w:rsid w:val="00887A9E"/>
    <w:rsid w:val="00890046"/>
    <w:rsid w:val="00890A85"/>
    <w:rsid w:val="00890D3E"/>
    <w:rsid w:val="008919AF"/>
    <w:rsid w:val="008925FC"/>
    <w:rsid w:val="00892AC8"/>
    <w:rsid w:val="00892B92"/>
    <w:rsid w:val="00893071"/>
    <w:rsid w:val="0089387A"/>
    <w:rsid w:val="008938B9"/>
    <w:rsid w:val="00893CEF"/>
    <w:rsid w:val="00893E7D"/>
    <w:rsid w:val="0089518A"/>
    <w:rsid w:val="008952C3"/>
    <w:rsid w:val="00895654"/>
    <w:rsid w:val="008956AE"/>
    <w:rsid w:val="00896A26"/>
    <w:rsid w:val="00897526"/>
    <w:rsid w:val="0089754F"/>
    <w:rsid w:val="00897E93"/>
    <w:rsid w:val="008A0C05"/>
    <w:rsid w:val="008A0C3E"/>
    <w:rsid w:val="008A11C5"/>
    <w:rsid w:val="008A1252"/>
    <w:rsid w:val="008A14B5"/>
    <w:rsid w:val="008A1D9D"/>
    <w:rsid w:val="008A1F7E"/>
    <w:rsid w:val="008A21E0"/>
    <w:rsid w:val="008A22D9"/>
    <w:rsid w:val="008A2389"/>
    <w:rsid w:val="008A24B6"/>
    <w:rsid w:val="008A276A"/>
    <w:rsid w:val="008A2B48"/>
    <w:rsid w:val="008A3059"/>
    <w:rsid w:val="008A35C2"/>
    <w:rsid w:val="008A4A7D"/>
    <w:rsid w:val="008A5662"/>
    <w:rsid w:val="008A5B0D"/>
    <w:rsid w:val="008A6AEE"/>
    <w:rsid w:val="008A7474"/>
    <w:rsid w:val="008A74DF"/>
    <w:rsid w:val="008A77B1"/>
    <w:rsid w:val="008A7AE8"/>
    <w:rsid w:val="008B025B"/>
    <w:rsid w:val="008B0598"/>
    <w:rsid w:val="008B0C82"/>
    <w:rsid w:val="008B1022"/>
    <w:rsid w:val="008B1739"/>
    <w:rsid w:val="008B22A4"/>
    <w:rsid w:val="008B2FD5"/>
    <w:rsid w:val="008B30EF"/>
    <w:rsid w:val="008B41D9"/>
    <w:rsid w:val="008B44E6"/>
    <w:rsid w:val="008B4D35"/>
    <w:rsid w:val="008B54FA"/>
    <w:rsid w:val="008B565D"/>
    <w:rsid w:val="008B5F77"/>
    <w:rsid w:val="008B6519"/>
    <w:rsid w:val="008B6BD5"/>
    <w:rsid w:val="008B6F3E"/>
    <w:rsid w:val="008B705B"/>
    <w:rsid w:val="008B769A"/>
    <w:rsid w:val="008C115C"/>
    <w:rsid w:val="008C154D"/>
    <w:rsid w:val="008C15D4"/>
    <w:rsid w:val="008C1880"/>
    <w:rsid w:val="008C1E66"/>
    <w:rsid w:val="008C28FC"/>
    <w:rsid w:val="008C3BAE"/>
    <w:rsid w:val="008C3D39"/>
    <w:rsid w:val="008C4897"/>
    <w:rsid w:val="008C58C1"/>
    <w:rsid w:val="008C73AC"/>
    <w:rsid w:val="008C77BC"/>
    <w:rsid w:val="008C7CD8"/>
    <w:rsid w:val="008D0C42"/>
    <w:rsid w:val="008D10C9"/>
    <w:rsid w:val="008D176C"/>
    <w:rsid w:val="008D24DE"/>
    <w:rsid w:val="008D3A49"/>
    <w:rsid w:val="008D4381"/>
    <w:rsid w:val="008D43F3"/>
    <w:rsid w:val="008D49E5"/>
    <w:rsid w:val="008D5205"/>
    <w:rsid w:val="008D5424"/>
    <w:rsid w:val="008D6581"/>
    <w:rsid w:val="008D73CE"/>
    <w:rsid w:val="008D7503"/>
    <w:rsid w:val="008D75C2"/>
    <w:rsid w:val="008E06BF"/>
    <w:rsid w:val="008E0E2A"/>
    <w:rsid w:val="008E122F"/>
    <w:rsid w:val="008E1292"/>
    <w:rsid w:val="008E308B"/>
    <w:rsid w:val="008E3D2A"/>
    <w:rsid w:val="008E41C2"/>
    <w:rsid w:val="008E4722"/>
    <w:rsid w:val="008E4DF4"/>
    <w:rsid w:val="008E50B3"/>
    <w:rsid w:val="008E546A"/>
    <w:rsid w:val="008E5519"/>
    <w:rsid w:val="008E57C2"/>
    <w:rsid w:val="008E5831"/>
    <w:rsid w:val="008E5F72"/>
    <w:rsid w:val="008E777B"/>
    <w:rsid w:val="008E7984"/>
    <w:rsid w:val="008E7E6B"/>
    <w:rsid w:val="008E7F5F"/>
    <w:rsid w:val="008F0790"/>
    <w:rsid w:val="008F1138"/>
    <w:rsid w:val="008F1700"/>
    <w:rsid w:val="008F1A6D"/>
    <w:rsid w:val="008F2309"/>
    <w:rsid w:val="008F2645"/>
    <w:rsid w:val="008F28A1"/>
    <w:rsid w:val="008F3293"/>
    <w:rsid w:val="008F34EF"/>
    <w:rsid w:val="008F3662"/>
    <w:rsid w:val="008F36F8"/>
    <w:rsid w:val="008F3BCA"/>
    <w:rsid w:val="008F3E41"/>
    <w:rsid w:val="008F4059"/>
    <w:rsid w:val="008F4099"/>
    <w:rsid w:val="008F44E8"/>
    <w:rsid w:val="008F45E8"/>
    <w:rsid w:val="008F4FDD"/>
    <w:rsid w:val="008F5E4A"/>
    <w:rsid w:val="008F6620"/>
    <w:rsid w:val="008F6FF6"/>
    <w:rsid w:val="008F7564"/>
    <w:rsid w:val="008F784F"/>
    <w:rsid w:val="0090092C"/>
    <w:rsid w:val="0090096B"/>
    <w:rsid w:val="00900C6D"/>
    <w:rsid w:val="00900E6A"/>
    <w:rsid w:val="009013AF"/>
    <w:rsid w:val="0090453F"/>
    <w:rsid w:val="009045EB"/>
    <w:rsid w:val="009046D9"/>
    <w:rsid w:val="00904B05"/>
    <w:rsid w:val="00904BA6"/>
    <w:rsid w:val="00906A9C"/>
    <w:rsid w:val="00906D08"/>
    <w:rsid w:val="00906EF4"/>
    <w:rsid w:val="0090741A"/>
    <w:rsid w:val="00910366"/>
    <w:rsid w:val="00910599"/>
    <w:rsid w:val="009105F2"/>
    <w:rsid w:val="00910653"/>
    <w:rsid w:val="00911776"/>
    <w:rsid w:val="00912451"/>
    <w:rsid w:val="00912BF1"/>
    <w:rsid w:val="00913625"/>
    <w:rsid w:val="00913650"/>
    <w:rsid w:val="00914B07"/>
    <w:rsid w:val="00914B12"/>
    <w:rsid w:val="00914E1B"/>
    <w:rsid w:val="00915090"/>
    <w:rsid w:val="0091540D"/>
    <w:rsid w:val="0091549B"/>
    <w:rsid w:val="00915541"/>
    <w:rsid w:val="009157EC"/>
    <w:rsid w:val="00915D36"/>
    <w:rsid w:val="00916797"/>
    <w:rsid w:val="00916C0E"/>
    <w:rsid w:val="00916F48"/>
    <w:rsid w:val="009177E7"/>
    <w:rsid w:val="00917C93"/>
    <w:rsid w:val="00917CF0"/>
    <w:rsid w:val="00917FE9"/>
    <w:rsid w:val="00920ABC"/>
    <w:rsid w:val="00922823"/>
    <w:rsid w:val="00922D3A"/>
    <w:rsid w:val="009235D4"/>
    <w:rsid w:val="009237D9"/>
    <w:rsid w:val="00923BC3"/>
    <w:rsid w:val="00924A23"/>
    <w:rsid w:val="009250B3"/>
    <w:rsid w:val="009257A4"/>
    <w:rsid w:val="0092581A"/>
    <w:rsid w:val="00926C8E"/>
    <w:rsid w:val="0092774B"/>
    <w:rsid w:val="00927BD6"/>
    <w:rsid w:val="00927DCB"/>
    <w:rsid w:val="00930210"/>
    <w:rsid w:val="0093070B"/>
    <w:rsid w:val="00930E62"/>
    <w:rsid w:val="00931350"/>
    <w:rsid w:val="00931BC4"/>
    <w:rsid w:val="00931EB5"/>
    <w:rsid w:val="00931FD7"/>
    <w:rsid w:val="00932704"/>
    <w:rsid w:val="00932CB9"/>
    <w:rsid w:val="00932FE8"/>
    <w:rsid w:val="00933549"/>
    <w:rsid w:val="00933ED6"/>
    <w:rsid w:val="00933FF2"/>
    <w:rsid w:val="0093537E"/>
    <w:rsid w:val="009353C5"/>
    <w:rsid w:val="00935827"/>
    <w:rsid w:val="00935D7D"/>
    <w:rsid w:val="009371A7"/>
    <w:rsid w:val="00940239"/>
    <w:rsid w:val="009403FC"/>
    <w:rsid w:val="009405B9"/>
    <w:rsid w:val="009405CD"/>
    <w:rsid w:val="009407B5"/>
    <w:rsid w:val="009409A0"/>
    <w:rsid w:val="00941334"/>
    <w:rsid w:val="009418A5"/>
    <w:rsid w:val="00942086"/>
    <w:rsid w:val="00942477"/>
    <w:rsid w:val="00942B38"/>
    <w:rsid w:val="009431B1"/>
    <w:rsid w:val="009431F4"/>
    <w:rsid w:val="009447B0"/>
    <w:rsid w:val="009448E8"/>
    <w:rsid w:val="0094491E"/>
    <w:rsid w:val="00944B7D"/>
    <w:rsid w:val="00945173"/>
    <w:rsid w:val="009454F8"/>
    <w:rsid w:val="009456B3"/>
    <w:rsid w:val="00945705"/>
    <w:rsid w:val="00945963"/>
    <w:rsid w:val="00945EAF"/>
    <w:rsid w:val="00947C09"/>
    <w:rsid w:val="00950227"/>
    <w:rsid w:val="00950A08"/>
    <w:rsid w:val="00951A0D"/>
    <w:rsid w:val="00951C3C"/>
    <w:rsid w:val="00951D37"/>
    <w:rsid w:val="00951F4B"/>
    <w:rsid w:val="00952347"/>
    <w:rsid w:val="009524EA"/>
    <w:rsid w:val="0095326A"/>
    <w:rsid w:val="009536BC"/>
    <w:rsid w:val="009542D9"/>
    <w:rsid w:val="00954AE4"/>
    <w:rsid w:val="00954BA5"/>
    <w:rsid w:val="00954E48"/>
    <w:rsid w:val="00954F92"/>
    <w:rsid w:val="00955494"/>
    <w:rsid w:val="009554E1"/>
    <w:rsid w:val="00955808"/>
    <w:rsid w:val="00955816"/>
    <w:rsid w:val="00955876"/>
    <w:rsid w:val="00955D71"/>
    <w:rsid w:val="009571CB"/>
    <w:rsid w:val="00957538"/>
    <w:rsid w:val="009603A5"/>
    <w:rsid w:val="009603CE"/>
    <w:rsid w:val="00960485"/>
    <w:rsid w:val="00960C3C"/>
    <w:rsid w:val="009610CD"/>
    <w:rsid w:val="009614BA"/>
    <w:rsid w:val="00961789"/>
    <w:rsid w:val="00961863"/>
    <w:rsid w:val="00961968"/>
    <w:rsid w:val="00961BD8"/>
    <w:rsid w:val="00961CA3"/>
    <w:rsid w:val="00961D5F"/>
    <w:rsid w:val="00962439"/>
    <w:rsid w:val="0096275F"/>
    <w:rsid w:val="009627EA"/>
    <w:rsid w:val="00963CA7"/>
    <w:rsid w:val="00964C89"/>
    <w:rsid w:val="00964D51"/>
    <w:rsid w:val="00965297"/>
    <w:rsid w:val="00965550"/>
    <w:rsid w:val="00965A1C"/>
    <w:rsid w:val="009661AC"/>
    <w:rsid w:val="0096633B"/>
    <w:rsid w:val="00966D28"/>
    <w:rsid w:val="00966D7F"/>
    <w:rsid w:val="00966F14"/>
    <w:rsid w:val="009678C5"/>
    <w:rsid w:val="00967C93"/>
    <w:rsid w:val="00967EBE"/>
    <w:rsid w:val="0097055D"/>
    <w:rsid w:val="009706E2"/>
    <w:rsid w:val="00970751"/>
    <w:rsid w:val="00970B1E"/>
    <w:rsid w:val="0097229A"/>
    <w:rsid w:val="009729B6"/>
    <w:rsid w:val="00972A86"/>
    <w:rsid w:val="00972BDD"/>
    <w:rsid w:val="00972E65"/>
    <w:rsid w:val="00973A16"/>
    <w:rsid w:val="00973E03"/>
    <w:rsid w:val="00974043"/>
    <w:rsid w:val="0097443C"/>
    <w:rsid w:val="00974C6F"/>
    <w:rsid w:val="00974CD7"/>
    <w:rsid w:val="00974F4B"/>
    <w:rsid w:val="00975CBE"/>
    <w:rsid w:val="00976A47"/>
    <w:rsid w:val="00976DF6"/>
    <w:rsid w:val="00977514"/>
    <w:rsid w:val="009776A9"/>
    <w:rsid w:val="00977DCC"/>
    <w:rsid w:val="00977EF8"/>
    <w:rsid w:val="009809D9"/>
    <w:rsid w:val="00981034"/>
    <w:rsid w:val="0098190E"/>
    <w:rsid w:val="0098311A"/>
    <w:rsid w:val="009831B1"/>
    <w:rsid w:val="0098334C"/>
    <w:rsid w:val="00983B3F"/>
    <w:rsid w:val="00983C4F"/>
    <w:rsid w:val="00983E8C"/>
    <w:rsid w:val="00983FA1"/>
    <w:rsid w:val="009840E8"/>
    <w:rsid w:val="00984623"/>
    <w:rsid w:val="009847DA"/>
    <w:rsid w:val="00984ECE"/>
    <w:rsid w:val="00984FDD"/>
    <w:rsid w:val="009854C5"/>
    <w:rsid w:val="009868C8"/>
    <w:rsid w:val="0098710A"/>
    <w:rsid w:val="0098797B"/>
    <w:rsid w:val="00987EE0"/>
    <w:rsid w:val="00990696"/>
    <w:rsid w:val="00990948"/>
    <w:rsid w:val="00990A1B"/>
    <w:rsid w:val="00990A4E"/>
    <w:rsid w:val="00990F00"/>
    <w:rsid w:val="00990F87"/>
    <w:rsid w:val="0099119B"/>
    <w:rsid w:val="00991733"/>
    <w:rsid w:val="009918FD"/>
    <w:rsid w:val="00991F02"/>
    <w:rsid w:val="0099234D"/>
    <w:rsid w:val="009933FF"/>
    <w:rsid w:val="0099402F"/>
    <w:rsid w:val="00994D0F"/>
    <w:rsid w:val="00994DA6"/>
    <w:rsid w:val="0099541A"/>
    <w:rsid w:val="00995499"/>
    <w:rsid w:val="00996116"/>
    <w:rsid w:val="0099697D"/>
    <w:rsid w:val="0099726D"/>
    <w:rsid w:val="009978F3"/>
    <w:rsid w:val="009A0967"/>
    <w:rsid w:val="009A0C60"/>
    <w:rsid w:val="009A168F"/>
    <w:rsid w:val="009A246C"/>
    <w:rsid w:val="009A322C"/>
    <w:rsid w:val="009A35AA"/>
    <w:rsid w:val="009A39AC"/>
    <w:rsid w:val="009A3C1B"/>
    <w:rsid w:val="009A3C46"/>
    <w:rsid w:val="009A45A7"/>
    <w:rsid w:val="009A53DC"/>
    <w:rsid w:val="009A58A6"/>
    <w:rsid w:val="009A5D6F"/>
    <w:rsid w:val="009A7221"/>
    <w:rsid w:val="009A72B4"/>
    <w:rsid w:val="009A76E6"/>
    <w:rsid w:val="009A7914"/>
    <w:rsid w:val="009A7DD5"/>
    <w:rsid w:val="009B03B8"/>
    <w:rsid w:val="009B1443"/>
    <w:rsid w:val="009B151B"/>
    <w:rsid w:val="009B18F5"/>
    <w:rsid w:val="009B1944"/>
    <w:rsid w:val="009B1CAA"/>
    <w:rsid w:val="009B26B3"/>
    <w:rsid w:val="009B27C3"/>
    <w:rsid w:val="009B281B"/>
    <w:rsid w:val="009B2946"/>
    <w:rsid w:val="009B2B26"/>
    <w:rsid w:val="009B3379"/>
    <w:rsid w:val="009B39D3"/>
    <w:rsid w:val="009B5388"/>
    <w:rsid w:val="009B5567"/>
    <w:rsid w:val="009B630F"/>
    <w:rsid w:val="009B65C9"/>
    <w:rsid w:val="009B6AB3"/>
    <w:rsid w:val="009B6AF5"/>
    <w:rsid w:val="009B74B2"/>
    <w:rsid w:val="009B77E1"/>
    <w:rsid w:val="009B7854"/>
    <w:rsid w:val="009B7A0C"/>
    <w:rsid w:val="009C0DA1"/>
    <w:rsid w:val="009C0F58"/>
    <w:rsid w:val="009C139E"/>
    <w:rsid w:val="009C14EA"/>
    <w:rsid w:val="009C193B"/>
    <w:rsid w:val="009C1CE6"/>
    <w:rsid w:val="009C205F"/>
    <w:rsid w:val="009C27F2"/>
    <w:rsid w:val="009C2D95"/>
    <w:rsid w:val="009C3A0F"/>
    <w:rsid w:val="009C3D9C"/>
    <w:rsid w:val="009C3EE3"/>
    <w:rsid w:val="009C4D02"/>
    <w:rsid w:val="009C5B6C"/>
    <w:rsid w:val="009C5DEE"/>
    <w:rsid w:val="009C60CF"/>
    <w:rsid w:val="009C6662"/>
    <w:rsid w:val="009C6ED3"/>
    <w:rsid w:val="009C715D"/>
    <w:rsid w:val="009D0A84"/>
    <w:rsid w:val="009D0CC5"/>
    <w:rsid w:val="009D13D9"/>
    <w:rsid w:val="009D1D67"/>
    <w:rsid w:val="009D2077"/>
    <w:rsid w:val="009D3490"/>
    <w:rsid w:val="009D35A6"/>
    <w:rsid w:val="009D3802"/>
    <w:rsid w:val="009D433B"/>
    <w:rsid w:val="009D450D"/>
    <w:rsid w:val="009D53D7"/>
    <w:rsid w:val="009D58D7"/>
    <w:rsid w:val="009D5942"/>
    <w:rsid w:val="009D61FF"/>
    <w:rsid w:val="009D634F"/>
    <w:rsid w:val="009D6807"/>
    <w:rsid w:val="009D6A2B"/>
    <w:rsid w:val="009D72D9"/>
    <w:rsid w:val="009D72F9"/>
    <w:rsid w:val="009D767E"/>
    <w:rsid w:val="009D7CDA"/>
    <w:rsid w:val="009D7EE2"/>
    <w:rsid w:val="009E0540"/>
    <w:rsid w:val="009E0FC6"/>
    <w:rsid w:val="009E1289"/>
    <w:rsid w:val="009E1473"/>
    <w:rsid w:val="009E1B32"/>
    <w:rsid w:val="009E1C90"/>
    <w:rsid w:val="009E1E70"/>
    <w:rsid w:val="009E285F"/>
    <w:rsid w:val="009E2FAA"/>
    <w:rsid w:val="009E30F5"/>
    <w:rsid w:val="009E4253"/>
    <w:rsid w:val="009E4C35"/>
    <w:rsid w:val="009E57D4"/>
    <w:rsid w:val="009E5EB5"/>
    <w:rsid w:val="009E602A"/>
    <w:rsid w:val="009E6081"/>
    <w:rsid w:val="009E63F1"/>
    <w:rsid w:val="009E65F6"/>
    <w:rsid w:val="009E72CC"/>
    <w:rsid w:val="009E751C"/>
    <w:rsid w:val="009E77C2"/>
    <w:rsid w:val="009F041A"/>
    <w:rsid w:val="009F043C"/>
    <w:rsid w:val="009F09AE"/>
    <w:rsid w:val="009F0DEF"/>
    <w:rsid w:val="009F100D"/>
    <w:rsid w:val="009F199D"/>
    <w:rsid w:val="009F2475"/>
    <w:rsid w:val="009F3567"/>
    <w:rsid w:val="009F3B3E"/>
    <w:rsid w:val="009F3C50"/>
    <w:rsid w:val="009F4579"/>
    <w:rsid w:val="009F4738"/>
    <w:rsid w:val="009F4746"/>
    <w:rsid w:val="009F499E"/>
    <w:rsid w:val="009F4C6B"/>
    <w:rsid w:val="009F5126"/>
    <w:rsid w:val="009F5914"/>
    <w:rsid w:val="009F5F53"/>
    <w:rsid w:val="009F5FDE"/>
    <w:rsid w:val="009F616E"/>
    <w:rsid w:val="009F6205"/>
    <w:rsid w:val="009F6226"/>
    <w:rsid w:val="009F667E"/>
    <w:rsid w:val="009F676F"/>
    <w:rsid w:val="009F76F5"/>
    <w:rsid w:val="009F79DA"/>
    <w:rsid w:val="00A00770"/>
    <w:rsid w:val="00A00C6D"/>
    <w:rsid w:val="00A0135F"/>
    <w:rsid w:val="00A0186C"/>
    <w:rsid w:val="00A01A96"/>
    <w:rsid w:val="00A01DDF"/>
    <w:rsid w:val="00A0231E"/>
    <w:rsid w:val="00A02D88"/>
    <w:rsid w:val="00A03480"/>
    <w:rsid w:val="00A03CAD"/>
    <w:rsid w:val="00A03D2B"/>
    <w:rsid w:val="00A04C14"/>
    <w:rsid w:val="00A057ED"/>
    <w:rsid w:val="00A064DB"/>
    <w:rsid w:val="00A06994"/>
    <w:rsid w:val="00A07B8E"/>
    <w:rsid w:val="00A07CAF"/>
    <w:rsid w:val="00A10420"/>
    <w:rsid w:val="00A111EA"/>
    <w:rsid w:val="00A112D6"/>
    <w:rsid w:val="00A1209F"/>
    <w:rsid w:val="00A13B46"/>
    <w:rsid w:val="00A13F2E"/>
    <w:rsid w:val="00A1472E"/>
    <w:rsid w:val="00A14DBE"/>
    <w:rsid w:val="00A15660"/>
    <w:rsid w:val="00A156DB"/>
    <w:rsid w:val="00A169C3"/>
    <w:rsid w:val="00A176CE"/>
    <w:rsid w:val="00A200B5"/>
    <w:rsid w:val="00A208C5"/>
    <w:rsid w:val="00A209C1"/>
    <w:rsid w:val="00A20CA9"/>
    <w:rsid w:val="00A20EEF"/>
    <w:rsid w:val="00A2147B"/>
    <w:rsid w:val="00A21A2D"/>
    <w:rsid w:val="00A21A51"/>
    <w:rsid w:val="00A23987"/>
    <w:rsid w:val="00A2402A"/>
    <w:rsid w:val="00A2547A"/>
    <w:rsid w:val="00A25CBD"/>
    <w:rsid w:val="00A262CA"/>
    <w:rsid w:val="00A26FDF"/>
    <w:rsid w:val="00A27BFD"/>
    <w:rsid w:val="00A27C45"/>
    <w:rsid w:val="00A27D41"/>
    <w:rsid w:val="00A27DE0"/>
    <w:rsid w:val="00A27E4C"/>
    <w:rsid w:val="00A3083B"/>
    <w:rsid w:val="00A30B6C"/>
    <w:rsid w:val="00A310D7"/>
    <w:rsid w:val="00A31187"/>
    <w:rsid w:val="00A31643"/>
    <w:rsid w:val="00A31771"/>
    <w:rsid w:val="00A32B32"/>
    <w:rsid w:val="00A32F9D"/>
    <w:rsid w:val="00A3338F"/>
    <w:rsid w:val="00A3370E"/>
    <w:rsid w:val="00A3395B"/>
    <w:rsid w:val="00A33CC1"/>
    <w:rsid w:val="00A34033"/>
    <w:rsid w:val="00A343C0"/>
    <w:rsid w:val="00A34E94"/>
    <w:rsid w:val="00A34EF8"/>
    <w:rsid w:val="00A34F08"/>
    <w:rsid w:val="00A3517D"/>
    <w:rsid w:val="00A35329"/>
    <w:rsid w:val="00A355B4"/>
    <w:rsid w:val="00A3598D"/>
    <w:rsid w:val="00A35E0C"/>
    <w:rsid w:val="00A36623"/>
    <w:rsid w:val="00A369EF"/>
    <w:rsid w:val="00A36A23"/>
    <w:rsid w:val="00A372F1"/>
    <w:rsid w:val="00A37431"/>
    <w:rsid w:val="00A37E26"/>
    <w:rsid w:val="00A37FA9"/>
    <w:rsid w:val="00A40085"/>
    <w:rsid w:val="00A40344"/>
    <w:rsid w:val="00A404DB"/>
    <w:rsid w:val="00A40D78"/>
    <w:rsid w:val="00A410D1"/>
    <w:rsid w:val="00A4197D"/>
    <w:rsid w:val="00A41B9B"/>
    <w:rsid w:val="00A421E7"/>
    <w:rsid w:val="00A4263E"/>
    <w:rsid w:val="00A43A6A"/>
    <w:rsid w:val="00A43A9F"/>
    <w:rsid w:val="00A43E4B"/>
    <w:rsid w:val="00A4417C"/>
    <w:rsid w:val="00A4467F"/>
    <w:rsid w:val="00A448C4"/>
    <w:rsid w:val="00A4495A"/>
    <w:rsid w:val="00A45B51"/>
    <w:rsid w:val="00A45CA6"/>
    <w:rsid w:val="00A45F8A"/>
    <w:rsid w:val="00A460F8"/>
    <w:rsid w:val="00A464D4"/>
    <w:rsid w:val="00A467D9"/>
    <w:rsid w:val="00A468ED"/>
    <w:rsid w:val="00A46969"/>
    <w:rsid w:val="00A46A90"/>
    <w:rsid w:val="00A47DF2"/>
    <w:rsid w:val="00A47E2B"/>
    <w:rsid w:val="00A502FF"/>
    <w:rsid w:val="00A504BD"/>
    <w:rsid w:val="00A50ABB"/>
    <w:rsid w:val="00A51012"/>
    <w:rsid w:val="00A51308"/>
    <w:rsid w:val="00A51828"/>
    <w:rsid w:val="00A52374"/>
    <w:rsid w:val="00A52389"/>
    <w:rsid w:val="00A550FB"/>
    <w:rsid w:val="00A55BA8"/>
    <w:rsid w:val="00A55C3D"/>
    <w:rsid w:val="00A56923"/>
    <w:rsid w:val="00A56D20"/>
    <w:rsid w:val="00A56D35"/>
    <w:rsid w:val="00A56FE1"/>
    <w:rsid w:val="00A571C7"/>
    <w:rsid w:val="00A57444"/>
    <w:rsid w:val="00A57CD3"/>
    <w:rsid w:val="00A57F44"/>
    <w:rsid w:val="00A607FF"/>
    <w:rsid w:val="00A61093"/>
    <w:rsid w:val="00A61144"/>
    <w:rsid w:val="00A61152"/>
    <w:rsid w:val="00A6129A"/>
    <w:rsid w:val="00A6247A"/>
    <w:rsid w:val="00A62F77"/>
    <w:rsid w:val="00A63909"/>
    <w:rsid w:val="00A63F45"/>
    <w:rsid w:val="00A642E3"/>
    <w:rsid w:val="00A6471D"/>
    <w:rsid w:val="00A65060"/>
    <w:rsid w:val="00A6561A"/>
    <w:rsid w:val="00A6587A"/>
    <w:rsid w:val="00A65D0F"/>
    <w:rsid w:val="00A700DE"/>
    <w:rsid w:val="00A702EF"/>
    <w:rsid w:val="00A703EF"/>
    <w:rsid w:val="00A705A5"/>
    <w:rsid w:val="00A70BE0"/>
    <w:rsid w:val="00A7186C"/>
    <w:rsid w:val="00A71F80"/>
    <w:rsid w:val="00A721A7"/>
    <w:rsid w:val="00A723F6"/>
    <w:rsid w:val="00A7291F"/>
    <w:rsid w:val="00A72CAB"/>
    <w:rsid w:val="00A733A8"/>
    <w:rsid w:val="00A734E0"/>
    <w:rsid w:val="00A73692"/>
    <w:rsid w:val="00A74102"/>
    <w:rsid w:val="00A74765"/>
    <w:rsid w:val="00A74D07"/>
    <w:rsid w:val="00A74F16"/>
    <w:rsid w:val="00A75096"/>
    <w:rsid w:val="00A7549D"/>
    <w:rsid w:val="00A75E77"/>
    <w:rsid w:val="00A75E7A"/>
    <w:rsid w:val="00A760B9"/>
    <w:rsid w:val="00A764D1"/>
    <w:rsid w:val="00A76612"/>
    <w:rsid w:val="00A76780"/>
    <w:rsid w:val="00A76D18"/>
    <w:rsid w:val="00A76E9A"/>
    <w:rsid w:val="00A7732E"/>
    <w:rsid w:val="00A774DD"/>
    <w:rsid w:val="00A77827"/>
    <w:rsid w:val="00A77CED"/>
    <w:rsid w:val="00A807C9"/>
    <w:rsid w:val="00A80B94"/>
    <w:rsid w:val="00A8132C"/>
    <w:rsid w:val="00A82888"/>
    <w:rsid w:val="00A829B6"/>
    <w:rsid w:val="00A82F99"/>
    <w:rsid w:val="00A830EA"/>
    <w:rsid w:val="00A83C0F"/>
    <w:rsid w:val="00A84624"/>
    <w:rsid w:val="00A84EDA"/>
    <w:rsid w:val="00A85AD4"/>
    <w:rsid w:val="00A85E19"/>
    <w:rsid w:val="00A865B2"/>
    <w:rsid w:val="00A865F9"/>
    <w:rsid w:val="00A87516"/>
    <w:rsid w:val="00A87EF5"/>
    <w:rsid w:val="00A87FBC"/>
    <w:rsid w:val="00A907B7"/>
    <w:rsid w:val="00A90B67"/>
    <w:rsid w:val="00A91132"/>
    <w:rsid w:val="00A9122D"/>
    <w:rsid w:val="00A920A1"/>
    <w:rsid w:val="00A923ED"/>
    <w:rsid w:val="00A92506"/>
    <w:rsid w:val="00A92BA8"/>
    <w:rsid w:val="00A94605"/>
    <w:rsid w:val="00A952E8"/>
    <w:rsid w:val="00A95636"/>
    <w:rsid w:val="00A957C8"/>
    <w:rsid w:val="00A959B8"/>
    <w:rsid w:val="00A9605B"/>
    <w:rsid w:val="00A96115"/>
    <w:rsid w:val="00A96665"/>
    <w:rsid w:val="00A96D20"/>
    <w:rsid w:val="00A96FB0"/>
    <w:rsid w:val="00A97573"/>
    <w:rsid w:val="00A97790"/>
    <w:rsid w:val="00A978E9"/>
    <w:rsid w:val="00A979D7"/>
    <w:rsid w:val="00A97FA2"/>
    <w:rsid w:val="00AA043A"/>
    <w:rsid w:val="00AA0593"/>
    <w:rsid w:val="00AA0954"/>
    <w:rsid w:val="00AA1753"/>
    <w:rsid w:val="00AA1FED"/>
    <w:rsid w:val="00AA2028"/>
    <w:rsid w:val="00AA291C"/>
    <w:rsid w:val="00AA2B26"/>
    <w:rsid w:val="00AA2E1F"/>
    <w:rsid w:val="00AA2E26"/>
    <w:rsid w:val="00AA31EB"/>
    <w:rsid w:val="00AA39D9"/>
    <w:rsid w:val="00AA434B"/>
    <w:rsid w:val="00AA4E63"/>
    <w:rsid w:val="00AA591B"/>
    <w:rsid w:val="00AA64B2"/>
    <w:rsid w:val="00AA6E35"/>
    <w:rsid w:val="00AA7C7C"/>
    <w:rsid w:val="00AA7FDF"/>
    <w:rsid w:val="00AB03C6"/>
    <w:rsid w:val="00AB058D"/>
    <w:rsid w:val="00AB08FB"/>
    <w:rsid w:val="00AB0E02"/>
    <w:rsid w:val="00AB0F96"/>
    <w:rsid w:val="00AB1970"/>
    <w:rsid w:val="00AB19B4"/>
    <w:rsid w:val="00AB19FF"/>
    <w:rsid w:val="00AB1B8F"/>
    <w:rsid w:val="00AB1DD0"/>
    <w:rsid w:val="00AB21E7"/>
    <w:rsid w:val="00AB249E"/>
    <w:rsid w:val="00AB32CD"/>
    <w:rsid w:val="00AB3459"/>
    <w:rsid w:val="00AB4FAD"/>
    <w:rsid w:val="00AB53BC"/>
    <w:rsid w:val="00AB5ACE"/>
    <w:rsid w:val="00AB5B9A"/>
    <w:rsid w:val="00AB6BF2"/>
    <w:rsid w:val="00AB6DF1"/>
    <w:rsid w:val="00AB73EB"/>
    <w:rsid w:val="00AB792A"/>
    <w:rsid w:val="00AC1709"/>
    <w:rsid w:val="00AC2B90"/>
    <w:rsid w:val="00AC3465"/>
    <w:rsid w:val="00AC3FB1"/>
    <w:rsid w:val="00AC4D5D"/>
    <w:rsid w:val="00AC57D4"/>
    <w:rsid w:val="00AC58C0"/>
    <w:rsid w:val="00AC5A47"/>
    <w:rsid w:val="00AC6336"/>
    <w:rsid w:val="00AC68D5"/>
    <w:rsid w:val="00AC6B87"/>
    <w:rsid w:val="00AC6B9D"/>
    <w:rsid w:val="00AC6E81"/>
    <w:rsid w:val="00AC6EEB"/>
    <w:rsid w:val="00AC77D5"/>
    <w:rsid w:val="00AC7E9C"/>
    <w:rsid w:val="00AD035C"/>
    <w:rsid w:val="00AD062E"/>
    <w:rsid w:val="00AD0772"/>
    <w:rsid w:val="00AD0A7D"/>
    <w:rsid w:val="00AD2203"/>
    <w:rsid w:val="00AD2242"/>
    <w:rsid w:val="00AD2838"/>
    <w:rsid w:val="00AD2F09"/>
    <w:rsid w:val="00AD3252"/>
    <w:rsid w:val="00AD3A41"/>
    <w:rsid w:val="00AD3EB6"/>
    <w:rsid w:val="00AD4A82"/>
    <w:rsid w:val="00AD5612"/>
    <w:rsid w:val="00AD65F0"/>
    <w:rsid w:val="00AD720E"/>
    <w:rsid w:val="00AD732F"/>
    <w:rsid w:val="00AE0920"/>
    <w:rsid w:val="00AE0AFB"/>
    <w:rsid w:val="00AE1CFD"/>
    <w:rsid w:val="00AE1DAC"/>
    <w:rsid w:val="00AE27E6"/>
    <w:rsid w:val="00AE386B"/>
    <w:rsid w:val="00AE431F"/>
    <w:rsid w:val="00AE49F9"/>
    <w:rsid w:val="00AE4B5D"/>
    <w:rsid w:val="00AE57C8"/>
    <w:rsid w:val="00AE6539"/>
    <w:rsid w:val="00AE6D6B"/>
    <w:rsid w:val="00AE74D7"/>
    <w:rsid w:val="00AE77B5"/>
    <w:rsid w:val="00AF0A4A"/>
    <w:rsid w:val="00AF0CB7"/>
    <w:rsid w:val="00AF0E2C"/>
    <w:rsid w:val="00AF19C9"/>
    <w:rsid w:val="00AF1B88"/>
    <w:rsid w:val="00AF1C4C"/>
    <w:rsid w:val="00AF20A5"/>
    <w:rsid w:val="00AF241F"/>
    <w:rsid w:val="00AF2D0E"/>
    <w:rsid w:val="00AF2D5D"/>
    <w:rsid w:val="00AF3574"/>
    <w:rsid w:val="00AF35D2"/>
    <w:rsid w:val="00AF3C97"/>
    <w:rsid w:val="00AF4040"/>
    <w:rsid w:val="00AF4152"/>
    <w:rsid w:val="00AF42AE"/>
    <w:rsid w:val="00AF5353"/>
    <w:rsid w:val="00AF53DC"/>
    <w:rsid w:val="00AF5912"/>
    <w:rsid w:val="00AF6027"/>
    <w:rsid w:val="00AF6A2A"/>
    <w:rsid w:val="00AF6B7A"/>
    <w:rsid w:val="00AF6F45"/>
    <w:rsid w:val="00AF7061"/>
    <w:rsid w:val="00AF71C0"/>
    <w:rsid w:val="00AF742B"/>
    <w:rsid w:val="00AF7585"/>
    <w:rsid w:val="00AF7C86"/>
    <w:rsid w:val="00B00723"/>
    <w:rsid w:val="00B01AC3"/>
    <w:rsid w:val="00B0290E"/>
    <w:rsid w:val="00B02AAE"/>
    <w:rsid w:val="00B03635"/>
    <w:rsid w:val="00B03E8B"/>
    <w:rsid w:val="00B05228"/>
    <w:rsid w:val="00B05517"/>
    <w:rsid w:val="00B05B5F"/>
    <w:rsid w:val="00B05C0E"/>
    <w:rsid w:val="00B05ED8"/>
    <w:rsid w:val="00B06208"/>
    <w:rsid w:val="00B06A5F"/>
    <w:rsid w:val="00B076BF"/>
    <w:rsid w:val="00B07B09"/>
    <w:rsid w:val="00B10738"/>
    <w:rsid w:val="00B11683"/>
    <w:rsid w:val="00B1208F"/>
    <w:rsid w:val="00B12452"/>
    <w:rsid w:val="00B1256B"/>
    <w:rsid w:val="00B126CE"/>
    <w:rsid w:val="00B13171"/>
    <w:rsid w:val="00B13216"/>
    <w:rsid w:val="00B1331D"/>
    <w:rsid w:val="00B13900"/>
    <w:rsid w:val="00B13F4C"/>
    <w:rsid w:val="00B140DA"/>
    <w:rsid w:val="00B14118"/>
    <w:rsid w:val="00B1444C"/>
    <w:rsid w:val="00B16140"/>
    <w:rsid w:val="00B16752"/>
    <w:rsid w:val="00B169F5"/>
    <w:rsid w:val="00B17293"/>
    <w:rsid w:val="00B1771D"/>
    <w:rsid w:val="00B17BF6"/>
    <w:rsid w:val="00B2003B"/>
    <w:rsid w:val="00B2045F"/>
    <w:rsid w:val="00B207F8"/>
    <w:rsid w:val="00B20CC9"/>
    <w:rsid w:val="00B20DE3"/>
    <w:rsid w:val="00B21188"/>
    <w:rsid w:val="00B22399"/>
    <w:rsid w:val="00B22421"/>
    <w:rsid w:val="00B2246B"/>
    <w:rsid w:val="00B229CF"/>
    <w:rsid w:val="00B229D1"/>
    <w:rsid w:val="00B23B61"/>
    <w:rsid w:val="00B23C9B"/>
    <w:rsid w:val="00B23CA4"/>
    <w:rsid w:val="00B23EA1"/>
    <w:rsid w:val="00B24069"/>
    <w:rsid w:val="00B24626"/>
    <w:rsid w:val="00B252D3"/>
    <w:rsid w:val="00B267B9"/>
    <w:rsid w:val="00B278AF"/>
    <w:rsid w:val="00B279EC"/>
    <w:rsid w:val="00B300AA"/>
    <w:rsid w:val="00B30586"/>
    <w:rsid w:val="00B307A2"/>
    <w:rsid w:val="00B30C76"/>
    <w:rsid w:val="00B30FE2"/>
    <w:rsid w:val="00B31841"/>
    <w:rsid w:val="00B31B07"/>
    <w:rsid w:val="00B33B05"/>
    <w:rsid w:val="00B341E5"/>
    <w:rsid w:val="00B3445E"/>
    <w:rsid w:val="00B347F4"/>
    <w:rsid w:val="00B34B84"/>
    <w:rsid w:val="00B34E61"/>
    <w:rsid w:val="00B34F6C"/>
    <w:rsid w:val="00B367EF"/>
    <w:rsid w:val="00B36A33"/>
    <w:rsid w:val="00B37AF4"/>
    <w:rsid w:val="00B40A9A"/>
    <w:rsid w:val="00B40CB3"/>
    <w:rsid w:val="00B41B32"/>
    <w:rsid w:val="00B42563"/>
    <w:rsid w:val="00B425F8"/>
    <w:rsid w:val="00B42959"/>
    <w:rsid w:val="00B42B6D"/>
    <w:rsid w:val="00B42E55"/>
    <w:rsid w:val="00B42EBF"/>
    <w:rsid w:val="00B431E4"/>
    <w:rsid w:val="00B43470"/>
    <w:rsid w:val="00B43A15"/>
    <w:rsid w:val="00B43C09"/>
    <w:rsid w:val="00B43DB8"/>
    <w:rsid w:val="00B43F26"/>
    <w:rsid w:val="00B43FF3"/>
    <w:rsid w:val="00B4418D"/>
    <w:rsid w:val="00B445D8"/>
    <w:rsid w:val="00B44DF2"/>
    <w:rsid w:val="00B44EDD"/>
    <w:rsid w:val="00B450F0"/>
    <w:rsid w:val="00B4514F"/>
    <w:rsid w:val="00B45368"/>
    <w:rsid w:val="00B45B3C"/>
    <w:rsid w:val="00B45CF4"/>
    <w:rsid w:val="00B46253"/>
    <w:rsid w:val="00B4657F"/>
    <w:rsid w:val="00B469D9"/>
    <w:rsid w:val="00B46A75"/>
    <w:rsid w:val="00B47378"/>
    <w:rsid w:val="00B476E1"/>
    <w:rsid w:val="00B47E94"/>
    <w:rsid w:val="00B5236F"/>
    <w:rsid w:val="00B52451"/>
    <w:rsid w:val="00B5272B"/>
    <w:rsid w:val="00B53F2A"/>
    <w:rsid w:val="00B54082"/>
    <w:rsid w:val="00B54375"/>
    <w:rsid w:val="00B545C0"/>
    <w:rsid w:val="00B54770"/>
    <w:rsid w:val="00B54CF7"/>
    <w:rsid w:val="00B55AE2"/>
    <w:rsid w:val="00B56E2A"/>
    <w:rsid w:val="00B5782F"/>
    <w:rsid w:val="00B57F43"/>
    <w:rsid w:val="00B57FD6"/>
    <w:rsid w:val="00B6000F"/>
    <w:rsid w:val="00B602DC"/>
    <w:rsid w:val="00B60653"/>
    <w:rsid w:val="00B6083B"/>
    <w:rsid w:val="00B60FFC"/>
    <w:rsid w:val="00B6100F"/>
    <w:rsid w:val="00B6107B"/>
    <w:rsid w:val="00B627C7"/>
    <w:rsid w:val="00B628DA"/>
    <w:rsid w:val="00B63573"/>
    <w:rsid w:val="00B63728"/>
    <w:rsid w:val="00B63A70"/>
    <w:rsid w:val="00B63AA0"/>
    <w:rsid w:val="00B63E52"/>
    <w:rsid w:val="00B64C65"/>
    <w:rsid w:val="00B65007"/>
    <w:rsid w:val="00B650D1"/>
    <w:rsid w:val="00B66638"/>
    <w:rsid w:val="00B67E22"/>
    <w:rsid w:val="00B708EC"/>
    <w:rsid w:val="00B70C71"/>
    <w:rsid w:val="00B70C9D"/>
    <w:rsid w:val="00B70DE7"/>
    <w:rsid w:val="00B70FC2"/>
    <w:rsid w:val="00B71D50"/>
    <w:rsid w:val="00B722C3"/>
    <w:rsid w:val="00B724F6"/>
    <w:rsid w:val="00B72507"/>
    <w:rsid w:val="00B72BBE"/>
    <w:rsid w:val="00B72F63"/>
    <w:rsid w:val="00B7338C"/>
    <w:rsid w:val="00B733B9"/>
    <w:rsid w:val="00B73502"/>
    <w:rsid w:val="00B73CAE"/>
    <w:rsid w:val="00B74BEF"/>
    <w:rsid w:val="00B75122"/>
    <w:rsid w:val="00B75E82"/>
    <w:rsid w:val="00B76451"/>
    <w:rsid w:val="00B767C3"/>
    <w:rsid w:val="00B76920"/>
    <w:rsid w:val="00B771BE"/>
    <w:rsid w:val="00B779DA"/>
    <w:rsid w:val="00B77C74"/>
    <w:rsid w:val="00B801E8"/>
    <w:rsid w:val="00B80927"/>
    <w:rsid w:val="00B81AEF"/>
    <w:rsid w:val="00B81EA2"/>
    <w:rsid w:val="00B824EF"/>
    <w:rsid w:val="00B82C46"/>
    <w:rsid w:val="00B82CE7"/>
    <w:rsid w:val="00B835DB"/>
    <w:rsid w:val="00B839CF"/>
    <w:rsid w:val="00B83FBB"/>
    <w:rsid w:val="00B849B5"/>
    <w:rsid w:val="00B84E40"/>
    <w:rsid w:val="00B85BAE"/>
    <w:rsid w:val="00B85E08"/>
    <w:rsid w:val="00B866D2"/>
    <w:rsid w:val="00B867C3"/>
    <w:rsid w:val="00B87093"/>
    <w:rsid w:val="00B874AF"/>
    <w:rsid w:val="00B875E9"/>
    <w:rsid w:val="00B8763E"/>
    <w:rsid w:val="00B9041B"/>
    <w:rsid w:val="00B912D3"/>
    <w:rsid w:val="00B91FB1"/>
    <w:rsid w:val="00B928B3"/>
    <w:rsid w:val="00B92D1D"/>
    <w:rsid w:val="00B92E85"/>
    <w:rsid w:val="00B93D47"/>
    <w:rsid w:val="00B93E81"/>
    <w:rsid w:val="00B9431C"/>
    <w:rsid w:val="00B94814"/>
    <w:rsid w:val="00B94B4D"/>
    <w:rsid w:val="00B950B6"/>
    <w:rsid w:val="00B95ADF"/>
    <w:rsid w:val="00B96102"/>
    <w:rsid w:val="00B96B17"/>
    <w:rsid w:val="00B96D38"/>
    <w:rsid w:val="00B97334"/>
    <w:rsid w:val="00B974AA"/>
    <w:rsid w:val="00B97679"/>
    <w:rsid w:val="00B97B98"/>
    <w:rsid w:val="00B97C0B"/>
    <w:rsid w:val="00B97CEF"/>
    <w:rsid w:val="00BA022D"/>
    <w:rsid w:val="00BA08AD"/>
    <w:rsid w:val="00BA10CA"/>
    <w:rsid w:val="00BA1855"/>
    <w:rsid w:val="00BA2469"/>
    <w:rsid w:val="00BA31C5"/>
    <w:rsid w:val="00BA34B5"/>
    <w:rsid w:val="00BA35FE"/>
    <w:rsid w:val="00BA360E"/>
    <w:rsid w:val="00BA40D9"/>
    <w:rsid w:val="00BA4596"/>
    <w:rsid w:val="00BA4860"/>
    <w:rsid w:val="00BA48D4"/>
    <w:rsid w:val="00BA5E73"/>
    <w:rsid w:val="00BA6251"/>
    <w:rsid w:val="00BA6AF7"/>
    <w:rsid w:val="00BA6F21"/>
    <w:rsid w:val="00BA7756"/>
    <w:rsid w:val="00BA7CE2"/>
    <w:rsid w:val="00BA7E4A"/>
    <w:rsid w:val="00BA7FAA"/>
    <w:rsid w:val="00BB03CC"/>
    <w:rsid w:val="00BB05B8"/>
    <w:rsid w:val="00BB1C45"/>
    <w:rsid w:val="00BB1DA6"/>
    <w:rsid w:val="00BB275E"/>
    <w:rsid w:val="00BB3741"/>
    <w:rsid w:val="00BB4E9F"/>
    <w:rsid w:val="00BB4EC2"/>
    <w:rsid w:val="00BB602A"/>
    <w:rsid w:val="00BB605E"/>
    <w:rsid w:val="00BB62D8"/>
    <w:rsid w:val="00BB7454"/>
    <w:rsid w:val="00BB7525"/>
    <w:rsid w:val="00BB77B0"/>
    <w:rsid w:val="00BB7D7E"/>
    <w:rsid w:val="00BB7F71"/>
    <w:rsid w:val="00BC01B2"/>
    <w:rsid w:val="00BC080F"/>
    <w:rsid w:val="00BC08B3"/>
    <w:rsid w:val="00BC0BFA"/>
    <w:rsid w:val="00BC0BFF"/>
    <w:rsid w:val="00BC1123"/>
    <w:rsid w:val="00BC16E2"/>
    <w:rsid w:val="00BC2159"/>
    <w:rsid w:val="00BC2654"/>
    <w:rsid w:val="00BC2D45"/>
    <w:rsid w:val="00BC2DBB"/>
    <w:rsid w:val="00BC35B6"/>
    <w:rsid w:val="00BC397A"/>
    <w:rsid w:val="00BC407D"/>
    <w:rsid w:val="00BC4D94"/>
    <w:rsid w:val="00BC55C2"/>
    <w:rsid w:val="00BC568D"/>
    <w:rsid w:val="00BC570E"/>
    <w:rsid w:val="00BC5839"/>
    <w:rsid w:val="00BC5A26"/>
    <w:rsid w:val="00BC5DEE"/>
    <w:rsid w:val="00BC607E"/>
    <w:rsid w:val="00BC663D"/>
    <w:rsid w:val="00BC699B"/>
    <w:rsid w:val="00BC6CBC"/>
    <w:rsid w:val="00BC6CE7"/>
    <w:rsid w:val="00BC7ABA"/>
    <w:rsid w:val="00BC7F14"/>
    <w:rsid w:val="00BD00C5"/>
    <w:rsid w:val="00BD02B4"/>
    <w:rsid w:val="00BD05C2"/>
    <w:rsid w:val="00BD068F"/>
    <w:rsid w:val="00BD09F4"/>
    <w:rsid w:val="00BD0E88"/>
    <w:rsid w:val="00BD128A"/>
    <w:rsid w:val="00BD1495"/>
    <w:rsid w:val="00BD15F2"/>
    <w:rsid w:val="00BD2044"/>
    <w:rsid w:val="00BD26C0"/>
    <w:rsid w:val="00BD26F2"/>
    <w:rsid w:val="00BD2982"/>
    <w:rsid w:val="00BD3D4A"/>
    <w:rsid w:val="00BD3DEE"/>
    <w:rsid w:val="00BD3F31"/>
    <w:rsid w:val="00BD41B4"/>
    <w:rsid w:val="00BD4D1D"/>
    <w:rsid w:val="00BD4E31"/>
    <w:rsid w:val="00BD5044"/>
    <w:rsid w:val="00BD51AC"/>
    <w:rsid w:val="00BD611E"/>
    <w:rsid w:val="00BD61E3"/>
    <w:rsid w:val="00BD6A27"/>
    <w:rsid w:val="00BD6CCA"/>
    <w:rsid w:val="00BD7BF2"/>
    <w:rsid w:val="00BE0170"/>
    <w:rsid w:val="00BE0AC0"/>
    <w:rsid w:val="00BE0CAA"/>
    <w:rsid w:val="00BE2519"/>
    <w:rsid w:val="00BE2B94"/>
    <w:rsid w:val="00BE2F7C"/>
    <w:rsid w:val="00BE35CD"/>
    <w:rsid w:val="00BE493E"/>
    <w:rsid w:val="00BE4AF6"/>
    <w:rsid w:val="00BE4BDC"/>
    <w:rsid w:val="00BE4EC3"/>
    <w:rsid w:val="00BE542A"/>
    <w:rsid w:val="00BE57A5"/>
    <w:rsid w:val="00BE634A"/>
    <w:rsid w:val="00BE656C"/>
    <w:rsid w:val="00BE65A9"/>
    <w:rsid w:val="00BE7456"/>
    <w:rsid w:val="00BE76B3"/>
    <w:rsid w:val="00BE77E2"/>
    <w:rsid w:val="00BE7929"/>
    <w:rsid w:val="00BF1028"/>
    <w:rsid w:val="00BF1787"/>
    <w:rsid w:val="00BF2645"/>
    <w:rsid w:val="00BF27DD"/>
    <w:rsid w:val="00BF2A4B"/>
    <w:rsid w:val="00BF33FC"/>
    <w:rsid w:val="00BF4BC7"/>
    <w:rsid w:val="00BF5857"/>
    <w:rsid w:val="00BF598F"/>
    <w:rsid w:val="00BF5BC1"/>
    <w:rsid w:val="00BF6147"/>
    <w:rsid w:val="00BF7815"/>
    <w:rsid w:val="00BF7B82"/>
    <w:rsid w:val="00C00967"/>
    <w:rsid w:val="00C00D45"/>
    <w:rsid w:val="00C01480"/>
    <w:rsid w:val="00C0219B"/>
    <w:rsid w:val="00C02AF8"/>
    <w:rsid w:val="00C02B32"/>
    <w:rsid w:val="00C02CED"/>
    <w:rsid w:val="00C03389"/>
    <w:rsid w:val="00C03934"/>
    <w:rsid w:val="00C03A44"/>
    <w:rsid w:val="00C03B3B"/>
    <w:rsid w:val="00C0438B"/>
    <w:rsid w:val="00C047ED"/>
    <w:rsid w:val="00C04FDC"/>
    <w:rsid w:val="00C05025"/>
    <w:rsid w:val="00C0515E"/>
    <w:rsid w:val="00C05739"/>
    <w:rsid w:val="00C05D52"/>
    <w:rsid w:val="00C05DD2"/>
    <w:rsid w:val="00C06214"/>
    <w:rsid w:val="00C06533"/>
    <w:rsid w:val="00C068A6"/>
    <w:rsid w:val="00C078C3"/>
    <w:rsid w:val="00C07912"/>
    <w:rsid w:val="00C111DB"/>
    <w:rsid w:val="00C1162E"/>
    <w:rsid w:val="00C119FF"/>
    <w:rsid w:val="00C11C10"/>
    <w:rsid w:val="00C12922"/>
    <w:rsid w:val="00C12BA1"/>
    <w:rsid w:val="00C135FE"/>
    <w:rsid w:val="00C14260"/>
    <w:rsid w:val="00C14591"/>
    <w:rsid w:val="00C14670"/>
    <w:rsid w:val="00C14D2B"/>
    <w:rsid w:val="00C150C8"/>
    <w:rsid w:val="00C1528D"/>
    <w:rsid w:val="00C159D9"/>
    <w:rsid w:val="00C15A5C"/>
    <w:rsid w:val="00C15E21"/>
    <w:rsid w:val="00C16CE9"/>
    <w:rsid w:val="00C175E0"/>
    <w:rsid w:val="00C20050"/>
    <w:rsid w:val="00C207B9"/>
    <w:rsid w:val="00C216C9"/>
    <w:rsid w:val="00C216E0"/>
    <w:rsid w:val="00C21832"/>
    <w:rsid w:val="00C221D7"/>
    <w:rsid w:val="00C227DB"/>
    <w:rsid w:val="00C22B6A"/>
    <w:rsid w:val="00C22E52"/>
    <w:rsid w:val="00C2314E"/>
    <w:rsid w:val="00C23C26"/>
    <w:rsid w:val="00C2420C"/>
    <w:rsid w:val="00C2468B"/>
    <w:rsid w:val="00C248B9"/>
    <w:rsid w:val="00C2496C"/>
    <w:rsid w:val="00C25B0A"/>
    <w:rsid w:val="00C2605B"/>
    <w:rsid w:val="00C26639"/>
    <w:rsid w:val="00C26A83"/>
    <w:rsid w:val="00C26B0C"/>
    <w:rsid w:val="00C26B4F"/>
    <w:rsid w:val="00C26E99"/>
    <w:rsid w:val="00C273B9"/>
    <w:rsid w:val="00C27C0F"/>
    <w:rsid w:val="00C302C1"/>
    <w:rsid w:val="00C30E35"/>
    <w:rsid w:val="00C3164B"/>
    <w:rsid w:val="00C31913"/>
    <w:rsid w:val="00C31FCE"/>
    <w:rsid w:val="00C3233B"/>
    <w:rsid w:val="00C326DA"/>
    <w:rsid w:val="00C332DA"/>
    <w:rsid w:val="00C33B2F"/>
    <w:rsid w:val="00C3401C"/>
    <w:rsid w:val="00C3421F"/>
    <w:rsid w:val="00C34DC7"/>
    <w:rsid w:val="00C3518B"/>
    <w:rsid w:val="00C352FE"/>
    <w:rsid w:val="00C35502"/>
    <w:rsid w:val="00C366B5"/>
    <w:rsid w:val="00C36895"/>
    <w:rsid w:val="00C36CD1"/>
    <w:rsid w:val="00C36F82"/>
    <w:rsid w:val="00C373E7"/>
    <w:rsid w:val="00C37D63"/>
    <w:rsid w:val="00C40105"/>
    <w:rsid w:val="00C41E0C"/>
    <w:rsid w:val="00C4227B"/>
    <w:rsid w:val="00C42325"/>
    <w:rsid w:val="00C42E0F"/>
    <w:rsid w:val="00C431C7"/>
    <w:rsid w:val="00C436CE"/>
    <w:rsid w:val="00C4399F"/>
    <w:rsid w:val="00C441CD"/>
    <w:rsid w:val="00C44A1A"/>
    <w:rsid w:val="00C44D90"/>
    <w:rsid w:val="00C45374"/>
    <w:rsid w:val="00C45C3F"/>
    <w:rsid w:val="00C45EF5"/>
    <w:rsid w:val="00C46104"/>
    <w:rsid w:val="00C46136"/>
    <w:rsid w:val="00C46387"/>
    <w:rsid w:val="00C46759"/>
    <w:rsid w:val="00C46908"/>
    <w:rsid w:val="00C47EC9"/>
    <w:rsid w:val="00C50505"/>
    <w:rsid w:val="00C5075F"/>
    <w:rsid w:val="00C50D5A"/>
    <w:rsid w:val="00C5111C"/>
    <w:rsid w:val="00C52B1E"/>
    <w:rsid w:val="00C52C67"/>
    <w:rsid w:val="00C52C84"/>
    <w:rsid w:val="00C53A2F"/>
    <w:rsid w:val="00C53DB5"/>
    <w:rsid w:val="00C54D1D"/>
    <w:rsid w:val="00C54D9D"/>
    <w:rsid w:val="00C54FC3"/>
    <w:rsid w:val="00C55465"/>
    <w:rsid w:val="00C55A04"/>
    <w:rsid w:val="00C55D0A"/>
    <w:rsid w:val="00C55E17"/>
    <w:rsid w:val="00C560C1"/>
    <w:rsid w:val="00C56296"/>
    <w:rsid w:val="00C568A8"/>
    <w:rsid w:val="00C571ED"/>
    <w:rsid w:val="00C5783B"/>
    <w:rsid w:val="00C57CA5"/>
    <w:rsid w:val="00C57F40"/>
    <w:rsid w:val="00C6019A"/>
    <w:rsid w:val="00C604F3"/>
    <w:rsid w:val="00C6102A"/>
    <w:rsid w:val="00C61108"/>
    <w:rsid w:val="00C6121F"/>
    <w:rsid w:val="00C6123E"/>
    <w:rsid w:val="00C6134F"/>
    <w:rsid w:val="00C6154E"/>
    <w:rsid w:val="00C6158C"/>
    <w:rsid w:val="00C61899"/>
    <w:rsid w:val="00C62130"/>
    <w:rsid w:val="00C62159"/>
    <w:rsid w:val="00C62605"/>
    <w:rsid w:val="00C626D9"/>
    <w:rsid w:val="00C62D0C"/>
    <w:rsid w:val="00C63F3C"/>
    <w:rsid w:val="00C640D8"/>
    <w:rsid w:val="00C64974"/>
    <w:rsid w:val="00C65096"/>
    <w:rsid w:val="00C650D0"/>
    <w:rsid w:val="00C6587E"/>
    <w:rsid w:val="00C663D9"/>
    <w:rsid w:val="00C668DF"/>
    <w:rsid w:val="00C66969"/>
    <w:rsid w:val="00C66FD0"/>
    <w:rsid w:val="00C66FD1"/>
    <w:rsid w:val="00C674ED"/>
    <w:rsid w:val="00C67B0C"/>
    <w:rsid w:val="00C706B3"/>
    <w:rsid w:val="00C70D33"/>
    <w:rsid w:val="00C7162E"/>
    <w:rsid w:val="00C72760"/>
    <w:rsid w:val="00C72EA7"/>
    <w:rsid w:val="00C73089"/>
    <w:rsid w:val="00C7314A"/>
    <w:rsid w:val="00C733A0"/>
    <w:rsid w:val="00C734FB"/>
    <w:rsid w:val="00C73D10"/>
    <w:rsid w:val="00C74D9E"/>
    <w:rsid w:val="00C74E63"/>
    <w:rsid w:val="00C750E5"/>
    <w:rsid w:val="00C7539A"/>
    <w:rsid w:val="00C75D40"/>
    <w:rsid w:val="00C76188"/>
    <w:rsid w:val="00C76C6F"/>
    <w:rsid w:val="00C76E0D"/>
    <w:rsid w:val="00C77294"/>
    <w:rsid w:val="00C772E9"/>
    <w:rsid w:val="00C7750E"/>
    <w:rsid w:val="00C779C4"/>
    <w:rsid w:val="00C77A4C"/>
    <w:rsid w:val="00C80437"/>
    <w:rsid w:val="00C80C41"/>
    <w:rsid w:val="00C80CFA"/>
    <w:rsid w:val="00C80D66"/>
    <w:rsid w:val="00C80D6E"/>
    <w:rsid w:val="00C80EB4"/>
    <w:rsid w:val="00C80F71"/>
    <w:rsid w:val="00C81BA5"/>
    <w:rsid w:val="00C82540"/>
    <w:rsid w:val="00C82836"/>
    <w:rsid w:val="00C82899"/>
    <w:rsid w:val="00C83167"/>
    <w:rsid w:val="00C83228"/>
    <w:rsid w:val="00C86067"/>
    <w:rsid w:val="00C86AEF"/>
    <w:rsid w:val="00C86CC8"/>
    <w:rsid w:val="00C86DBA"/>
    <w:rsid w:val="00C86E65"/>
    <w:rsid w:val="00C8708E"/>
    <w:rsid w:val="00C8718A"/>
    <w:rsid w:val="00C872C5"/>
    <w:rsid w:val="00C874DC"/>
    <w:rsid w:val="00C87532"/>
    <w:rsid w:val="00C8770B"/>
    <w:rsid w:val="00C9081A"/>
    <w:rsid w:val="00C90FFC"/>
    <w:rsid w:val="00C91447"/>
    <w:rsid w:val="00C92184"/>
    <w:rsid w:val="00C93BD4"/>
    <w:rsid w:val="00C94072"/>
    <w:rsid w:val="00C9409D"/>
    <w:rsid w:val="00C956B5"/>
    <w:rsid w:val="00C958DE"/>
    <w:rsid w:val="00C95D10"/>
    <w:rsid w:val="00C95FA8"/>
    <w:rsid w:val="00C960E3"/>
    <w:rsid w:val="00C96649"/>
    <w:rsid w:val="00C969D3"/>
    <w:rsid w:val="00C96BA0"/>
    <w:rsid w:val="00C96CB9"/>
    <w:rsid w:val="00C97092"/>
    <w:rsid w:val="00C97540"/>
    <w:rsid w:val="00C97555"/>
    <w:rsid w:val="00C976CD"/>
    <w:rsid w:val="00C977A3"/>
    <w:rsid w:val="00C97C5F"/>
    <w:rsid w:val="00CA0122"/>
    <w:rsid w:val="00CA04B9"/>
    <w:rsid w:val="00CA0C98"/>
    <w:rsid w:val="00CA0D6E"/>
    <w:rsid w:val="00CA17F8"/>
    <w:rsid w:val="00CA1BE2"/>
    <w:rsid w:val="00CA1D1F"/>
    <w:rsid w:val="00CA1D99"/>
    <w:rsid w:val="00CA2105"/>
    <w:rsid w:val="00CA26E3"/>
    <w:rsid w:val="00CA3213"/>
    <w:rsid w:val="00CA410D"/>
    <w:rsid w:val="00CA44C0"/>
    <w:rsid w:val="00CA4B7E"/>
    <w:rsid w:val="00CA518D"/>
    <w:rsid w:val="00CA58EF"/>
    <w:rsid w:val="00CA5B93"/>
    <w:rsid w:val="00CA5CD8"/>
    <w:rsid w:val="00CA5E13"/>
    <w:rsid w:val="00CA7261"/>
    <w:rsid w:val="00CA77F5"/>
    <w:rsid w:val="00CA7EC3"/>
    <w:rsid w:val="00CB08A6"/>
    <w:rsid w:val="00CB235C"/>
    <w:rsid w:val="00CB241A"/>
    <w:rsid w:val="00CB2527"/>
    <w:rsid w:val="00CB26BE"/>
    <w:rsid w:val="00CB2AA2"/>
    <w:rsid w:val="00CB37FA"/>
    <w:rsid w:val="00CB3927"/>
    <w:rsid w:val="00CB3965"/>
    <w:rsid w:val="00CB3BB5"/>
    <w:rsid w:val="00CB4437"/>
    <w:rsid w:val="00CB4EEE"/>
    <w:rsid w:val="00CB557B"/>
    <w:rsid w:val="00CB7696"/>
    <w:rsid w:val="00CB7F12"/>
    <w:rsid w:val="00CC0933"/>
    <w:rsid w:val="00CC0D9D"/>
    <w:rsid w:val="00CC11F1"/>
    <w:rsid w:val="00CC15A5"/>
    <w:rsid w:val="00CC1941"/>
    <w:rsid w:val="00CC1E8A"/>
    <w:rsid w:val="00CC1FB8"/>
    <w:rsid w:val="00CC20BB"/>
    <w:rsid w:val="00CC278E"/>
    <w:rsid w:val="00CC354B"/>
    <w:rsid w:val="00CC3665"/>
    <w:rsid w:val="00CC3D3B"/>
    <w:rsid w:val="00CC3F0F"/>
    <w:rsid w:val="00CC4184"/>
    <w:rsid w:val="00CC4794"/>
    <w:rsid w:val="00CC5368"/>
    <w:rsid w:val="00CC5B2D"/>
    <w:rsid w:val="00CC69F6"/>
    <w:rsid w:val="00CC7A29"/>
    <w:rsid w:val="00CC7FE8"/>
    <w:rsid w:val="00CD00AE"/>
    <w:rsid w:val="00CD08DF"/>
    <w:rsid w:val="00CD3209"/>
    <w:rsid w:val="00CD4100"/>
    <w:rsid w:val="00CD4408"/>
    <w:rsid w:val="00CD48AD"/>
    <w:rsid w:val="00CD4A7B"/>
    <w:rsid w:val="00CD4EA2"/>
    <w:rsid w:val="00CD5ABE"/>
    <w:rsid w:val="00CD5E85"/>
    <w:rsid w:val="00CD621E"/>
    <w:rsid w:val="00CD6283"/>
    <w:rsid w:val="00CD63A9"/>
    <w:rsid w:val="00CD6EC3"/>
    <w:rsid w:val="00CD7146"/>
    <w:rsid w:val="00CD7633"/>
    <w:rsid w:val="00CD7C7A"/>
    <w:rsid w:val="00CE0235"/>
    <w:rsid w:val="00CE077B"/>
    <w:rsid w:val="00CE086C"/>
    <w:rsid w:val="00CE0A07"/>
    <w:rsid w:val="00CE0A51"/>
    <w:rsid w:val="00CE1015"/>
    <w:rsid w:val="00CE155F"/>
    <w:rsid w:val="00CE157B"/>
    <w:rsid w:val="00CE2285"/>
    <w:rsid w:val="00CE2295"/>
    <w:rsid w:val="00CE333D"/>
    <w:rsid w:val="00CE3834"/>
    <w:rsid w:val="00CE3C3B"/>
    <w:rsid w:val="00CE3DF4"/>
    <w:rsid w:val="00CE42EA"/>
    <w:rsid w:val="00CE4451"/>
    <w:rsid w:val="00CE449D"/>
    <w:rsid w:val="00CE4649"/>
    <w:rsid w:val="00CE5961"/>
    <w:rsid w:val="00CE5C77"/>
    <w:rsid w:val="00CE5CD8"/>
    <w:rsid w:val="00CE6840"/>
    <w:rsid w:val="00CE6AEF"/>
    <w:rsid w:val="00CE71FB"/>
    <w:rsid w:val="00CE733A"/>
    <w:rsid w:val="00CE7E23"/>
    <w:rsid w:val="00CF056A"/>
    <w:rsid w:val="00CF0609"/>
    <w:rsid w:val="00CF0AAE"/>
    <w:rsid w:val="00CF0F31"/>
    <w:rsid w:val="00CF149E"/>
    <w:rsid w:val="00CF1AAC"/>
    <w:rsid w:val="00CF23A6"/>
    <w:rsid w:val="00CF3172"/>
    <w:rsid w:val="00CF338F"/>
    <w:rsid w:val="00CF4156"/>
    <w:rsid w:val="00CF42D4"/>
    <w:rsid w:val="00CF4B82"/>
    <w:rsid w:val="00CF4BEF"/>
    <w:rsid w:val="00CF50BE"/>
    <w:rsid w:val="00CF6300"/>
    <w:rsid w:val="00CF63CA"/>
    <w:rsid w:val="00CF651F"/>
    <w:rsid w:val="00CF71AC"/>
    <w:rsid w:val="00CF798A"/>
    <w:rsid w:val="00CF7C0A"/>
    <w:rsid w:val="00D00169"/>
    <w:rsid w:val="00D001FE"/>
    <w:rsid w:val="00D00964"/>
    <w:rsid w:val="00D009D4"/>
    <w:rsid w:val="00D00DBC"/>
    <w:rsid w:val="00D01279"/>
    <w:rsid w:val="00D016D5"/>
    <w:rsid w:val="00D01A61"/>
    <w:rsid w:val="00D02213"/>
    <w:rsid w:val="00D022CA"/>
    <w:rsid w:val="00D024AA"/>
    <w:rsid w:val="00D0284C"/>
    <w:rsid w:val="00D02909"/>
    <w:rsid w:val="00D02F42"/>
    <w:rsid w:val="00D03FFE"/>
    <w:rsid w:val="00D05129"/>
    <w:rsid w:val="00D0539A"/>
    <w:rsid w:val="00D055C4"/>
    <w:rsid w:val="00D0586F"/>
    <w:rsid w:val="00D05FB7"/>
    <w:rsid w:val="00D0646A"/>
    <w:rsid w:val="00D06A63"/>
    <w:rsid w:val="00D07136"/>
    <w:rsid w:val="00D10347"/>
    <w:rsid w:val="00D10735"/>
    <w:rsid w:val="00D10AC4"/>
    <w:rsid w:val="00D10F17"/>
    <w:rsid w:val="00D110AC"/>
    <w:rsid w:val="00D11EB8"/>
    <w:rsid w:val="00D121EB"/>
    <w:rsid w:val="00D1276B"/>
    <w:rsid w:val="00D14118"/>
    <w:rsid w:val="00D156E4"/>
    <w:rsid w:val="00D16EE0"/>
    <w:rsid w:val="00D174FD"/>
    <w:rsid w:val="00D17856"/>
    <w:rsid w:val="00D17E21"/>
    <w:rsid w:val="00D17F02"/>
    <w:rsid w:val="00D210DB"/>
    <w:rsid w:val="00D218AD"/>
    <w:rsid w:val="00D21B87"/>
    <w:rsid w:val="00D2201D"/>
    <w:rsid w:val="00D230E7"/>
    <w:rsid w:val="00D23463"/>
    <w:rsid w:val="00D24A92"/>
    <w:rsid w:val="00D250C5"/>
    <w:rsid w:val="00D2542A"/>
    <w:rsid w:val="00D255A0"/>
    <w:rsid w:val="00D27E3F"/>
    <w:rsid w:val="00D30109"/>
    <w:rsid w:val="00D30444"/>
    <w:rsid w:val="00D30741"/>
    <w:rsid w:val="00D30DAC"/>
    <w:rsid w:val="00D318AD"/>
    <w:rsid w:val="00D3218D"/>
    <w:rsid w:val="00D328CD"/>
    <w:rsid w:val="00D332C4"/>
    <w:rsid w:val="00D333F5"/>
    <w:rsid w:val="00D33B9F"/>
    <w:rsid w:val="00D34033"/>
    <w:rsid w:val="00D34267"/>
    <w:rsid w:val="00D343B9"/>
    <w:rsid w:val="00D35936"/>
    <w:rsid w:val="00D36292"/>
    <w:rsid w:val="00D36493"/>
    <w:rsid w:val="00D36882"/>
    <w:rsid w:val="00D36E0E"/>
    <w:rsid w:val="00D37178"/>
    <w:rsid w:val="00D37A39"/>
    <w:rsid w:val="00D37DA7"/>
    <w:rsid w:val="00D40D6A"/>
    <w:rsid w:val="00D41384"/>
    <w:rsid w:val="00D4141D"/>
    <w:rsid w:val="00D41BDE"/>
    <w:rsid w:val="00D43963"/>
    <w:rsid w:val="00D44127"/>
    <w:rsid w:val="00D44A0F"/>
    <w:rsid w:val="00D44ACC"/>
    <w:rsid w:val="00D46AA3"/>
    <w:rsid w:val="00D471AC"/>
    <w:rsid w:val="00D50727"/>
    <w:rsid w:val="00D50742"/>
    <w:rsid w:val="00D50ABB"/>
    <w:rsid w:val="00D50C2A"/>
    <w:rsid w:val="00D51752"/>
    <w:rsid w:val="00D51F7C"/>
    <w:rsid w:val="00D52B18"/>
    <w:rsid w:val="00D5424D"/>
    <w:rsid w:val="00D546F7"/>
    <w:rsid w:val="00D54E0A"/>
    <w:rsid w:val="00D551F7"/>
    <w:rsid w:val="00D55EFE"/>
    <w:rsid w:val="00D56C75"/>
    <w:rsid w:val="00D5723A"/>
    <w:rsid w:val="00D5756E"/>
    <w:rsid w:val="00D576ED"/>
    <w:rsid w:val="00D57BAB"/>
    <w:rsid w:val="00D57D2B"/>
    <w:rsid w:val="00D60017"/>
    <w:rsid w:val="00D602CB"/>
    <w:rsid w:val="00D60B77"/>
    <w:rsid w:val="00D60CC9"/>
    <w:rsid w:val="00D61CCC"/>
    <w:rsid w:val="00D61DE1"/>
    <w:rsid w:val="00D61F8C"/>
    <w:rsid w:val="00D62207"/>
    <w:rsid w:val="00D622AF"/>
    <w:rsid w:val="00D62F77"/>
    <w:rsid w:val="00D63A01"/>
    <w:rsid w:val="00D63A60"/>
    <w:rsid w:val="00D63AE0"/>
    <w:rsid w:val="00D64010"/>
    <w:rsid w:val="00D64121"/>
    <w:rsid w:val="00D641DE"/>
    <w:rsid w:val="00D64B8B"/>
    <w:rsid w:val="00D658D2"/>
    <w:rsid w:val="00D65B19"/>
    <w:rsid w:val="00D65CF1"/>
    <w:rsid w:val="00D660EB"/>
    <w:rsid w:val="00D66594"/>
    <w:rsid w:val="00D6671D"/>
    <w:rsid w:val="00D667AD"/>
    <w:rsid w:val="00D66D53"/>
    <w:rsid w:val="00D6718B"/>
    <w:rsid w:val="00D70212"/>
    <w:rsid w:val="00D702FB"/>
    <w:rsid w:val="00D706D9"/>
    <w:rsid w:val="00D708E1"/>
    <w:rsid w:val="00D70CA8"/>
    <w:rsid w:val="00D70F39"/>
    <w:rsid w:val="00D72E91"/>
    <w:rsid w:val="00D7376C"/>
    <w:rsid w:val="00D73D9D"/>
    <w:rsid w:val="00D74073"/>
    <w:rsid w:val="00D7415F"/>
    <w:rsid w:val="00D74C72"/>
    <w:rsid w:val="00D74DDE"/>
    <w:rsid w:val="00D753B2"/>
    <w:rsid w:val="00D76289"/>
    <w:rsid w:val="00D76431"/>
    <w:rsid w:val="00D766C6"/>
    <w:rsid w:val="00D768BB"/>
    <w:rsid w:val="00D7765E"/>
    <w:rsid w:val="00D77707"/>
    <w:rsid w:val="00D808E3"/>
    <w:rsid w:val="00D80D5B"/>
    <w:rsid w:val="00D8109E"/>
    <w:rsid w:val="00D819B4"/>
    <w:rsid w:val="00D81F75"/>
    <w:rsid w:val="00D82A9F"/>
    <w:rsid w:val="00D8392D"/>
    <w:rsid w:val="00D84653"/>
    <w:rsid w:val="00D85438"/>
    <w:rsid w:val="00D85C85"/>
    <w:rsid w:val="00D8623B"/>
    <w:rsid w:val="00D87B91"/>
    <w:rsid w:val="00D90387"/>
    <w:rsid w:val="00D90D9E"/>
    <w:rsid w:val="00D91038"/>
    <w:rsid w:val="00D92175"/>
    <w:rsid w:val="00D92A6F"/>
    <w:rsid w:val="00D930EE"/>
    <w:rsid w:val="00D93C84"/>
    <w:rsid w:val="00D941B5"/>
    <w:rsid w:val="00D94918"/>
    <w:rsid w:val="00D94CB3"/>
    <w:rsid w:val="00D95C67"/>
    <w:rsid w:val="00D97696"/>
    <w:rsid w:val="00D97720"/>
    <w:rsid w:val="00D97DB2"/>
    <w:rsid w:val="00DA0D68"/>
    <w:rsid w:val="00DA0D8B"/>
    <w:rsid w:val="00DA0F49"/>
    <w:rsid w:val="00DA2232"/>
    <w:rsid w:val="00DA23F6"/>
    <w:rsid w:val="00DA2A3E"/>
    <w:rsid w:val="00DA2D40"/>
    <w:rsid w:val="00DA3238"/>
    <w:rsid w:val="00DA58DA"/>
    <w:rsid w:val="00DA5C48"/>
    <w:rsid w:val="00DA6115"/>
    <w:rsid w:val="00DA6526"/>
    <w:rsid w:val="00DA6BD5"/>
    <w:rsid w:val="00DA72EE"/>
    <w:rsid w:val="00DA7AB7"/>
    <w:rsid w:val="00DA7AD3"/>
    <w:rsid w:val="00DB005C"/>
    <w:rsid w:val="00DB1A79"/>
    <w:rsid w:val="00DB1F41"/>
    <w:rsid w:val="00DB2246"/>
    <w:rsid w:val="00DB3E13"/>
    <w:rsid w:val="00DB4EC8"/>
    <w:rsid w:val="00DB5445"/>
    <w:rsid w:val="00DB567B"/>
    <w:rsid w:val="00DB5F39"/>
    <w:rsid w:val="00DB6825"/>
    <w:rsid w:val="00DB6A61"/>
    <w:rsid w:val="00DB6F18"/>
    <w:rsid w:val="00DC0169"/>
    <w:rsid w:val="00DC0E10"/>
    <w:rsid w:val="00DC0EE4"/>
    <w:rsid w:val="00DC1B82"/>
    <w:rsid w:val="00DC1D1B"/>
    <w:rsid w:val="00DC1E40"/>
    <w:rsid w:val="00DC25A6"/>
    <w:rsid w:val="00DC27CD"/>
    <w:rsid w:val="00DC27E9"/>
    <w:rsid w:val="00DC2884"/>
    <w:rsid w:val="00DC2903"/>
    <w:rsid w:val="00DC29F0"/>
    <w:rsid w:val="00DC4159"/>
    <w:rsid w:val="00DC432F"/>
    <w:rsid w:val="00DC4B6F"/>
    <w:rsid w:val="00DC4EB2"/>
    <w:rsid w:val="00DC5159"/>
    <w:rsid w:val="00DC5E49"/>
    <w:rsid w:val="00DC629D"/>
    <w:rsid w:val="00DC6A9C"/>
    <w:rsid w:val="00DC6AFD"/>
    <w:rsid w:val="00DC6C47"/>
    <w:rsid w:val="00DC6FD3"/>
    <w:rsid w:val="00DC701D"/>
    <w:rsid w:val="00DC7634"/>
    <w:rsid w:val="00DC7B3C"/>
    <w:rsid w:val="00DC7DEE"/>
    <w:rsid w:val="00DC7EC0"/>
    <w:rsid w:val="00DD030D"/>
    <w:rsid w:val="00DD0751"/>
    <w:rsid w:val="00DD0836"/>
    <w:rsid w:val="00DD0866"/>
    <w:rsid w:val="00DD0A5F"/>
    <w:rsid w:val="00DD0B70"/>
    <w:rsid w:val="00DD0E69"/>
    <w:rsid w:val="00DD1317"/>
    <w:rsid w:val="00DD1B67"/>
    <w:rsid w:val="00DD24AC"/>
    <w:rsid w:val="00DD4594"/>
    <w:rsid w:val="00DD494A"/>
    <w:rsid w:val="00DD4C5E"/>
    <w:rsid w:val="00DD5062"/>
    <w:rsid w:val="00DD6BA6"/>
    <w:rsid w:val="00DD7054"/>
    <w:rsid w:val="00DD75BE"/>
    <w:rsid w:val="00DD77F1"/>
    <w:rsid w:val="00DD7A96"/>
    <w:rsid w:val="00DE1A21"/>
    <w:rsid w:val="00DE25B3"/>
    <w:rsid w:val="00DE2FFB"/>
    <w:rsid w:val="00DE35CD"/>
    <w:rsid w:val="00DE38A9"/>
    <w:rsid w:val="00DE47B5"/>
    <w:rsid w:val="00DE54BF"/>
    <w:rsid w:val="00DE56E0"/>
    <w:rsid w:val="00DE57C4"/>
    <w:rsid w:val="00DE596F"/>
    <w:rsid w:val="00DE5B44"/>
    <w:rsid w:val="00DE6658"/>
    <w:rsid w:val="00DE69BB"/>
    <w:rsid w:val="00DE6C1E"/>
    <w:rsid w:val="00DE703E"/>
    <w:rsid w:val="00DE7181"/>
    <w:rsid w:val="00DF0047"/>
    <w:rsid w:val="00DF15FE"/>
    <w:rsid w:val="00DF1804"/>
    <w:rsid w:val="00DF19E0"/>
    <w:rsid w:val="00DF21FB"/>
    <w:rsid w:val="00DF238D"/>
    <w:rsid w:val="00DF2424"/>
    <w:rsid w:val="00DF2987"/>
    <w:rsid w:val="00DF2D44"/>
    <w:rsid w:val="00DF2DA9"/>
    <w:rsid w:val="00DF35B9"/>
    <w:rsid w:val="00DF362A"/>
    <w:rsid w:val="00DF3963"/>
    <w:rsid w:val="00DF44DE"/>
    <w:rsid w:val="00DF453F"/>
    <w:rsid w:val="00DF49BB"/>
    <w:rsid w:val="00DF4AC8"/>
    <w:rsid w:val="00DF59BC"/>
    <w:rsid w:val="00DF5C3A"/>
    <w:rsid w:val="00DF5E6A"/>
    <w:rsid w:val="00DF60BA"/>
    <w:rsid w:val="00DF6907"/>
    <w:rsid w:val="00DF6BF0"/>
    <w:rsid w:val="00DF75E2"/>
    <w:rsid w:val="00DF781F"/>
    <w:rsid w:val="00DF7F37"/>
    <w:rsid w:val="00E002FD"/>
    <w:rsid w:val="00E0030F"/>
    <w:rsid w:val="00E00459"/>
    <w:rsid w:val="00E00BE5"/>
    <w:rsid w:val="00E014E5"/>
    <w:rsid w:val="00E01850"/>
    <w:rsid w:val="00E018C3"/>
    <w:rsid w:val="00E02BED"/>
    <w:rsid w:val="00E03965"/>
    <w:rsid w:val="00E03AE5"/>
    <w:rsid w:val="00E04C9D"/>
    <w:rsid w:val="00E04F24"/>
    <w:rsid w:val="00E054B0"/>
    <w:rsid w:val="00E05617"/>
    <w:rsid w:val="00E05BD8"/>
    <w:rsid w:val="00E06E97"/>
    <w:rsid w:val="00E078C6"/>
    <w:rsid w:val="00E079A4"/>
    <w:rsid w:val="00E07A98"/>
    <w:rsid w:val="00E07F64"/>
    <w:rsid w:val="00E101B5"/>
    <w:rsid w:val="00E10531"/>
    <w:rsid w:val="00E10639"/>
    <w:rsid w:val="00E108FB"/>
    <w:rsid w:val="00E11165"/>
    <w:rsid w:val="00E112F1"/>
    <w:rsid w:val="00E115FB"/>
    <w:rsid w:val="00E119E3"/>
    <w:rsid w:val="00E11A5D"/>
    <w:rsid w:val="00E125F4"/>
    <w:rsid w:val="00E12BB7"/>
    <w:rsid w:val="00E13495"/>
    <w:rsid w:val="00E13729"/>
    <w:rsid w:val="00E13A68"/>
    <w:rsid w:val="00E1470F"/>
    <w:rsid w:val="00E147D0"/>
    <w:rsid w:val="00E14DFD"/>
    <w:rsid w:val="00E15036"/>
    <w:rsid w:val="00E15217"/>
    <w:rsid w:val="00E15949"/>
    <w:rsid w:val="00E15A0B"/>
    <w:rsid w:val="00E15D85"/>
    <w:rsid w:val="00E15E69"/>
    <w:rsid w:val="00E15F29"/>
    <w:rsid w:val="00E167CA"/>
    <w:rsid w:val="00E16C24"/>
    <w:rsid w:val="00E16E9F"/>
    <w:rsid w:val="00E177AA"/>
    <w:rsid w:val="00E17BDD"/>
    <w:rsid w:val="00E20B3D"/>
    <w:rsid w:val="00E20ECA"/>
    <w:rsid w:val="00E22829"/>
    <w:rsid w:val="00E22BB1"/>
    <w:rsid w:val="00E22CA9"/>
    <w:rsid w:val="00E2386E"/>
    <w:rsid w:val="00E23A34"/>
    <w:rsid w:val="00E23D13"/>
    <w:rsid w:val="00E23EBD"/>
    <w:rsid w:val="00E24EE1"/>
    <w:rsid w:val="00E25696"/>
    <w:rsid w:val="00E25A86"/>
    <w:rsid w:val="00E265C0"/>
    <w:rsid w:val="00E26935"/>
    <w:rsid w:val="00E26C8B"/>
    <w:rsid w:val="00E27086"/>
    <w:rsid w:val="00E279DE"/>
    <w:rsid w:val="00E27B09"/>
    <w:rsid w:val="00E3088F"/>
    <w:rsid w:val="00E30E29"/>
    <w:rsid w:val="00E310E8"/>
    <w:rsid w:val="00E3146A"/>
    <w:rsid w:val="00E321DB"/>
    <w:rsid w:val="00E32506"/>
    <w:rsid w:val="00E3250E"/>
    <w:rsid w:val="00E33446"/>
    <w:rsid w:val="00E339BC"/>
    <w:rsid w:val="00E33F3D"/>
    <w:rsid w:val="00E340E1"/>
    <w:rsid w:val="00E3488B"/>
    <w:rsid w:val="00E34A17"/>
    <w:rsid w:val="00E34D43"/>
    <w:rsid w:val="00E35040"/>
    <w:rsid w:val="00E35470"/>
    <w:rsid w:val="00E35495"/>
    <w:rsid w:val="00E356AE"/>
    <w:rsid w:val="00E36990"/>
    <w:rsid w:val="00E376F0"/>
    <w:rsid w:val="00E37D36"/>
    <w:rsid w:val="00E40DFE"/>
    <w:rsid w:val="00E40F68"/>
    <w:rsid w:val="00E41482"/>
    <w:rsid w:val="00E41799"/>
    <w:rsid w:val="00E4213D"/>
    <w:rsid w:val="00E426C2"/>
    <w:rsid w:val="00E42769"/>
    <w:rsid w:val="00E42F1F"/>
    <w:rsid w:val="00E438ED"/>
    <w:rsid w:val="00E43D50"/>
    <w:rsid w:val="00E43E6B"/>
    <w:rsid w:val="00E44042"/>
    <w:rsid w:val="00E45D52"/>
    <w:rsid w:val="00E45F1A"/>
    <w:rsid w:val="00E46579"/>
    <w:rsid w:val="00E46AD9"/>
    <w:rsid w:val="00E46B7B"/>
    <w:rsid w:val="00E47627"/>
    <w:rsid w:val="00E50670"/>
    <w:rsid w:val="00E50911"/>
    <w:rsid w:val="00E51C4B"/>
    <w:rsid w:val="00E522AA"/>
    <w:rsid w:val="00E529A5"/>
    <w:rsid w:val="00E53BA1"/>
    <w:rsid w:val="00E544B4"/>
    <w:rsid w:val="00E54B34"/>
    <w:rsid w:val="00E55BF9"/>
    <w:rsid w:val="00E575E4"/>
    <w:rsid w:val="00E57749"/>
    <w:rsid w:val="00E60448"/>
    <w:rsid w:val="00E6096C"/>
    <w:rsid w:val="00E60A75"/>
    <w:rsid w:val="00E613BC"/>
    <w:rsid w:val="00E63384"/>
    <w:rsid w:val="00E63D1D"/>
    <w:rsid w:val="00E64574"/>
    <w:rsid w:val="00E64597"/>
    <w:rsid w:val="00E66407"/>
    <w:rsid w:val="00E666A7"/>
    <w:rsid w:val="00E702F9"/>
    <w:rsid w:val="00E70405"/>
    <w:rsid w:val="00E7045F"/>
    <w:rsid w:val="00E7109D"/>
    <w:rsid w:val="00E714E0"/>
    <w:rsid w:val="00E715DD"/>
    <w:rsid w:val="00E71EE7"/>
    <w:rsid w:val="00E72077"/>
    <w:rsid w:val="00E72461"/>
    <w:rsid w:val="00E726D9"/>
    <w:rsid w:val="00E72A07"/>
    <w:rsid w:val="00E72AF3"/>
    <w:rsid w:val="00E74251"/>
    <w:rsid w:val="00E7463A"/>
    <w:rsid w:val="00E74ACE"/>
    <w:rsid w:val="00E74CFA"/>
    <w:rsid w:val="00E74D52"/>
    <w:rsid w:val="00E74D6E"/>
    <w:rsid w:val="00E752B0"/>
    <w:rsid w:val="00E7621F"/>
    <w:rsid w:val="00E7689F"/>
    <w:rsid w:val="00E770CE"/>
    <w:rsid w:val="00E77A65"/>
    <w:rsid w:val="00E80217"/>
    <w:rsid w:val="00E80777"/>
    <w:rsid w:val="00E80C90"/>
    <w:rsid w:val="00E80F12"/>
    <w:rsid w:val="00E810C5"/>
    <w:rsid w:val="00E8174D"/>
    <w:rsid w:val="00E81E95"/>
    <w:rsid w:val="00E822C7"/>
    <w:rsid w:val="00E830EF"/>
    <w:rsid w:val="00E83161"/>
    <w:rsid w:val="00E837B5"/>
    <w:rsid w:val="00E8400A"/>
    <w:rsid w:val="00E847C2"/>
    <w:rsid w:val="00E84E32"/>
    <w:rsid w:val="00E850E3"/>
    <w:rsid w:val="00E85205"/>
    <w:rsid w:val="00E85FCB"/>
    <w:rsid w:val="00E865E5"/>
    <w:rsid w:val="00E8677A"/>
    <w:rsid w:val="00E873A8"/>
    <w:rsid w:val="00E90056"/>
    <w:rsid w:val="00E901ED"/>
    <w:rsid w:val="00E90A19"/>
    <w:rsid w:val="00E90AE9"/>
    <w:rsid w:val="00E91132"/>
    <w:rsid w:val="00E91461"/>
    <w:rsid w:val="00E91B88"/>
    <w:rsid w:val="00E927C9"/>
    <w:rsid w:val="00E933ED"/>
    <w:rsid w:val="00E93F02"/>
    <w:rsid w:val="00E94444"/>
    <w:rsid w:val="00E94F30"/>
    <w:rsid w:val="00E95608"/>
    <w:rsid w:val="00E95649"/>
    <w:rsid w:val="00E9616F"/>
    <w:rsid w:val="00E967FF"/>
    <w:rsid w:val="00E96AE4"/>
    <w:rsid w:val="00E96C3F"/>
    <w:rsid w:val="00E96ECE"/>
    <w:rsid w:val="00E97546"/>
    <w:rsid w:val="00E97941"/>
    <w:rsid w:val="00EA05AA"/>
    <w:rsid w:val="00EA05C8"/>
    <w:rsid w:val="00EA1D01"/>
    <w:rsid w:val="00EA2BE9"/>
    <w:rsid w:val="00EA30F0"/>
    <w:rsid w:val="00EA38E9"/>
    <w:rsid w:val="00EA41E1"/>
    <w:rsid w:val="00EA43C1"/>
    <w:rsid w:val="00EA4798"/>
    <w:rsid w:val="00EA4D43"/>
    <w:rsid w:val="00EA5868"/>
    <w:rsid w:val="00EA66FB"/>
    <w:rsid w:val="00EA68E4"/>
    <w:rsid w:val="00EA6DED"/>
    <w:rsid w:val="00EA6E1E"/>
    <w:rsid w:val="00EA7200"/>
    <w:rsid w:val="00EA7BF4"/>
    <w:rsid w:val="00EA7BF8"/>
    <w:rsid w:val="00EB04A6"/>
    <w:rsid w:val="00EB0535"/>
    <w:rsid w:val="00EB096E"/>
    <w:rsid w:val="00EB1BE0"/>
    <w:rsid w:val="00EB1E8E"/>
    <w:rsid w:val="00EB1FB1"/>
    <w:rsid w:val="00EB275E"/>
    <w:rsid w:val="00EB27F1"/>
    <w:rsid w:val="00EB403B"/>
    <w:rsid w:val="00EB4494"/>
    <w:rsid w:val="00EB4513"/>
    <w:rsid w:val="00EB4746"/>
    <w:rsid w:val="00EB4A2D"/>
    <w:rsid w:val="00EB4D28"/>
    <w:rsid w:val="00EB4D35"/>
    <w:rsid w:val="00EB51FF"/>
    <w:rsid w:val="00EB60DF"/>
    <w:rsid w:val="00EB6112"/>
    <w:rsid w:val="00EB6A0E"/>
    <w:rsid w:val="00EB7424"/>
    <w:rsid w:val="00EB7676"/>
    <w:rsid w:val="00EB7683"/>
    <w:rsid w:val="00EB77D6"/>
    <w:rsid w:val="00EB7D72"/>
    <w:rsid w:val="00EC06AC"/>
    <w:rsid w:val="00EC1725"/>
    <w:rsid w:val="00EC2199"/>
    <w:rsid w:val="00EC2BF7"/>
    <w:rsid w:val="00EC2C03"/>
    <w:rsid w:val="00EC2D86"/>
    <w:rsid w:val="00EC308A"/>
    <w:rsid w:val="00EC3D5F"/>
    <w:rsid w:val="00EC4783"/>
    <w:rsid w:val="00EC4B64"/>
    <w:rsid w:val="00EC4EF6"/>
    <w:rsid w:val="00EC54CF"/>
    <w:rsid w:val="00EC5837"/>
    <w:rsid w:val="00EC6A99"/>
    <w:rsid w:val="00EC7B82"/>
    <w:rsid w:val="00EC7E54"/>
    <w:rsid w:val="00ED01CA"/>
    <w:rsid w:val="00ED0BFB"/>
    <w:rsid w:val="00ED0CE1"/>
    <w:rsid w:val="00ED100E"/>
    <w:rsid w:val="00ED1836"/>
    <w:rsid w:val="00ED1CBF"/>
    <w:rsid w:val="00ED22F2"/>
    <w:rsid w:val="00ED2338"/>
    <w:rsid w:val="00ED26A1"/>
    <w:rsid w:val="00ED2DDC"/>
    <w:rsid w:val="00ED393C"/>
    <w:rsid w:val="00ED39D2"/>
    <w:rsid w:val="00ED3CFF"/>
    <w:rsid w:val="00ED44F7"/>
    <w:rsid w:val="00ED45CB"/>
    <w:rsid w:val="00ED46D4"/>
    <w:rsid w:val="00ED4B12"/>
    <w:rsid w:val="00ED4BE4"/>
    <w:rsid w:val="00ED52C2"/>
    <w:rsid w:val="00ED544B"/>
    <w:rsid w:val="00ED6334"/>
    <w:rsid w:val="00ED65DC"/>
    <w:rsid w:val="00ED661D"/>
    <w:rsid w:val="00ED73E9"/>
    <w:rsid w:val="00ED78AB"/>
    <w:rsid w:val="00ED7C31"/>
    <w:rsid w:val="00ED7E39"/>
    <w:rsid w:val="00EE01EE"/>
    <w:rsid w:val="00EE0C62"/>
    <w:rsid w:val="00EE0D71"/>
    <w:rsid w:val="00EE1C98"/>
    <w:rsid w:val="00EE1FD0"/>
    <w:rsid w:val="00EE205A"/>
    <w:rsid w:val="00EE2A1B"/>
    <w:rsid w:val="00EE2B68"/>
    <w:rsid w:val="00EE2D79"/>
    <w:rsid w:val="00EE2DE5"/>
    <w:rsid w:val="00EE2F96"/>
    <w:rsid w:val="00EE333B"/>
    <w:rsid w:val="00EE4634"/>
    <w:rsid w:val="00EE4FB5"/>
    <w:rsid w:val="00EE53DD"/>
    <w:rsid w:val="00EE5763"/>
    <w:rsid w:val="00EE5A8C"/>
    <w:rsid w:val="00EE61C6"/>
    <w:rsid w:val="00EE6262"/>
    <w:rsid w:val="00EF019D"/>
    <w:rsid w:val="00EF0A44"/>
    <w:rsid w:val="00EF1E11"/>
    <w:rsid w:val="00EF1F4B"/>
    <w:rsid w:val="00EF2CC2"/>
    <w:rsid w:val="00EF2DA4"/>
    <w:rsid w:val="00EF2F55"/>
    <w:rsid w:val="00EF3257"/>
    <w:rsid w:val="00EF33E7"/>
    <w:rsid w:val="00EF3D24"/>
    <w:rsid w:val="00EF3D6F"/>
    <w:rsid w:val="00EF4118"/>
    <w:rsid w:val="00EF4139"/>
    <w:rsid w:val="00EF455F"/>
    <w:rsid w:val="00EF4D75"/>
    <w:rsid w:val="00EF5190"/>
    <w:rsid w:val="00EF596D"/>
    <w:rsid w:val="00EF5CBD"/>
    <w:rsid w:val="00EF5FCB"/>
    <w:rsid w:val="00EF61E8"/>
    <w:rsid w:val="00EF63BD"/>
    <w:rsid w:val="00EF74B9"/>
    <w:rsid w:val="00EF7CC1"/>
    <w:rsid w:val="00F00572"/>
    <w:rsid w:val="00F006D6"/>
    <w:rsid w:val="00F01579"/>
    <w:rsid w:val="00F017EA"/>
    <w:rsid w:val="00F01A42"/>
    <w:rsid w:val="00F035BD"/>
    <w:rsid w:val="00F037BB"/>
    <w:rsid w:val="00F03A52"/>
    <w:rsid w:val="00F040DD"/>
    <w:rsid w:val="00F0531B"/>
    <w:rsid w:val="00F05696"/>
    <w:rsid w:val="00F056F9"/>
    <w:rsid w:val="00F05926"/>
    <w:rsid w:val="00F06131"/>
    <w:rsid w:val="00F06394"/>
    <w:rsid w:val="00F06B6D"/>
    <w:rsid w:val="00F070F0"/>
    <w:rsid w:val="00F07568"/>
    <w:rsid w:val="00F07A69"/>
    <w:rsid w:val="00F07ADF"/>
    <w:rsid w:val="00F07D45"/>
    <w:rsid w:val="00F113B4"/>
    <w:rsid w:val="00F11B12"/>
    <w:rsid w:val="00F11FC0"/>
    <w:rsid w:val="00F12FBC"/>
    <w:rsid w:val="00F13466"/>
    <w:rsid w:val="00F13CB5"/>
    <w:rsid w:val="00F13D8F"/>
    <w:rsid w:val="00F14F23"/>
    <w:rsid w:val="00F15441"/>
    <w:rsid w:val="00F15480"/>
    <w:rsid w:val="00F159F1"/>
    <w:rsid w:val="00F15F30"/>
    <w:rsid w:val="00F1616E"/>
    <w:rsid w:val="00F1622D"/>
    <w:rsid w:val="00F16C68"/>
    <w:rsid w:val="00F1717A"/>
    <w:rsid w:val="00F179A1"/>
    <w:rsid w:val="00F17A85"/>
    <w:rsid w:val="00F17C1A"/>
    <w:rsid w:val="00F20013"/>
    <w:rsid w:val="00F206B3"/>
    <w:rsid w:val="00F20AAB"/>
    <w:rsid w:val="00F211B6"/>
    <w:rsid w:val="00F2129C"/>
    <w:rsid w:val="00F2137C"/>
    <w:rsid w:val="00F21939"/>
    <w:rsid w:val="00F219FF"/>
    <w:rsid w:val="00F21FF9"/>
    <w:rsid w:val="00F22062"/>
    <w:rsid w:val="00F2221A"/>
    <w:rsid w:val="00F22251"/>
    <w:rsid w:val="00F2271A"/>
    <w:rsid w:val="00F227C2"/>
    <w:rsid w:val="00F227DA"/>
    <w:rsid w:val="00F233A7"/>
    <w:rsid w:val="00F23906"/>
    <w:rsid w:val="00F245B6"/>
    <w:rsid w:val="00F2506F"/>
    <w:rsid w:val="00F254D5"/>
    <w:rsid w:val="00F256EC"/>
    <w:rsid w:val="00F25E28"/>
    <w:rsid w:val="00F26A6A"/>
    <w:rsid w:val="00F27CF5"/>
    <w:rsid w:val="00F303BD"/>
    <w:rsid w:val="00F3042B"/>
    <w:rsid w:val="00F304BA"/>
    <w:rsid w:val="00F30ECF"/>
    <w:rsid w:val="00F3101F"/>
    <w:rsid w:val="00F31879"/>
    <w:rsid w:val="00F31FBC"/>
    <w:rsid w:val="00F32719"/>
    <w:rsid w:val="00F32743"/>
    <w:rsid w:val="00F33127"/>
    <w:rsid w:val="00F337A5"/>
    <w:rsid w:val="00F33EA7"/>
    <w:rsid w:val="00F34357"/>
    <w:rsid w:val="00F343BA"/>
    <w:rsid w:val="00F34A67"/>
    <w:rsid w:val="00F3550D"/>
    <w:rsid w:val="00F3575B"/>
    <w:rsid w:val="00F35949"/>
    <w:rsid w:val="00F35DA1"/>
    <w:rsid w:val="00F36220"/>
    <w:rsid w:val="00F36250"/>
    <w:rsid w:val="00F36B95"/>
    <w:rsid w:val="00F37337"/>
    <w:rsid w:val="00F373B5"/>
    <w:rsid w:val="00F403DC"/>
    <w:rsid w:val="00F4098E"/>
    <w:rsid w:val="00F41AB3"/>
    <w:rsid w:val="00F41E71"/>
    <w:rsid w:val="00F423EC"/>
    <w:rsid w:val="00F42482"/>
    <w:rsid w:val="00F42CE1"/>
    <w:rsid w:val="00F43567"/>
    <w:rsid w:val="00F450F3"/>
    <w:rsid w:val="00F4566F"/>
    <w:rsid w:val="00F4586A"/>
    <w:rsid w:val="00F45CBE"/>
    <w:rsid w:val="00F45EBA"/>
    <w:rsid w:val="00F45EC4"/>
    <w:rsid w:val="00F45F65"/>
    <w:rsid w:val="00F46F1A"/>
    <w:rsid w:val="00F4774D"/>
    <w:rsid w:val="00F47DE9"/>
    <w:rsid w:val="00F47FE5"/>
    <w:rsid w:val="00F50978"/>
    <w:rsid w:val="00F5229E"/>
    <w:rsid w:val="00F539FC"/>
    <w:rsid w:val="00F53B0B"/>
    <w:rsid w:val="00F53E90"/>
    <w:rsid w:val="00F545D3"/>
    <w:rsid w:val="00F55D06"/>
    <w:rsid w:val="00F5722A"/>
    <w:rsid w:val="00F572A2"/>
    <w:rsid w:val="00F57AC6"/>
    <w:rsid w:val="00F57FFE"/>
    <w:rsid w:val="00F60D8D"/>
    <w:rsid w:val="00F61097"/>
    <w:rsid w:val="00F610AD"/>
    <w:rsid w:val="00F61471"/>
    <w:rsid w:val="00F62071"/>
    <w:rsid w:val="00F6254C"/>
    <w:rsid w:val="00F62973"/>
    <w:rsid w:val="00F62A8C"/>
    <w:rsid w:val="00F62C2A"/>
    <w:rsid w:val="00F6343F"/>
    <w:rsid w:val="00F639B5"/>
    <w:rsid w:val="00F63FEE"/>
    <w:rsid w:val="00F64D30"/>
    <w:rsid w:val="00F66486"/>
    <w:rsid w:val="00F665F1"/>
    <w:rsid w:val="00F66AE5"/>
    <w:rsid w:val="00F671AE"/>
    <w:rsid w:val="00F671F9"/>
    <w:rsid w:val="00F67DFD"/>
    <w:rsid w:val="00F70E66"/>
    <w:rsid w:val="00F70F16"/>
    <w:rsid w:val="00F716A9"/>
    <w:rsid w:val="00F716D6"/>
    <w:rsid w:val="00F71E4A"/>
    <w:rsid w:val="00F72755"/>
    <w:rsid w:val="00F732EB"/>
    <w:rsid w:val="00F73C02"/>
    <w:rsid w:val="00F73C11"/>
    <w:rsid w:val="00F7404C"/>
    <w:rsid w:val="00F741E5"/>
    <w:rsid w:val="00F7427B"/>
    <w:rsid w:val="00F746D1"/>
    <w:rsid w:val="00F74808"/>
    <w:rsid w:val="00F74E2D"/>
    <w:rsid w:val="00F75205"/>
    <w:rsid w:val="00F7538A"/>
    <w:rsid w:val="00F75462"/>
    <w:rsid w:val="00F758DC"/>
    <w:rsid w:val="00F75A65"/>
    <w:rsid w:val="00F7600D"/>
    <w:rsid w:val="00F76B1F"/>
    <w:rsid w:val="00F76FA8"/>
    <w:rsid w:val="00F77463"/>
    <w:rsid w:val="00F774FF"/>
    <w:rsid w:val="00F77689"/>
    <w:rsid w:val="00F8005B"/>
    <w:rsid w:val="00F801CD"/>
    <w:rsid w:val="00F80AC7"/>
    <w:rsid w:val="00F80AF1"/>
    <w:rsid w:val="00F816EA"/>
    <w:rsid w:val="00F829ED"/>
    <w:rsid w:val="00F82BA2"/>
    <w:rsid w:val="00F82EC3"/>
    <w:rsid w:val="00F83CE2"/>
    <w:rsid w:val="00F8408C"/>
    <w:rsid w:val="00F8416E"/>
    <w:rsid w:val="00F8440C"/>
    <w:rsid w:val="00F848AD"/>
    <w:rsid w:val="00F8490E"/>
    <w:rsid w:val="00F84CE4"/>
    <w:rsid w:val="00F84DCC"/>
    <w:rsid w:val="00F84F8F"/>
    <w:rsid w:val="00F8702A"/>
    <w:rsid w:val="00F87540"/>
    <w:rsid w:val="00F8791E"/>
    <w:rsid w:val="00F87EB6"/>
    <w:rsid w:val="00F90597"/>
    <w:rsid w:val="00F90D31"/>
    <w:rsid w:val="00F90D5B"/>
    <w:rsid w:val="00F91458"/>
    <w:rsid w:val="00F91532"/>
    <w:rsid w:val="00F91BE8"/>
    <w:rsid w:val="00F91E82"/>
    <w:rsid w:val="00F92393"/>
    <w:rsid w:val="00F937D7"/>
    <w:rsid w:val="00F93825"/>
    <w:rsid w:val="00F94E83"/>
    <w:rsid w:val="00F95927"/>
    <w:rsid w:val="00F96627"/>
    <w:rsid w:val="00F96B97"/>
    <w:rsid w:val="00F973A4"/>
    <w:rsid w:val="00F97B10"/>
    <w:rsid w:val="00FA0D65"/>
    <w:rsid w:val="00FA1366"/>
    <w:rsid w:val="00FA17D9"/>
    <w:rsid w:val="00FA2065"/>
    <w:rsid w:val="00FA311C"/>
    <w:rsid w:val="00FA328B"/>
    <w:rsid w:val="00FA3996"/>
    <w:rsid w:val="00FA4015"/>
    <w:rsid w:val="00FA42C2"/>
    <w:rsid w:val="00FA4A70"/>
    <w:rsid w:val="00FA4BED"/>
    <w:rsid w:val="00FA4D7F"/>
    <w:rsid w:val="00FA5922"/>
    <w:rsid w:val="00FA5F68"/>
    <w:rsid w:val="00FA60DB"/>
    <w:rsid w:val="00FA69A8"/>
    <w:rsid w:val="00FA6C58"/>
    <w:rsid w:val="00FA6DFB"/>
    <w:rsid w:val="00FA77F1"/>
    <w:rsid w:val="00FA7D5F"/>
    <w:rsid w:val="00FA7DE5"/>
    <w:rsid w:val="00FA7F26"/>
    <w:rsid w:val="00FB0386"/>
    <w:rsid w:val="00FB0800"/>
    <w:rsid w:val="00FB0A00"/>
    <w:rsid w:val="00FB0EF9"/>
    <w:rsid w:val="00FB138D"/>
    <w:rsid w:val="00FB152C"/>
    <w:rsid w:val="00FB1608"/>
    <w:rsid w:val="00FB1FAF"/>
    <w:rsid w:val="00FB21E5"/>
    <w:rsid w:val="00FB2849"/>
    <w:rsid w:val="00FB2A5D"/>
    <w:rsid w:val="00FB30FA"/>
    <w:rsid w:val="00FB31C9"/>
    <w:rsid w:val="00FB33AC"/>
    <w:rsid w:val="00FB361F"/>
    <w:rsid w:val="00FB374B"/>
    <w:rsid w:val="00FB3943"/>
    <w:rsid w:val="00FB3D55"/>
    <w:rsid w:val="00FB4E9A"/>
    <w:rsid w:val="00FB58F1"/>
    <w:rsid w:val="00FB5B09"/>
    <w:rsid w:val="00FB5D73"/>
    <w:rsid w:val="00FB66BE"/>
    <w:rsid w:val="00FB7188"/>
    <w:rsid w:val="00FB7416"/>
    <w:rsid w:val="00FB7459"/>
    <w:rsid w:val="00FB7CD2"/>
    <w:rsid w:val="00FC03E8"/>
    <w:rsid w:val="00FC05B8"/>
    <w:rsid w:val="00FC120F"/>
    <w:rsid w:val="00FC2BDA"/>
    <w:rsid w:val="00FC2C76"/>
    <w:rsid w:val="00FC307A"/>
    <w:rsid w:val="00FC34B2"/>
    <w:rsid w:val="00FC34B6"/>
    <w:rsid w:val="00FC3C80"/>
    <w:rsid w:val="00FC4087"/>
    <w:rsid w:val="00FC4A50"/>
    <w:rsid w:val="00FC4DA3"/>
    <w:rsid w:val="00FC563A"/>
    <w:rsid w:val="00FC57F5"/>
    <w:rsid w:val="00FC5FFD"/>
    <w:rsid w:val="00FC670F"/>
    <w:rsid w:val="00FC6CD2"/>
    <w:rsid w:val="00FC7979"/>
    <w:rsid w:val="00FD07CB"/>
    <w:rsid w:val="00FD0951"/>
    <w:rsid w:val="00FD0F99"/>
    <w:rsid w:val="00FD12A2"/>
    <w:rsid w:val="00FD174A"/>
    <w:rsid w:val="00FD214B"/>
    <w:rsid w:val="00FD21BC"/>
    <w:rsid w:val="00FD24EF"/>
    <w:rsid w:val="00FD256E"/>
    <w:rsid w:val="00FD3A64"/>
    <w:rsid w:val="00FD3C9C"/>
    <w:rsid w:val="00FD3FD6"/>
    <w:rsid w:val="00FD40AE"/>
    <w:rsid w:val="00FD46F9"/>
    <w:rsid w:val="00FD4E83"/>
    <w:rsid w:val="00FD4E9E"/>
    <w:rsid w:val="00FD5107"/>
    <w:rsid w:val="00FD52ED"/>
    <w:rsid w:val="00FD555D"/>
    <w:rsid w:val="00FD55CF"/>
    <w:rsid w:val="00FD6E7D"/>
    <w:rsid w:val="00FD6F57"/>
    <w:rsid w:val="00FD72DD"/>
    <w:rsid w:val="00FD7334"/>
    <w:rsid w:val="00FD7944"/>
    <w:rsid w:val="00FE025E"/>
    <w:rsid w:val="00FE0492"/>
    <w:rsid w:val="00FE061A"/>
    <w:rsid w:val="00FE0827"/>
    <w:rsid w:val="00FE0A3C"/>
    <w:rsid w:val="00FE0C6F"/>
    <w:rsid w:val="00FE1184"/>
    <w:rsid w:val="00FE1663"/>
    <w:rsid w:val="00FE1D87"/>
    <w:rsid w:val="00FE2C6C"/>
    <w:rsid w:val="00FE370A"/>
    <w:rsid w:val="00FE3F6D"/>
    <w:rsid w:val="00FE48DD"/>
    <w:rsid w:val="00FE4A99"/>
    <w:rsid w:val="00FE4BE8"/>
    <w:rsid w:val="00FE5106"/>
    <w:rsid w:val="00FE58F3"/>
    <w:rsid w:val="00FE5A43"/>
    <w:rsid w:val="00FE61E3"/>
    <w:rsid w:val="00FE6819"/>
    <w:rsid w:val="00FE6B02"/>
    <w:rsid w:val="00FF04A8"/>
    <w:rsid w:val="00FF0D5D"/>
    <w:rsid w:val="00FF0E7C"/>
    <w:rsid w:val="00FF0E9C"/>
    <w:rsid w:val="00FF1AE0"/>
    <w:rsid w:val="00FF1EB4"/>
    <w:rsid w:val="00FF248D"/>
    <w:rsid w:val="00FF28C9"/>
    <w:rsid w:val="00FF3D82"/>
    <w:rsid w:val="00FF51A4"/>
    <w:rsid w:val="00FF54FD"/>
    <w:rsid w:val="00FF5782"/>
    <w:rsid w:val="00FF5A4F"/>
    <w:rsid w:val="00FF6AD3"/>
    <w:rsid w:val="00FF71B1"/>
    <w:rsid w:val="00FF7280"/>
    <w:rsid w:val="00FF746F"/>
    <w:rsid w:val="00FF77BF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C1FC"/>
  <w15:docId w15:val="{261B951B-448B-4F76-9563-54D2D64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282"/>
    <w:pPr>
      <w:widowControl w:val="0"/>
      <w:jc w:val="both"/>
    </w:pPr>
  </w:style>
  <w:style w:type="paragraph" w:styleId="1">
    <w:name w:val="heading 1"/>
    <w:aliases w:val="H1,Heading 0,PIM 1,h1,Appendix,H11,H12,H13,H14,H15,H16,H17,H18,H19,H110,H111,H112,H121,H131,H141,H151,H161,H171,H181,H191,H1101,H1111,H113,H122,H132,H142,H152,H162,H172,H182,H192,H1102,H1112,H1121,H1211,H1311,H1411,H1511,H1611,H1711,H1811,H1911,l1"/>
    <w:basedOn w:val="a0"/>
    <w:next w:val="a0"/>
    <w:link w:val="10"/>
    <w:qFormat/>
    <w:rsid w:val="0084445C"/>
    <w:pPr>
      <w:keepNext/>
      <w:keepLines/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Char Char Char Char,文件标题2 Char,第一章 标题 2,Heading 2 Hidden,Heading 2 CCBS,heading 2,H2,h2,PIM2,Titre3,HD2,sect 1.2,H21,sect 1.21,H22,sect 1.22,H211,sect 1.211,H23,sect 1.23,H212,sect 1.212,DO,ISO1,Underrubrik1,prop2,UNDERRUBRIK 1-2,2"/>
    <w:basedOn w:val="1"/>
    <w:next w:val="a0"/>
    <w:link w:val="20"/>
    <w:unhideWhenUsed/>
    <w:qFormat/>
    <w:rsid w:val="0084445C"/>
    <w:pPr>
      <w:outlineLvl w:val="1"/>
    </w:pPr>
  </w:style>
  <w:style w:type="paragraph" w:styleId="3">
    <w:name w:val="heading 3"/>
    <w:aliases w:val="标题3"/>
    <w:basedOn w:val="a0"/>
    <w:next w:val="a0"/>
    <w:link w:val="30"/>
    <w:unhideWhenUsed/>
    <w:rsid w:val="00B708EC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aliases w:val="标题 4 Char Char,h4,H4,4th level,PIM 4,bullet,bl,bb,高3,heading 4TOC,Ref Heading 1,rh1,Heading sql,sect 1.2.3.4,4,4heading,First Subheading,I4,l4,list 4,mh1l,Module heading 1 large (18 points),Head 4,Fab-4,T5,H41,H42,H43,H44,H45,H46,H47,H48,H49,H410"/>
    <w:basedOn w:val="2"/>
    <w:next w:val="a0"/>
    <w:link w:val="40"/>
    <w:unhideWhenUsed/>
    <w:qFormat/>
    <w:rsid w:val="0084445C"/>
    <w:pPr>
      <w:outlineLvl w:val="3"/>
    </w:pPr>
  </w:style>
  <w:style w:type="paragraph" w:styleId="5">
    <w:name w:val="heading 5"/>
    <w:basedOn w:val="a0"/>
    <w:next w:val="a0"/>
    <w:link w:val="50"/>
    <w:unhideWhenUsed/>
    <w:qFormat/>
    <w:rsid w:val="004D514B"/>
    <w:pPr>
      <w:keepNext/>
      <w:keepLines/>
      <w:tabs>
        <w:tab w:val="left" w:pos="432"/>
        <w:tab w:val="left" w:pos="2851"/>
        <w:tab w:val="left" w:pos="3276"/>
      </w:tabs>
      <w:spacing w:before="280" w:after="290" w:line="377" w:lineRule="auto"/>
      <w:ind w:left="3276" w:hanging="1008"/>
      <w:jc w:val="left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A6465"/>
    <w:pPr>
      <w:keepNext/>
      <w:keepLines/>
      <w:spacing w:before="240" w:after="64" w:line="320" w:lineRule="auto"/>
      <w:ind w:left="4554" w:hanging="1152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6A6465"/>
    <w:pPr>
      <w:keepNext/>
      <w:keepLines/>
      <w:spacing w:before="240" w:after="64" w:line="320" w:lineRule="auto"/>
      <w:ind w:left="1296" w:hanging="1296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6A6465"/>
    <w:pPr>
      <w:keepNext/>
      <w:keepLines/>
      <w:spacing w:before="240" w:after="64" w:line="320" w:lineRule="auto"/>
      <w:ind w:left="1440" w:hanging="1440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6A6465"/>
    <w:pPr>
      <w:keepNext/>
      <w:keepLines/>
      <w:spacing w:before="240" w:after="64" w:line="320" w:lineRule="auto"/>
      <w:ind w:left="1584" w:hanging="1584"/>
      <w:outlineLvl w:val="8"/>
    </w:pPr>
    <w:rPr>
      <w:rFonts w:ascii="Cambria" w:eastAsia="宋体" w:hAnsi="Cambria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aliases w:val="标题 2 Char Char Char Char 字符,文件标题2 Char 字符,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"/>
    <w:basedOn w:val="a1"/>
    <w:link w:val="2"/>
    <w:rsid w:val="0084445C"/>
    <w:rPr>
      <w:b/>
      <w:bCs/>
      <w:kern w:val="44"/>
      <w:sz w:val="32"/>
      <w:szCs w:val="44"/>
    </w:rPr>
  </w:style>
  <w:style w:type="paragraph" w:styleId="a4">
    <w:name w:val="Document Map"/>
    <w:basedOn w:val="a0"/>
    <w:link w:val="a5"/>
    <w:uiPriority w:val="99"/>
    <w:semiHidden/>
    <w:unhideWhenUsed/>
    <w:rsid w:val="008B565D"/>
    <w:rPr>
      <w:rFonts w:ascii="宋体" w:eastAsia="宋体"/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rsid w:val="008B565D"/>
    <w:rPr>
      <w:rFonts w:ascii="宋体" w:eastAsia="宋体"/>
      <w:sz w:val="18"/>
      <w:szCs w:val="18"/>
    </w:rPr>
  </w:style>
  <w:style w:type="character" w:customStyle="1" w:styleId="10">
    <w:name w:val="标题 1 字符"/>
    <w:aliases w:val="H1 字符,Heading 0 字符,PIM 1 字符,h1 字符,Appendix 字符,H11 字符,H12 字符,H13 字符,H14 字符,H15 字符,H16 字符,H17 字符,H18 字符,H19 字符,H110 字符,H111 字符,H112 字符,H121 字符,H131 字符,H141 字符,H151 字符,H161 字符,H171 字符,H181 字符,H191 字符,H1101 字符,H1111 字符,H113 字符,H122 字符,H132 字符,l1 字符"/>
    <w:basedOn w:val="a1"/>
    <w:link w:val="1"/>
    <w:rsid w:val="0084445C"/>
    <w:rPr>
      <w:b/>
      <w:bCs/>
      <w:kern w:val="44"/>
      <w:sz w:val="32"/>
      <w:szCs w:val="44"/>
    </w:rPr>
  </w:style>
  <w:style w:type="table" w:styleId="a6">
    <w:name w:val="Table Grid"/>
    <w:basedOn w:val="a2"/>
    <w:uiPriority w:val="39"/>
    <w:qFormat/>
    <w:rsid w:val="00EB51F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aliases w:val="标题3 字符"/>
    <w:basedOn w:val="a1"/>
    <w:link w:val="3"/>
    <w:rsid w:val="00B708E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aliases w:val="标题 4 Char Char 字符,h4 字符,H4 字符,4th level 字符,PIM 4 字符,bullet 字符,bl 字符,bb 字符,高3 字符,heading 4TOC 字符,Ref Heading 1 字符,rh1 字符,Heading sql 字符,sect 1.2.3.4 字符,4 字符,4heading 字符,First Subheading 字符,I4 字符,l4 字符,list 4 字符,mh1l 字符,Head 4 字符,Fab-4 字符,T5 字符"/>
    <w:basedOn w:val="a1"/>
    <w:link w:val="4"/>
    <w:rsid w:val="0084445C"/>
    <w:rPr>
      <w:b/>
      <w:bCs/>
      <w:kern w:val="44"/>
      <w:sz w:val="32"/>
      <w:szCs w:val="44"/>
    </w:rPr>
  </w:style>
  <w:style w:type="character" w:customStyle="1" w:styleId="50">
    <w:name w:val="标题 5 字符"/>
    <w:basedOn w:val="a1"/>
    <w:link w:val="5"/>
    <w:rsid w:val="004D514B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List Paragraph"/>
    <w:basedOn w:val="a0"/>
    <w:uiPriority w:val="34"/>
    <w:qFormat/>
    <w:rsid w:val="00794ECD"/>
    <w:pPr>
      <w:ind w:firstLineChars="200" w:firstLine="420"/>
    </w:pPr>
  </w:style>
  <w:style w:type="character" w:customStyle="1" w:styleId="60">
    <w:name w:val="标题 6 字符"/>
    <w:basedOn w:val="a1"/>
    <w:link w:val="6"/>
    <w:rsid w:val="006A646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6A6465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6A6465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6A6465"/>
    <w:rPr>
      <w:rFonts w:ascii="Cambria" w:eastAsia="宋体" w:hAnsi="Cambria" w:cs="Times New Roman"/>
      <w:szCs w:val="21"/>
    </w:rPr>
  </w:style>
  <w:style w:type="paragraph" w:styleId="a8">
    <w:name w:val="Balloon Text"/>
    <w:basedOn w:val="a0"/>
    <w:link w:val="a9"/>
    <w:uiPriority w:val="99"/>
    <w:semiHidden/>
    <w:unhideWhenUsed/>
    <w:rsid w:val="006A6465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6A6465"/>
    <w:rPr>
      <w:sz w:val="18"/>
      <w:szCs w:val="18"/>
    </w:rPr>
  </w:style>
  <w:style w:type="paragraph" w:styleId="aa">
    <w:name w:val="Body Text"/>
    <w:basedOn w:val="a0"/>
    <w:link w:val="ab"/>
    <w:qFormat/>
    <w:rsid w:val="00E35040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正文文本 字符"/>
    <w:basedOn w:val="a1"/>
    <w:link w:val="aa"/>
    <w:qFormat/>
    <w:rsid w:val="00E35040"/>
    <w:rPr>
      <w:rFonts w:ascii="Times New Roman" w:eastAsia="宋体" w:hAnsi="Times New Roman" w:cs="Times New Roman"/>
      <w:szCs w:val="24"/>
    </w:rPr>
  </w:style>
  <w:style w:type="character" w:styleId="ac">
    <w:name w:val="annotation reference"/>
    <w:basedOn w:val="a1"/>
    <w:uiPriority w:val="99"/>
    <w:unhideWhenUsed/>
    <w:qFormat/>
    <w:rsid w:val="00A27D41"/>
    <w:rPr>
      <w:sz w:val="21"/>
      <w:szCs w:val="21"/>
    </w:rPr>
  </w:style>
  <w:style w:type="paragraph" w:styleId="ad">
    <w:name w:val="annotation text"/>
    <w:basedOn w:val="a0"/>
    <w:link w:val="ae"/>
    <w:uiPriority w:val="99"/>
    <w:unhideWhenUsed/>
    <w:qFormat/>
    <w:rsid w:val="00A27D41"/>
    <w:pPr>
      <w:jc w:val="left"/>
    </w:pPr>
  </w:style>
  <w:style w:type="character" w:customStyle="1" w:styleId="ae">
    <w:name w:val="批注文字 字符"/>
    <w:basedOn w:val="a1"/>
    <w:link w:val="ad"/>
    <w:uiPriority w:val="99"/>
    <w:qFormat/>
    <w:rsid w:val="00A27D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7D4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27D41"/>
    <w:rPr>
      <w:b/>
      <w:bCs/>
    </w:rPr>
  </w:style>
  <w:style w:type="paragraph" w:customStyle="1" w:styleId="Default">
    <w:name w:val="Default"/>
    <w:qFormat/>
    <w:rsid w:val="00B43DB8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11">
    <w:name w:val="无间隔1"/>
    <w:uiPriority w:val="1"/>
    <w:qFormat/>
    <w:rsid w:val="00101772"/>
    <w:pPr>
      <w:widowControl w:val="0"/>
      <w:jc w:val="both"/>
    </w:pPr>
    <w:rPr>
      <w:rFonts w:ascii="Calibri" w:eastAsia="宋体" w:hAnsi="Calibri" w:cs="Times New Roman"/>
    </w:rPr>
  </w:style>
  <w:style w:type="paragraph" w:styleId="af1">
    <w:name w:val="header"/>
    <w:basedOn w:val="a0"/>
    <w:link w:val="af2"/>
    <w:uiPriority w:val="99"/>
    <w:unhideWhenUsed/>
    <w:rsid w:val="00930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930E62"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rsid w:val="00930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930E62"/>
    <w:rPr>
      <w:sz w:val="18"/>
      <w:szCs w:val="18"/>
    </w:rPr>
  </w:style>
  <w:style w:type="paragraph" w:customStyle="1" w:styleId="12">
    <w:name w:val="列出段落1"/>
    <w:basedOn w:val="a0"/>
    <w:uiPriority w:val="34"/>
    <w:qFormat/>
    <w:rsid w:val="00EE2F96"/>
    <w:pPr>
      <w:ind w:firstLineChars="200" w:firstLine="420"/>
    </w:pPr>
  </w:style>
  <w:style w:type="paragraph" w:styleId="af5">
    <w:name w:val="Revision"/>
    <w:hidden/>
    <w:uiPriority w:val="99"/>
    <w:semiHidden/>
    <w:rsid w:val="00621E72"/>
  </w:style>
  <w:style w:type="paragraph" w:styleId="af6">
    <w:name w:val="Normal Indent"/>
    <w:aliases w:val="特点,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段1,中文正文,正文（首行缩进两字） Char Char"/>
    <w:basedOn w:val="a0"/>
    <w:qFormat/>
    <w:rsid w:val="004A429B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31">
    <w:name w:val="toc 3"/>
    <w:basedOn w:val="a0"/>
    <w:next w:val="a0"/>
    <w:uiPriority w:val="39"/>
    <w:qFormat/>
    <w:rsid w:val="002F7A68"/>
    <w:pPr>
      <w:tabs>
        <w:tab w:val="left" w:pos="1260"/>
        <w:tab w:val="right" w:leader="dot" w:pos="8630"/>
      </w:tabs>
      <w:ind w:left="420"/>
      <w:jc w:val="left"/>
    </w:pPr>
    <w:rPr>
      <w:rFonts w:eastAsia="宋体" w:cstheme="minorHAnsi"/>
      <w:i/>
      <w:iCs/>
      <w:sz w:val="20"/>
      <w:szCs w:val="20"/>
    </w:rPr>
  </w:style>
  <w:style w:type="paragraph" w:styleId="13">
    <w:name w:val="toc 1"/>
    <w:basedOn w:val="a0"/>
    <w:next w:val="a0"/>
    <w:uiPriority w:val="39"/>
    <w:qFormat/>
    <w:rsid w:val="002F7A68"/>
    <w:pPr>
      <w:tabs>
        <w:tab w:val="left" w:pos="420"/>
        <w:tab w:val="right" w:leader="dot" w:pos="8630"/>
      </w:tabs>
      <w:spacing w:before="120" w:after="120"/>
      <w:jc w:val="left"/>
    </w:pPr>
    <w:rPr>
      <w:rFonts w:eastAsia="宋体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uiPriority w:val="39"/>
    <w:qFormat/>
    <w:rsid w:val="002F7A68"/>
    <w:pPr>
      <w:ind w:left="210"/>
      <w:jc w:val="left"/>
    </w:pPr>
    <w:rPr>
      <w:rFonts w:eastAsia="宋体" w:cstheme="minorHAnsi"/>
      <w:smallCaps/>
      <w:sz w:val="20"/>
      <w:szCs w:val="20"/>
    </w:rPr>
  </w:style>
  <w:style w:type="character" w:styleId="af7">
    <w:name w:val="Hyperlink"/>
    <w:uiPriority w:val="99"/>
    <w:qFormat/>
    <w:rsid w:val="002F7A68"/>
    <w:rPr>
      <w:color w:val="0000FF"/>
      <w:u w:val="single"/>
    </w:rPr>
  </w:style>
  <w:style w:type="paragraph" w:customStyle="1" w:styleId="TOC1">
    <w:name w:val="TOC 标题1"/>
    <w:basedOn w:val="1"/>
    <w:next w:val="a0"/>
    <w:uiPriority w:val="39"/>
    <w:unhideWhenUsed/>
    <w:qFormat/>
    <w:rsid w:val="002F7A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8">
    <w:name w:val="Title"/>
    <w:basedOn w:val="a0"/>
    <w:next w:val="a0"/>
    <w:link w:val="af9"/>
    <w:uiPriority w:val="10"/>
    <w:qFormat/>
    <w:rsid w:val="000039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9">
    <w:name w:val="标题 字符"/>
    <w:basedOn w:val="a1"/>
    <w:link w:val="af8"/>
    <w:uiPriority w:val="10"/>
    <w:rsid w:val="0000395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">
    <w:name w:val="参考文献"/>
    <w:basedOn w:val="a0"/>
    <w:rsid w:val="001E5BEA"/>
    <w:pPr>
      <w:numPr>
        <w:numId w:val="2"/>
      </w:numPr>
      <w:overflowPunct w:val="0"/>
      <w:autoSpaceDN w:val="0"/>
      <w:adjustRightInd w:val="0"/>
      <w:snapToGrid w:val="0"/>
      <w:spacing w:line="288" w:lineRule="auto"/>
      <w:ind w:firstLine="0"/>
    </w:pPr>
    <w:rPr>
      <w:rFonts w:ascii="宋体" w:eastAsia="宋体" w:hAnsi="宋体" w:cs="Courier New"/>
      <w:noProof/>
      <w:snapToGrid w:val="0"/>
      <w:kern w:val="0"/>
      <w:szCs w:val="21"/>
    </w:rPr>
  </w:style>
  <w:style w:type="paragraph" w:styleId="afa">
    <w:name w:val="caption"/>
    <w:basedOn w:val="a0"/>
    <w:next w:val="a0"/>
    <w:qFormat/>
    <w:rsid w:val="001E5BEA"/>
    <w:pPr>
      <w:spacing w:before="152" w:after="160" w:line="288" w:lineRule="auto"/>
      <w:ind w:firstLineChars="200" w:firstLine="200"/>
    </w:pPr>
    <w:rPr>
      <w:rFonts w:ascii="Arial" w:eastAsia="黑体" w:hAnsi="Arial" w:cs="Arial"/>
      <w:noProof/>
      <w:sz w:val="20"/>
      <w:szCs w:val="20"/>
    </w:rPr>
  </w:style>
  <w:style w:type="paragraph" w:customStyle="1" w:styleId="14">
    <w:name w:val="样式1"/>
    <w:basedOn w:val="4"/>
    <w:link w:val="1Char"/>
    <w:rsid w:val="00B708EC"/>
  </w:style>
  <w:style w:type="paragraph" w:customStyle="1" w:styleId="32">
    <w:name w:val="样式3"/>
    <w:basedOn w:val="3"/>
    <w:link w:val="3Char"/>
    <w:qFormat/>
    <w:rsid w:val="00B708EC"/>
    <w:pPr>
      <w:numPr>
        <w:ilvl w:val="0"/>
        <w:numId w:val="0"/>
      </w:numPr>
      <w:ind w:left="1146" w:hanging="720"/>
    </w:pPr>
  </w:style>
  <w:style w:type="character" w:customStyle="1" w:styleId="1Char">
    <w:name w:val="样式1 Char"/>
    <w:basedOn w:val="40"/>
    <w:link w:val="14"/>
    <w:rsid w:val="00B708EC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character" w:customStyle="1" w:styleId="3Char">
    <w:name w:val="样式3 Char"/>
    <w:basedOn w:val="30"/>
    <w:link w:val="32"/>
    <w:rsid w:val="00B708EC"/>
    <w:rPr>
      <w:rFonts w:ascii="Calibri" w:eastAsia="宋体" w:hAnsi="Calibri" w:cs="Times New Roman"/>
      <w:b/>
      <w:bCs/>
      <w:sz w:val="32"/>
      <w:szCs w:val="32"/>
    </w:rPr>
  </w:style>
  <w:style w:type="paragraph" w:customStyle="1" w:styleId="-3">
    <w:name w:val="标题-3"/>
    <w:basedOn w:val="a0"/>
    <w:link w:val="-30"/>
    <w:qFormat/>
    <w:rsid w:val="00126282"/>
    <w:rPr>
      <w:b/>
      <w:sz w:val="30"/>
    </w:rPr>
  </w:style>
  <w:style w:type="character" w:customStyle="1" w:styleId="-30">
    <w:name w:val="标题-3 字符"/>
    <w:basedOn w:val="a1"/>
    <w:link w:val="-3"/>
    <w:rsid w:val="00126282"/>
    <w:rPr>
      <w:b/>
      <w:sz w:val="30"/>
    </w:rPr>
  </w:style>
  <w:style w:type="paragraph" w:styleId="TOC">
    <w:name w:val="TOC Heading"/>
    <w:basedOn w:val="1"/>
    <w:next w:val="a0"/>
    <w:uiPriority w:val="39"/>
    <w:unhideWhenUsed/>
    <w:qFormat/>
    <w:rsid w:val="00BA7E4A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h6">
    <w:name w:val="h6"/>
    <w:basedOn w:val="a1"/>
    <w:rsid w:val="0016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5860-3621-4611-8CB2-9CB4C1F7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9</TotalTime>
  <Pages>15</Pages>
  <Words>565</Words>
  <Characters>3221</Characters>
  <Application>Microsoft Office Word</Application>
  <DocSecurity>0</DocSecurity>
  <Lines>26</Lines>
  <Paragraphs>7</Paragraphs>
  <ScaleCrop>false</ScaleCrop>
  <Company>Wi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2980</cp:revision>
  <dcterms:created xsi:type="dcterms:W3CDTF">2016-07-06T06:13:00Z</dcterms:created>
  <dcterms:modified xsi:type="dcterms:W3CDTF">2020-02-07T04:15:00Z</dcterms:modified>
</cp:coreProperties>
</file>